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D88F" w14:textId="5D709429" w:rsidR="0097778A" w:rsidRDefault="00F1671F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984734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tr-TR"/>
          <w14:ligatures w14:val="none"/>
        </w:rPr>
        <w:drawing>
          <wp:anchor distT="0" distB="0" distL="114300" distR="114300" simplePos="0" relativeHeight="251660288" behindDoc="1" locked="0" layoutInCell="1" allowOverlap="1" wp14:anchorId="06ED6D97" wp14:editId="734B483B">
            <wp:simplePos x="0" y="0"/>
            <wp:positionH relativeFrom="column">
              <wp:posOffset>5697415</wp:posOffset>
            </wp:positionH>
            <wp:positionV relativeFrom="paragraph">
              <wp:posOffset>152400</wp:posOffset>
            </wp:positionV>
            <wp:extent cx="959485" cy="1417320"/>
            <wp:effectExtent l="0" t="0" r="0" b="0"/>
            <wp:wrapNone/>
            <wp:docPr id="1363799014" name="Resim 1" descr="dikdörtgen, ekran görüntüsü, metin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99014" name="Resim 1" descr="dikdörtgen, ekran görüntüsü, metin, çizgi içeren bir resim&#10;&#10;Yapay zeka tarafından oluşturulmuş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7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</w:t>
      </w:r>
      <w:r w:rsidR="009847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                                                          </w:t>
      </w:r>
      <w:r w:rsidR="009777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               </w:t>
      </w:r>
    </w:p>
    <w:p w14:paraId="65F59A1B" w14:textId="350638A7" w:rsidR="00EB67E9" w:rsidRDefault="0097778A" w:rsidP="00EB67E9">
      <w:pPr>
        <w:spacing w:before="100" w:beforeAutospacing="1" w:after="100" w:afterAutospacing="1" w:line="240" w:lineRule="auto"/>
        <w:ind w:left="737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                </w:t>
      </w:r>
      <w:r w:rsidR="00EB67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                                    </w:t>
      </w:r>
    </w:p>
    <w:p w14:paraId="734B23B9" w14:textId="77777777" w:rsidR="00551DB7" w:rsidRDefault="00551DB7" w:rsidP="00AE540A">
      <w:pPr>
        <w:spacing w:before="100" w:beforeAutospacing="1" w:after="100" w:afterAutospacing="1" w:line="240" w:lineRule="auto"/>
        <w:jc w:val="center"/>
        <w:outlineLvl w:val="0"/>
        <w:rPr>
          <w:noProof/>
          <w:lang w:eastAsia="tr-TR"/>
        </w:rPr>
      </w:pPr>
    </w:p>
    <w:p w14:paraId="20F6B519" w14:textId="77777777" w:rsidR="00551DB7" w:rsidRDefault="00551DB7" w:rsidP="00AE540A">
      <w:pPr>
        <w:spacing w:before="100" w:beforeAutospacing="1" w:after="100" w:afterAutospacing="1" w:line="240" w:lineRule="auto"/>
        <w:jc w:val="center"/>
        <w:outlineLvl w:val="0"/>
        <w:rPr>
          <w:noProof/>
          <w:lang w:eastAsia="tr-TR"/>
        </w:rPr>
      </w:pPr>
    </w:p>
    <w:p w14:paraId="22EE6C96" w14:textId="24A67582" w:rsidR="0097778A" w:rsidRDefault="00551DB7" w:rsidP="00AE54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0A5FEF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1F69BF47" wp14:editId="31706B7E">
            <wp:simplePos x="0" y="0"/>
            <wp:positionH relativeFrom="margin">
              <wp:posOffset>1038860</wp:posOffset>
            </wp:positionH>
            <wp:positionV relativeFrom="paragraph">
              <wp:posOffset>457200</wp:posOffset>
            </wp:positionV>
            <wp:extent cx="4237953" cy="1930400"/>
            <wp:effectExtent l="0" t="0" r="0" b="0"/>
            <wp:wrapNone/>
            <wp:docPr id="1850924838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4237953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B9EF5" w14:textId="77777777" w:rsidR="00551DB7" w:rsidRDefault="00551DB7" w:rsidP="00AE54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5544E2AD" w14:textId="77777777" w:rsidR="00551DB7" w:rsidRDefault="00551DB7" w:rsidP="00AE54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268D863B" w14:textId="77777777" w:rsidR="00551DB7" w:rsidRDefault="00551DB7" w:rsidP="00AE54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34553F58" w14:textId="77777777" w:rsidR="00551DB7" w:rsidRDefault="00551DB7" w:rsidP="00AE54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76562D54" w14:textId="77777777" w:rsidR="00551DB7" w:rsidRDefault="00551DB7" w:rsidP="00AE54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59DC9589" w14:textId="2D11CAC2" w:rsidR="00840D62" w:rsidRDefault="00840D62" w:rsidP="00840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T.C.</w:t>
      </w:r>
    </w:p>
    <w:p w14:paraId="67533F9E" w14:textId="338E54C1" w:rsidR="0097778A" w:rsidRDefault="0097778A" w:rsidP="00840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İSTANBUL KENT ÜNİVERSİTESİ</w:t>
      </w:r>
    </w:p>
    <w:p w14:paraId="7FBC77F2" w14:textId="5449416A" w:rsidR="0097778A" w:rsidRPr="00727EE8" w:rsidRDefault="0097778A" w:rsidP="00840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DİŞ HEKİMLİĞİ FAKÜLTESİ</w:t>
      </w:r>
    </w:p>
    <w:p w14:paraId="7C528029" w14:textId="7869AEB8" w:rsidR="0097778A" w:rsidRPr="00727EE8" w:rsidRDefault="0097778A" w:rsidP="00840D6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3. SINIF KLİNİK GÖZLEM KARNE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Sİ</w:t>
      </w:r>
    </w:p>
    <w:p w14:paraId="59FA0308" w14:textId="77777777" w:rsidR="0097778A" w:rsidRDefault="0097778A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58255ECB" w14:textId="407FF0C1" w:rsidR="0097778A" w:rsidRPr="00EB67E9" w:rsidRDefault="00EB67E9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EB67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AD SOYAD</w:t>
      </w:r>
      <w:r w:rsidR="00840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ab/>
      </w:r>
      <w:r w:rsidR="00840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ab/>
        <w:t xml:space="preserve">    </w:t>
      </w:r>
      <w:r w:rsidRPr="00EB67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:</w:t>
      </w:r>
    </w:p>
    <w:p w14:paraId="256873BA" w14:textId="4F6B9936" w:rsidR="00EB67E9" w:rsidRPr="00EB67E9" w:rsidRDefault="00EB67E9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EB67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OKUL NUMARASI</w:t>
      </w:r>
      <w:r w:rsidR="00840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ab/>
        <w:t xml:space="preserve">    </w:t>
      </w:r>
      <w:r w:rsidRPr="00EB67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:</w:t>
      </w:r>
    </w:p>
    <w:p w14:paraId="42D178BE" w14:textId="5CA9A917" w:rsidR="0097778A" w:rsidRPr="00984734" w:rsidRDefault="00EB67E9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EB67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TELEFON NUMARASI</w:t>
      </w:r>
      <w:r w:rsidR="00840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 </w:t>
      </w:r>
      <w:r w:rsidRPr="00EB67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:</w:t>
      </w:r>
    </w:p>
    <w:p w14:paraId="04A29A9C" w14:textId="77777777" w:rsidR="001111A0" w:rsidRDefault="001111A0" w:rsidP="00727E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br w:type="page"/>
      </w:r>
    </w:p>
    <w:p w14:paraId="3A2B595E" w14:textId="77777777" w:rsidR="00A31D00" w:rsidRPr="00F1671F" w:rsidRDefault="00A31D00" w:rsidP="00A31D00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1671F">
        <w:rPr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72F8FD08" wp14:editId="4F2B2E2A">
            <wp:simplePos x="0" y="0"/>
            <wp:positionH relativeFrom="column">
              <wp:posOffset>-172173</wp:posOffset>
            </wp:positionH>
            <wp:positionV relativeFrom="paragraph">
              <wp:posOffset>0</wp:posOffset>
            </wp:positionV>
            <wp:extent cx="1602848" cy="730102"/>
            <wp:effectExtent l="0" t="0" r="0" b="0"/>
            <wp:wrapNone/>
            <wp:docPr id="1720530832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1671F">
        <w:rPr>
          <w:rFonts w:ascii="Times New Roman" w:eastAsia="Calibri" w:hAnsi="Times New Roman" w:cs="Times New Roman"/>
          <w:b/>
          <w:bCs/>
          <w:sz w:val="32"/>
          <w:szCs w:val="32"/>
        </w:rPr>
        <w:t>T.C.</w:t>
      </w:r>
    </w:p>
    <w:p w14:paraId="61451F89" w14:textId="77777777" w:rsidR="00A31D00" w:rsidRPr="00F1671F" w:rsidRDefault="00A31D00" w:rsidP="00A31D00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1671F">
        <w:rPr>
          <w:rFonts w:ascii="Times New Roman" w:eastAsia="Calibri" w:hAnsi="Times New Roman" w:cs="Times New Roman"/>
          <w:b/>
          <w:bCs/>
          <w:sz w:val="32"/>
          <w:szCs w:val="32"/>
        </w:rPr>
        <w:t>İSTANBUL KENT ÜNİVERSİTESİ</w:t>
      </w:r>
    </w:p>
    <w:p w14:paraId="7BDBEC9F" w14:textId="55E22F80" w:rsidR="00727EE8" w:rsidRPr="00F1671F" w:rsidRDefault="00727EE8" w:rsidP="00A31D00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F167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ligatures w14:val="none"/>
        </w:rPr>
        <w:t>DİŞ HEKİMLİĞİ FAKÜLTESİ</w:t>
      </w:r>
    </w:p>
    <w:p w14:paraId="3F117CEF" w14:textId="42F0D89D" w:rsidR="00727EE8" w:rsidRPr="00F47A75" w:rsidRDefault="00727EE8" w:rsidP="00F167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r w:rsidRPr="00F47A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3. SINIF KLİNİK GÖZLEM KARNESİ</w:t>
      </w:r>
    </w:p>
    <w:p w14:paraId="527938F7" w14:textId="72D029A7" w:rsidR="00644B34" w:rsidRPr="00F1671F" w:rsidRDefault="00644B34" w:rsidP="00644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r w:rsidRPr="00F167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Klinik Gözlem </w:t>
      </w:r>
      <w:r w:rsidR="000225FF" w:rsidRPr="00F167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tajı-</w:t>
      </w:r>
      <w:r w:rsidRPr="00F167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Bilgilendirme</w:t>
      </w:r>
    </w:p>
    <w:p w14:paraId="6AB29249" w14:textId="77777777" w:rsidR="00644B34" w:rsidRPr="00727EE8" w:rsidRDefault="00644B34" w:rsidP="00644B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Amaç</w:t>
      </w:r>
    </w:p>
    <w:p w14:paraId="1A131617" w14:textId="77777777" w:rsidR="001111A0" w:rsidRDefault="00644B34" w:rsidP="00B81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klinik gözlem uygulamasının amacı, 3. sınıf öğrencilerinin klinik ortamın işleyişini tanıması; hasta–hekim iletişimi, etik ilkeler, enfeksiyon kontrolü ve klinik işlem basamaklarını gözlem yoluyla öğrenmesidir</w:t>
      </w:r>
      <w:r w:rsidR="001111A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7BAD3F2D" w14:textId="5FE973FA" w:rsidR="001111A0" w:rsidRDefault="00000000" w:rsidP="00B81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662D98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7B209F4" w14:textId="5D9A1890" w:rsidR="00644B34" w:rsidRPr="003C33DD" w:rsidRDefault="00644B34" w:rsidP="00B81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Klinik Gözlem Hedefleri</w:t>
      </w:r>
    </w:p>
    <w:p w14:paraId="1434A524" w14:textId="77777777" w:rsidR="00644B34" w:rsidRPr="00727EE8" w:rsidRDefault="00644B34" w:rsidP="00B81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gözlem sürecinde öğrencilerin aşağıdaki hedeflere ulaşmaları beklenmektedir:</w:t>
      </w:r>
    </w:p>
    <w:p w14:paraId="42B02534" w14:textId="77777777" w:rsidR="00644B34" w:rsidRPr="00727EE8" w:rsidRDefault="00644B34" w:rsidP="00B816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işlem basamaklarını ve vaka akışını doğru sırayla gözlemleyebilme</w:t>
      </w:r>
    </w:p>
    <w:p w14:paraId="7A900E89" w14:textId="77777777" w:rsidR="00644B34" w:rsidRPr="00727EE8" w:rsidRDefault="00644B34" w:rsidP="00B816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sta bilgilendirme ve aydınlatılmış onam sürecini ayırt edebilme</w:t>
      </w:r>
    </w:p>
    <w:p w14:paraId="038A8506" w14:textId="77777777" w:rsidR="00644B34" w:rsidRPr="00727EE8" w:rsidRDefault="00644B34" w:rsidP="00B816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sta mahremiyeti ve mesleki etik kuralların klinik uygulamalardaki yansımalarını fark edebilme</w:t>
      </w:r>
    </w:p>
    <w:p w14:paraId="741DF657" w14:textId="77777777" w:rsidR="00644B34" w:rsidRPr="00727EE8" w:rsidRDefault="00644B34" w:rsidP="00B816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feksiyon kontrolü ve hasta güvenliği uygulamalarını tanımlayabilme</w:t>
      </w:r>
    </w:p>
    <w:p w14:paraId="2DE1A5C2" w14:textId="77777777" w:rsidR="003C33DD" w:rsidRDefault="00644B34" w:rsidP="00B816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ekip içi iletişim ve iş bölümünü gözlemleyebilme</w:t>
      </w:r>
    </w:p>
    <w:p w14:paraId="4F9A35DC" w14:textId="77777777" w:rsidR="001111A0" w:rsidRDefault="001111A0" w:rsidP="00644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E07F7D7" w14:textId="694322C8" w:rsidR="003C33DD" w:rsidRDefault="00644B34" w:rsidP="00644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C33D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Öğrenciden Beklenenler</w:t>
      </w:r>
    </w:p>
    <w:p w14:paraId="45BA8B33" w14:textId="3EF592A7" w:rsidR="00644B34" w:rsidRPr="00727EE8" w:rsidRDefault="00644B34" w:rsidP="00644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gözlem uygulaması öncesinde ve sırasında öğrencilerin:</w:t>
      </w:r>
    </w:p>
    <w:p w14:paraId="207AF859" w14:textId="77777777" w:rsidR="00644B34" w:rsidRPr="00727EE8" w:rsidRDefault="00644B34" w:rsidP="00644B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gözlem formunda yer alan ölçütleri incelemiş olması</w:t>
      </w:r>
    </w:p>
    <w:p w14:paraId="2896397D" w14:textId="77777777" w:rsidR="00644B34" w:rsidRPr="00727EE8" w:rsidRDefault="00644B34" w:rsidP="00644B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ortam kurallarına ve hasta mahremiyetine uygun davranması</w:t>
      </w:r>
    </w:p>
    <w:p w14:paraId="26282B02" w14:textId="77777777" w:rsidR="00644B34" w:rsidRPr="00727EE8" w:rsidRDefault="00644B34" w:rsidP="00644B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özlem sürecine aktif ve dikkatli katılım göstermesi</w:t>
      </w:r>
    </w:p>
    <w:p w14:paraId="6E06A0D9" w14:textId="77777777" w:rsidR="00644B34" w:rsidRPr="00727EE8" w:rsidRDefault="00644B34" w:rsidP="00644B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işlem sürecini, iletişim ve etik boyutlarıyla birlikte değerlendirmesi</w:t>
      </w:r>
    </w:p>
    <w:p w14:paraId="0F559CB8" w14:textId="77777777" w:rsidR="00644B34" w:rsidRPr="00727EE8" w:rsidRDefault="00644B34" w:rsidP="00644B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özlem sonunda yapılandırılmış form ve yansıtıcı değerlendirmeyi eksiksiz doldurması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727EE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klenmektedir.</w:t>
      </w:r>
    </w:p>
    <w:p w14:paraId="2EDDF3EC" w14:textId="77777777" w:rsidR="001111A0" w:rsidRDefault="001111A0" w:rsidP="00644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tr-TR"/>
          <w14:ligatures w14:val="none"/>
        </w:rPr>
      </w:pPr>
    </w:p>
    <w:p w14:paraId="626A0A4B" w14:textId="6A1125A4" w:rsidR="00644B34" w:rsidRPr="003C33DD" w:rsidRDefault="003C33DD" w:rsidP="00644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tr-TR"/>
          <w14:ligatures w14:val="none"/>
        </w:rPr>
      </w:pPr>
      <w:r w:rsidRPr="003C33DD">
        <w:rPr>
          <w:rFonts w:ascii="Times New Roman" w:eastAsia="Times New Roman" w:hAnsi="Times New Roman" w:cs="Times New Roman"/>
          <w:b/>
          <w:bCs/>
          <w:kern w:val="0"/>
          <w:u w:val="single"/>
          <w:lang w:eastAsia="tr-TR"/>
          <w14:ligatures w14:val="none"/>
        </w:rPr>
        <w:t>ÖNEMLİ</w:t>
      </w:r>
    </w:p>
    <w:p w14:paraId="0231861A" w14:textId="3C6182E7" w:rsidR="003C33DD" w:rsidRPr="003C33DD" w:rsidRDefault="003C33DD" w:rsidP="00553B3A">
      <w:pPr>
        <w:numPr>
          <w:ilvl w:val="0"/>
          <w:numId w:val="36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C33DD"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3. sınıf gözlem karnesinde A. Değerlendirme ölçütleri ile yapılan puanlama staj sonrası belirlenerek başarı notuna %10 oranında eklenecektir.</w:t>
      </w:r>
    </w:p>
    <w:p w14:paraId="40F23430" w14:textId="0664846A" w:rsidR="003C33DD" w:rsidRPr="003C33DD" w:rsidRDefault="003C33DD" w:rsidP="00553B3A">
      <w:pPr>
        <w:numPr>
          <w:ilvl w:val="0"/>
          <w:numId w:val="36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C33DD"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Öğrenciden istenen asist uygulamaları ve uygulamalara /derse devam oranı final sınavına gir</w:t>
      </w:r>
      <w:r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ebilme</w:t>
      </w:r>
      <w:r w:rsidRPr="003C33DD"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 xml:space="preserve"> şartıdır. </w:t>
      </w:r>
    </w:p>
    <w:p w14:paraId="26C8FDBE" w14:textId="464DDF4C" w:rsidR="003C33DD" w:rsidRPr="003C33DD" w:rsidRDefault="003C33DD" w:rsidP="00553B3A">
      <w:pPr>
        <w:numPr>
          <w:ilvl w:val="0"/>
          <w:numId w:val="36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C33DD">
        <w:rPr>
          <w:rFonts w:ascii="Times New Roman" w:eastAsiaTheme="minorEastAsia" w:hAnsi="Times New Roman" w:cs="Times New Roman"/>
          <w:kern w:val="24"/>
          <w:lang w:eastAsia="tr-TR"/>
          <w14:ligatures w14:val="none"/>
        </w:rPr>
        <w:t>3. sınıf gözlem karneleri final sınavları öncesinde 3. sınıf staj sorumlusu öğretim üyesine teslim edilecektir. Karneler; öğrenci geri bildirim anketi, staj sorumlusu öğretim üyelerinin geri bildirimlerinin eksiksiz olması durumunda teslim alınacaktır.</w:t>
      </w:r>
    </w:p>
    <w:p w14:paraId="6ADDCBD4" w14:textId="77777777" w:rsidR="001111A0" w:rsidRDefault="001111A0" w:rsidP="007740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br w:type="page"/>
      </w:r>
    </w:p>
    <w:p w14:paraId="56286C6C" w14:textId="6629C0FE" w:rsidR="007740F0" w:rsidRPr="00A27D72" w:rsidRDefault="007740F0" w:rsidP="007740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tr-TR"/>
          <w14:ligatures w14:val="none"/>
        </w:rPr>
      </w:pPr>
      <w:r w:rsidRPr="00A27D7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tr-TR"/>
          <w14:ligatures w14:val="none"/>
        </w:rPr>
        <w:lastRenderedPageBreak/>
        <w:t>PROTETİK DİŞ TEDAVİSİ</w:t>
      </w:r>
    </w:p>
    <w:p w14:paraId="75C06F8C" w14:textId="77777777" w:rsidR="000225FF" w:rsidRPr="00A27D72" w:rsidRDefault="007740F0" w:rsidP="001111A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r w:rsidRPr="00A27D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3. SINIF KLİNİK GÖZLEM KARNESİ</w:t>
      </w:r>
    </w:p>
    <w:p w14:paraId="6CB4EEE0" w14:textId="377745E0" w:rsidR="001111A0" w:rsidRPr="000225FF" w:rsidRDefault="00B816C8" w:rsidP="001111A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 </w:t>
      </w:r>
      <w:r w:rsidR="000225FF" w:rsidRPr="000225FF">
        <w:rPr>
          <w:rFonts w:ascii="Times New Roman" w:hAnsi="Times New Roman" w:cs="Times New Roman"/>
          <w:b/>
          <w:bCs/>
          <w:sz w:val="32"/>
          <w:szCs w:val="32"/>
          <w:u w:val="single"/>
        </w:rPr>
        <w:t>Ölçü ve Model Değerlendirme Çizelgesi</w:t>
      </w:r>
    </w:p>
    <w:p w14:paraId="6846A112" w14:textId="7E99F08B" w:rsidR="007740F0" w:rsidRPr="001111A0" w:rsidRDefault="007740F0" w:rsidP="001111A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(</w:t>
      </w:r>
      <w:r w:rsidR="001111A0"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Öğretim Üyesi Tarafından Doldurulur</w:t>
      </w: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)</w:t>
      </w:r>
    </w:p>
    <w:p w14:paraId="1CF2A954" w14:textId="143C4C45" w:rsidR="00727EE8" w:rsidRPr="00727EE8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Adı Soyadı:</w:t>
      </w:r>
    </w:p>
    <w:p w14:paraId="2456C074" w14:textId="77777777" w:rsidR="00727EE8" w:rsidRPr="00727EE8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No:</w:t>
      </w:r>
    </w:p>
    <w:p w14:paraId="2F21D9D0" w14:textId="77777777" w:rsidR="00727EE8" w:rsidRPr="00727EE8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kademik Yıl / Dönem:</w:t>
      </w:r>
    </w:p>
    <w:p w14:paraId="40ADD8D4" w14:textId="0A15417D" w:rsidR="00727EE8" w:rsidRPr="00727EE8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linik / Anabilim Dalı:</w:t>
      </w:r>
      <w:r w:rsidR="00A27C8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r w:rsidR="00A27C8A" w:rsidRPr="00A27C8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tetik Diş Tedavisi</w:t>
      </w:r>
    </w:p>
    <w:p w14:paraId="2B9E0EA2" w14:textId="2859061A" w:rsidR="00644B34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Tarihi(</w:t>
      </w:r>
      <w:proofErr w:type="spellStart"/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leri</w:t>
      </w:r>
      <w:proofErr w:type="spellEnd"/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):</w:t>
      </w:r>
    </w:p>
    <w:p w14:paraId="1DA95619" w14:textId="48A7B7DD" w:rsidR="00B816C8" w:rsidRPr="00B816C8" w:rsidRDefault="00B816C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an Öğretim Üyesi:</w:t>
      </w:r>
    </w:p>
    <w:p w14:paraId="62A5630A" w14:textId="77777777" w:rsidR="00727EE8" w:rsidRPr="00727EE8" w:rsidRDefault="00000000" w:rsidP="00727EE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0CB5DD1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1404C91" w14:textId="5BE0F701" w:rsidR="000225FF" w:rsidRPr="000225FF" w:rsidRDefault="000225FF" w:rsidP="000225FF">
      <w:pPr>
        <w:pStyle w:val="ListeParagraf"/>
        <w:numPr>
          <w:ilvl w:val="0"/>
          <w:numId w:val="39"/>
        </w:numPr>
        <w:spacing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</w:rPr>
      </w:pPr>
      <w:r w:rsidRPr="000225FF">
        <w:rPr>
          <w:rFonts w:ascii="Times New Roman" w:hAnsi="Times New Roman" w:cs="Times New Roman"/>
          <w:b/>
          <w:bCs/>
          <w:sz w:val="32"/>
          <w:szCs w:val="32"/>
        </w:rPr>
        <w:t>DEĞERLENDİRME ÖLÇEĞİ</w:t>
      </w:r>
    </w:p>
    <w:p w14:paraId="4AC63935" w14:textId="77777777" w:rsidR="000225FF" w:rsidRPr="000225FF" w:rsidRDefault="000225FF" w:rsidP="000225FF">
      <w:pPr>
        <w:spacing w:line="240" w:lineRule="auto"/>
        <w:ind w:left="284"/>
        <w:rPr>
          <w:rFonts w:ascii="Times New Roman" w:hAnsi="Times New Roman" w:cs="Times New Roman"/>
        </w:rPr>
      </w:pPr>
      <w:r w:rsidRPr="000225FF">
        <w:rPr>
          <w:rFonts w:ascii="Times New Roman" w:hAnsi="Times New Roman" w:cs="Times New Roman"/>
        </w:rPr>
        <w:t>Her ölçüt için öğrencinin performansını 1'den 5'e kadar ilgili kutucuğa not ediniz.</w:t>
      </w:r>
    </w:p>
    <w:tbl>
      <w:tblPr>
        <w:tblStyle w:val="TabloKlavuzu"/>
        <w:tblW w:w="10554" w:type="dxa"/>
        <w:tblLook w:val="04A0" w:firstRow="1" w:lastRow="0" w:firstColumn="1" w:lastColumn="0" w:noHBand="0" w:noVBand="1"/>
      </w:tblPr>
      <w:tblGrid>
        <w:gridCol w:w="1047"/>
        <w:gridCol w:w="1536"/>
        <w:gridCol w:w="889"/>
        <w:gridCol w:w="1304"/>
        <w:gridCol w:w="1109"/>
        <w:gridCol w:w="1597"/>
        <w:gridCol w:w="1011"/>
        <w:gridCol w:w="913"/>
        <w:gridCol w:w="1066"/>
        <w:gridCol w:w="481"/>
      </w:tblGrid>
      <w:tr w:rsidR="000225FF" w:rsidRPr="00A42850" w14:paraId="2E7F4A89" w14:textId="77777777" w:rsidTr="00A27D72">
        <w:trPr>
          <w:tblHeader/>
        </w:trPr>
        <w:tc>
          <w:tcPr>
            <w:tcW w:w="0" w:type="auto"/>
            <w:vAlign w:val="center"/>
            <w:hideMark/>
          </w:tcPr>
          <w:p w14:paraId="5F92B05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egori</w:t>
            </w:r>
          </w:p>
        </w:tc>
        <w:tc>
          <w:tcPr>
            <w:tcW w:w="0" w:type="auto"/>
            <w:vAlign w:val="center"/>
            <w:hideMark/>
          </w:tcPr>
          <w:p w14:paraId="19835A4A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5F2B9635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ğırlık (%)</w:t>
            </w:r>
          </w:p>
        </w:tc>
        <w:tc>
          <w:tcPr>
            <w:tcW w:w="0" w:type="auto"/>
            <w:vAlign w:val="center"/>
            <w:hideMark/>
          </w:tcPr>
          <w:p w14:paraId="262E5A7A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rekçe (Klinik Hedef)</w:t>
            </w:r>
          </w:p>
        </w:tc>
        <w:tc>
          <w:tcPr>
            <w:tcW w:w="1109" w:type="dxa"/>
            <w:vAlign w:val="center"/>
            <w:hideMark/>
          </w:tcPr>
          <w:p w14:paraId="5B51D16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(Yetersiz)</w:t>
            </w:r>
          </w:p>
        </w:tc>
        <w:tc>
          <w:tcPr>
            <w:tcW w:w="1198" w:type="dxa"/>
            <w:vAlign w:val="center"/>
            <w:hideMark/>
          </w:tcPr>
          <w:p w14:paraId="6CDA9F59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(Geliştirilmeli)</w:t>
            </w:r>
          </w:p>
        </w:tc>
        <w:tc>
          <w:tcPr>
            <w:tcW w:w="1011" w:type="dxa"/>
            <w:vAlign w:val="center"/>
            <w:hideMark/>
          </w:tcPr>
          <w:p w14:paraId="1A20181D" w14:textId="77777777" w:rsidR="000225FF" w:rsidRPr="00C375E7" w:rsidRDefault="000225FF" w:rsidP="00A27D72">
            <w:pPr>
              <w:spacing w:after="160"/>
              <w:ind w:hanging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(Yeterli)</w:t>
            </w:r>
          </w:p>
        </w:tc>
        <w:tc>
          <w:tcPr>
            <w:tcW w:w="0" w:type="auto"/>
            <w:vAlign w:val="center"/>
            <w:hideMark/>
          </w:tcPr>
          <w:p w14:paraId="5C49D0E6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 </w:t>
            </w: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(İyi)</w:t>
            </w:r>
          </w:p>
        </w:tc>
        <w:tc>
          <w:tcPr>
            <w:tcW w:w="0" w:type="auto"/>
            <w:vAlign w:val="center"/>
            <w:hideMark/>
          </w:tcPr>
          <w:p w14:paraId="16DFE285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(Çok İyi)</w:t>
            </w:r>
          </w:p>
        </w:tc>
        <w:tc>
          <w:tcPr>
            <w:tcW w:w="0" w:type="auto"/>
            <w:vAlign w:val="center"/>
            <w:hideMark/>
          </w:tcPr>
          <w:p w14:paraId="2601CF6D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  <w:r w:rsidRPr="00957489">
              <w:rPr>
                <w:b/>
                <w:bCs/>
                <w:sz w:val="16"/>
                <w:szCs w:val="16"/>
              </w:rPr>
              <w:t>Not</w:t>
            </w:r>
          </w:p>
        </w:tc>
      </w:tr>
      <w:tr w:rsidR="000225FF" w:rsidRPr="00A42850" w14:paraId="0FD34955" w14:textId="77777777" w:rsidTr="00A27D72">
        <w:tc>
          <w:tcPr>
            <w:tcW w:w="0" w:type="auto"/>
            <w:vMerge w:val="restart"/>
            <w:textDirection w:val="btLr"/>
            <w:vAlign w:val="center"/>
            <w:hideMark/>
          </w:tcPr>
          <w:p w14:paraId="645B3D9D" w14:textId="77777777" w:rsidR="000225FF" w:rsidRPr="00C375E7" w:rsidRDefault="000225FF" w:rsidP="00F61820">
            <w:pPr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İSİPLİN (%20)</w:t>
            </w:r>
          </w:p>
        </w:tc>
        <w:tc>
          <w:tcPr>
            <w:tcW w:w="0" w:type="auto"/>
            <w:vAlign w:val="center"/>
            <w:hideMark/>
          </w:tcPr>
          <w:p w14:paraId="1B5793B1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Görünüm ve Profesyonellik</w:t>
            </w:r>
          </w:p>
        </w:tc>
        <w:tc>
          <w:tcPr>
            <w:tcW w:w="0" w:type="auto"/>
            <w:vAlign w:val="center"/>
            <w:hideMark/>
          </w:tcPr>
          <w:p w14:paraId="09C9B71C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825D6E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Mesleki kimlik farkındalığı</w:t>
            </w:r>
          </w:p>
        </w:tc>
        <w:tc>
          <w:tcPr>
            <w:tcW w:w="1109" w:type="dxa"/>
            <w:vAlign w:val="center"/>
            <w:hideMark/>
          </w:tcPr>
          <w:p w14:paraId="1646F78A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Uygunsuz</w:t>
            </w:r>
          </w:p>
        </w:tc>
        <w:tc>
          <w:tcPr>
            <w:tcW w:w="1198" w:type="dxa"/>
            <w:vAlign w:val="center"/>
            <w:hideMark/>
          </w:tcPr>
          <w:p w14:paraId="3B9333E9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üzensiz</w:t>
            </w:r>
          </w:p>
        </w:tc>
        <w:tc>
          <w:tcPr>
            <w:tcW w:w="1011" w:type="dxa"/>
            <w:vAlign w:val="center"/>
            <w:hideMark/>
          </w:tcPr>
          <w:p w14:paraId="193B562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</w:tc>
        <w:tc>
          <w:tcPr>
            <w:tcW w:w="0" w:type="auto"/>
            <w:vAlign w:val="center"/>
            <w:hideMark/>
          </w:tcPr>
          <w:p w14:paraId="1463D35C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üzenli</w:t>
            </w:r>
          </w:p>
        </w:tc>
        <w:tc>
          <w:tcPr>
            <w:tcW w:w="0" w:type="auto"/>
            <w:vAlign w:val="center"/>
            <w:hideMark/>
          </w:tcPr>
          <w:p w14:paraId="54B019B5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deal</w:t>
            </w:r>
          </w:p>
        </w:tc>
        <w:tc>
          <w:tcPr>
            <w:tcW w:w="0" w:type="auto"/>
            <w:vAlign w:val="center"/>
            <w:hideMark/>
          </w:tcPr>
          <w:p w14:paraId="02D711D2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59A43A45" w14:textId="77777777" w:rsidTr="00A27D72">
        <w:tc>
          <w:tcPr>
            <w:tcW w:w="0" w:type="auto"/>
            <w:vMerge/>
            <w:vAlign w:val="center"/>
            <w:hideMark/>
          </w:tcPr>
          <w:p w14:paraId="37B10385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CE0D44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Etik ve Davranış</w:t>
            </w:r>
          </w:p>
        </w:tc>
        <w:tc>
          <w:tcPr>
            <w:tcW w:w="0" w:type="auto"/>
            <w:vAlign w:val="center"/>
            <w:hideMark/>
          </w:tcPr>
          <w:p w14:paraId="783D05F4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1A5122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linik iletişim ve tutum</w:t>
            </w:r>
          </w:p>
        </w:tc>
        <w:tc>
          <w:tcPr>
            <w:tcW w:w="1109" w:type="dxa"/>
            <w:vAlign w:val="center"/>
            <w:hideMark/>
          </w:tcPr>
          <w:p w14:paraId="04A769FC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Çok kötü</w:t>
            </w:r>
          </w:p>
        </w:tc>
        <w:tc>
          <w:tcPr>
            <w:tcW w:w="1198" w:type="dxa"/>
            <w:vAlign w:val="center"/>
            <w:hideMark/>
          </w:tcPr>
          <w:p w14:paraId="259999DA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ötü</w:t>
            </w:r>
          </w:p>
        </w:tc>
        <w:tc>
          <w:tcPr>
            <w:tcW w:w="1011" w:type="dxa"/>
            <w:vAlign w:val="center"/>
            <w:hideMark/>
          </w:tcPr>
          <w:p w14:paraId="10B0079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</w:tc>
        <w:tc>
          <w:tcPr>
            <w:tcW w:w="0" w:type="auto"/>
            <w:vAlign w:val="center"/>
            <w:hideMark/>
          </w:tcPr>
          <w:p w14:paraId="4C207CC1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155EE1D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Çok iyi</w:t>
            </w:r>
          </w:p>
        </w:tc>
        <w:tc>
          <w:tcPr>
            <w:tcW w:w="0" w:type="auto"/>
            <w:vAlign w:val="center"/>
            <w:hideMark/>
          </w:tcPr>
          <w:p w14:paraId="740AB3E4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68C6D048" w14:textId="77777777" w:rsidTr="00A27D72">
        <w:tc>
          <w:tcPr>
            <w:tcW w:w="0" w:type="auto"/>
            <w:vMerge/>
            <w:vAlign w:val="center"/>
            <w:hideMark/>
          </w:tcPr>
          <w:p w14:paraId="0C5C606E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EEC1D0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Cihaz Kullanımı</w:t>
            </w:r>
          </w:p>
        </w:tc>
        <w:tc>
          <w:tcPr>
            <w:tcW w:w="0" w:type="auto"/>
            <w:vAlign w:val="center"/>
            <w:hideMark/>
          </w:tcPr>
          <w:p w14:paraId="532155F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0EB3A06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Güvenli uygulama</w:t>
            </w:r>
          </w:p>
        </w:tc>
        <w:tc>
          <w:tcPr>
            <w:tcW w:w="1109" w:type="dxa"/>
            <w:vAlign w:val="center"/>
            <w:hideMark/>
          </w:tcPr>
          <w:p w14:paraId="1B1DBD7E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Uygunsuz</w:t>
            </w:r>
          </w:p>
        </w:tc>
        <w:tc>
          <w:tcPr>
            <w:tcW w:w="1198" w:type="dxa"/>
            <w:vAlign w:val="center"/>
            <w:hideMark/>
          </w:tcPr>
          <w:p w14:paraId="5EFB3EEC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üzensiz</w:t>
            </w:r>
          </w:p>
        </w:tc>
        <w:tc>
          <w:tcPr>
            <w:tcW w:w="1011" w:type="dxa"/>
            <w:vAlign w:val="center"/>
            <w:hideMark/>
          </w:tcPr>
          <w:p w14:paraId="67A9CDC1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</w:tc>
        <w:tc>
          <w:tcPr>
            <w:tcW w:w="0" w:type="auto"/>
            <w:vAlign w:val="center"/>
            <w:hideMark/>
          </w:tcPr>
          <w:p w14:paraId="7847662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Uygun</w:t>
            </w:r>
          </w:p>
        </w:tc>
        <w:tc>
          <w:tcPr>
            <w:tcW w:w="0" w:type="auto"/>
            <w:vAlign w:val="center"/>
            <w:hideMark/>
          </w:tcPr>
          <w:p w14:paraId="662644AC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deal</w:t>
            </w:r>
          </w:p>
        </w:tc>
        <w:tc>
          <w:tcPr>
            <w:tcW w:w="0" w:type="auto"/>
            <w:vAlign w:val="center"/>
            <w:hideMark/>
          </w:tcPr>
          <w:p w14:paraId="65257357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56F9717B" w14:textId="77777777" w:rsidTr="00A27D72">
        <w:tc>
          <w:tcPr>
            <w:tcW w:w="0" w:type="auto"/>
            <w:vMerge/>
            <w:vAlign w:val="center"/>
            <w:hideMark/>
          </w:tcPr>
          <w:p w14:paraId="2E3147C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39B6D2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Alan Temizliği, Sterilizasyon Dezenfeksiyon Kuralları</w:t>
            </w:r>
          </w:p>
        </w:tc>
        <w:tc>
          <w:tcPr>
            <w:tcW w:w="0" w:type="auto"/>
            <w:vAlign w:val="center"/>
            <w:hideMark/>
          </w:tcPr>
          <w:p w14:paraId="6CB7D639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3A22D1C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linik çalışma disiplini</w:t>
            </w:r>
          </w:p>
        </w:tc>
        <w:tc>
          <w:tcPr>
            <w:tcW w:w="1109" w:type="dxa"/>
            <w:vAlign w:val="center"/>
            <w:hideMark/>
          </w:tcPr>
          <w:p w14:paraId="5FA9744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Uygunsuz</w:t>
            </w:r>
          </w:p>
        </w:tc>
        <w:tc>
          <w:tcPr>
            <w:tcW w:w="1198" w:type="dxa"/>
            <w:vAlign w:val="center"/>
            <w:hideMark/>
          </w:tcPr>
          <w:p w14:paraId="02DF5B62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üzensiz</w:t>
            </w:r>
          </w:p>
        </w:tc>
        <w:tc>
          <w:tcPr>
            <w:tcW w:w="1011" w:type="dxa"/>
            <w:vAlign w:val="center"/>
            <w:hideMark/>
          </w:tcPr>
          <w:p w14:paraId="4DC174ED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</w:tc>
        <w:tc>
          <w:tcPr>
            <w:tcW w:w="0" w:type="auto"/>
            <w:vAlign w:val="center"/>
            <w:hideMark/>
          </w:tcPr>
          <w:p w14:paraId="11AF760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üzenli</w:t>
            </w:r>
          </w:p>
        </w:tc>
        <w:tc>
          <w:tcPr>
            <w:tcW w:w="0" w:type="auto"/>
            <w:vAlign w:val="center"/>
            <w:hideMark/>
          </w:tcPr>
          <w:p w14:paraId="134FB16E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deal</w:t>
            </w:r>
          </w:p>
        </w:tc>
        <w:tc>
          <w:tcPr>
            <w:tcW w:w="0" w:type="auto"/>
            <w:vAlign w:val="center"/>
            <w:hideMark/>
          </w:tcPr>
          <w:p w14:paraId="735675FD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5ED035B6" w14:textId="77777777" w:rsidTr="00A27D72">
        <w:tc>
          <w:tcPr>
            <w:tcW w:w="0" w:type="auto"/>
            <w:vMerge w:val="restart"/>
            <w:textDirection w:val="btLr"/>
            <w:vAlign w:val="center"/>
            <w:hideMark/>
          </w:tcPr>
          <w:p w14:paraId="3A835E37" w14:textId="77777777" w:rsidR="000225FF" w:rsidRPr="00C375E7" w:rsidRDefault="000225FF" w:rsidP="00F61820">
            <w:pPr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LÇÜ (%40)</w:t>
            </w:r>
          </w:p>
        </w:tc>
        <w:tc>
          <w:tcPr>
            <w:tcW w:w="0" w:type="auto"/>
            <w:vAlign w:val="center"/>
            <w:hideMark/>
          </w:tcPr>
          <w:p w14:paraId="5CC23859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aşık Seçimi ve Uyumu</w:t>
            </w:r>
          </w:p>
        </w:tc>
        <w:tc>
          <w:tcPr>
            <w:tcW w:w="0" w:type="auto"/>
            <w:vAlign w:val="center"/>
            <w:hideMark/>
          </w:tcPr>
          <w:p w14:paraId="21F89C6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94EEBD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Anatomik oryantasyon</w:t>
            </w:r>
          </w:p>
        </w:tc>
        <w:tc>
          <w:tcPr>
            <w:tcW w:w="1109" w:type="dxa"/>
            <w:vAlign w:val="center"/>
            <w:hideMark/>
          </w:tcPr>
          <w:p w14:paraId="4197A1E6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Yanlış</w:t>
            </w:r>
          </w:p>
        </w:tc>
        <w:tc>
          <w:tcPr>
            <w:tcW w:w="1198" w:type="dxa"/>
            <w:vAlign w:val="center"/>
            <w:hideMark/>
          </w:tcPr>
          <w:p w14:paraId="712ADB34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Tutarsız</w:t>
            </w:r>
          </w:p>
        </w:tc>
        <w:tc>
          <w:tcPr>
            <w:tcW w:w="1011" w:type="dxa"/>
            <w:vAlign w:val="center"/>
            <w:hideMark/>
          </w:tcPr>
          <w:p w14:paraId="1428544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6A34E68D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Uygun</w:t>
            </w:r>
          </w:p>
        </w:tc>
        <w:tc>
          <w:tcPr>
            <w:tcW w:w="0" w:type="auto"/>
            <w:vAlign w:val="center"/>
            <w:hideMark/>
          </w:tcPr>
          <w:p w14:paraId="0A7D9E1F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deal</w:t>
            </w:r>
          </w:p>
        </w:tc>
        <w:tc>
          <w:tcPr>
            <w:tcW w:w="0" w:type="auto"/>
            <w:vAlign w:val="center"/>
            <w:hideMark/>
          </w:tcPr>
          <w:p w14:paraId="1027B826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505C60C3" w14:textId="77777777" w:rsidTr="00A27D72">
        <w:tc>
          <w:tcPr>
            <w:tcW w:w="0" w:type="auto"/>
            <w:vMerge/>
            <w:vAlign w:val="center"/>
            <w:hideMark/>
          </w:tcPr>
          <w:p w14:paraId="74A971E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3830B7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arıştırma Kalitesi</w:t>
            </w:r>
          </w:p>
        </w:tc>
        <w:tc>
          <w:tcPr>
            <w:tcW w:w="0" w:type="auto"/>
            <w:vAlign w:val="center"/>
            <w:hideMark/>
          </w:tcPr>
          <w:p w14:paraId="755B0986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0895636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Materyal yönetimi</w:t>
            </w:r>
          </w:p>
        </w:tc>
        <w:tc>
          <w:tcPr>
            <w:tcW w:w="1109" w:type="dxa"/>
            <w:vAlign w:val="center"/>
            <w:hideMark/>
          </w:tcPr>
          <w:p w14:paraId="6FBD2B42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Çok kötü</w:t>
            </w:r>
          </w:p>
        </w:tc>
        <w:tc>
          <w:tcPr>
            <w:tcW w:w="1198" w:type="dxa"/>
            <w:vAlign w:val="center"/>
            <w:hideMark/>
          </w:tcPr>
          <w:p w14:paraId="4731746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ötü</w:t>
            </w:r>
          </w:p>
        </w:tc>
        <w:tc>
          <w:tcPr>
            <w:tcW w:w="1011" w:type="dxa"/>
            <w:vAlign w:val="center"/>
            <w:hideMark/>
          </w:tcPr>
          <w:p w14:paraId="4F4C0702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</w:tc>
        <w:tc>
          <w:tcPr>
            <w:tcW w:w="0" w:type="auto"/>
            <w:vAlign w:val="center"/>
            <w:hideMark/>
          </w:tcPr>
          <w:p w14:paraId="32B5C546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025DD75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Çok iyi</w:t>
            </w:r>
          </w:p>
        </w:tc>
        <w:tc>
          <w:tcPr>
            <w:tcW w:w="0" w:type="auto"/>
            <w:vAlign w:val="center"/>
            <w:hideMark/>
          </w:tcPr>
          <w:p w14:paraId="651ACDF7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6B705BF4" w14:textId="77777777" w:rsidTr="00A27D72">
        <w:tc>
          <w:tcPr>
            <w:tcW w:w="0" w:type="auto"/>
            <w:vMerge/>
            <w:vAlign w:val="center"/>
            <w:hideMark/>
          </w:tcPr>
          <w:p w14:paraId="02F8F621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40708F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Anatomik Detaylar</w:t>
            </w:r>
          </w:p>
        </w:tc>
        <w:tc>
          <w:tcPr>
            <w:tcW w:w="0" w:type="auto"/>
            <w:vAlign w:val="center"/>
            <w:hideMark/>
          </w:tcPr>
          <w:p w14:paraId="3CEE947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7C26955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iagnostik doğruluk</w:t>
            </w:r>
          </w:p>
        </w:tc>
        <w:tc>
          <w:tcPr>
            <w:tcW w:w="1109" w:type="dxa"/>
            <w:vAlign w:val="center"/>
            <w:hideMark/>
          </w:tcPr>
          <w:p w14:paraId="684F9C05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Yok</w:t>
            </w:r>
          </w:p>
        </w:tc>
        <w:tc>
          <w:tcPr>
            <w:tcW w:w="1198" w:type="dxa"/>
            <w:vAlign w:val="center"/>
            <w:hideMark/>
          </w:tcPr>
          <w:p w14:paraId="51216A38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Zayıf</w:t>
            </w:r>
          </w:p>
        </w:tc>
        <w:tc>
          <w:tcPr>
            <w:tcW w:w="1011" w:type="dxa"/>
            <w:vAlign w:val="center"/>
            <w:hideMark/>
          </w:tcPr>
          <w:p w14:paraId="09F4D098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0FF3206D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7D2FBAD4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oğal</w:t>
            </w:r>
          </w:p>
        </w:tc>
        <w:tc>
          <w:tcPr>
            <w:tcW w:w="0" w:type="auto"/>
            <w:vAlign w:val="center"/>
            <w:hideMark/>
          </w:tcPr>
          <w:p w14:paraId="2B1F50ED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0F2A4DBD" w14:textId="77777777" w:rsidTr="00A27D72">
        <w:tc>
          <w:tcPr>
            <w:tcW w:w="0" w:type="auto"/>
            <w:vMerge/>
            <w:vAlign w:val="center"/>
            <w:hideMark/>
          </w:tcPr>
          <w:p w14:paraId="508480E6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651C8B5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Teknik Kusursuzluk</w:t>
            </w:r>
          </w:p>
        </w:tc>
        <w:tc>
          <w:tcPr>
            <w:tcW w:w="0" w:type="auto"/>
            <w:vAlign w:val="center"/>
            <w:hideMark/>
          </w:tcPr>
          <w:p w14:paraId="0A8D705E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F1C8AD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 xml:space="preserve">El becerisi </w:t>
            </w:r>
          </w:p>
        </w:tc>
        <w:tc>
          <w:tcPr>
            <w:tcW w:w="1109" w:type="dxa"/>
            <w:vAlign w:val="center"/>
            <w:hideMark/>
          </w:tcPr>
          <w:p w14:paraId="3507E30E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Uygunsuz</w:t>
            </w:r>
          </w:p>
        </w:tc>
        <w:tc>
          <w:tcPr>
            <w:tcW w:w="1198" w:type="dxa"/>
            <w:vAlign w:val="center"/>
            <w:hideMark/>
          </w:tcPr>
          <w:p w14:paraId="0A9E4E5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üzensiz</w:t>
            </w:r>
          </w:p>
        </w:tc>
        <w:tc>
          <w:tcPr>
            <w:tcW w:w="1011" w:type="dxa"/>
            <w:vAlign w:val="center"/>
            <w:hideMark/>
          </w:tcPr>
          <w:p w14:paraId="7630AA5C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44047931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üzenli</w:t>
            </w:r>
          </w:p>
        </w:tc>
        <w:tc>
          <w:tcPr>
            <w:tcW w:w="0" w:type="auto"/>
            <w:vAlign w:val="center"/>
            <w:hideMark/>
          </w:tcPr>
          <w:p w14:paraId="7AAA2AAF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deal</w:t>
            </w:r>
          </w:p>
        </w:tc>
        <w:tc>
          <w:tcPr>
            <w:tcW w:w="0" w:type="auto"/>
            <w:vAlign w:val="center"/>
            <w:hideMark/>
          </w:tcPr>
          <w:p w14:paraId="6D346C44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185D5DC7" w14:textId="77777777" w:rsidTr="00A27D72">
        <w:tc>
          <w:tcPr>
            <w:tcW w:w="0" w:type="auto"/>
            <w:vMerge/>
            <w:vAlign w:val="center"/>
            <w:hideMark/>
          </w:tcPr>
          <w:p w14:paraId="64F507D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73A246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Hijyen ve Sunum</w:t>
            </w:r>
          </w:p>
        </w:tc>
        <w:tc>
          <w:tcPr>
            <w:tcW w:w="0" w:type="auto"/>
            <w:vAlign w:val="center"/>
            <w:hideMark/>
          </w:tcPr>
          <w:p w14:paraId="7C92B1A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2B6E6CF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linik protokol (Küvet)</w:t>
            </w:r>
          </w:p>
        </w:tc>
        <w:tc>
          <w:tcPr>
            <w:tcW w:w="1109" w:type="dxa"/>
            <w:vAlign w:val="center"/>
            <w:hideMark/>
          </w:tcPr>
          <w:p w14:paraId="5DC1461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Uygunsuz</w:t>
            </w:r>
          </w:p>
        </w:tc>
        <w:tc>
          <w:tcPr>
            <w:tcW w:w="1198" w:type="dxa"/>
            <w:vAlign w:val="center"/>
            <w:hideMark/>
          </w:tcPr>
          <w:p w14:paraId="5AAA2D8E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üzensiz</w:t>
            </w:r>
          </w:p>
        </w:tc>
        <w:tc>
          <w:tcPr>
            <w:tcW w:w="1011" w:type="dxa"/>
            <w:vAlign w:val="center"/>
            <w:hideMark/>
          </w:tcPr>
          <w:p w14:paraId="4DA27494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</w:tc>
        <w:tc>
          <w:tcPr>
            <w:tcW w:w="0" w:type="auto"/>
            <w:vAlign w:val="center"/>
            <w:hideMark/>
          </w:tcPr>
          <w:p w14:paraId="6C5F435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1DA7E1FD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Çok iyi</w:t>
            </w:r>
          </w:p>
        </w:tc>
        <w:tc>
          <w:tcPr>
            <w:tcW w:w="0" w:type="auto"/>
            <w:vAlign w:val="center"/>
            <w:hideMark/>
          </w:tcPr>
          <w:p w14:paraId="4C9557FD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165F5E20" w14:textId="77777777" w:rsidTr="00A27D72">
        <w:tc>
          <w:tcPr>
            <w:tcW w:w="0" w:type="auto"/>
            <w:vMerge w:val="restart"/>
            <w:textDirection w:val="btLr"/>
            <w:vAlign w:val="center"/>
            <w:hideMark/>
          </w:tcPr>
          <w:p w14:paraId="50E35F1A" w14:textId="77777777" w:rsidR="000225FF" w:rsidRPr="00C375E7" w:rsidRDefault="000225FF" w:rsidP="00F61820">
            <w:pPr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(%40)</w:t>
            </w:r>
          </w:p>
        </w:tc>
        <w:tc>
          <w:tcPr>
            <w:tcW w:w="0" w:type="auto"/>
            <w:vAlign w:val="center"/>
            <w:hideMark/>
          </w:tcPr>
          <w:p w14:paraId="3DC4510C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Yüzey Sertliği ve Doku</w:t>
            </w:r>
          </w:p>
        </w:tc>
        <w:tc>
          <w:tcPr>
            <w:tcW w:w="0" w:type="auto"/>
            <w:vAlign w:val="center"/>
            <w:hideMark/>
          </w:tcPr>
          <w:p w14:paraId="2F6602B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782F9A6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Yapısal dayanıklılık</w:t>
            </w:r>
          </w:p>
        </w:tc>
        <w:tc>
          <w:tcPr>
            <w:tcW w:w="1109" w:type="dxa"/>
            <w:vAlign w:val="center"/>
            <w:hideMark/>
          </w:tcPr>
          <w:p w14:paraId="76B046F8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Yetersiz</w:t>
            </w:r>
          </w:p>
        </w:tc>
        <w:tc>
          <w:tcPr>
            <w:tcW w:w="1198" w:type="dxa"/>
            <w:vAlign w:val="center"/>
            <w:hideMark/>
          </w:tcPr>
          <w:p w14:paraId="639F871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Zayıf</w:t>
            </w:r>
          </w:p>
        </w:tc>
        <w:tc>
          <w:tcPr>
            <w:tcW w:w="1011" w:type="dxa"/>
            <w:vAlign w:val="center"/>
            <w:hideMark/>
          </w:tcPr>
          <w:p w14:paraId="7A0D4B19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</w:tc>
        <w:tc>
          <w:tcPr>
            <w:tcW w:w="0" w:type="auto"/>
            <w:vAlign w:val="center"/>
            <w:hideMark/>
          </w:tcPr>
          <w:p w14:paraId="6B06F99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05A0F058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Çok iyi</w:t>
            </w:r>
          </w:p>
        </w:tc>
        <w:tc>
          <w:tcPr>
            <w:tcW w:w="0" w:type="auto"/>
            <w:vAlign w:val="center"/>
            <w:hideMark/>
          </w:tcPr>
          <w:p w14:paraId="0A310A28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53525AAC" w14:textId="77777777" w:rsidTr="00A27D72">
        <w:tc>
          <w:tcPr>
            <w:tcW w:w="0" w:type="auto"/>
            <w:vMerge/>
            <w:vAlign w:val="center"/>
            <w:hideMark/>
          </w:tcPr>
          <w:p w14:paraId="63AAB0F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652D3B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Okluzal</w:t>
            </w:r>
            <w:proofErr w:type="spellEnd"/>
            <w:r w:rsidRPr="00C375E7">
              <w:rPr>
                <w:rFonts w:ascii="Times New Roman" w:hAnsi="Times New Roman" w:cs="Times New Roman"/>
                <w:sz w:val="22"/>
                <w:szCs w:val="22"/>
              </w:rPr>
              <w:t xml:space="preserve"> Temizlik</w:t>
            </w:r>
          </w:p>
        </w:tc>
        <w:tc>
          <w:tcPr>
            <w:tcW w:w="0" w:type="auto"/>
            <w:vAlign w:val="center"/>
            <w:hideMark/>
          </w:tcPr>
          <w:p w14:paraId="528FBB0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F064524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Fonksiyonel doğruluk</w:t>
            </w:r>
          </w:p>
        </w:tc>
        <w:tc>
          <w:tcPr>
            <w:tcW w:w="1109" w:type="dxa"/>
            <w:vAlign w:val="center"/>
            <w:hideMark/>
          </w:tcPr>
          <w:p w14:paraId="5E977B39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Çok kötü</w:t>
            </w:r>
          </w:p>
        </w:tc>
        <w:tc>
          <w:tcPr>
            <w:tcW w:w="1198" w:type="dxa"/>
            <w:vAlign w:val="center"/>
            <w:hideMark/>
          </w:tcPr>
          <w:p w14:paraId="745F315D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ötü</w:t>
            </w:r>
          </w:p>
        </w:tc>
        <w:tc>
          <w:tcPr>
            <w:tcW w:w="1011" w:type="dxa"/>
            <w:vAlign w:val="center"/>
            <w:hideMark/>
          </w:tcPr>
          <w:p w14:paraId="02F5C01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</w:tc>
        <w:tc>
          <w:tcPr>
            <w:tcW w:w="0" w:type="auto"/>
            <w:vAlign w:val="center"/>
            <w:hideMark/>
          </w:tcPr>
          <w:p w14:paraId="28D5E248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3056AE0A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Çok iyi</w:t>
            </w:r>
          </w:p>
        </w:tc>
        <w:tc>
          <w:tcPr>
            <w:tcW w:w="0" w:type="auto"/>
            <w:vAlign w:val="center"/>
            <w:hideMark/>
          </w:tcPr>
          <w:p w14:paraId="085F83DD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587D9FE4" w14:textId="77777777" w:rsidTr="00A27D72">
        <w:tc>
          <w:tcPr>
            <w:tcW w:w="0" w:type="auto"/>
            <w:vMerge/>
            <w:vAlign w:val="center"/>
            <w:hideMark/>
          </w:tcPr>
          <w:p w14:paraId="196D6AD4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5A8018A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 xml:space="preserve">Kaide ve </w:t>
            </w:r>
            <w:proofErr w:type="spellStart"/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Triml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4FB949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84218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Laboratuvar işçiliği</w:t>
            </w:r>
          </w:p>
        </w:tc>
        <w:tc>
          <w:tcPr>
            <w:tcW w:w="1109" w:type="dxa"/>
            <w:vAlign w:val="center"/>
            <w:hideMark/>
          </w:tcPr>
          <w:p w14:paraId="1207032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Uygunsuz</w:t>
            </w:r>
          </w:p>
        </w:tc>
        <w:tc>
          <w:tcPr>
            <w:tcW w:w="1198" w:type="dxa"/>
            <w:vAlign w:val="center"/>
            <w:hideMark/>
          </w:tcPr>
          <w:p w14:paraId="320F964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üzensiz</w:t>
            </w:r>
          </w:p>
        </w:tc>
        <w:tc>
          <w:tcPr>
            <w:tcW w:w="1011" w:type="dxa"/>
            <w:vAlign w:val="center"/>
            <w:hideMark/>
          </w:tcPr>
          <w:p w14:paraId="1B03F4DC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01D56D1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Düzenli</w:t>
            </w:r>
          </w:p>
        </w:tc>
        <w:tc>
          <w:tcPr>
            <w:tcW w:w="0" w:type="auto"/>
            <w:vAlign w:val="center"/>
            <w:hideMark/>
          </w:tcPr>
          <w:p w14:paraId="73C61A8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deal</w:t>
            </w:r>
          </w:p>
        </w:tc>
        <w:tc>
          <w:tcPr>
            <w:tcW w:w="0" w:type="auto"/>
            <w:vAlign w:val="center"/>
            <w:hideMark/>
          </w:tcPr>
          <w:p w14:paraId="11F3FEAB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  <w:tr w:rsidR="000225FF" w:rsidRPr="00A42850" w14:paraId="14E9A656" w14:textId="77777777" w:rsidTr="00A27D72">
        <w:tc>
          <w:tcPr>
            <w:tcW w:w="0" w:type="auto"/>
            <w:vMerge/>
            <w:vAlign w:val="center"/>
            <w:hideMark/>
          </w:tcPr>
          <w:p w14:paraId="666BC96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019D9D1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Final Temizlik</w:t>
            </w:r>
          </w:p>
        </w:tc>
        <w:tc>
          <w:tcPr>
            <w:tcW w:w="0" w:type="auto"/>
            <w:vAlign w:val="center"/>
            <w:hideMark/>
          </w:tcPr>
          <w:p w14:paraId="0AC614A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C11EE9A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Profesyonel sunum</w:t>
            </w:r>
          </w:p>
        </w:tc>
        <w:tc>
          <w:tcPr>
            <w:tcW w:w="1109" w:type="dxa"/>
            <w:vAlign w:val="center"/>
            <w:hideMark/>
          </w:tcPr>
          <w:p w14:paraId="06FB77C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Yetersiz</w:t>
            </w:r>
          </w:p>
        </w:tc>
        <w:tc>
          <w:tcPr>
            <w:tcW w:w="1198" w:type="dxa"/>
            <w:vAlign w:val="center"/>
            <w:hideMark/>
          </w:tcPr>
          <w:p w14:paraId="782F654F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Zayıf</w:t>
            </w:r>
          </w:p>
        </w:tc>
        <w:tc>
          <w:tcPr>
            <w:tcW w:w="1011" w:type="dxa"/>
            <w:vAlign w:val="center"/>
            <w:hideMark/>
          </w:tcPr>
          <w:p w14:paraId="4D4E7B3D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</w:tc>
        <w:tc>
          <w:tcPr>
            <w:tcW w:w="0" w:type="auto"/>
            <w:vAlign w:val="center"/>
            <w:hideMark/>
          </w:tcPr>
          <w:p w14:paraId="56DAB098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1EB5A47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5E7">
              <w:rPr>
                <w:rFonts w:ascii="Times New Roman" w:hAnsi="Times New Roman" w:cs="Times New Roman"/>
                <w:sz w:val="22"/>
                <w:szCs w:val="22"/>
              </w:rPr>
              <w:t>Çok iyi</w:t>
            </w:r>
          </w:p>
        </w:tc>
        <w:tc>
          <w:tcPr>
            <w:tcW w:w="0" w:type="auto"/>
            <w:vAlign w:val="center"/>
            <w:hideMark/>
          </w:tcPr>
          <w:p w14:paraId="39733CA0" w14:textId="77777777" w:rsidR="000225FF" w:rsidRPr="00957489" w:rsidRDefault="000225FF" w:rsidP="00F61820">
            <w:pPr>
              <w:spacing w:after="160"/>
              <w:jc w:val="center"/>
              <w:rPr>
                <w:sz w:val="16"/>
                <w:szCs w:val="16"/>
              </w:rPr>
            </w:pPr>
          </w:p>
        </w:tc>
      </w:tr>
    </w:tbl>
    <w:p w14:paraId="709578BE" w14:textId="77777777" w:rsidR="00C375E7" w:rsidRPr="00C375E7" w:rsidRDefault="00C375E7" w:rsidP="00C375E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42129" w14:textId="7FD55DD9" w:rsidR="000225FF" w:rsidRPr="00C375E7" w:rsidRDefault="00C375E7" w:rsidP="00C375E7">
      <w:pPr>
        <w:pStyle w:val="ListeParagraf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5FF" w:rsidRPr="00C375E7">
        <w:rPr>
          <w:rFonts w:ascii="Times New Roman" w:hAnsi="Times New Roman" w:cs="Times New Roman"/>
          <w:b/>
          <w:bCs/>
          <w:sz w:val="28"/>
          <w:szCs w:val="28"/>
        </w:rPr>
        <w:t xml:space="preserve">Ağırlıklı Puan - Not Dönüşüm Tablosu  </w:t>
      </w:r>
    </w:p>
    <w:p w14:paraId="2878E7F4" w14:textId="77777777" w:rsidR="000225FF" w:rsidRPr="000225FF" w:rsidRDefault="000225FF" w:rsidP="000225FF">
      <w:pPr>
        <w:spacing w:line="240" w:lineRule="auto"/>
        <w:ind w:firstLine="273"/>
        <w:rPr>
          <w:rFonts w:ascii="Times New Roman" w:hAnsi="Times New Roman" w:cs="Times New Roman"/>
          <w:i/>
          <w:iCs/>
          <w:sz w:val="28"/>
          <w:szCs w:val="28"/>
        </w:rPr>
      </w:pPr>
      <w:r w:rsidRPr="000225FF">
        <w:rPr>
          <w:rFonts w:ascii="Times New Roman" w:hAnsi="Times New Roman" w:cs="Times New Roman"/>
          <w:i/>
          <w:iCs/>
          <w:sz w:val="28"/>
          <w:szCs w:val="28"/>
        </w:rPr>
        <w:t>Toplam ağırlıklı puanın karşılığı olan başarı düzeyini işaretleyiniz.</w:t>
      </w:r>
    </w:p>
    <w:p w14:paraId="41674F1C" w14:textId="77777777" w:rsidR="000225FF" w:rsidRPr="000225FF" w:rsidRDefault="000225FF" w:rsidP="000225FF">
      <w:pPr>
        <w:spacing w:line="240" w:lineRule="auto"/>
        <w:ind w:firstLine="2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5FF">
        <w:rPr>
          <w:rFonts w:ascii="Times New Roman" w:hAnsi="Times New Roman" w:cs="Times New Roman"/>
          <w:b/>
          <w:bCs/>
          <w:sz w:val="28"/>
          <w:szCs w:val="28"/>
        </w:rPr>
        <w:t>PUAN ÖZETİ</w:t>
      </w:r>
    </w:p>
    <w:p w14:paraId="3352CC59" w14:textId="77777777" w:rsidR="000225FF" w:rsidRPr="000225FF" w:rsidRDefault="000225FF" w:rsidP="000225FF">
      <w:pPr>
        <w:spacing w:line="240" w:lineRule="auto"/>
        <w:ind w:firstLine="273"/>
        <w:rPr>
          <w:rFonts w:ascii="Times New Roman" w:hAnsi="Times New Roman" w:cs="Times New Roman"/>
          <w:b/>
          <w:bCs/>
          <w:sz w:val="28"/>
          <w:szCs w:val="28"/>
        </w:rPr>
      </w:pPr>
      <w:r w:rsidRPr="000225FF">
        <w:rPr>
          <w:rFonts w:ascii="Times New Roman" w:hAnsi="Times New Roman" w:cs="Times New Roman"/>
          <w:b/>
          <w:bCs/>
          <w:sz w:val="28"/>
          <w:szCs w:val="28"/>
        </w:rPr>
        <w:t>I. Bölüm: Disiplin: ____ / 20</w:t>
      </w:r>
    </w:p>
    <w:p w14:paraId="0A7650BF" w14:textId="77777777" w:rsidR="000225FF" w:rsidRPr="000225FF" w:rsidRDefault="000225FF" w:rsidP="000225FF">
      <w:pPr>
        <w:spacing w:line="240" w:lineRule="auto"/>
        <w:ind w:firstLine="273"/>
        <w:rPr>
          <w:rFonts w:ascii="Times New Roman" w:hAnsi="Times New Roman" w:cs="Times New Roman"/>
          <w:b/>
          <w:bCs/>
          <w:sz w:val="28"/>
          <w:szCs w:val="28"/>
        </w:rPr>
      </w:pPr>
      <w:r w:rsidRPr="000225FF">
        <w:rPr>
          <w:rFonts w:ascii="Times New Roman" w:hAnsi="Times New Roman" w:cs="Times New Roman"/>
          <w:b/>
          <w:bCs/>
          <w:sz w:val="28"/>
          <w:szCs w:val="28"/>
        </w:rPr>
        <w:t>II. Bölüm: Ölçü: ____ / 40</w:t>
      </w:r>
    </w:p>
    <w:p w14:paraId="78045DC4" w14:textId="77777777" w:rsidR="000225FF" w:rsidRPr="000225FF" w:rsidRDefault="000225FF" w:rsidP="000225FF">
      <w:pPr>
        <w:spacing w:line="240" w:lineRule="auto"/>
        <w:ind w:firstLine="273"/>
        <w:rPr>
          <w:rFonts w:ascii="Times New Roman" w:hAnsi="Times New Roman" w:cs="Times New Roman"/>
          <w:b/>
          <w:bCs/>
          <w:sz w:val="28"/>
          <w:szCs w:val="28"/>
        </w:rPr>
      </w:pPr>
      <w:r w:rsidRPr="000225FF">
        <w:rPr>
          <w:rFonts w:ascii="Times New Roman" w:hAnsi="Times New Roman" w:cs="Times New Roman"/>
          <w:b/>
          <w:bCs/>
          <w:sz w:val="28"/>
          <w:szCs w:val="28"/>
        </w:rPr>
        <w:t>III. Bölüm: Model: ____ / 40</w:t>
      </w:r>
    </w:p>
    <w:p w14:paraId="4C49DAA7" w14:textId="7B7004EC" w:rsidR="00C375E7" w:rsidRDefault="000225FF" w:rsidP="00C375E7">
      <w:pPr>
        <w:spacing w:line="240" w:lineRule="auto"/>
        <w:ind w:firstLine="273"/>
        <w:rPr>
          <w:rFonts w:ascii="Times New Roman" w:hAnsi="Times New Roman" w:cs="Times New Roman"/>
          <w:b/>
          <w:bCs/>
          <w:sz w:val="28"/>
          <w:szCs w:val="28"/>
        </w:rPr>
      </w:pPr>
      <w:r w:rsidRPr="000225FF">
        <w:rPr>
          <w:rFonts w:ascii="Times New Roman" w:hAnsi="Times New Roman" w:cs="Times New Roman"/>
          <w:b/>
          <w:bCs/>
          <w:sz w:val="28"/>
          <w:szCs w:val="28"/>
        </w:rPr>
        <w:t>GENEL TOPLAM NOTU: ________ / 100</w:t>
      </w:r>
    </w:p>
    <w:p w14:paraId="07C46F80" w14:textId="77777777" w:rsidR="00C375E7" w:rsidRDefault="00C375E7" w:rsidP="00C375E7">
      <w:pPr>
        <w:spacing w:line="240" w:lineRule="auto"/>
        <w:ind w:firstLine="27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511"/>
        <w:gridCol w:w="1837"/>
        <w:gridCol w:w="5022"/>
      </w:tblGrid>
      <w:tr w:rsidR="000225FF" w:rsidRPr="009040E7" w14:paraId="73227268" w14:textId="77777777" w:rsidTr="00C375E7">
        <w:tc>
          <w:tcPr>
            <w:tcW w:w="0" w:type="auto"/>
            <w:vAlign w:val="center"/>
            <w:hideMark/>
          </w:tcPr>
          <w:p w14:paraId="4EDB257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Ağırlıklı Toplam Puan</w:t>
            </w:r>
          </w:p>
        </w:tc>
        <w:tc>
          <w:tcPr>
            <w:tcW w:w="0" w:type="auto"/>
            <w:vAlign w:val="center"/>
            <w:hideMark/>
          </w:tcPr>
          <w:p w14:paraId="483919A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Başarı Düzeyi</w:t>
            </w:r>
          </w:p>
        </w:tc>
        <w:tc>
          <w:tcPr>
            <w:tcW w:w="0" w:type="auto"/>
            <w:vAlign w:val="center"/>
            <w:hideMark/>
          </w:tcPr>
          <w:p w14:paraId="5198EF55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Yorum / Açıklama</w:t>
            </w:r>
          </w:p>
        </w:tc>
      </w:tr>
      <w:tr w:rsidR="000225FF" w:rsidRPr="009040E7" w14:paraId="28641081" w14:textId="77777777" w:rsidTr="00C375E7">
        <w:tc>
          <w:tcPr>
            <w:tcW w:w="0" w:type="auto"/>
            <w:vAlign w:val="center"/>
            <w:hideMark/>
          </w:tcPr>
          <w:p w14:paraId="0B8BFA84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90 – 100</w:t>
            </w:r>
          </w:p>
        </w:tc>
        <w:tc>
          <w:tcPr>
            <w:tcW w:w="0" w:type="auto"/>
            <w:vAlign w:val="center"/>
            <w:hideMark/>
          </w:tcPr>
          <w:p w14:paraId="141661D0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Mükemmel</w:t>
            </w:r>
          </w:p>
        </w:tc>
        <w:tc>
          <w:tcPr>
            <w:tcW w:w="0" w:type="auto"/>
            <w:vAlign w:val="center"/>
            <w:hideMark/>
          </w:tcPr>
          <w:p w14:paraId="39B32375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</w:rPr>
              <w:t>Tüm ölçütleri çok iyi yerine getirmiş.</w:t>
            </w:r>
          </w:p>
        </w:tc>
      </w:tr>
      <w:tr w:rsidR="000225FF" w:rsidRPr="009040E7" w14:paraId="691C21FF" w14:textId="77777777" w:rsidTr="00C375E7">
        <w:tc>
          <w:tcPr>
            <w:tcW w:w="0" w:type="auto"/>
            <w:vAlign w:val="center"/>
            <w:hideMark/>
          </w:tcPr>
          <w:p w14:paraId="21D9E5E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85 – 89</w:t>
            </w:r>
          </w:p>
        </w:tc>
        <w:tc>
          <w:tcPr>
            <w:tcW w:w="0" w:type="auto"/>
            <w:vAlign w:val="center"/>
            <w:hideMark/>
          </w:tcPr>
          <w:p w14:paraId="3F559BDF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Çok İyi</w:t>
            </w:r>
          </w:p>
        </w:tc>
        <w:tc>
          <w:tcPr>
            <w:tcW w:w="0" w:type="auto"/>
            <w:vAlign w:val="center"/>
            <w:hideMark/>
          </w:tcPr>
          <w:p w14:paraId="52498264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</w:rPr>
              <w:t>Küçük geliştirilmesi gereken noktalar var.</w:t>
            </w:r>
          </w:p>
        </w:tc>
      </w:tr>
      <w:tr w:rsidR="000225FF" w:rsidRPr="009040E7" w14:paraId="0729E880" w14:textId="77777777" w:rsidTr="00C375E7">
        <w:tc>
          <w:tcPr>
            <w:tcW w:w="0" w:type="auto"/>
            <w:vAlign w:val="center"/>
            <w:hideMark/>
          </w:tcPr>
          <w:p w14:paraId="7751348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80 – 84</w:t>
            </w:r>
          </w:p>
        </w:tc>
        <w:tc>
          <w:tcPr>
            <w:tcW w:w="0" w:type="auto"/>
            <w:vAlign w:val="center"/>
            <w:hideMark/>
          </w:tcPr>
          <w:p w14:paraId="01586F9E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38BEB4C6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</w:rPr>
              <w:t>Genel olarak başarılı, ufak eksiklikler var.</w:t>
            </w:r>
          </w:p>
        </w:tc>
      </w:tr>
      <w:tr w:rsidR="000225FF" w:rsidRPr="009040E7" w14:paraId="71AAED26" w14:textId="77777777" w:rsidTr="00C375E7">
        <w:tc>
          <w:tcPr>
            <w:tcW w:w="0" w:type="auto"/>
            <w:vAlign w:val="center"/>
            <w:hideMark/>
          </w:tcPr>
          <w:p w14:paraId="6DC929E6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75 – 79</w:t>
            </w:r>
          </w:p>
        </w:tc>
        <w:tc>
          <w:tcPr>
            <w:tcW w:w="0" w:type="auto"/>
            <w:vAlign w:val="center"/>
            <w:hideMark/>
          </w:tcPr>
          <w:p w14:paraId="59594D9F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Orta</w:t>
            </w:r>
          </w:p>
        </w:tc>
        <w:tc>
          <w:tcPr>
            <w:tcW w:w="0" w:type="auto"/>
            <w:vAlign w:val="center"/>
            <w:hideMark/>
          </w:tcPr>
          <w:p w14:paraId="5203AA59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</w:rPr>
              <w:t>Koşullu başarılı, düzeltmeler önerilir.</w:t>
            </w:r>
          </w:p>
        </w:tc>
      </w:tr>
      <w:tr w:rsidR="000225FF" w:rsidRPr="009040E7" w14:paraId="6201C4F0" w14:textId="77777777" w:rsidTr="00C375E7">
        <w:tc>
          <w:tcPr>
            <w:tcW w:w="0" w:type="auto"/>
            <w:vAlign w:val="center"/>
            <w:hideMark/>
          </w:tcPr>
          <w:p w14:paraId="4558BC52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70 – 74</w:t>
            </w:r>
          </w:p>
        </w:tc>
        <w:tc>
          <w:tcPr>
            <w:tcW w:w="0" w:type="auto"/>
            <w:vAlign w:val="center"/>
            <w:hideMark/>
          </w:tcPr>
          <w:p w14:paraId="783D76D1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690438BE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</w:rPr>
              <w:t>Koşullu başarılı, dikkat gerektirir.</w:t>
            </w:r>
          </w:p>
        </w:tc>
      </w:tr>
      <w:tr w:rsidR="000225FF" w:rsidRPr="009040E7" w14:paraId="54375C67" w14:textId="77777777" w:rsidTr="00C375E7">
        <w:tc>
          <w:tcPr>
            <w:tcW w:w="0" w:type="auto"/>
            <w:vAlign w:val="center"/>
            <w:hideMark/>
          </w:tcPr>
          <w:p w14:paraId="78ED04F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65 – 69</w:t>
            </w:r>
          </w:p>
        </w:tc>
        <w:tc>
          <w:tcPr>
            <w:tcW w:w="0" w:type="auto"/>
            <w:vAlign w:val="center"/>
            <w:hideMark/>
          </w:tcPr>
          <w:p w14:paraId="37E3CF58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Zayıf</w:t>
            </w:r>
          </w:p>
        </w:tc>
        <w:tc>
          <w:tcPr>
            <w:tcW w:w="0" w:type="auto"/>
            <w:vAlign w:val="center"/>
            <w:hideMark/>
          </w:tcPr>
          <w:p w14:paraId="3996408E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</w:rPr>
              <w:t>Geliştirilmesi gereken alanlar çok (Geliştirilmeli).</w:t>
            </w:r>
          </w:p>
        </w:tc>
      </w:tr>
      <w:tr w:rsidR="000225FF" w:rsidRPr="009040E7" w14:paraId="09CB15B5" w14:textId="77777777" w:rsidTr="00C375E7">
        <w:tc>
          <w:tcPr>
            <w:tcW w:w="0" w:type="auto"/>
            <w:vAlign w:val="center"/>
            <w:hideMark/>
          </w:tcPr>
          <w:p w14:paraId="6AE0CCEF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60 – 64</w:t>
            </w:r>
          </w:p>
        </w:tc>
        <w:tc>
          <w:tcPr>
            <w:tcW w:w="0" w:type="auto"/>
            <w:vAlign w:val="center"/>
            <w:hideMark/>
          </w:tcPr>
          <w:p w14:paraId="4D22CDC8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Yetersiz</w:t>
            </w:r>
          </w:p>
        </w:tc>
        <w:tc>
          <w:tcPr>
            <w:tcW w:w="0" w:type="auto"/>
            <w:vAlign w:val="center"/>
            <w:hideMark/>
          </w:tcPr>
          <w:p w14:paraId="4B3D4D4B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</w:rPr>
              <w:t>Tekrar önerilir.</w:t>
            </w:r>
          </w:p>
        </w:tc>
      </w:tr>
      <w:tr w:rsidR="000225FF" w:rsidRPr="009040E7" w14:paraId="61746355" w14:textId="77777777" w:rsidTr="00C375E7">
        <w:tc>
          <w:tcPr>
            <w:tcW w:w="0" w:type="auto"/>
            <w:vAlign w:val="center"/>
            <w:hideMark/>
          </w:tcPr>
          <w:p w14:paraId="4F0C83F7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0 – 59</w:t>
            </w:r>
          </w:p>
        </w:tc>
        <w:tc>
          <w:tcPr>
            <w:tcW w:w="0" w:type="auto"/>
            <w:vAlign w:val="center"/>
            <w:hideMark/>
          </w:tcPr>
          <w:p w14:paraId="2E2F71F3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  <w:b/>
                <w:bCs/>
              </w:rPr>
              <w:t>Başarısız</w:t>
            </w:r>
          </w:p>
        </w:tc>
        <w:tc>
          <w:tcPr>
            <w:tcW w:w="0" w:type="auto"/>
            <w:vAlign w:val="center"/>
            <w:hideMark/>
          </w:tcPr>
          <w:p w14:paraId="6D333B3C" w14:textId="77777777" w:rsidR="000225FF" w:rsidRPr="00C375E7" w:rsidRDefault="000225FF" w:rsidP="00F61820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375E7">
              <w:rPr>
                <w:rFonts w:ascii="Times New Roman" w:hAnsi="Times New Roman" w:cs="Times New Roman"/>
              </w:rPr>
              <w:t>Tekrar gerekli.</w:t>
            </w:r>
          </w:p>
        </w:tc>
      </w:tr>
    </w:tbl>
    <w:p w14:paraId="2C1C2599" w14:textId="77777777" w:rsidR="000225FF" w:rsidRPr="000225FF" w:rsidRDefault="000225FF" w:rsidP="00C375E7">
      <w:pPr>
        <w:spacing w:line="240" w:lineRule="auto"/>
        <w:ind w:left="284" w:firstLine="273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0C10E" w14:textId="77777777" w:rsidR="00C375E7" w:rsidRPr="00C375E7" w:rsidRDefault="00C375E7" w:rsidP="00C375E7">
      <w:pPr>
        <w:spacing w:line="240" w:lineRule="auto"/>
        <w:ind w:left="142" w:firstLine="142"/>
        <w:rPr>
          <w:rFonts w:ascii="Times New Roman" w:hAnsi="Times New Roman" w:cs="Times New Roman"/>
          <w:b/>
          <w:bCs/>
        </w:rPr>
      </w:pPr>
      <w:r w:rsidRPr="00C375E7">
        <w:rPr>
          <w:rFonts w:ascii="Times New Roman" w:hAnsi="Times New Roman" w:cs="Times New Roman"/>
          <w:b/>
          <w:bCs/>
        </w:rPr>
        <w:t xml:space="preserve">Puan Başarı Düzeyi </w:t>
      </w:r>
    </w:p>
    <w:p w14:paraId="32FB1805" w14:textId="77777777" w:rsidR="00C375E7" w:rsidRPr="00C375E7" w:rsidRDefault="00C375E7" w:rsidP="00C375E7">
      <w:pPr>
        <w:spacing w:line="240" w:lineRule="auto"/>
        <w:ind w:left="142" w:firstLine="142"/>
        <w:rPr>
          <w:rFonts w:ascii="Times New Roman" w:hAnsi="Times New Roman" w:cs="Times New Roman"/>
        </w:rPr>
      </w:pPr>
      <w:r w:rsidRPr="00C375E7">
        <w:rPr>
          <w:rFonts w:ascii="Times New Roman" w:hAnsi="Times New Roman" w:cs="Times New Roman"/>
        </w:rPr>
        <w:t>85-100 Başarılı</w:t>
      </w:r>
    </w:p>
    <w:p w14:paraId="65D53ACD" w14:textId="77777777" w:rsidR="00C375E7" w:rsidRPr="00C375E7" w:rsidRDefault="00C375E7" w:rsidP="00C375E7">
      <w:pPr>
        <w:spacing w:line="240" w:lineRule="auto"/>
        <w:ind w:left="142" w:firstLine="142"/>
        <w:rPr>
          <w:rFonts w:ascii="Times New Roman" w:hAnsi="Times New Roman" w:cs="Times New Roman"/>
        </w:rPr>
      </w:pPr>
      <w:r w:rsidRPr="00C375E7">
        <w:rPr>
          <w:rFonts w:ascii="Times New Roman" w:hAnsi="Times New Roman" w:cs="Times New Roman"/>
        </w:rPr>
        <w:t>70-84 Koşullu Başarılı</w:t>
      </w:r>
    </w:p>
    <w:p w14:paraId="403DB326" w14:textId="77777777" w:rsidR="00C375E7" w:rsidRDefault="00C375E7" w:rsidP="00C375E7">
      <w:pPr>
        <w:spacing w:line="240" w:lineRule="auto"/>
        <w:ind w:left="142" w:firstLine="142"/>
        <w:rPr>
          <w:sz w:val="20"/>
          <w:szCs w:val="20"/>
        </w:rPr>
      </w:pPr>
      <w:r w:rsidRPr="00C375E7">
        <w:rPr>
          <w:rFonts w:ascii="Times New Roman" w:hAnsi="Times New Roman" w:cs="Times New Roman"/>
        </w:rPr>
        <w:t>0-69 Geliştirilmeli</w:t>
      </w:r>
    </w:p>
    <w:p w14:paraId="749E200B" w14:textId="77777777" w:rsidR="000225FF" w:rsidRPr="000225FF" w:rsidRDefault="000225FF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0F9C4583" w14:textId="1899912B" w:rsidR="007740F0" w:rsidRPr="00C375E7" w:rsidRDefault="007740F0" w:rsidP="00C375E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C. ÖĞRETİM ÜYESİ GERİ BİLDİRİMİ</w:t>
      </w:r>
    </w:p>
    <w:p w14:paraId="79235A13" w14:textId="77777777" w:rsidR="007740F0" w:rsidRDefault="007740F0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çlü Yönler:</w:t>
      </w:r>
    </w:p>
    <w:p w14:paraId="2781E1FF" w14:textId="77777777" w:rsidR="00C375E7" w:rsidRPr="007740F0" w:rsidRDefault="00C375E7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C43808A" w14:textId="77777777" w:rsidR="007740F0" w:rsidRPr="007740F0" w:rsidRDefault="007740F0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liştirilmesi Gereken Alanlar:</w:t>
      </w:r>
    </w:p>
    <w:p w14:paraId="24A70EDE" w14:textId="77777777" w:rsidR="007740F0" w:rsidRPr="007740F0" w:rsidRDefault="00000000" w:rsidP="007740F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13C05F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7F2213B" w14:textId="4EAF8834" w:rsidR="007740F0" w:rsidRPr="001111A0" w:rsidRDefault="007740F0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D. ÖĞRENCİ </w:t>
      </w:r>
      <w:r w:rsidR="000A4C68"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ÖZ </w:t>
      </w: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DEĞERLENDİRMESİ</w:t>
      </w:r>
    </w:p>
    <w:p w14:paraId="063F9A6D" w14:textId="7A4BDDD9" w:rsidR="007740F0" w:rsidRPr="00C375E7" w:rsidRDefault="007740F0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tr-TR"/>
          <w14:ligatures w14:val="none"/>
        </w:rPr>
      </w:pPr>
      <w:r w:rsidRPr="00C375E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tr-TR"/>
          <w14:ligatures w14:val="none"/>
        </w:rPr>
        <w:t>Klinik gözlem sürecinde protetik diş tedavisine ilişkin edindiğim temel kazanımlar:</w:t>
      </w:r>
    </w:p>
    <w:p w14:paraId="7952BE1D" w14:textId="77777777" w:rsidR="007740F0" w:rsidRPr="007740F0" w:rsidRDefault="00000000" w:rsidP="007740F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7257C81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65465ED" w14:textId="77777777" w:rsidR="007740F0" w:rsidRPr="001111A0" w:rsidRDefault="007740F0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E. SONUÇ VE KARAR</w:t>
      </w:r>
    </w:p>
    <w:p w14:paraId="1D8708CE" w14:textId="464275DE" w:rsidR="00C375E7" w:rsidRPr="00C375E7" w:rsidRDefault="00C375E7" w:rsidP="00C375E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5E7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C375E7">
        <w:rPr>
          <w:rFonts w:ascii="Times New Roman" w:hAnsi="Times New Roman" w:cs="Times New Roman"/>
          <w:b/>
          <w:bCs/>
          <w:sz w:val="28"/>
          <w:szCs w:val="28"/>
        </w:rPr>
        <w:t>Başarılı</w:t>
      </w:r>
      <w:r w:rsidRPr="00C375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75E7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C375E7">
        <w:rPr>
          <w:rFonts w:ascii="Times New Roman" w:hAnsi="Times New Roman" w:cs="Times New Roman"/>
          <w:b/>
          <w:bCs/>
          <w:sz w:val="28"/>
          <w:szCs w:val="28"/>
        </w:rPr>
        <w:t>Koşull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aşarılı</w:t>
      </w:r>
      <w:r w:rsidRPr="00C375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75E7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C375E7">
        <w:rPr>
          <w:rFonts w:ascii="Times New Roman" w:hAnsi="Times New Roman" w:cs="Times New Roman"/>
          <w:b/>
          <w:bCs/>
          <w:sz w:val="28"/>
          <w:szCs w:val="28"/>
        </w:rPr>
        <w:t>Geliştirilmeli</w:t>
      </w:r>
    </w:p>
    <w:p w14:paraId="53919B86" w14:textId="77777777" w:rsidR="00656094" w:rsidRDefault="00656094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3D2347AD" w14:textId="0C3B21F0" w:rsidR="00727EE8" w:rsidRPr="00727EE8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tim Üyesi Adı Soyadı:</w:t>
      </w:r>
    </w:p>
    <w:p w14:paraId="0C9338CF" w14:textId="4B511735" w:rsidR="001111A0" w:rsidRDefault="00727EE8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27EE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mza / Tarih:</w:t>
      </w:r>
    </w:p>
    <w:p w14:paraId="466420E8" w14:textId="77777777" w:rsidR="00A533E3" w:rsidRDefault="00A533E3">
      <w:pP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br w:type="page"/>
      </w:r>
    </w:p>
    <w:p w14:paraId="16A0D9FB" w14:textId="02CDC851" w:rsidR="00A533E3" w:rsidRDefault="00F47A75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F1671F">
        <w:rPr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 wp14:anchorId="4DF9D7AF" wp14:editId="7BB4471D">
            <wp:simplePos x="0" y="0"/>
            <wp:positionH relativeFrom="margin">
              <wp:align>center</wp:align>
            </wp:positionH>
            <wp:positionV relativeFrom="paragraph">
              <wp:posOffset>36611</wp:posOffset>
            </wp:positionV>
            <wp:extent cx="1602848" cy="730102"/>
            <wp:effectExtent l="0" t="0" r="0" b="0"/>
            <wp:wrapNone/>
            <wp:docPr id="218260937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3EB512" w14:textId="77777777" w:rsidR="00F47A75" w:rsidRDefault="00F47A75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</w:p>
    <w:p w14:paraId="600EE738" w14:textId="77777777" w:rsidR="00F47A75" w:rsidRDefault="00F47A75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</w:p>
    <w:p w14:paraId="7CA4837E" w14:textId="2FB579D0" w:rsidR="00327641" w:rsidRPr="00F47A75" w:rsidRDefault="00327641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F47A7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PROTETİK DİŞ TEDAVİSİ GÖZLEM KARNESİ</w:t>
      </w:r>
    </w:p>
    <w:p w14:paraId="269AB4F2" w14:textId="77777777" w:rsidR="00327641" w:rsidRDefault="00327641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tbl>
      <w:tblPr>
        <w:tblStyle w:val="TabloKlavuzu"/>
        <w:tblpPr w:leftFromText="180" w:rightFromText="180" w:vertAnchor="page" w:horzAnchor="margin" w:tblpXSpec="center" w:tblpY="3961"/>
        <w:tblW w:w="0" w:type="auto"/>
        <w:tblLook w:val="04A0" w:firstRow="1" w:lastRow="0" w:firstColumn="1" w:lastColumn="0" w:noHBand="0" w:noVBand="1"/>
      </w:tblPr>
      <w:tblGrid>
        <w:gridCol w:w="576"/>
        <w:gridCol w:w="2197"/>
        <w:gridCol w:w="1976"/>
        <w:gridCol w:w="1976"/>
        <w:gridCol w:w="1976"/>
        <w:gridCol w:w="1595"/>
      </w:tblGrid>
      <w:tr w:rsidR="006E3735" w14:paraId="2702A40E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636B63E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2197" w:type="dxa"/>
            <w:vAlign w:val="center"/>
          </w:tcPr>
          <w:p w14:paraId="7BFA237D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Hasta Adı Soyadı</w:t>
            </w:r>
          </w:p>
        </w:tc>
        <w:tc>
          <w:tcPr>
            <w:tcW w:w="1976" w:type="dxa"/>
            <w:vAlign w:val="center"/>
          </w:tcPr>
          <w:p w14:paraId="463070BD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siste Edilen Hekim Bilgisi</w:t>
            </w:r>
          </w:p>
        </w:tc>
        <w:tc>
          <w:tcPr>
            <w:tcW w:w="1976" w:type="dxa"/>
            <w:vAlign w:val="center"/>
          </w:tcPr>
          <w:p w14:paraId="4B61E617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apılan İşlem</w:t>
            </w:r>
          </w:p>
        </w:tc>
        <w:tc>
          <w:tcPr>
            <w:tcW w:w="1976" w:type="dxa"/>
            <w:vAlign w:val="center"/>
          </w:tcPr>
          <w:p w14:paraId="05C4DB9F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1595" w:type="dxa"/>
            <w:vAlign w:val="center"/>
          </w:tcPr>
          <w:p w14:paraId="6C2A1F60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mza</w:t>
            </w:r>
          </w:p>
        </w:tc>
      </w:tr>
      <w:tr w:rsidR="006E3735" w14:paraId="31C0BC20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2B5C826E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197" w:type="dxa"/>
          </w:tcPr>
          <w:p w14:paraId="17048B88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469A48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3D93A11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F95570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F393C07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66C0DD72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49FDDA76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197" w:type="dxa"/>
          </w:tcPr>
          <w:p w14:paraId="2AB2BB9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5D401E0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158BCA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44B0B91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E07A7E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1CDE1374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FFC55C7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197" w:type="dxa"/>
          </w:tcPr>
          <w:p w14:paraId="5E73745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E42ADD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F138CC3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C0BDA27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0DBCBE52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19D471B3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E9CFD72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197" w:type="dxa"/>
          </w:tcPr>
          <w:p w14:paraId="37B3A9A6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28017B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71B0CE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3CB5EC1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1BFED23F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27CBA55E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61AA1B5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197" w:type="dxa"/>
          </w:tcPr>
          <w:p w14:paraId="46BA4507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2F6FC70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83F4396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E107E5F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9CCFB2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765B91C7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4A93C257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2197" w:type="dxa"/>
          </w:tcPr>
          <w:p w14:paraId="2193707A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04ECF3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A71259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1BCB25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7F12267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007CCDD0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31F46F9D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197" w:type="dxa"/>
          </w:tcPr>
          <w:p w14:paraId="096A984E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96199A3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04FEFF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5B6745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239AB0C9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371109BF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4EF06048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2197" w:type="dxa"/>
          </w:tcPr>
          <w:p w14:paraId="76AA7B1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5409A2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A670651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D6A08B8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67DD7CFE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1FD24AA4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23AFA653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2197" w:type="dxa"/>
          </w:tcPr>
          <w:p w14:paraId="248C9200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FC9C74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AEF520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A2B9358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44C0498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785D50BF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618633B1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2197" w:type="dxa"/>
          </w:tcPr>
          <w:p w14:paraId="7479FD6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6FADB58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0BD75B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F5ACB6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3939C592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</w:tbl>
    <w:p w14:paraId="2FCA773F" w14:textId="77777777" w:rsidR="00327641" w:rsidRDefault="00327641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0541B999" w14:textId="77777777" w:rsidR="00327641" w:rsidRDefault="00327641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6DE21172" w14:textId="77777777" w:rsidR="00327641" w:rsidRDefault="00327641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47C97E51" w14:textId="77777777" w:rsidR="00327641" w:rsidRDefault="00327641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61FD1CD9" w14:textId="77777777" w:rsidR="00A533E3" w:rsidRDefault="00A533E3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544D95D9" w14:textId="77777777" w:rsidR="00A533E3" w:rsidRDefault="00A533E3" w:rsidP="00A533E3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71807FBD" w14:textId="275C132A" w:rsidR="001A19CE" w:rsidRPr="00327641" w:rsidRDefault="001111A0" w:rsidP="006E3735">
      <w:pP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br w:type="page"/>
      </w:r>
      <w:r w:rsidR="001A19CE" w:rsidRPr="001A19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lastRenderedPageBreak/>
        <w:t>RESTORATİF DİŞ TEDAVİSİ</w:t>
      </w:r>
    </w:p>
    <w:p w14:paraId="69B16E38" w14:textId="77777777" w:rsidR="001A19CE" w:rsidRDefault="001A19CE" w:rsidP="001A19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3. SINIF KLİNİK GÖZLEM KARNESİ</w:t>
      </w:r>
    </w:p>
    <w:p w14:paraId="63360E4B" w14:textId="460A1647" w:rsidR="000338EB" w:rsidRPr="000338EB" w:rsidRDefault="000338EB" w:rsidP="000338E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(Öğretim Üyesi Tarafından Doldurulur)</w:t>
      </w:r>
    </w:p>
    <w:p w14:paraId="56DE3E39" w14:textId="7777777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Adı Soyadı:</w:t>
      </w:r>
    </w:p>
    <w:p w14:paraId="2705EF6B" w14:textId="7777777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No:</w:t>
      </w:r>
    </w:p>
    <w:p w14:paraId="29BEA620" w14:textId="7777777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kademik Yıl / Dönem:</w:t>
      </w:r>
    </w:p>
    <w:p w14:paraId="11F7F3B1" w14:textId="7777777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nabilim Dalı:</w:t>
      </w:r>
      <w:r w:rsidRPr="001A19C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estoratif Diş Tedavisi</w:t>
      </w:r>
    </w:p>
    <w:p w14:paraId="704C8D83" w14:textId="7777777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ılan Klinik / Ünite:</w:t>
      </w:r>
    </w:p>
    <w:p w14:paraId="43DDCDFB" w14:textId="7777777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an Öğretim Üyesi:</w:t>
      </w:r>
    </w:p>
    <w:p w14:paraId="2F33E589" w14:textId="77777777" w:rsidR="001A19CE" w:rsidRPr="001A19CE" w:rsidRDefault="00000000" w:rsidP="001A19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DD7130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3773B48A" w14:textId="77777777" w:rsidR="001A19CE" w:rsidRPr="00656094" w:rsidRDefault="001A19CE" w:rsidP="001A19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A. DEĞERLENDİRME ÖLÇÜTLERİ (5’li </w:t>
      </w:r>
      <w:proofErr w:type="spellStart"/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Likert</w:t>
      </w:r>
      <w:proofErr w:type="spellEnd"/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)</w:t>
      </w:r>
    </w:p>
    <w:p w14:paraId="6CE1D185" w14:textId="7777777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(1=Yetersiz | 2=Geliştirilmeli | 3=Kabul Edilebilir | 4=İyi | 5=Çok İyi)</w:t>
      </w:r>
    </w:p>
    <w:p w14:paraId="2E2FCEC8" w14:textId="77777777" w:rsidR="001A19CE" w:rsidRPr="001A19CE" w:rsidRDefault="001A19CE" w:rsidP="001A1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1. Klinik Süreç ve Restoratif İşleyiş</w:t>
      </w:r>
    </w:p>
    <w:tbl>
      <w:tblPr>
        <w:tblW w:w="104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8"/>
        <w:gridCol w:w="399"/>
        <w:gridCol w:w="400"/>
        <w:gridCol w:w="400"/>
        <w:gridCol w:w="400"/>
        <w:gridCol w:w="415"/>
      </w:tblGrid>
      <w:tr w:rsidR="001A19CE" w:rsidRPr="001A19CE" w14:paraId="1AC7258C" w14:textId="77777777" w:rsidTr="00656094">
        <w:trPr>
          <w:trHeight w:val="29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1CA50C" w14:textId="77777777" w:rsidR="001A19CE" w:rsidRPr="001A19CE" w:rsidRDefault="001A19CE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14F4A7C3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D4949F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E5654C0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FE4469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59330E2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1A19CE" w:rsidRPr="001A19CE" w14:paraId="312435A3" w14:textId="77777777" w:rsidTr="00656094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14:paraId="64F81E5C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estoratif tedavi planı basamaklarını ayırt edebilme</w:t>
            </w:r>
          </w:p>
        </w:tc>
        <w:tc>
          <w:tcPr>
            <w:tcW w:w="0" w:type="auto"/>
            <w:vAlign w:val="center"/>
            <w:hideMark/>
          </w:tcPr>
          <w:p w14:paraId="1DB19999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5E44D2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82F5A5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168E1D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56B9D8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1A19CE" w:rsidRPr="001A19CE" w14:paraId="13A9A406" w14:textId="77777777" w:rsidTr="00656094">
        <w:trPr>
          <w:trHeight w:val="344"/>
          <w:tblCellSpacing w:w="15" w:type="dxa"/>
        </w:trPr>
        <w:tc>
          <w:tcPr>
            <w:tcW w:w="0" w:type="auto"/>
            <w:vAlign w:val="center"/>
            <w:hideMark/>
          </w:tcPr>
          <w:p w14:paraId="552A8176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avite hazırlığı aşamalarını gözlemleyebilme</w:t>
            </w:r>
          </w:p>
        </w:tc>
        <w:tc>
          <w:tcPr>
            <w:tcW w:w="0" w:type="auto"/>
            <w:vAlign w:val="center"/>
            <w:hideMark/>
          </w:tcPr>
          <w:p w14:paraId="5AB55E23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AE94F7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9B4207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40FBA8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033234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1A19CE" w:rsidRPr="001A19CE" w14:paraId="1735B8F8" w14:textId="77777777" w:rsidTr="00656094">
        <w:trPr>
          <w:trHeight w:val="344"/>
          <w:tblCellSpacing w:w="15" w:type="dxa"/>
        </w:trPr>
        <w:tc>
          <w:tcPr>
            <w:tcW w:w="0" w:type="auto"/>
            <w:vAlign w:val="center"/>
            <w:hideMark/>
          </w:tcPr>
          <w:p w14:paraId="6E063752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eziv sistem uygulama basamaklarını tanıyabilme</w:t>
            </w:r>
          </w:p>
        </w:tc>
        <w:tc>
          <w:tcPr>
            <w:tcW w:w="0" w:type="auto"/>
            <w:vAlign w:val="center"/>
            <w:hideMark/>
          </w:tcPr>
          <w:p w14:paraId="7F852704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36C9C0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AE6A9FB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E13FD36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E60AB5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1A19CE" w:rsidRPr="001A19CE" w14:paraId="123CA469" w14:textId="77777777" w:rsidTr="00656094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14:paraId="0305B533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estorasyon bitim ve polisaj aşamalarını ayırt edebilme</w:t>
            </w:r>
          </w:p>
        </w:tc>
        <w:tc>
          <w:tcPr>
            <w:tcW w:w="0" w:type="auto"/>
            <w:vAlign w:val="center"/>
            <w:hideMark/>
          </w:tcPr>
          <w:p w14:paraId="0D05145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EAD50F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FC5D6E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99305E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E181C8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3B7BFFF3" w14:textId="77777777" w:rsidR="001A19CE" w:rsidRPr="001A19CE" w:rsidRDefault="00000000" w:rsidP="001A19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0AA1D10C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F16E2C6" w14:textId="77777777" w:rsidR="001A19CE" w:rsidRPr="001A19CE" w:rsidRDefault="001A19CE" w:rsidP="001A1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2. Hasta İletişimi ve Etik</w:t>
      </w:r>
    </w:p>
    <w:tbl>
      <w:tblPr>
        <w:tblW w:w="104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3"/>
        <w:gridCol w:w="365"/>
        <w:gridCol w:w="365"/>
        <w:gridCol w:w="365"/>
        <w:gridCol w:w="365"/>
        <w:gridCol w:w="380"/>
      </w:tblGrid>
      <w:tr w:rsidR="001A19CE" w:rsidRPr="001A19CE" w14:paraId="41DF8117" w14:textId="77777777" w:rsidTr="00656094">
        <w:trPr>
          <w:trHeight w:val="29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068312" w14:textId="77777777" w:rsidR="001A19CE" w:rsidRPr="001A19CE" w:rsidRDefault="001A19CE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30DF2BC5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9F036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5344C9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482CB48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8BD5129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1A19CE" w:rsidRPr="001A19CE" w14:paraId="3DF68B10" w14:textId="77777777" w:rsidTr="00656094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3668181D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estoratif tedavi hakkında hasta bilgilendirmesini gözlemleme</w:t>
            </w:r>
          </w:p>
        </w:tc>
        <w:tc>
          <w:tcPr>
            <w:tcW w:w="0" w:type="auto"/>
            <w:vAlign w:val="center"/>
            <w:hideMark/>
          </w:tcPr>
          <w:p w14:paraId="5271D252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9E800F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A3AB59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F13E62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F3399F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1A19CE" w:rsidRPr="001A19CE" w14:paraId="3EB94CAB" w14:textId="77777777" w:rsidTr="00656094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3641B9DB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ydınlatılmış onam sürecini ayırt edebilme</w:t>
            </w:r>
          </w:p>
        </w:tc>
        <w:tc>
          <w:tcPr>
            <w:tcW w:w="0" w:type="auto"/>
            <w:vAlign w:val="center"/>
            <w:hideMark/>
          </w:tcPr>
          <w:p w14:paraId="1283E69F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330FFE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F95FE2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E04E6D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2D5F99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1A19CE" w:rsidRPr="001A19CE" w14:paraId="01898071" w14:textId="77777777" w:rsidTr="00656094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65BF1F06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mahremiyeti ve etik kurallara uyum</w:t>
            </w:r>
          </w:p>
        </w:tc>
        <w:tc>
          <w:tcPr>
            <w:tcW w:w="0" w:type="auto"/>
            <w:vAlign w:val="center"/>
            <w:hideMark/>
          </w:tcPr>
          <w:p w14:paraId="70162063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E575C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E4C217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EF6C1E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B7A6535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5EB87871" w14:textId="49D6F5CD" w:rsidR="001A19CE" w:rsidRPr="00656094" w:rsidRDefault="00000000" w:rsidP="006560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215FA7E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1540B161" w14:textId="50516C66" w:rsidR="001A19CE" w:rsidRPr="001A19CE" w:rsidRDefault="001A19CE" w:rsidP="001A1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3. Enfeksiyon Kontrolü ve Hasta Güvenliği</w:t>
      </w:r>
    </w:p>
    <w:tbl>
      <w:tblPr>
        <w:tblW w:w="104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7"/>
        <w:gridCol w:w="439"/>
        <w:gridCol w:w="440"/>
        <w:gridCol w:w="440"/>
        <w:gridCol w:w="440"/>
        <w:gridCol w:w="455"/>
      </w:tblGrid>
      <w:tr w:rsidR="001A19CE" w:rsidRPr="001A19CE" w14:paraId="45A4FABB" w14:textId="77777777" w:rsidTr="00656094">
        <w:trPr>
          <w:trHeight w:val="25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E19F54" w14:textId="77777777" w:rsidR="001A19CE" w:rsidRPr="001A19CE" w:rsidRDefault="001A19CE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03AA4DD9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791E21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85967B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BEAB2E4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5DDB63D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1A19CE" w:rsidRPr="001A19CE" w14:paraId="54F54F4A" w14:textId="77777777" w:rsidTr="00656094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6533B717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işisel koruyucu ekipman kullanımına dikkat</w:t>
            </w:r>
          </w:p>
        </w:tc>
        <w:tc>
          <w:tcPr>
            <w:tcW w:w="0" w:type="auto"/>
            <w:vAlign w:val="center"/>
            <w:hideMark/>
          </w:tcPr>
          <w:p w14:paraId="0C03E16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BEBAD93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6EA2DD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6AD68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B57FD1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1A19CE" w:rsidRPr="001A19CE" w14:paraId="58CEB9E4" w14:textId="77777777" w:rsidTr="00656094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61EFA5F8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hijyen ve asepsi kurallarını ayırt edebilme</w:t>
            </w:r>
          </w:p>
        </w:tc>
        <w:tc>
          <w:tcPr>
            <w:tcW w:w="0" w:type="auto"/>
            <w:vAlign w:val="center"/>
            <w:hideMark/>
          </w:tcPr>
          <w:p w14:paraId="41BEFE00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2316D9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305C4B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51A4CD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2C3A8B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0DBE400A" w14:textId="77777777" w:rsidR="001A19CE" w:rsidRPr="001A19CE" w:rsidRDefault="00000000" w:rsidP="001A19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4DCE9BDB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56AB7BCD" w14:textId="0C056ED3" w:rsidR="001A19CE" w:rsidRPr="001A19CE" w:rsidRDefault="00656094" w:rsidP="001A1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br w:type="page"/>
      </w:r>
      <w:r w:rsidR="001A19CE" w:rsidRPr="001A19C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4. Öğrenci Katılımı ve Gözlem Disiplini</w:t>
      </w:r>
    </w:p>
    <w:tbl>
      <w:tblPr>
        <w:tblW w:w="10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4"/>
        <w:gridCol w:w="460"/>
        <w:gridCol w:w="459"/>
        <w:gridCol w:w="459"/>
        <w:gridCol w:w="459"/>
        <w:gridCol w:w="474"/>
      </w:tblGrid>
      <w:tr w:rsidR="001A19CE" w:rsidRPr="001A19CE" w14:paraId="6BA65D86" w14:textId="77777777" w:rsidTr="00656094">
        <w:trPr>
          <w:trHeight w:val="25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B93BD8" w14:textId="77777777" w:rsidR="001A19CE" w:rsidRPr="001A19CE" w:rsidRDefault="001A19CE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5C39952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1CB2AB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FF235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9FC6713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30B180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1A19CE" w:rsidRPr="001A19CE" w14:paraId="6F00D32F" w14:textId="77777777" w:rsidTr="00656094">
        <w:trPr>
          <w:trHeight w:val="286"/>
          <w:tblCellSpacing w:w="15" w:type="dxa"/>
        </w:trPr>
        <w:tc>
          <w:tcPr>
            <w:tcW w:w="0" w:type="auto"/>
            <w:vAlign w:val="center"/>
            <w:hideMark/>
          </w:tcPr>
          <w:p w14:paraId="685EBD5C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zlem sürecine aktif ve dikkatli katılım</w:t>
            </w:r>
          </w:p>
        </w:tc>
        <w:tc>
          <w:tcPr>
            <w:tcW w:w="0" w:type="auto"/>
            <w:vAlign w:val="center"/>
            <w:hideMark/>
          </w:tcPr>
          <w:p w14:paraId="159370FB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61F8A4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8C92E7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EC9444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00C135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1A19CE" w:rsidRPr="001A19CE" w14:paraId="1AF36CBD" w14:textId="77777777" w:rsidTr="00656094">
        <w:trPr>
          <w:trHeight w:val="286"/>
          <w:tblCellSpacing w:w="15" w:type="dxa"/>
        </w:trPr>
        <w:tc>
          <w:tcPr>
            <w:tcW w:w="0" w:type="auto"/>
            <w:vAlign w:val="center"/>
            <w:hideMark/>
          </w:tcPr>
          <w:p w14:paraId="0DB2B67A" w14:textId="77777777" w:rsidR="001A19CE" w:rsidRPr="001A19CE" w:rsidRDefault="001A19CE" w:rsidP="001A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kurallarına ve zaman yönetimine uyum</w:t>
            </w:r>
          </w:p>
        </w:tc>
        <w:tc>
          <w:tcPr>
            <w:tcW w:w="0" w:type="auto"/>
            <w:vAlign w:val="center"/>
            <w:hideMark/>
          </w:tcPr>
          <w:p w14:paraId="1C0F184D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23FB5F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16F243C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CDD888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F89EDD" w14:textId="77777777" w:rsidR="001A19CE" w:rsidRPr="001A19CE" w:rsidRDefault="001A19CE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A19CE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079F4A15" w14:textId="77777777" w:rsidR="001A19CE" w:rsidRPr="001A19CE" w:rsidRDefault="00000000" w:rsidP="001A19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05F25A4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04E9BCAF" w14:textId="77777777" w:rsidR="001A19CE" w:rsidRPr="00656094" w:rsidRDefault="001A19CE" w:rsidP="001A19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B. GENEL PUANLAMA</w:t>
      </w:r>
    </w:p>
    <w:p w14:paraId="15F829C4" w14:textId="77777777" w:rsidR="001A19CE" w:rsidRPr="001A19CE" w:rsidRDefault="001A19CE" w:rsidP="001A19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Madde Sayısı:</w:t>
      </w:r>
      <w:r w:rsidRPr="001A19C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………</w:t>
      </w:r>
    </w:p>
    <w:p w14:paraId="43836BAB" w14:textId="77777777" w:rsidR="009E2DC1" w:rsidRDefault="001A19CE" w:rsidP="009E2D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Puan:</w:t>
      </w:r>
      <w:r w:rsidRPr="001A19C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………</w:t>
      </w:r>
    </w:p>
    <w:p w14:paraId="496E8F63" w14:textId="397BDD39" w:rsidR="001A19CE" w:rsidRPr="009E2DC1" w:rsidRDefault="001A19CE" w:rsidP="009E2D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E2DC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rtalama Puan:</w:t>
      </w:r>
      <w:r w:rsidRPr="009E2DC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9E2DC1" w:rsidRPr="009E2DC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Puan /Toplam Madde Sayısı</w:t>
      </w:r>
    </w:p>
    <w:p w14:paraId="07B02E6A" w14:textId="77777777" w:rsidR="005D1E73" w:rsidRDefault="005D1E73" w:rsidP="005D1E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etersiz (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&lt;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2,0)</w:t>
      </w:r>
    </w:p>
    <w:p w14:paraId="0CF1435F" w14:textId="77777777" w:rsidR="005D1E73" w:rsidRPr="007740F0" w:rsidRDefault="005D1E73" w:rsidP="005D1E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liştirilmeli (2,0)</w:t>
      </w:r>
    </w:p>
    <w:p w14:paraId="1EB24318" w14:textId="77777777" w:rsidR="005D1E73" w:rsidRPr="007740F0" w:rsidRDefault="005D1E73" w:rsidP="005D1E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abul Edilebilir (2,1–3,0)</w:t>
      </w:r>
    </w:p>
    <w:p w14:paraId="37C4B04F" w14:textId="77777777" w:rsidR="005D1E73" w:rsidRPr="007740F0" w:rsidRDefault="005D1E73" w:rsidP="005D1E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İyi (3,1–4,0)</w:t>
      </w:r>
    </w:p>
    <w:p w14:paraId="0FAC9035" w14:textId="77777777" w:rsidR="005D1E73" w:rsidRPr="005D1E73" w:rsidRDefault="005D1E73" w:rsidP="005D1E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ok İyi (4,1–5,0)</w:t>
      </w:r>
    </w:p>
    <w:p w14:paraId="6A24FBFF" w14:textId="77777777" w:rsidR="005D1E73" w:rsidRPr="005D1E73" w:rsidRDefault="005D1E73" w:rsidP="005D1E73">
      <w:pPr>
        <w:pStyle w:val="Balk2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’li </w:t>
      </w:r>
      <w:proofErr w:type="spellStart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100’lük Not Sistemi Uyarlaması</w:t>
      </w:r>
    </w:p>
    <w:p w14:paraId="27E44F10" w14:textId="77777777" w:rsidR="005D1E73" w:rsidRPr="005D1E73" w:rsidRDefault="005D1E73" w:rsidP="005D1E73">
      <w:pPr>
        <w:pStyle w:val="Balk3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larının Karşılığı</w:t>
      </w:r>
    </w:p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1613"/>
        <w:gridCol w:w="1589"/>
      </w:tblGrid>
      <w:tr w:rsidR="005D1E73" w:rsidRPr="005D1E73" w14:paraId="062813ED" w14:textId="77777777" w:rsidTr="005258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B9E217" w14:textId="77777777" w:rsidR="005D1E73" w:rsidRPr="005D1E73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1E73">
              <w:rPr>
                <w:rFonts w:ascii="Times New Roman" w:hAnsi="Times New Roman" w:cs="Times New Roman"/>
                <w:b/>
                <w:bCs/>
              </w:rPr>
              <w:t>Lik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237EED" w14:textId="77777777" w:rsidR="005D1E73" w:rsidRPr="005D1E73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E73">
              <w:rPr>
                <w:rFonts w:ascii="Times New Roman" w:hAnsi="Times New Roman" w:cs="Times New Roman"/>
                <w:b/>
                <w:bCs/>
              </w:rPr>
              <w:t>Tanım</w:t>
            </w:r>
          </w:p>
        </w:tc>
        <w:tc>
          <w:tcPr>
            <w:tcW w:w="0" w:type="auto"/>
            <w:vAlign w:val="center"/>
            <w:hideMark/>
          </w:tcPr>
          <w:p w14:paraId="26C8F33C" w14:textId="77777777" w:rsidR="005D1E73" w:rsidRPr="005D1E73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E73">
              <w:rPr>
                <w:rFonts w:ascii="Times New Roman" w:hAnsi="Times New Roman" w:cs="Times New Roman"/>
                <w:b/>
                <w:bCs/>
              </w:rPr>
              <w:t>100’lük Sistem</w:t>
            </w:r>
          </w:p>
        </w:tc>
      </w:tr>
      <w:tr w:rsidR="005D1E73" w:rsidRPr="005D1E73" w14:paraId="79F4C740" w14:textId="77777777" w:rsidTr="0052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12E62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AD43C9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Yetersiz</w:t>
            </w:r>
          </w:p>
        </w:tc>
        <w:tc>
          <w:tcPr>
            <w:tcW w:w="0" w:type="auto"/>
            <w:vAlign w:val="center"/>
            <w:hideMark/>
          </w:tcPr>
          <w:p w14:paraId="180E5C39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0–49</w:t>
            </w:r>
          </w:p>
        </w:tc>
      </w:tr>
      <w:tr w:rsidR="005D1E73" w:rsidRPr="005D1E73" w14:paraId="4F3F6705" w14:textId="77777777" w:rsidTr="0052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CEC91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5C5C81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Geliştirilmeli</w:t>
            </w:r>
          </w:p>
        </w:tc>
        <w:tc>
          <w:tcPr>
            <w:tcW w:w="0" w:type="auto"/>
            <w:vAlign w:val="center"/>
            <w:hideMark/>
          </w:tcPr>
          <w:p w14:paraId="555594EF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50–59</w:t>
            </w:r>
          </w:p>
        </w:tc>
      </w:tr>
      <w:tr w:rsidR="005D1E73" w:rsidRPr="005D1E73" w14:paraId="4ECE3DD9" w14:textId="77777777" w:rsidTr="0052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00E9F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1DC180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4E95403D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60–69</w:t>
            </w:r>
          </w:p>
        </w:tc>
      </w:tr>
      <w:tr w:rsidR="005D1E73" w:rsidRPr="005D1E73" w14:paraId="24653DF6" w14:textId="77777777" w:rsidTr="0052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797EE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EFC6717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140BD133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70–84</w:t>
            </w:r>
          </w:p>
        </w:tc>
      </w:tr>
      <w:tr w:rsidR="005D1E73" w:rsidRPr="005D1E73" w14:paraId="5F55F6D4" w14:textId="77777777" w:rsidTr="0052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6D531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02D95F0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Çok İyi</w:t>
            </w:r>
          </w:p>
        </w:tc>
        <w:tc>
          <w:tcPr>
            <w:tcW w:w="0" w:type="auto"/>
            <w:vAlign w:val="center"/>
            <w:hideMark/>
          </w:tcPr>
          <w:p w14:paraId="5FDDE98F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85–100</w:t>
            </w:r>
          </w:p>
        </w:tc>
      </w:tr>
    </w:tbl>
    <w:p w14:paraId="762DC1D2" w14:textId="77777777" w:rsidR="001A19CE" w:rsidRPr="001A19CE" w:rsidRDefault="00000000" w:rsidP="001A19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2D931BB4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54719710" w14:textId="77777777" w:rsidR="001A19CE" w:rsidRPr="00656094" w:rsidRDefault="001A19CE" w:rsidP="001A19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C. ÖĞRETİM ÜYESİ GERİ BİLDİRİMİ</w:t>
      </w:r>
    </w:p>
    <w:p w14:paraId="24BD31BB" w14:textId="7777777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çlü Yönler:</w:t>
      </w:r>
    </w:p>
    <w:p w14:paraId="0929A283" w14:textId="7777777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liştirilmesi Gereken Alanlar:</w:t>
      </w:r>
    </w:p>
    <w:p w14:paraId="1D4C2B52" w14:textId="77777777" w:rsidR="001A19CE" w:rsidRPr="001A19CE" w:rsidRDefault="00000000" w:rsidP="001A19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76BB393E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0E26B751" w14:textId="3EC80E97" w:rsidR="001A19CE" w:rsidRPr="00656094" w:rsidRDefault="001A19CE" w:rsidP="001A19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D. ÖĞRENCİ </w:t>
      </w:r>
      <w:r w:rsidR="000A4C68"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ÖZ </w:t>
      </w: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DEĞERLENDİRMESİ</w:t>
      </w:r>
    </w:p>
    <w:p w14:paraId="114FD338" w14:textId="2128E1A5" w:rsidR="001A19CE" w:rsidRPr="00656094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Klinik gözlem sürecinde restoratif diş tedavisine ilişkin edindiğim temel kazanımlar:</w:t>
      </w:r>
    </w:p>
    <w:p w14:paraId="5F8AC4CB" w14:textId="77777777" w:rsidR="001A19CE" w:rsidRPr="001A19CE" w:rsidRDefault="00000000" w:rsidP="001A19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56E2A716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69AC8246" w14:textId="77777777" w:rsidR="001A19CE" w:rsidRPr="00656094" w:rsidRDefault="001A19CE" w:rsidP="001A19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E. SONUÇ VE KARAR</w:t>
      </w:r>
    </w:p>
    <w:p w14:paraId="1A0EB22A" w14:textId="77777777" w:rsidR="001A19CE" w:rsidRPr="001A19CE" w:rsidRDefault="001A19CE" w:rsidP="001A19C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lastRenderedPageBreak/>
        <w:t>☐</w:t>
      </w:r>
      <w:r w:rsidRPr="001A19C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</w:t>
      </w: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eterlidir</w:t>
      </w:r>
    </w:p>
    <w:p w14:paraId="40D5BCF7" w14:textId="77777777" w:rsidR="001A19CE" w:rsidRPr="001A19CE" w:rsidRDefault="001A19CE" w:rsidP="001A19C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1A19C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</w:t>
      </w: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zlem gerektirir</w:t>
      </w:r>
    </w:p>
    <w:p w14:paraId="62BF230D" w14:textId="77777777" w:rsidR="001A19CE" w:rsidRPr="001A19CE" w:rsidRDefault="00000000" w:rsidP="001A19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75996874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1CD11445" w14:textId="77777777" w:rsidR="00656094" w:rsidRDefault="00656094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12B5CBCB" w14:textId="38652F3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tim Üyesi Adı Soyadı:</w:t>
      </w:r>
    </w:p>
    <w:p w14:paraId="6357EC4E" w14:textId="77777777" w:rsidR="001A19CE" w:rsidRP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A19C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mza / Tarih:</w:t>
      </w:r>
    </w:p>
    <w:p w14:paraId="6C5253F0" w14:textId="77777777" w:rsidR="001A19CE" w:rsidRDefault="001A19CE" w:rsidP="001A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3CBCD3D" w14:textId="4E19137A" w:rsidR="00327641" w:rsidRDefault="00327641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br w:type="page"/>
      </w:r>
    </w:p>
    <w:p w14:paraId="184D22BD" w14:textId="16E9CF05" w:rsidR="00F47A75" w:rsidRDefault="00F47A75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  <w:r w:rsidRPr="00F1671F">
        <w:rPr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 wp14:anchorId="22B7BA13" wp14:editId="39251DEA">
            <wp:simplePos x="0" y="0"/>
            <wp:positionH relativeFrom="margin">
              <wp:align>center</wp:align>
            </wp:positionH>
            <wp:positionV relativeFrom="paragraph">
              <wp:posOffset>-126125</wp:posOffset>
            </wp:positionV>
            <wp:extent cx="1602848" cy="730102"/>
            <wp:effectExtent l="0" t="0" r="0" b="0"/>
            <wp:wrapNone/>
            <wp:docPr id="1454440015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4D6A43" w14:textId="77777777" w:rsidR="00EC2B40" w:rsidRDefault="00EC2B40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</w:p>
    <w:p w14:paraId="3C8D5A74" w14:textId="623A6E12" w:rsidR="00327641" w:rsidRPr="00F47A75" w:rsidRDefault="00327641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F47A7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RESTORATİF DİŞ TEDAVİSİ GÖZLEM KARNESİ</w:t>
      </w:r>
    </w:p>
    <w:tbl>
      <w:tblPr>
        <w:tblStyle w:val="TabloKlavuzu"/>
        <w:tblpPr w:leftFromText="180" w:rightFromText="180" w:vertAnchor="page" w:horzAnchor="margin" w:tblpXSpec="center" w:tblpY="3961"/>
        <w:tblW w:w="0" w:type="auto"/>
        <w:tblLook w:val="04A0" w:firstRow="1" w:lastRow="0" w:firstColumn="1" w:lastColumn="0" w:noHBand="0" w:noVBand="1"/>
      </w:tblPr>
      <w:tblGrid>
        <w:gridCol w:w="576"/>
        <w:gridCol w:w="2197"/>
        <w:gridCol w:w="1976"/>
        <w:gridCol w:w="1976"/>
        <w:gridCol w:w="1976"/>
        <w:gridCol w:w="1595"/>
      </w:tblGrid>
      <w:tr w:rsidR="006E3735" w14:paraId="41A0FA08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4FAD222D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2197" w:type="dxa"/>
            <w:vAlign w:val="center"/>
          </w:tcPr>
          <w:p w14:paraId="4004F0EA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Hasta Adı Soyadı</w:t>
            </w:r>
          </w:p>
        </w:tc>
        <w:tc>
          <w:tcPr>
            <w:tcW w:w="1976" w:type="dxa"/>
            <w:vAlign w:val="center"/>
          </w:tcPr>
          <w:p w14:paraId="189B0F50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siste Edilen Hekim Bilgisi</w:t>
            </w:r>
          </w:p>
        </w:tc>
        <w:tc>
          <w:tcPr>
            <w:tcW w:w="1976" w:type="dxa"/>
            <w:vAlign w:val="center"/>
          </w:tcPr>
          <w:p w14:paraId="0FA71C6C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apılan İşlem</w:t>
            </w:r>
          </w:p>
        </w:tc>
        <w:tc>
          <w:tcPr>
            <w:tcW w:w="1976" w:type="dxa"/>
            <w:vAlign w:val="center"/>
          </w:tcPr>
          <w:p w14:paraId="18FA2318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1595" w:type="dxa"/>
            <w:vAlign w:val="center"/>
          </w:tcPr>
          <w:p w14:paraId="4F210A9D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mza</w:t>
            </w:r>
          </w:p>
        </w:tc>
      </w:tr>
      <w:tr w:rsidR="006E3735" w14:paraId="29677543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57A4EC4E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197" w:type="dxa"/>
          </w:tcPr>
          <w:p w14:paraId="6D0A5FA6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204520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ACC822F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2AB0729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063E91AE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50EC7D6E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10A55E6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197" w:type="dxa"/>
          </w:tcPr>
          <w:p w14:paraId="048E01C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6E6924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68747A1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ED3DA28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065153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26FB9AEF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1B94CE9D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197" w:type="dxa"/>
          </w:tcPr>
          <w:p w14:paraId="36C714D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E77FBC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C02386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C3A11E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0ACE4A0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3247FFAA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1D737DDF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197" w:type="dxa"/>
          </w:tcPr>
          <w:p w14:paraId="72B08C9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A0E0F49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86D57B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5CB96A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4E5F1F7E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2E0C621A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F27DCE6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197" w:type="dxa"/>
          </w:tcPr>
          <w:p w14:paraId="0752299E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6133F81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B781F0A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A4BA11E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3270D79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6E20194E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2C1C3E89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2197" w:type="dxa"/>
          </w:tcPr>
          <w:p w14:paraId="5297E55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846E13A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23B29A3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2B93B90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472EEBF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02338AFF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6077C1B7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197" w:type="dxa"/>
          </w:tcPr>
          <w:p w14:paraId="6D4F7766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CA46FCE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B61ED1A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6D1F249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F48AD77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3C6D832A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0E68072C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2197" w:type="dxa"/>
          </w:tcPr>
          <w:p w14:paraId="47E7CEBF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2F342DD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958EB14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33F537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7F716646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3441CBB2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504DC649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2197" w:type="dxa"/>
          </w:tcPr>
          <w:p w14:paraId="52BCCB2A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FCAF2A2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7CB0BAB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38B584A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73C6FF6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6E3735" w14:paraId="32DBD58A" w14:textId="77777777" w:rsidTr="006E3735">
        <w:trPr>
          <w:trHeight w:val="850"/>
        </w:trPr>
        <w:tc>
          <w:tcPr>
            <w:tcW w:w="355" w:type="dxa"/>
            <w:vAlign w:val="center"/>
          </w:tcPr>
          <w:p w14:paraId="5B303012" w14:textId="77777777" w:rsidR="006E3735" w:rsidRDefault="006E3735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2197" w:type="dxa"/>
          </w:tcPr>
          <w:p w14:paraId="62B11C85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FA00F6E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A7CC520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FA3587C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8864A43" w14:textId="77777777" w:rsidR="006E3735" w:rsidRDefault="006E3735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</w:tbl>
    <w:p w14:paraId="7F6098F0" w14:textId="77777777" w:rsidR="006E3735" w:rsidRDefault="006E3735" w:rsidP="00327641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24F1F84C" w14:textId="77777777" w:rsidR="00327641" w:rsidRDefault="00327641">
      <w:pP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br w:type="page"/>
      </w:r>
    </w:p>
    <w:p w14:paraId="62CE6D4D" w14:textId="7BCB9B6D" w:rsidR="00B92BEA" w:rsidRPr="00B92BEA" w:rsidRDefault="00B92BEA" w:rsidP="00B92B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lastRenderedPageBreak/>
        <w:t>ENDODONTİK DİŞ TEDAVİSİ</w:t>
      </w:r>
    </w:p>
    <w:p w14:paraId="24440774" w14:textId="77777777" w:rsidR="00B92BEA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3. SINIF KLİNİK GÖZLEM KARNESİ</w:t>
      </w:r>
    </w:p>
    <w:p w14:paraId="113E7DC5" w14:textId="2D5C8FDC" w:rsidR="000338EB" w:rsidRPr="000338EB" w:rsidRDefault="000338EB" w:rsidP="000338E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(Öğretim Üyesi Tarafından Doldurulur)</w:t>
      </w:r>
    </w:p>
    <w:p w14:paraId="60DEB6DE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Adı Soyadı:</w:t>
      </w:r>
    </w:p>
    <w:p w14:paraId="5B1A58A9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No:</w:t>
      </w:r>
    </w:p>
    <w:p w14:paraId="1CC82875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kademik Yıl / Dönem:</w:t>
      </w:r>
    </w:p>
    <w:p w14:paraId="45C4DAE8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nabilim Dalı: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Endodontik Diş Tedavisi</w:t>
      </w:r>
    </w:p>
    <w:p w14:paraId="2C0EDE49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ılan Klinik / Ünite:</w:t>
      </w:r>
    </w:p>
    <w:p w14:paraId="51724E7D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an Öğretim Üyesi:</w:t>
      </w:r>
    </w:p>
    <w:p w14:paraId="293A058D" w14:textId="77777777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61626ED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6DEA1E33" w14:textId="77777777" w:rsidR="00B92BEA" w:rsidRPr="00656094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A. DEĞERLENDİRME ÖLÇÜTLERİ (5’li </w:t>
      </w:r>
      <w:proofErr w:type="spellStart"/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Likert</w:t>
      </w:r>
      <w:proofErr w:type="spellEnd"/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)</w:t>
      </w:r>
    </w:p>
    <w:p w14:paraId="499575E6" w14:textId="77777777" w:rsid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(1=Yetersiz | 2=Geliştirilmeli | 3=Kabul Edilebilir | 4=İyi | 5=Çok İyi)</w:t>
      </w:r>
    </w:p>
    <w:p w14:paraId="73D18995" w14:textId="77777777" w:rsidR="00C961C5" w:rsidRPr="00B92BEA" w:rsidRDefault="00C961C5" w:rsidP="00C961C5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lang w:eastAsia="tr-TR"/>
        </w:rPr>
      </w:pPr>
      <w:r w:rsidRPr="4AF20ED0">
        <w:rPr>
          <w:rFonts w:ascii="Times New Roman" w:eastAsia="Times New Roman" w:hAnsi="Times New Roman" w:cs="Times New Roman"/>
          <w:b/>
          <w:bCs/>
        </w:rPr>
        <w:t>Endodonti Gözlem Puanlama Rehberi:</w:t>
      </w:r>
    </w:p>
    <w:p w14:paraId="20672211" w14:textId="77777777" w:rsidR="00C961C5" w:rsidRDefault="00C961C5" w:rsidP="00C961C5">
      <w:pPr>
        <w:pStyle w:val="ListeParagraf"/>
        <w:numPr>
          <w:ilvl w:val="0"/>
          <w:numId w:val="37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961C5">
        <w:rPr>
          <w:rFonts w:ascii="Times New Roman" w:eastAsia="Times New Roman" w:hAnsi="Times New Roman" w:cs="Times New Roman"/>
          <w:b/>
          <w:bCs/>
        </w:rPr>
        <w:t>1 (Yetersiz):</w:t>
      </w:r>
      <w:r w:rsidRPr="00C961C5">
        <w:rPr>
          <w:rFonts w:ascii="Times New Roman" w:eastAsia="Times New Roman" w:hAnsi="Times New Roman" w:cs="Times New Roman"/>
        </w:rPr>
        <w:t xml:space="preserve"> Öğrenci işlem basamaklarını takip edememekte, kullanılan alet ve materyalleri ayırt edememektedir. Klinik sürece ilgisi düşüktür ve gözlem sırasında pasiftir.</w:t>
      </w:r>
    </w:p>
    <w:p w14:paraId="0CF9D040" w14:textId="6DCB040C" w:rsidR="00C961C5" w:rsidRPr="00C961C5" w:rsidRDefault="00C961C5" w:rsidP="00C961C5">
      <w:pPr>
        <w:pStyle w:val="ListeParagraf"/>
        <w:numPr>
          <w:ilvl w:val="0"/>
          <w:numId w:val="37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961C5">
        <w:rPr>
          <w:rFonts w:ascii="Times New Roman" w:eastAsia="Times New Roman" w:hAnsi="Times New Roman" w:cs="Times New Roman"/>
          <w:b/>
          <w:bCs/>
        </w:rPr>
        <w:t>2 (Geliştirilmeli):</w:t>
      </w:r>
      <w:r w:rsidRPr="00C961C5">
        <w:rPr>
          <w:rFonts w:ascii="Times New Roman" w:eastAsia="Times New Roman" w:hAnsi="Times New Roman" w:cs="Times New Roman"/>
        </w:rPr>
        <w:t xml:space="preserve"> Öğrenci işlem basamaklarını kısmen tanımakta ancak sıralama ve amaç ilişkisini kurmakta zorlanmaktadır. Kullanılan aletleri tanımada ve işlemin gerekçelerini açıklamada sınırlıdır. Sürece pasif olarak katılmaktadır.</w:t>
      </w:r>
    </w:p>
    <w:p w14:paraId="0FD3AF53" w14:textId="77777777" w:rsidR="00C961C5" w:rsidRDefault="00C961C5" w:rsidP="00C961C5">
      <w:pPr>
        <w:pStyle w:val="ListeParagraf"/>
        <w:numPr>
          <w:ilvl w:val="0"/>
          <w:numId w:val="37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961C5">
        <w:rPr>
          <w:rFonts w:ascii="Times New Roman" w:eastAsia="Times New Roman" w:hAnsi="Times New Roman" w:cs="Times New Roman"/>
          <w:b/>
          <w:bCs/>
        </w:rPr>
        <w:t>3 (Kabul Edilebilir):</w:t>
      </w:r>
      <w:r w:rsidRPr="00C961C5">
        <w:rPr>
          <w:rFonts w:ascii="Times New Roman" w:eastAsia="Times New Roman" w:hAnsi="Times New Roman" w:cs="Times New Roman"/>
        </w:rPr>
        <w:t xml:space="preserve"> Öğrenci işlem akışını genel hatlarıyla bilmektedir. İzolasyonun ve/veya irrigasyonun neden uygulandığını açıklayabilmekte ancak ayrıntılarda ve klinik karar noktalarında yönlendirmeye ihtiyaç duymaktadır.</w:t>
      </w:r>
    </w:p>
    <w:p w14:paraId="0EA19260" w14:textId="3230A917" w:rsidR="00C961C5" w:rsidRPr="00C961C5" w:rsidRDefault="00C961C5" w:rsidP="00C961C5">
      <w:pPr>
        <w:pStyle w:val="ListeParagraf"/>
        <w:numPr>
          <w:ilvl w:val="0"/>
          <w:numId w:val="37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C961C5">
        <w:rPr>
          <w:rFonts w:ascii="Times New Roman" w:eastAsia="Times New Roman" w:hAnsi="Times New Roman" w:cs="Times New Roman"/>
          <w:b/>
          <w:bCs/>
        </w:rPr>
        <w:t>4 (İyi):</w:t>
      </w:r>
      <w:r w:rsidRPr="00C961C5">
        <w:rPr>
          <w:rFonts w:ascii="Times New Roman" w:hAnsi="Times New Roman" w:cs="Times New Roman"/>
        </w:rPr>
        <w:t xml:space="preserve"> Öğrenci işlem basamaklarını doğru sırayla takip edebilmekte, kullanılan alet ve materyallerin işlevlerini büyük ölçüde açıklayabilmektedir. Klinik uygulamayı dikkatle gözlemlemekte, sorular sorarak sürece aktif katılım göstermektedir.</w:t>
      </w:r>
      <w:r w:rsidRPr="00C961C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0653E99" w14:textId="4E5BFA4D" w:rsidR="00C961C5" w:rsidRPr="00C46CFF" w:rsidRDefault="00C961C5" w:rsidP="00C46CFF">
      <w:pPr>
        <w:pStyle w:val="ListeParagraf"/>
        <w:numPr>
          <w:ilvl w:val="0"/>
          <w:numId w:val="37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4AF20ED0">
        <w:rPr>
          <w:rFonts w:ascii="Times New Roman" w:eastAsia="Times New Roman" w:hAnsi="Times New Roman" w:cs="Times New Roman"/>
          <w:b/>
          <w:bCs/>
        </w:rPr>
        <w:t>5 (Çok İyi):</w:t>
      </w:r>
      <w:r w:rsidRPr="4AF20ED0">
        <w:rPr>
          <w:rFonts w:ascii="Times New Roman" w:eastAsia="Times New Roman" w:hAnsi="Times New Roman" w:cs="Times New Roman"/>
        </w:rPr>
        <w:t xml:space="preserve"> </w:t>
      </w:r>
      <w:r w:rsidRPr="00C961C5">
        <w:rPr>
          <w:rFonts w:ascii="Times New Roman" w:eastAsia="Times New Roman" w:hAnsi="Times New Roman" w:cs="Times New Roman"/>
        </w:rPr>
        <w:t>Öğrenci hekimin bir sonraki adımını öngörebilmekte, asepsi–antisepsi zincirine aktif katkı sağlamaktadır. Klinik mantık ve neden–sonuç ilişkisini kurabilmekte, gözlemlerini doğru ve tutarlı şekilde ifade edebilmektedir.</w:t>
      </w:r>
    </w:p>
    <w:p w14:paraId="05D8DDA3" w14:textId="77777777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1. Klinik Süreç ve Endodontik İşleyiş</w:t>
      </w:r>
    </w:p>
    <w:tbl>
      <w:tblPr>
        <w:tblW w:w="104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7"/>
        <w:gridCol w:w="268"/>
        <w:gridCol w:w="268"/>
        <w:gridCol w:w="268"/>
        <w:gridCol w:w="268"/>
        <w:gridCol w:w="283"/>
      </w:tblGrid>
      <w:tr w:rsidR="00B92BEA" w:rsidRPr="00B92BEA" w14:paraId="7B86782D" w14:textId="77777777" w:rsidTr="00656094">
        <w:trPr>
          <w:trHeight w:val="29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BB6AF6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10035AC7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BE3E0F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5FC75F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708685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4E54B4C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6DC37351" w14:textId="77777777" w:rsidTr="00656094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14:paraId="70BD4C48" w14:textId="51203E94" w:rsidR="00B92BEA" w:rsidRPr="00B92BEA" w:rsidRDefault="00C961C5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961C5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ndodontik tanı (</w:t>
            </w:r>
            <w:proofErr w:type="spellStart"/>
            <w:r w:rsidRPr="00C961C5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italite</w:t>
            </w:r>
            <w:proofErr w:type="spellEnd"/>
            <w:r w:rsidRPr="00C961C5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testleri, perküsyon vb.) ve endikasyon sürecini gözlemleyebilme</w:t>
            </w:r>
          </w:p>
        </w:tc>
        <w:tc>
          <w:tcPr>
            <w:tcW w:w="0" w:type="auto"/>
            <w:vAlign w:val="center"/>
            <w:hideMark/>
          </w:tcPr>
          <w:p w14:paraId="292462C4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EDAF60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6DDC3B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A67BB5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E4920B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3D5AFC1C" w14:textId="77777777" w:rsidTr="00656094">
        <w:trPr>
          <w:trHeight w:val="344"/>
          <w:tblCellSpacing w:w="15" w:type="dxa"/>
        </w:trPr>
        <w:tc>
          <w:tcPr>
            <w:tcW w:w="0" w:type="auto"/>
            <w:vAlign w:val="center"/>
            <w:hideMark/>
          </w:tcPr>
          <w:p w14:paraId="7E2BDF4F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iriş kavitesi (</w:t>
            </w:r>
            <w:proofErr w:type="spellStart"/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ccess</w:t>
            </w:r>
            <w:proofErr w:type="spellEnd"/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avity</w:t>
            </w:r>
            <w:proofErr w:type="spellEnd"/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) hazırlığını gözlemleyebilme</w:t>
            </w:r>
          </w:p>
        </w:tc>
        <w:tc>
          <w:tcPr>
            <w:tcW w:w="0" w:type="auto"/>
            <w:vAlign w:val="center"/>
            <w:hideMark/>
          </w:tcPr>
          <w:p w14:paraId="7422E7AF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A1F2CDE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092A13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9FE443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048B27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FC671B" w:rsidRPr="00B92BEA" w14:paraId="08A3F853" w14:textId="77777777" w:rsidTr="00656094">
        <w:trPr>
          <w:trHeight w:val="344"/>
          <w:tblCellSpacing w:w="15" w:type="dxa"/>
        </w:trPr>
        <w:tc>
          <w:tcPr>
            <w:tcW w:w="0" w:type="auto"/>
            <w:vAlign w:val="center"/>
          </w:tcPr>
          <w:p w14:paraId="183BBEE2" w14:textId="7D5F2CA9" w:rsidR="00FC671B" w:rsidRPr="00B92BEA" w:rsidRDefault="00FC671B" w:rsidP="00FC6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FC67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adyolojik inceleme ve çalışma uzunluğu tespitini (Apeks bulucu/Radyografi) ayırt edebilme</w:t>
            </w:r>
          </w:p>
        </w:tc>
        <w:tc>
          <w:tcPr>
            <w:tcW w:w="0" w:type="auto"/>
            <w:vAlign w:val="center"/>
          </w:tcPr>
          <w:p w14:paraId="4716AB5C" w14:textId="11A95A92" w:rsidR="00FC671B" w:rsidRPr="00B92BEA" w:rsidRDefault="00FC671B" w:rsidP="00FC671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</w:tcPr>
          <w:p w14:paraId="4BB8B84C" w14:textId="29045D85" w:rsidR="00FC671B" w:rsidRPr="00B92BEA" w:rsidRDefault="00FC671B" w:rsidP="00FC671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</w:tcPr>
          <w:p w14:paraId="08830737" w14:textId="27847FEC" w:rsidR="00FC671B" w:rsidRPr="00B92BEA" w:rsidRDefault="00FC671B" w:rsidP="00FC671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</w:tcPr>
          <w:p w14:paraId="25B88706" w14:textId="212C5AF3" w:rsidR="00FC671B" w:rsidRPr="00B92BEA" w:rsidRDefault="00FC671B" w:rsidP="00FC671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</w:tcPr>
          <w:p w14:paraId="3320B3F1" w14:textId="3DA9EA6E" w:rsidR="00FC671B" w:rsidRPr="00B92BEA" w:rsidRDefault="00FC671B" w:rsidP="00FC671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584FECDC" w14:textId="77777777" w:rsidTr="00656094">
        <w:trPr>
          <w:trHeight w:val="344"/>
          <w:tblCellSpacing w:w="15" w:type="dxa"/>
        </w:trPr>
        <w:tc>
          <w:tcPr>
            <w:tcW w:w="0" w:type="auto"/>
            <w:vAlign w:val="center"/>
            <w:hideMark/>
          </w:tcPr>
          <w:p w14:paraId="668686B3" w14:textId="6B4A323A" w:rsidR="00B92BEA" w:rsidRPr="00B92BEA" w:rsidRDefault="00FC671B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FC67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anal şekillendirme aletlerini ve irrigasyon protokolünü (sıra ve solüsyon) ayırt edebilme</w:t>
            </w:r>
          </w:p>
        </w:tc>
        <w:tc>
          <w:tcPr>
            <w:tcW w:w="0" w:type="auto"/>
            <w:vAlign w:val="center"/>
            <w:hideMark/>
          </w:tcPr>
          <w:p w14:paraId="51EA7AA3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B6F917D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2D2CD1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1D47E9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05C8464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752B3FB3" w14:textId="77777777" w:rsidTr="00656094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14:paraId="0D3E896B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anal dolgu aşamalarını ve kullanılan materyalleri tanıyabilme</w:t>
            </w:r>
          </w:p>
        </w:tc>
        <w:tc>
          <w:tcPr>
            <w:tcW w:w="0" w:type="auto"/>
            <w:vAlign w:val="center"/>
            <w:hideMark/>
          </w:tcPr>
          <w:p w14:paraId="332A8B04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223D453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952CA6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CDEB47F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6BF54F7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1737AA2B" w14:textId="77777777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756DECF8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4D87FC14" w14:textId="77777777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2. Hasta İletişimi ve Etik</w:t>
      </w:r>
    </w:p>
    <w:tbl>
      <w:tblPr>
        <w:tblW w:w="104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7"/>
        <w:gridCol w:w="332"/>
        <w:gridCol w:w="331"/>
        <w:gridCol w:w="331"/>
        <w:gridCol w:w="331"/>
        <w:gridCol w:w="346"/>
      </w:tblGrid>
      <w:tr w:rsidR="00B92BEA" w:rsidRPr="00B92BEA" w14:paraId="53ACD372" w14:textId="77777777" w:rsidTr="00656094">
        <w:trPr>
          <w:trHeight w:val="28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DE578A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10D145E4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72FFF0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D1784D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00DAD7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7D86523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30AB1BCC" w14:textId="77777777" w:rsidTr="00656094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28388D30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ndodontik tedavi süreci hakkında hasta bilgilendirmesini gözlemleme</w:t>
            </w:r>
          </w:p>
        </w:tc>
        <w:tc>
          <w:tcPr>
            <w:tcW w:w="0" w:type="auto"/>
            <w:vAlign w:val="center"/>
            <w:hideMark/>
          </w:tcPr>
          <w:p w14:paraId="1C8D3CF0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677623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2C0A56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955531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F20B60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71D3CB2C" w14:textId="77777777" w:rsidTr="00656094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2F56243F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ydınlatılmış onam sürecini ayırt edebilme</w:t>
            </w:r>
          </w:p>
        </w:tc>
        <w:tc>
          <w:tcPr>
            <w:tcW w:w="0" w:type="auto"/>
            <w:vAlign w:val="center"/>
            <w:hideMark/>
          </w:tcPr>
          <w:p w14:paraId="16B95523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03E7CB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E04CE9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EF34B47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9BCB52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2EFD4997" w14:textId="77777777" w:rsidTr="00656094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652654A3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mahremiyeti ve etik ilkelere uyum</w:t>
            </w:r>
          </w:p>
        </w:tc>
        <w:tc>
          <w:tcPr>
            <w:tcW w:w="0" w:type="auto"/>
            <w:vAlign w:val="center"/>
            <w:hideMark/>
          </w:tcPr>
          <w:p w14:paraId="0A89E296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C64126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BE3288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A5828B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8DE0FF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523DAB00" w14:textId="1C0352E4" w:rsidR="000A4C68" w:rsidRPr="00656094" w:rsidRDefault="00000000" w:rsidP="006560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642D913E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13214169" w14:textId="30E4BD44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3. Enfeksiyon Kontrolü ve Hasta Güvenliği</w:t>
      </w:r>
    </w:p>
    <w:tbl>
      <w:tblPr>
        <w:tblW w:w="104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2"/>
        <w:gridCol w:w="287"/>
        <w:gridCol w:w="288"/>
        <w:gridCol w:w="288"/>
        <w:gridCol w:w="288"/>
        <w:gridCol w:w="303"/>
      </w:tblGrid>
      <w:tr w:rsidR="00B92BEA" w:rsidRPr="00B92BEA" w14:paraId="42C92582" w14:textId="77777777" w:rsidTr="00656094">
        <w:trPr>
          <w:trHeight w:val="32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D724BE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41A997CA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310982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4693FF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A87A54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699014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35AF7550" w14:textId="77777777" w:rsidTr="00656094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39B0C8B0" w14:textId="4619DD60" w:rsidR="00B92BEA" w:rsidRPr="00B92BEA" w:rsidRDefault="00FC671B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FC67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ubber</w:t>
            </w:r>
            <w:proofErr w:type="spellEnd"/>
            <w:r w:rsidRPr="00FC67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dam takılması, </w:t>
            </w:r>
            <w:proofErr w:type="spellStart"/>
            <w:r w:rsidRPr="00FC67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emplerin</w:t>
            </w:r>
            <w:proofErr w:type="spellEnd"/>
            <w:r w:rsidRPr="00FC67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seçimi ve izolasyonun sürdürülmesini gözlemleme</w:t>
            </w:r>
          </w:p>
        </w:tc>
        <w:tc>
          <w:tcPr>
            <w:tcW w:w="0" w:type="auto"/>
            <w:vAlign w:val="center"/>
            <w:hideMark/>
          </w:tcPr>
          <w:p w14:paraId="4E0FE752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2A1765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D05908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F44B7E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00F477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45F31D9C" w14:textId="77777777" w:rsidTr="00656094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2734501C" w14:textId="74CBE11A" w:rsidR="00B92BEA" w:rsidRPr="00B92BEA" w:rsidRDefault="00FC671B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FC67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let sterilizasyonu ve çapraz enfeksiyon kontrolüne (iğne uçları vb.) uyum</w:t>
            </w:r>
          </w:p>
        </w:tc>
        <w:tc>
          <w:tcPr>
            <w:tcW w:w="0" w:type="auto"/>
            <w:vAlign w:val="center"/>
            <w:hideMark/>
          </w:tcPr>
          <w:p w14:paraId="1CF2180B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91179F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43D606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7684EA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D5CBAB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1AC3D63F" w14:textId="77777777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6C444FF0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65FEE9EE" w14:textId="399E2807" w:rsidR="00B92BEA" w:rsidRPr="00B92BEA" w:rsidRDefault="00B92BEA" w:rsidP="000338E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4. Öğrenci Katılımı ve Gözlem Disiplini</w:t>
      </w:r>
    </w:p>
    <w:tbl>
      <w:tblPr>
        <w:tblW w:w="10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4"/>
        <w:gridCol w:w="460"/>
        <w:gridCol w:w="459"/>
        <w:gridCol w:w="459"/>
        <w:gridCol w:w="459"/>
        <w:gridCol w:w="474"/>
      </w:tblGrid>
      <w:tr w:rsidR="00B92BEA" w:rsidRPr="00B92BEA" w14:paraId="1DA45A02" w14:textId="77777777" w:rsidTr="00656094">
        <w:trPr>
          <w:trHeight w:val="23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612E64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4E3DB7DA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C2F40C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193FA2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DAB0A6F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BC2356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6671285A" w14:textId="77777777" w:rsidTr="00656094">
        <w:trPr>
          <w:trHeight w:val="272"/>
          <w:tblCellSpacing w:w="15" w:type="dxa"/>
        </w:trPr>
        <w:tc>
          <w:tcPr>
            <w:tcW w:w="0" w:type="auto"/>
            <w:vAlign w:val="center"/>
            <w:hideMark/>
          </w:tcPr>
          <w:p w14:paraId="451DC84E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zlem sürecine aktif ve dikkatli katılım</w:t>
            </w:r>
          </w:p>
        </w:tc>
        <w:tc>
          <w:tcPr>
            <w:tcW w:w="0" w:type="auto"/>
            <w:vAlign w:val="center"/>
            <w:hideMark/>
          </w:tcPr>
          <w:p w14:paraId="229A406A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2A5E173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C6C270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41DE501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E7388B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30F6FE8E" w14:textId="77777777" w:rsidTr="00656094">
        <w:trPr>
          <w:trHeight w:val="272"/>
          <w:tblCellSpacing w:w="15" w:type="dxa"/>
        </w:trPr>
        <w:tc>
          <w:tcPr>
            <w:tcW w:w="0" w:type="auto"/>
            <w:vAlign w:val="center"/>
            <w:hideMark/>
          </w:tcPr>
          <w:p w14:paraId="1E25E834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kurallarına ve zaman yönetimine uyum</w:t>
            </w:r>
          </w:p>
        </w:tc>
        <w:tc>
          <w:tcPr>
            <w:tcW w:w="0" w:type="auto"/>
            <w:vAlign w:val="center"/>
            <w:hideMark/>
          </w:tcPr>
          <w:p w14:paraId="2F49CEC2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8DC756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250670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E74A225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7D4CC6" w14:textId="77777777" w:rsidR="00B92BEA" w:rsidRPr="00B92BEA" w:rsidRDefault="00B92BEA" w:rsidP="006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0E905106" w14:textId="77777777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088FFFC1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518118F0" w14:textId="77777777" w:rsidR="00B92BEA" w:rsidRPr="00656094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B. GENEL PUANLAMA</w:t>
      </w:r>
    </w:p>
    <w:p w14:paraId="60A68D25" w14:textId="609C90DB" w:rsidR="00B92BEA" w:rsidRPr="00B92BEA" w:rsidRDefault="00B92BEA" w:rsidP="00B92B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Madde Sayısı: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FC671B" w:rsidRPr="00C46CF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12</w:t>
      </w:r>
    </w:p>
    <w:p w14:paraId="55DC1362" w14:textId="77777777" w:rsidR="009E2DC1" w:rsidRDefault="00B92BEA" w:rsidP="009E2D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Puan: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………</w:t>
      </w:r>
    </w:p>
    <w:p w14:paraId="15557D2F" w14:textId="697F59FD" w:rsidR="009E2DC1" w:rsidRPr="009E2DC1" w:rsidRDefault="009E2DC1" w:rsidP="009E2D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E2DC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rtalama Puan: Toplam Puan /</w:t>
      </w:r>
      <w:r w:rsidR="00FC671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12</w:t>
      </w:r>
    </w:p>
    <w:p w14:paraId="7FEB01B9" w14:textId="77777777" w:rsidR="005D1E73" w:rsidRDefault="005D1E73" w:rsidP="005D1E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etersiz (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&lt;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2,0)</w:t>
      </w:r>
    </w:p>
    <w:p w14:paraId="75AE06D2" w14:textId="77777777" w:rsidR="005D1E73" w:rsidRPr="007740F0" w:rsidRDefault="005D1E73" w:rsidP="005D1E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liştirilmeli (2,0)</w:t>
      </w:r>
    </w:p>
    <w:p w14:paraId="3048A6CB" w14:textId="77777777" w:rsidR="005D1E73" w:rsidRPr="007740F0" w:rsidRDefault="005D1E73" w:rsidP="005D1E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abul Edilebilir (2,1–3,0)</w:t>
      </w:r>
    </w:p>
    <w:p w14:paraId="6E338100" w14:textId="77777777" w:rsidR="005D1E73" w:rsidRPr="007740F0" w:rsidRDefault="005D1E73" w:rsidP="005D1E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İyi (3,1–4,0)</w:t>
      </w:r>
    </w:p>
    <w:p w14:paraId="48E8D33D" w14:textId="77777777" w:rsidR="005D1E73" w:rsidRPr="005D1E73" w:rsidRDefault="005D1E73" w:rsidP="005D1E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7740F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ok İyi (4,1–5,0)</w:t>
      </w:r>
    </w:p>
    <w:p w14:paraId="26FC96EA" w14:textId="77777777" w:rsidR="005D1E73" w:rsidRPr="005D1E73" w:rsidRDefault="005D1E73" w:rsidP="005D1E73">
      <w:pPr>
        <w:pStyle w:val="Balk2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’li </w:t>
      </w:r>
      <w:proofErr w:type="spellStart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100’lük Not Sistemi Uyarlaması</w:t>
      </w:r>
    </w:p>
    <w:p w14:paraId="43365AFC" w14:textId="77777777" w:rsidR="005D1E73" w:rsidRPr="005D1E73" w:rsidRDefault="005D1E73" w:rsidP="005D1E73">
      <w:pPr>
        <w:pStyle w:val="Balk3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larının Karşılığı</w:t>
      </w:r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1613"/>
        <w:gridCol w:w="1589"/>
      </w:tblGrid>
      <w:tr w:rsidR="005D1E73" w:rsidRPr="005D1E73" w14:paraId="79539397" w14:textId="77777777" w:rsidTr="00B442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4D566F" w14:textId="77777777" w:rsidR="005D1E73" w:rsidRPr="005D1E73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1E73">
              <w:rPr>
                <w:rFonts w:ascii="Times New Roman" w:hAnsi="Times New Roman" w:cs="Times New Roman"/>
                <w:b/>
                <w:bCs/>
              </w:rPr>
              <w:t>Lik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98E7C" w14:textId="77777777" w:rsidR="005D1E73" w:rsidRPr="005D1E73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E73">
              <w:rPr>
                <w:rFonts w:ascii="Times New Roman" w:hAnsi="Times New Roman" w:cs="Times New Roman"/>
                <w:b/>
                <w:bCs/>
              </w:rPr>
              <w:t>Tanım</w:t>
            </w:r>
          </w:p>
        </w:tc>
        <w:tc>
          <w:tcPr>
            <w:tcW w:w="0" w:type="auto"/>
            <w:vAlign w:val="center"/>
            <w:hideMark/>
          </w:tcPr>
          <w:p w14:paraId="5CDBDA53" w14:textId="77777777" w:rsidR="005D1E73" w:rsidRPr="005D1E73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E73">
              <w:rPr>
                <w:rFonts w:ascii="Times New Roman" w:hAnsi="Times New Roman" w:cs="Times New Roman"/>
                <w:b/>
                <w:bCs/>
              </w:rPr>
              <w:t>100’lük Sistem</w:t>
            </w:r>
          </w:p>
        </w:tc>
      </w:tr>
      <w:tr w:rsidR="005D1E73" w:rsidRPr="005D1E73" w14:paraId="294F2631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20836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11B8EF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Yetersiz</w:t>
            </w:r>
          </w:p>
        </w:tc>
        <w:tc>
          <w:tcPr>
            <w:tcW w:w="0" w:type="auto"/>
            <w:vAlign w:val="center"/>
            <w:hideMark/>
          </w:tcPr>
          <w:p w14:paraId="16F0A74E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0–49</w:t>
            </w:r>
          </w:p>
        </w:tc>
      </w:tr>
      <w:tr w:rsidR="005D1E73" w:rsidRPr="005D1E73" w14:paraId="7EDB91A2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8EAE2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D7CC13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Geliştirilmeli</w:t>
            </w:r>
          </w:p>
        </w:tc>
        <w:tc>
          <w:tcPr>
            <w:tcW w:w="0" w:type="auto"/>
            <w:vAlign w:val="center"/>
            <w:hideMark/>
          </w:tcPr>
          <w:p w14:paraId="62BCC4ED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50–59</w:t>
            </w:r>
          </w:p>
        </w:tc>
      </w:tr>
      <w:tr w:rsidR="005D1E73" w:rsidRPr="005D1E73" w14:paraId="015779F2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EF660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EEAAE6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561F1438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60–69</w:t>
            </w:r>
          </w:p>
        </w:tc>
      </w:tr>
      <w:tr w:rsidR="005D1E73" w:rsidRPr="005D1E73" w14:paraId="5C2331A0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DE4FA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875F6CE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508A13B7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70–84</w:t>
            </w:r>
          </w:p>
        </w:tc>
      </w:tr>
      <w:tr w:rsidR="005D1E73" w:rsidRPr="005D1E73" w14:paraId="424ED476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3BD10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4E8E4E7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Çok İyi</w:t>
            </w:r>
          </w:p>
        </w:tc>
        <w:tc>
          <w:tcPr>
            <w:tcW w:w="0" w:type="auto"/>
            <w:vAlign w:val="center"/>
            <w:hideMark/>
          </w:tcPr>
          <w:p w14:paraId="05A266CF" w14:textId="77777777" w:rsidR="005D1E73" w:rsidRPr="005D1E73" w:rsidRDefault="005D1E73" w:rsidP="005258BC">
            <w:pPr>
              <w:rPr>
                <w:rFonts w:ascii="Times New Roman" w:hAnsi="Times New Roman" w:cs="Times New Roman"/>
              </w:rPr>
            </w:pPr>
            <w:r w:rsidRPr="005D1E73">
              <w:rPr>
                <w:rFonts w:ascii="Times New Roman" w:hAnsi="Times New Roman" w:cs="Times New Roman"/>
              </w:rPr>
              <w:t>85–100</w:t>
            </w:r>
          </w:p>
        </w:tc>
      </w:tr>
    </w:tbl>
    <w:p w14:paraId="72C938B4" w14:textId="0A12BC4A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41C2AF05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2C915365" w14:textId="77777777" w:rsidR="00B92BEA" w:rsidRPr="00656094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lastRenderedPageBreak/>
        <w:t>C. ÖĞRETİM ÜYESİ GERİ BİLDİRİMİ</w:t>
      </w:r>
    </w:p>
    <w:p w14:paraId="5E3902DC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çlü Yönler:</w:t>
      </w:r>
    </w:p>
    <w:p w14:paraId="4C2FA277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liştirilmesi Gereken Alanlar:</w:t>
      </w:r>
    </w:p>
    <w:p w14:paraId="5A788253" w14:textId="77777777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3A44865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5C2C94D9" w14:textId="3920D08F" w:rsidR="00B92BEA" w:rsidRPr="00656094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D. ÖĞRENCİ</w:t>
      </w:r>
      <w:r w:rsidR="000A4C68"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 ÖZ</w:t>
      </w:r>
      <w:r w:rsidRPr="0065609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 DEĞERLENDİRMESİ</w:t>
      </w:r>
    </w:p>
    <w:p w14:paraId="35573BD9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Klinik gözlem sürecinde endodontik diş tedavisine ilişkin edindiğim temel kazanımlar:</w:t>
      </w:r>
    </w:p>
    <w:p w14:paraId="13398348" w14:textId="59A0DB30" w:rsidR="00B92BEA" w:rsidRPr="00656094" w:rsidRDefault="00000000" w:rsidP="006560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72A8ABED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0296BD30" w14:textId="357CE3BC" w:rsidR="00B92BEA" w:rsidRPr="00B92BEA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E. SONUÇ VE KARAR</w:t>
      </w:r>
    </w:p>
    <w:p w14:paraId="6BE48D29" w14:textId="77777777" w:rsidR="00B92BEA" w:rsidRPr="00B92BEA" w:rsidRDefault="00B92BEA" w:rsidP="00B92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</w:t>
      </w: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eterlidir</w:t>
      </w:r>
    </w:p>
    <w:p w14:paraId="3A085CFA" w14:textId="77777777" w:rsidR="00B92BEA" w:rsidRPr="00B92BEA" w:rsidRDefault="00B92BEA" w:rsidP="00B92B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</w:t>
      </w: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zlem gerektirir</w:t>
      </w:r>
    </w:p>
    <w:p w14:paraId="6DE3AFC5" w14:textId="77777777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285439AB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4C4C529D" w14:textId="44146294" w:rsidR="00022FD4" w:rsidRDefault="00022FD4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224573FD" w14:textId="763C7F2D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tim Üyesi Adı Soyadı:</w:t>
      </w:r>
    </w:p>
    <w:p w14:paraId="5D7F65F5" w14:textId="00DFF039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mza / Tarih:</w:t>
      </w:r>
    </w:p>
    <w:p w14:paraId="206E2EC9" w14:textId="6BF82520" w:rsid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02AC0EC" w14:textId="38BBB9CE" w:rsid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A9EA5D7" w14:textId="5BBEEFE2" w:rsidR="008D1A5B" w:rsidRDefault="00327641" w:rsidP="008D1A5B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br w:type="page"/>
      </w:r>
    </w:p>
    <w:p w14:paraId="69BB0C62" w14:textId="203D2B89" w:rsidR="00F47A75" w:rsidRDefault="00F47A75" w:rsidP="00FC671B">
      <w:pPr>
        <w:tabs>
          <w:tab w:val="left" w:pos="524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  <w:r w:rsidRPr="00F1671F">
        <w:rPr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8480" behindDoc="1" locked="0" layoutInCell="1" allowOverlap="1" wp14:anchorId="003CF93E" wp14:editId="65BBDC91">
            <wp:simplePos x="0" y="0"/>
            <wp:positionH relativeFrom="margin">
              <wp:align>center</wp:align>
            </wp:positionH>
            <wp:positionV relativeFrom="paragraph">
              <wp:posOffset>-47932</wp:posOffset>
            </wp:positionV>
            <wp:extent cx="1602848" cy="730102"/>
            <wp:effectExtent l="0" t="0" r="0" b="0"/>
            <wp:wrapNone/>
            <wp:docPr id="1815219172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FD5D9" w14:textId="77777777" w:rsidR="00F47A75" w:rsidRDefault="00F47A75" w:rsidP="00FC671B">
      <w:pPr>
        <w:tabs>
          <w:tab w:val="left" w:pos="524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</w:p>
    <w:p w14:paraId="7FEEC5AD" w14:textId="77777777" w:rsidR="00EC2B40" w:rsidRPr="00EC2B40" w:rsidRDefault="00EC2B40" w:rsidP="00FC671B">
      <w:pPr>
        <w:tabs>
          <w:tab w:val="left" w:pos="524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tr-TR"/>
          <w14:ligatures w14:val="none"/>
        </w:rPr>
      </w:pPr>
    </w:p>
    <w:p w14:paraId="634D2C4E" w14:textId="2DCBD673" w:rsidR="008D1A5B" w:rsidRPr="00F47A75" w:rsidRDefault="004028F8" w:rsidP="00FC671B">
      <w:pPr>
        <w:tabs>
          <w:tab w:val="left" w:pos="524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F47A7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 xml:space="preserve">ENDODONTİK DİŞ TEDAVİSİ </w:t>
      </w:r>
      <w:r w:rsidR="008D1A5B" w:rsidRPr="00F47A7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GÖZLEM KARNESİ</w:t>
      </w:r>
    </w:p>
    <w:tbl>
      <w:tblPr>
        <w:tblStyle w:val="TabloKlavuzu"/>
        <w:tblpPr w:leftFromText="180" w:rightFromText="180" w:vertAnchor="page" w:horzAnchor="margin" w:tblpXSpec="center" w:tblpY="3961"/>
        <w:tblW w:w="10627" w:type="dxa"/>
        <w:tblLayout w:type="fixed"/>
        <w:tblLook w:val="04A0" w:firstRow="1" w:lastRow="0" w:firstColumn="1" w:lastColumn="0" w:noHBand="0" w:noVBand="1"/>
      </w:tblPr>
      <w:tblGrid>
        <w:gridCol w:w="577"/>
        <w:gridCol w:w="1844"/>
        <w:gridCol w:w="1827"/>
        <w:gridCol w:w="2977"/>
        <w:gridCol w:w="1134"/>
        <w:gridCol w:w="1134"/>
        <w:gridCol w:w="1134"/>
      </w:tblGrid>
      <w:tr w:rsidR="00FC671B" w14:paraId="37B7D268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4C7AA5C5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1844" w:type="dxa"/>
            <w:vAlign w:val="center"/>
          </w:tcPr>
          <w:p w14:paraId="1836476B" w14:textId="4B046F3A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Hasta Adı Soyadı</w:t>
            </w:r>
          </w:p>
        </w:tc>
        <w:tc>
          <w:tcPr>
            <w:tcW w:w="1827" w:type="dxa"/>
            <w:vAlign w:val="center"/>
          </w:tcPr>
          <w:p w14:paraId="755E86F8" w14:textId="0406D920" w:rsidR="00FC671B" w:rsidRDefault="00FC671B" w:rsidP="00FC671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C671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apılan İşlem (Teşhis/Tedavi/</w:t>
            </w:r>
            <w:proofErr w:type="spellStart"/>
            <w:r w:rsidRPr="00FC671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Retreatment</w:t>
            </w:r>
            <w:proofErr w:type="spellEnd"/>
            <w:r w:rsidRPr="00FC671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)</w:t>
            </w:r>
          </w:p>
        </w:tc>
        <w:tc>
          <w:tcPr>
            <w:tcW w:w="2977" w:type="dxa"/>
            <w:vAlign w:val="center"/>
          </w:tcPr>
          <w:p w14:paraId="466CD3A7" w14:textId="385456BC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C671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özlemlenen Kritik Aşama (Örn: Giriş kavitesi, WL tespiti, İrrigasyon protokolü, Kanal dolumu)</w:t>
            </w:r>
          </w:p>
        </w:tc>
        <w:tc>
          <w:tcPr>
            <w:tcW w:w="1134" w:type="dxa"/>
          </w:tcPr>
          <w:p w14:paraId="4D62EB6D" w14:textId="4D449F3A" w:rsidR="00FC671B" w:rsidRDefault="00FC671B" w:rsidP="00FC671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C671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siste Edilen Hekim Bilgisi</w:t>
            </w:r>
          </w:p>
        </w:tc>
        <w:tc>
          <w:tcPr>
            <w:tcW w:w="1134" w:type="dxa"/>
            <w:vAlign w:val="center"/>
          </w:tcPr>
          <w:p w14:paraId="58007560" w14:textId="3375E870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1134" w:type="dxa"/>
            <w:vAlign w:val="center"/>
          </w:tcPr>
          <w:p w14:paraId="24A3B732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mza</w:t>
            </w:r>
          </w:p>
        </w:tc>
      </w:tr>
      <w:tr w:rsidR="00FC671B" w14:paraId="7724641A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220FA012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4" w:type="dxa"/>
          </w:tcPr>
          <w:p w14:paraId="4C7CA689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827" w:type="dxa"/>
          </w:tcPr>
          <w:p w14:paraId="650DA0FF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2977" w:type="dxa"/>
          </w:tcPr>
          <w:p w14:paraId="56E63E90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68AA528E" w14:textId="77777777" w:rsidR="00FC671B" w:rsidRDefault="00FC671B" w:rsidP="00FC671B">
            <w:pPr>
              <w:ind w:left="-330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59FAF1AD" w14:textId="66EE8D29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0B16721C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FC671B" w14:paraId="067BA53D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4A2121AC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4" w:type="dxa"/>
          </w:tcPr>
          <w:p w14:paraId="7415906F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827" w:type="dxa"/>
          </w:tcPr>
          <w:p w14:paraId="7A52E111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2977" w:type="dxa"/>
          </w:tcPr>
          <w:p w14:paraId="589134FF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265C3058" w14:textId="77777777" w:rsidR="00FC671B" w:rsidRDefault="00FC671B" w:rsidP="00FC671B">
            <w:pPr>
              <w:ind w:left="-330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55AB0329" w14:textId="692E0AAB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1CA524A6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FC671B" w14:paraId="7EC6B16C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507EB9B9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844" w:type="dxa"/>
          </w:tcPr>
          <w:p w14:paraId="28A7E0A0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827" w:type="dxa"/>
          </w:tcPr>
          <w:p w14:paraId="4B611B9D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2977" w:type="dxa"/>
          </w:tcPr>
          <w:p w14:paraId="676D266E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4A25A148" w14:textId="77777777" w:rsidR="00FC671B" w:rsidRDefault="00FC671B" w:rsidP="00FC671B">
            <w:pPr>
              <w:ind w:left="-330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61684657" w14:textId="39B75ADD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785F6586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FC671B" w14:paraId="6D27823A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2791843B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844" w:type="dxa"/>
          </w:tcPr>
          <w:p w14:paraId="148A98FD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827" w:type="dxa"/>
          </w:tcPr>
          <w:p w14:paraId="241BD550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2977" w:type="dxa"/>
          </w:tcPr>
          <w:p w14:paraId="5AD328C4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156BF0E7" w14:textId="77777777" w:rsidR="00FC671B" w:rsidRDefault="00FC671B" w:rsidP="00FC671B">
            <w:pPr>
              <w:ind w:left="-330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71CFC4B6" w14:textId="20A92E8F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4ABA6E55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FC671B" w14:paraId="5AD57514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1FBBD2A0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844" w:type="dxa"/>
          </w:tcPr>
          <w:p w14:paraId="038BF8CE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827" w:type="dxa"/>
          </w:tcPr>
          <w:p w14:paraId="2BD49E8D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2977" w:type="dxa"/>
          </w:tcPr>
          <w:p w14:paraId="16D3450B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1663CD49" w14:textId="77777777" w:rsidR="00FC671B" w:rsidRDefault="00FC671B" w:rsidP="00FC671B">
            <w:pPr>
              <w:ind w:left="-330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420C64DA" w14:textId="6905964C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7085DF53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FC671B" w14:paraId="246A129E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49F958E8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4" w:type="dxa"/>
          </w:tcPr>
          <w:p w14:paraId="7DD4918C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827" w:type="dxa"/>
          </w:tcPr>
          <w:p w14:paraId="5EE09CD2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2977" w:type="dxa"/>
          </w:tcPr>
          <w:p w14:paraId="69ED12F5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2ACA1325" w14:textId="77777777" w:rsidR="00FC671B" w:rsidRDefault="00FC671B" w:rsidP="00FC671B">
            <w:pPr>
              <w:ind w:left="-330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46FD25B5" w14:textId="0DC71DAC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789C6F63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FC671B" w14:paraId="46950163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1458EF5F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844" w:type="dxa"/>
          </w:tcPr>
          <w:p w14:paraId="32E3DD4A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827" w:type="dxa"/>
          </w:tcPr>
          <w:p w14:paraId="6AAD2830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2977" w:type="dxa"/>
          </w:tcPr>
          <w:p w14:paraId="0FEB9E25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2193D668" w14:textId="77777777" w:rsidR="00FC671B" w:rsidRDefault="00FC671B" w:rsidP="00FC671B">
            <w:pPr>
              <w:ind w:left="-330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5D1EA9B6" w14:textId="254D4D1B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7C6194C3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FC671B" w14:paraId="63614200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5D63193E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1844" w:type="dxa"/>
          </w:tcPr>
          <w:p w14:paraId="3DCC370A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827" w:type="dxa"/>
          </w:tcPr>
          <w:p w14:paraId="5E685A77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2977" w:type="dxa"/>
          </w:tcPr>
          <w:p w14:paraId="64636D48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57E76B3C" w14:textId="77777777" w:rsidR="00FC671B" w:rsidRDefault="00FC671B" w:rsidP="00FC671B">
            <w:pPr>
              <w:ind w:left="-330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55644C21" w14:textId="3F952634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03C97A30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FC671B" w14:paraId="54F19CF6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252DED8B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1844" w:type="dxa"/>
          </w:tcPr>
          <w:p w14:paraId="6DFEA46B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827" w:type="dxa"/>
          </w:tcPr>
          <w:p w14:paraId="5CF67C2E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2977" w:type="dxa"/>
          </w:tcPr>
          <w:p w14:paraId="7706CC58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674553A1" w14:textId="77777777" w:rsidR="00FC671B" w:rsidRDefault="00FC671B" w:rsidP="00FC671B">
            <w:pPr>
              <w:ind w:left="-330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5ADA51CA" w14:textId="6409CE89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04809C1C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FC671B" w14:paraId="697F2D31" w14:textId="77777777" w:rsidTr="00FC671B">
        <w:trPr>
          <w:trHeight w:val="850"/>
        </w:trPr>
        <w:tc>
          <w:tcPr>
            <w:tcW w:w="577" w:type="dxa"/>
            <w:vAlign w:val="center"/>
          </w:tcPr>
          <w:p w14:paraId="541F6B73" w14:textId="77777777" w:rsidR="00FC671B" w:rsidRDefault="00FC671B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844" w:type="dxa"/>
          </w:tcPr>
          <w:p w14:paraId="5469EBB3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827" w:type="dxa"/>
          </w:tcPr>
          <w:p w14:paraId="7E841275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2977" w:type="dxa"/>
          </w:tcPr>
          <w:p w14:paraId="2BC509F1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297E1578" w14:textId="77777777" w:rsidR="00FC671B" w:rsidRDefault="00FC671B" w:rsidP="00FC671B">
            <w:pPr>
              <w:ind w:left="-330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411B2AB5" w14:textId="69A63CF9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</w:tcPr>
          <w:p w14:paraId="4A423885" w14:textId="77777777" w:rsidR="00FC671B" w:rsidRDefault="00FC671B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</w:tbl>
    <w:p w14:paraId="3F164D41" w14:textId="5658F56A" w:rsidR="008D1A5B" w:rsidRDefault="008D1A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3B0423BE" w14:textId="4EF599B3" w:rsidR="00B92BEA" w:rsidRPr="00B92BEA" w:rsidRDefault="00B92BEA" w:rsidP="000C17F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PEDODONTİ</w:t>
      </w:r>
    </w:p>
    <w:p w14:paraId="28DBFFF9" w14:textId="77777777" w:rsidR="00B92BEA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3. SINIF KLİNİK GÖZLEM KARNESİ</w:t>
      </w:r>
    </w:p>
    <w:p w14:paraId="0621524F" w14:textId="31EA7477" w:rsidR="000338EB" w:rsidRPr="005B48B0" w:rsidRDefault="000338EB" w:rsidP="000338E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5B48B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(Öğretim Üyesi Tarafından Doldurulur)</w:t>
      </w:r>
    </w:p>
    <w:p w14:paraId="1AF7C608" w14:textId="77777777" w:rsidR="00B92BEA" w:rsidRPr="005B48B0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5B48B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lastRenderedPageBreak/>
        <w:t>Öğrenci Adı Soyadı:</w:t>
      </w:r>
    </w:p>
    <w:p w14:paraId="2E74DAD4" w14:textId="77777777" w:rsidR="00B92BEA" w:rsidRPr="005B48B0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5B48B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No:</w:t>
      </w:r>
    </w:p>
    <w:p w14:paraId="53FBBA27" w14:textId="77777777" w:rsidR="00B92BEA" w:rsidRPr="005B48B0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5B48B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kademik Yıl / Dönem:</w:t>
      </w:r>
    </w:p>
    <w:p w14:paraId="7B213A6A" w14:textId="77777777" w:rsidR="00B92BEA" w:rsidRPr="005B48B0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5B48B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nabilim Dalı:</w:t>
      </w:r>
      <w:r w:rsidRPr="005B48B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Pedodonti</w:t>
      </w:r>
    </w:p>
    <w:p w14:paraId="44CAE2F4" w14:textId="77777777" w:rsidR="00B92BEA" w:rsidRPr="005B48B0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5B48B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ılan Klinik / Ünite:</w:t>
      </w:r>
    </w:p>
    <w:p w14:paraId="36717A97" w14:textId="77777777" w:rsidR="00B92BEA" w:rsidRPr="005B48B0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5B48B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an Öğretim Üyesi:</w:t>
      </w:r>
    </w:p>
    <w:p w14:paraId="34DAA771" w14:textId="7DD996DE" w:rsidR="00B92BEA" w:rsidRPr="00896903" w:rsidRDefault="00B92BEA" w:rsidP="0089690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5A4F7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A. DEĞERLENDİRME ÖLÇÜTLERİ (5’li </w:t>
      </w:r>
      <w:proofErr w:type="spellStart"/>
      <w:r w:rsidRPr="005A4F7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Likert</w:t>
      </w:r>
      <w:proofErr w:type="spellEnd"/>
      <w:r w:rsidRPr="005A4F7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)</w:t>
      </w:r>
    </w:p>
    <w:p w14:paraId="43566A26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(1=Yetersiz | 2=Geliştirilmeli | 3=Kabul Edilebilir | 4=İyi | 5=Çok İyi)</w:t>
      </w:r>
    </w:p>
    <w:p w14:paraId="6533144F" w14:textId="77777777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1. Klinik Süreç ve </w:t>
      </w:r>
      <w:proofErr w:type="spellStart"/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Pedodontik</w:t>
      </w:r>
      <w:proofErr w:type="spellEnd"/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Yaklaşım</w:t>
      </w:r>
    </w:p>
    <w:tbl>
      <w:tblPr>
        <w:tblW w:w="104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8"/>
        <w:gridCol w:w="352"/>
        <w:gridCol w:w="353"/>
        <w:gridCol w:w="353"/>
        <w:gridCol w:w="353"/>
        <w:gridCol w:w="368"/>
      </w:tblGrid>
      <w:tr w:rsidR="00B92BEA" w:rsidRPr="00B92BEA" w14:paraId="4D8B03D6" w14:textId="77777777" w:rsidTr="005A4F7A">
        <w:trPr>
          <w:trHeight w:val="2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F191A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3992E4B2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5C4A05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9074FD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EE4D937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C6DDB82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2144294C" w14:textId="77777777" w:rsidTr="005A4F7A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14:paraId="691EFB16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ocuk hastaya yaklaşım ve davranış yönetimini gözlemleyebilme</w:t>
            </w:r>
          </w:p>
        </w:tc>
        <w:tc>
          <w:tcPr>
            <w:tcW w:w="0" w:type="auto"/>
            <w:vAlign w:val="center"/>
            <w:hideMark/>
          </w:tcPr>
          <w:p w14:paraId="64936CBB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6BF37CD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CC5C3B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FB3C71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4AA261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793DC816" w14:textId="77777777" w:rsidTr="005A4F7A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4EF11C14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edodontik</w:t>
            </w:r>
            <w:proofErr w:type="spellEnd"/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tedavi planı basamaklarını ayırt edebilme</w:t>
            </w:r>
          </w:p>
        </w:tc>
        <w:tc>
          <w:tcPr>
            <w:tcW w:w="0" w:type="auto"/>
            <w:vAlign w:val="center"/>
            <w:hideMark/>
          </w:tcPr>
          <w:p w14:paraId="12CF1272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035776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3F1E9C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863139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1B1693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0DA8930E" w14:textId="77777777" w:rsidTr="005A4F7A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5231E728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Koruyucu uygulamaları (flor, </w:t>
            </w:r>
            <w:proofErr w:type="spellStart"/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issür</w:t>
            </w:r>
            <w:proofErr w:type="spellEnd"/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örtücü vb.) tanıyabilme</w:t>
            </w:r>
          </w:p>
        </w:tc>
        <w:tc>
          <w:tcPr>
            <w:tcW w:w="0" w:type="auto"/>
            <w:vAlign w:val="center"/>
            <w:hideMark/>
          </w:tcPr>
          <w:p w14:paraId="5F7DCA69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CB1906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8BF730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96B798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0DFCD1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2A146092" w14:textId="77777777" w:rsidTr="005A4F7A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14:paraId="171E2B3F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t ve daimi dişlerde yapılan işlemleri ayırt edebilme</w:t>
            </w:r>
          </w:p>
        </w:tc>
        <w:tc>
          <w:tcPr>
            <w:tcW w:w="0" w:type="auto"/>
            <w:vAlign w:val="center"/>
            <w:hideMark/>
          </w:tcPr>
          <w:p w14:paraId="7B6DDB56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0846F13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A5F70E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03B50C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645427D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52D8A262" w14:textId="77777777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2. Hasta–Veli İletişimi ve Etik</w:t>
      </w:r>
    </w:p>
    <w:tbl>
      <w:tblPr>
        <w:tblW w:w="104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7"/>
        <w:gridCol w:w="378"/>
        <w:gridCol w:w="379"/>
        <w:gridCol w:w="379"/>
        <w:gridCol w:w="379"/>
        <w:gridCol w:w="394"/>
      </w:tblGrid>
      <w:tr w:rsidR="00B92BEA" w:rsidRPr="00B92BEA" w14:paraId="54B51601" w14:textId="77777777" w:rsidTr="005A4F7A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DA6730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4B57141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C6BC22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62C1EF3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5AC0568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5811F1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1D455460" w14:textId="77777777" w:rsidTr="005A4F7A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4219FAD5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ocuk ve veliye yönelik bilgilendirme sürecini gözlemleme</w:t>
            </w:r>
          </w:p>
        </w:tc>
        <w:tc>
          <w:tcPr>
            <w:tcW w:w="0" w:type="auto"/>
            <w:vAlign w:val="center"/>
            <w:hideMark/>
          </w:tcPr>
          <w:p w14:paraId="79B88861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754EA9F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B9B97E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0DE78C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778B85A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616563D0" w14:textId="77777777" w:rsidTr="005A4F7A">
        <w:trPr>
          <w:trHeight w:val="305"/>
          <w:tblCellSpacing w:w="15" w:type="dxa"/>
        </w:trPr>
        <w:tc>
          <w:tcPr>
            <w:tcW w:w="0" w:type="auto"/>
            <w:vAlign w:val="center"/>
            <w:hideMark/>
          </w:tcPr>
          <w:p w14:paraId="07C2AE23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ydınlatılmış onam ve veli onayını ayırt edebilme</w:t>
            </w:r>
          </w:p>
        </w:tc>
        <w:tc>
          <w:tcPr>
            <w:tcW w:w="0" w:type="auto"/>
            <w:vAlign w:val="center"/>
            <w:hideMark/>
          </w:tcPr>
          <w:p w14:paraId="529F1E39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D5762AC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C7144E3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6CA198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7FF1A0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5E67DD60" w14:textId="77777777" w:rsidTr="005A4F7A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09B2FBF5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mahremiyeti ve etik ilkelere uyum</w:t>
            </w:r>
          </w:p>
        </w:tc>
        <w:tc>
          <w:tcPr>
            <w:tcW w:w="0" w:type="auto"/>
            <w:vAlign w:val="center"/>
            <w:hideMark/>
          </w:tcPr>
          <w:p w14:paraId="32788DDE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E74966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F7C066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9CC393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07B2EC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3334066A" w14:textId="77777777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3. Enfeksiyon Kontrolü ve Hasta Güvenliği</w:t>
      </w:r>
    </w:p>
    <w:tbl>
      <w:tblPr>
        <w:tblW w:w="104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1"/>
        <w:gridCol w:w="392"/>
        <w:gridCol w:w="392"/>
        <w:gridCol w:w="392"/>
        <w:gridCol w:w="392"/>
        <w:gridCol w:w="407"/>
      </w:tblGrid>
      <w:tr w:rsidR="00B92BEA" w:rsidRPr="00B92BEA" w14:paraId="3DE3DE33" w14:textId="77777777" w:rsidTr="00C37DED">
        <w:trPr>
          <w:trHeight w:val="285"/>
          <w:tblHeader/>
          <w:tblCellSpacing w:w="15" w:type="dxa"/>
        </w:trPr>
        <w:tc>
          <w:tcPr>
            <w:tcW w:w="8427" w:type="dxa"/>
            <w:vAlign w:val="center"/>
            <w:hideMark/>
          </w:tcPr>
          <w:p w14:paraId="6DE6F01D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4F96800C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BB1B68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1756D3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6AA1A8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BC8B566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17CE340A" w14:textId="77777777" w:rsidTr="00C37DED">
        <w:trPr>
          <w:trHeight w:val="325"/>
          <w:tblCellSpacing w:w="15" w:type="dxa"/>
        </w:trPr>
        <w:tc>
          <w:tcPr>
            <w:tcW w:w="8427" w:type="dxa"/>
            <w:vAlign w:val="center"/>
            <w:hideMark/>
          </w:tcPr>
          <w:p w14:paraId="69D023B1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hijyen ve asepsi kurallarına uyumun gözlemlenmesi</w:t>
            </w:r>
          </w:p>
        </w:tc>
        <w:tc>
          <w:tcPr>
            <w:tcW w:w="0" w:type="auto"/>
            <w:vAlign w:val="center"/>
            <w:hideMark/>
          </w:tcPr>
          <w:p w14:paraId="70F61CFB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C2C7AA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728F9C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FC3F1F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0E4DDF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60EC095C" w14:textId="77777777" w:rsidTr="00C37DED">
        <w:trPr>
          <w:trHeight w:val="325"/>
          <w:tblCellSpacing w:w="15" w:type="dxa"/>
        </w:trPr>
        <w:tc>
          <w:tcPr>
            <w:tcW w:w="8427" w:type="dxa"/>
            <w:vAlign w:val="center"/>
            <w:hideMark/>
          </w:tcPr>
          <w:p w14:paraId="5CAF16CF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ocuk hastaya yönelik güvenli klinik ortamın sağlanması</w:t>
            </w:r>
          </w:p>
        </w:tc>
        <w:tc>
          <w:tcPr>
            <w:tcW w:w="0" w:type="auto"/>
            <w:vAlign w:val="center"/>
            <w:hideMark/>
          </w:tcPr>
          <w:p w14:paraId="440ADF5C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27B64B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E894E56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8F1315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DBDE4C" w14:textId="77777777" w:rsidR="00B92BEA" w:rsidRPr="00B92BEA" w:rsidRDefault="00B92BEA" w:rsidP="005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5A300315" w14:textId="7F528C12" w:rsidR="00B92BEA" w:rsidRPr="00B92BEA" w:rsidRDefault="00B92BEA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0C8927F" w14:textId="77777777" w:rsidR="00C37DED" w:rsidRDefault="00C37DED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br w:type="page"/>
      </w:r>
    </w:p>
    <w:p w14:paraId="7EF335B6" w14:textId="2C602DC4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4. Öğrenci Katılımı ve Gözlem Disiplini</w:t>
      </w:r>
    </w:p>
    <w:tbl>
      <w:tblPr>
        <w:tblW w:w="10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4"/>
        <w:gridCol w:w="460"/>
        <w:gridCol w:w="459"/>
        <w:gridCol w:w="459"/>
        <w:gridCol w:w="459"/>
        <w:gridCol w:w="474"/>
      </w:tblGrid>
      <w:tr w:rsidR="00B92BEA" w:rsidRPr="00B92BEA" w14:paraId="48BEFD17" w14:textId="77777777" w:rsidTr="00C37DED">
        <w:trPr>
          <w:trHeight w:val="24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607556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36824593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B3F05E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819296E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8572E4A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9791B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3CCC5F61" w14:textId="77777777" w:rsidTr="00C37DED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620037BE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zlem sürecine aktif ve dikkatli katılım</w:t>
            </w:r>
          </w:p>
        </w:tc>
        <w:tc>
          <w:tcPr>
            <w:tcW w:w="0" w:type="auto"/>
            <w:vAlign w:val="center"/>
            <w:hideMark/>
          </w:tcPr>
          <w:p w14:paraId="3D674C70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EEC4B6A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15FC79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837511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2ECF1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05171470" w14:textId="77777777" w:rsidTr="00C37DED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0773EFE6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kurallarına ve zaman yönetimine uyum</w:t>
            </w:r>
          </w:p>
        </w:tc>
        <w:tc>
          <w:tcPr>
            <w:tcW w:w="0" w:type="auto"/>
            <w:vAlign w:val="center"/>
            <w:hideMark/>
          </w:tcPr>
          <w:p w14:paraId="05C6EE00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A52641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B9648E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853665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8AE243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46EE8266" w14:textId="77777777" w:rsidR="005B48B0" w:rsidRDefault="005B48B0" w:rsidP="00896903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eastAsia="tr-TR"/>
        </w:rPr>
      </w:pPr>
    </w:p>
    <w:p w14:paraId="488CEE85" w14:textId="230D0E68" w:rsidR="00B92BEA" w:rsidRPr="00896903" w:rsidRDefault="00B92BEA" w:rsidP="0089690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37D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B. GENEL PUANLAMA</w:t>
      </w:r>
    </w:p>
    <w:p w14:paraId="61A72EB8" w14:textId="53B971E1" w:rsidR="00B92BEA" w:rsidRPr="00B92BEA" w:rsidRDefault="00B92BEA" w:rsidP="00B92BE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Madde Sayısı: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A2380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11</w:t>
      </w:r>
    </w:p>
    <w:p w14:paraId="65B830D8" w14:textId="77777777" w:rsidR="00B92BEA" w:rsidRPr="00B92BEA" w:rsidRDefault="00B92BEA" w:rsidP="00B92BE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Puan: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………</w:t>
      </w:r>
    </w:p>
    <w:p w14:paraId="49C6B910" w14:textId="77777777" w:rsidR="005B48B0" w:rsidRPr="005B48B0" w:rsidRDefault="009E2DC1" w:rsidP="005B48B0">
      <w:pPr>
        <w:pStyle w:val="Balk3"/>
        <w:numPr>
          <w:ilvl w:val="0"/>
          <w:numId w:val="38"/>
        </w:num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B48B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tr-TR"/>
          <w14:ligatures w14:val="none"/>
        </w:rPr>
        <w:t>Ortalama Puan:</w:t>
      </w:r>
      <w:r w:rsidRPr="005B48B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r w:rsidRPr="005B48B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tr-TR"/>
          <w14:ligatures w14:val="none"/>
        </w:rPr>
        <w:t>Toplam Puan /Toplam Madde Sayısı</w:t>
      </w:r>
      <w:r w:rsidR="005B48B0" w:rsidRPr="005B48B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0976F0F8" w14:textId="58C151C2" w:rsidR="009E2DC1" w:rsidRPr="005B48B0" w:rsidRDefault="005B48B0" w:rsidP="005B48B0">
      <w:pPr>
        <w:pStyle w:val="Balk3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larının Karşılığı</w:t>
      </w:r>
    </w:p>
    <w:p w14:paraId="7979251C" w14:textId="27DCDA21" w:rsidR="005B48B0" w:rsidRPr="005B48B0" w:rsidRDefault="005D1E73" w:rsidP="005B48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5B48B0">
        <w:rPr>
          <w:rFonts w:ascii="Segoe UI Symbol" w:eastAsia="Times New Roman" w:hAnsi="Segoe UI Symbol" w:cs="Segoe UI Symbol"/>
          <w:kern w:val="0"/>
          <w:sz w:val="22"/>
          <w:szCs w:val="22"/>
          <w:lang w:eastAsia="tr-TR"/>
          <w14:ligatures w14:val="none"/>
        </w:rPr>
        <w:t>☐</w:t>
      </w:r>
      <w:r w:rsidRPr="005B48B0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 Yetersiz (&lt;2,0)</w:t>
      </w:r>
      <w:r w:rsidR="005B48B0" w:rsidRPr="005B48B0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, </w:t>
      </w:r>
      <w:r w:rsidRPr="005B48B0">
        <w:rPr>
          <w:rFonts w:ascii="Segoe UI Symbol" w:eastAsia="Times New Roman" w:hAnsi="Segoe UI Symbol" w:cs="Segoe UI Symbol"/>
          <w:kern w:val="0"/>
          <w:sz w:val="22"/>
          <w:szCs w:val="22"/>
          <w:lang w:eastAsia="tr-TR"/>
          <w14:ligatures w14:val="none"/>
        </w:rPr>
        <w:t>☐</w:t>
      </w:r>
      <w:r w:rsidRPr="005B48B0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 Geliştirilmeli (2,0)</w:t>
      </w:r>
      <w:r w:rsidR="005B48B0" w:rsidRPr="005B48B0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, </w:t>
      </w:r>
      <w:r w:rsidRPr="005B48B0">
        <w:rPr>
          <w:rFonts w:ascii="Segoe UI Symbol" w:eastAsia="Times New Roman" w:hAnsi="Segoe UI Symbol" w:cs="Segoe UI Symbol"/>
          <w:kern w:val="0"/>
          <w:sz w:val="22"/>
          <w:szCs w:val="22"/>
          <w:lang w:eastAsia="tr-TR"/>
          <w14:ligatures w14:val="none"/>
        </w:rPr>
        <w:t>☐</w:t>
      </w:r>
      <w:r w:rsidRPr="005B48B0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 Kabul Edilebilir (2,1–3,0)</w:t>
      </w:r>
      <w:r w:rsidR="005B48B0" w:rsidRPr="005B48B0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, </w:t>
      </w:r>
      <w:r w:rsidRPr="005B48B0">
        <w:rPr>
          <w:rFonts w:ascii="Segoe UI Symbol" w:eastAsia="Times New Roman" w:hAnsi="Segoe UI Symbol" w:cs="Segoe UI Symbol"/>
          <w:kern w:val="0"/>
          <w:sz w:val="22"/>
          <w:szCs w:val="22"/>
          <w:lang w:eastAsia="tr-TR"/>
          <w14:ligatures w14:val="none"/>
        </w:rPr>
        <w:t>☐</w:t>
      </w:r>
      <w:r w:rsidRPr="005B48B0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 İyi (3,1–4,0)</w:t>
      </w:r>
      <w:r w:rsidR="005B48B0" w:rsidRPr="005B48B0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, </w:t>
      </w:r>
      <w:r w:rsidRPr="005B48B0">
        <w:rPr>
          <w:rFonts w:ascii="Segoe UI Symbol" w:eastAsia="Times New Roman" w:hAnsi="Segoe UI Symbol" w:cs="Segoe UI Symbol"/>
          <w:kern w:val="0"/>
          <w:sz w:val="22"/>
          <w:szCs w:val="22"/>
          <w:lang w:eastAsia="tr-TR"/>
          <w14:ligatures w14:val="none"/>
        </w:rPr>
        <w:t>☐</w:t>
      </w:r>
      <w:r w:rsidRPr="005B48B0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 Çok İyi (4,1–5,0)</w:t>
      </w:r>
      <w:r w:rsidR="005B48B0" w:rsidRPr="005B48B0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                                                    </w:t>
      </w:r>
    </w:p>
    <w:p w14:paraId="467C289D" w14:textId="4486C9E5" w:rsidR="005D1E73" w:rsidRPr="005B48B0" w:rsidRDefault="005B48B0" w:rsidP="005B48B0">
      <w:pPr>
        <w:pStyle w:val="Balk2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’li </w:t>
      </w:r>
      <w:proofErr w:type="spellStart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100’lük Not Sistemi Uyarlaması</w:t>
      </w:r>
    </w:p>
    <w:tbl>
      <w:tblPr>
        <w:tblpPr w:leftFromText="141" w:rightFromText="141" w:vertAnchor="text" w:horzAnchor="page" w:tblpX="1465" w:tblpY="103"/>
        <w:tblW w:w="43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316"/>
        <w:gridCol w:w="2459"/>
      </w:tblGrid>
      <w:tr w:rsidR="00B44252" w:rsidRPr="005B48B0" w14:paraId="57AC821E" w14:textId="0775AD1F" w:rsidTr="00B44252">
        <w:trPr>
          <w:trHeight w:val="28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646D1C" w14:textId="77777777" w:rsidR="00B44252" w:rsidRPr="005B48B0" w:rsidRDefault="00B44252" w:rsidP="005B4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BAC695" w14:textId="77777777" w:rsidR="00B44252" w:rsidRPr="005B48B0" w:rsidRDefault="00B44252" w:rsidP="005B4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ım</w:t>
            </w:r>
          </w:p>
        </w:tc>
        <w:tc>
          <w:tcPr>
            <w:tcW w:w="2414" w:type="dxa"/>
            <w:vAlign w:val="center"/>
            <w:hideMark/>
          </w:tcPr>
          <w:p w14:paraId="4460FBE6" w14:textId="77777777" w:rsidR="00B44252" w:rsidRPr="005B48B0" w:rsidRDefault="00B44252" w:rsidP="005B4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’lük Sistem</w:t>
            </w:r>
          </w:p>
        </w:tc>
      </w:tr>
      <w:tr w:rsidR="00B44252" w:rsidRPr="005B48B0" w14:paraId="6B651DA4" w14:textId="5202F893" w:rsidTr="00B44252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10089164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BE70A9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Yetersiz</w:t>
            </w:r>
          </w:p>
        </w:tc>
        <w:tc>
          <w:tcPr>
            <w:tcW w:w="2414" w:type="dxa"/>
            <w:vAlign w:val="center"/>
            <w:hideMark/>
          </w:tcPr>
          <w:p w14:paraId="2BF4DA3D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0–49</w:t>
            </w:r>
          </w:p>
        </w:tc>
      </w:tr>
      <w:tr w:rsidR="00B44252" w:rsidRPr="005B48B0" w14:paraId="1A98CB30" w14:textId="419A50F0" w:rsidTr="00B44252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212F015C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353E5BD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Geliştirilmeli</w:t>
            </w:r>
          </w:p>
        </w:tc>
        <w:tc>
          <w:tcPr>
            <w:tcW w:w="2414" w:type="dxa"/>
            <w:vAlign w:val="center"/>
            <w:hideMark/>
          </w:tcPr>
          <w:p w14:paraId="64A149CB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50–59</w:t>
            </w:r>
          </w:p>
        </w:tc>
      </w:tr>
      <w:tr w:rsidR="00B44252" w:rsidRPr="005B48B0" w14:paraId="335DA7FC" w14:textId="58BB2A37" w:rsidTr="00B44252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72B7AD20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79A9C7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Kabul Edilebilir</w:t>
            </w:r>
          </w:p>
        </w:tc>
        <w:tc>
          <w:tcPr>
            <w:tcW w:w="2414" w:type="dxa"/>
            <w:vAlign w:val="center"/>
            <w:hideMark/>
          </w:tcPr>
          <w:p w14:paraId="5572E23A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60–69</w:t>
            </w:r>
          </w:p>
        </w:tc>
      </w:tr>
      <w:tr w:rsidR="00B44252" w:rsidRPr="005B48B0" w14:paraId="36842E0D" w14:textId="44CAC137" w:rsidTr="00B44252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2B022B04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390256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</w:tc>
        <w:tc>
          <w:tcPr>
            <w:tcW w:w="2414" w:type="dxa"/>
            <w:vAlign w:val="center"/>
            <w:hideMark/>
          </w:tcPr>
          <w:p w14:paraId="5F1B5476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70–84</w:t>
            </w:r>
          </w:p>
        </w:tc>
      </w:tr>
      <w:tr w:rsidR="00B44252" w:rsidRPr="005B48B0" w14:paraId="31F5E0AC" w14:textId="478C1B56" w:rsidTr="00B44252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14:paraId="07E773E1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553955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</w:tc>
        <w:tc>
          <w:tcPr>
            <w:tcW w:w="2414" w:type="dxa"/>
            <w:vAlign w:val="center"/>
            <w:hideMark/>
          </w:tcPr>
          <w:p w14:paraId="41854D5E" w14:textId="77777777" w:rsidR="00B44252" w:rsidRPr="005B48B0" w:rsidRDefault="00B44252" w:rsidP="005B4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85–100</w:t>
            </w:r>
          </w:p>
        </w:tc>
      </w:tr>
    </w:tbl>
    <w:p w14:paraId="3142391C" w14:textId="77777777" w:rsidR="005B48B0" w:rsidRDefault="005B48B0" w:rsidP="005B48B0">
      <w:pPr>
        <w:pStyle w:val="Balk2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2CB77" w14:textId="77777777" w:rsidR="005B48B0" w:rsidRDefault="005B48B0" w:rsidP="005B48B0">
      <w:pPr>
        <w:pStyle w:val="Balk2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1D974" w14:textId="77777777" w:rsidR="005B48B0" w:rsidRDefault="005B48B0" w:rsidP="005B48B0">
      <w:pPr>
        <w:pStyle w:val="Balk2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23ECC" w14:textId="77777777" w:rsidR="005B48B0" w:rsidRDefault="005B48B0" w:rsidP="005B48B0">
      <w:pPr>
        <w:pStyle w:val="Balk2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E7349" w14:textId="77777777" w:rsidR="005B48B0" w:rsidRDefault="005B48B0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</w:p>
    <w:p w14:paraId="425E397E" w14:textId="77777777" w:rsidR="005B48B0" w:rsidRDefault="005B48B0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</w:p>
    <w:p w14:paraId="0088E447" w14:textId="0324EF55" w:rsidR="00B92BEA" w:rsidRPr="00C37DED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C37D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C. ÖĞRETİM ÜYESİ GERİ BİLDİRİMİ</w:t>
      </w:r>
    </w:p>
    <w:p w14:paraId="1EAA21FB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çlü Yönler:</w:t>
      </w:r>
    </w:p>
    <w:p w14:paraId="7FE657C6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liştirilmesi Gereken Alanlar:</w:t>
      </w:r>
    </w:p>
    <w:p w14:paraId="2FEF5F11" w14:textId="03A54030" w:rsidR="00B92BEA" w:rsidRPr="00C37DED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C37D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D. ÖĞRENCİ </w:t>
      </w:r>
      <w:r w:rsidR="000A4C68" w:rsidRPr="00C37D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ÖZ </w:t>
      </w:r>
      <w:r w:rsidRPr="00C37D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DEĞERLENDİRMESİ</w:t>
      </w:r>
    </w:p>
    <w:p w14:paraId="0766D6DE" w14:textId="7F75A152" w:rsidR="00B92BEA" w:rsidRDefault="00B92BEA" w:rsidP="00896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Pedodonti kliniğinde çocuk hastaya yaklaşım ve tedavi sürecine ilişkin edindiğim temel kazanımlar:</w:t>
      </w:r>
    </w:p>
    <w:p w14:paraId="3FB2C189" w14:textId="77777777" w:rsidR="00896903" w:rsidRPr="00896903" w:rsidRDefault="00896903" w:rsidP="00896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4C8DA48" w14:textId="3C82F7BD" w:rsidR="00B92BEA" w:rsidRPr="005B48B0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5B48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E. SONUÇ VE KARAR</w:t>
      </w:r>
    </w:p>
    <w:p w14:paraId="286AA3F2" w14:textId="77777777" w:rsidR="00B92BEA" w:rsidRPr="005B48B0" w:rsidRDefault="00B92BEA" w:rsidP="00B92BE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5B48B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5B48B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</w:t>
      </w:r>
      <w:r w:rsidRPr="005B48B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eterlidir</w:t>
      </w:r>
    </w:p>
    <w:p w14:paraId="56388620" w14:textId="004B2FA4" w:rsidR="00B92BEA" w:rsidRPr="005B48B0" w:rsidRDefault="00B92BEA" w:rsidP="005B48B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5B48B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5B48B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</w:t>
      </w:r>
      <w:r w:rsidRPr="005B48B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zlem gerektirir</w:t>
      </w:r>
    </w:p>
    <w:p w14:paraId="62257BF8" w14:textId="6D235140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tim Üyesi Adı Soyadı:</w:t>
      </w:r>
    </w:p>
    <w:p w14:paraId="68ED8DCA" w14:textId="71129D84" w:rsidR="00C37DED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mza / Tarih:</w:t>
      </w:r>
    </w:p>
    <w:p w14:paraId="0D07461F" w14:textId="717F0C7D" w:rsidR="004028F8" w:rsidRDefault="00F47A75" w:rsidP="005B48B0">
      <w:pPr>
        <w:ind w:left="3540" w:firstLine="708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F1671F">
        <w:rPr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70528" behindDoc="1" locked="0" layoutInCell="1" allowOverlap="1" wp14:anchorId="50FB3DF3" wp14:editId="3BE68217">
            <wp:simplePos x="0" y="0"/>
            <wp:positionH relativeFrom="margin">
              <wp:align>center</wp:align>
            </wp:positionH>
            <wp:positionV relativeFrom="paragraph">
              <wp:posOffset>15590</wp:posOffset>
            </wp:positionV>
            <wp:extent cx="1602848" cy="730102"/>
            <wp:effectExtent l="0" t="0" r="0" b="0"/>
            <wp:wrapNone/>
            <wp:docPr id="1994556491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88571F" w14:textId="77777777" w:rsidR="00A039B4" w:rsidRDefault="00A039B4" w:rsidP="004028F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</w:p>
    <w:p w14:paraId="31DEAA8F" w14:textId="77777777" w:rsidR="00A039B4" w:rsidRPr="00A039B4" w:rsidRDefault="00A039B4" w:rsidP="004028F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6B19DDF7" w14:textId="6382F42F" w:rsidR="004028F8" w:rsidRPr="00A039B4" w:rsidRDefault="004028F8" w:rsidP="004028F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A039B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PEDODONTİ GÖZLEM KARNESİ</w:t>
      </w:r>
    </w:p>
    <w:tbl>
      <w:tblPr>
        <w:tblStyle w:val="TabloKlavuzu"/>
        <w:tblpPr w:leftFromText="180" w:rightFromText="180" w:vertAnchor="page" w:horzAnchor="margin" w:tblpXSpec="center" w:tblpY="3961"/>
        <w:tblW w:w="0" w:type="auto"/>
        <w:tblLook w:val="04A0" w:firstRow="1" w:lastRow="0" w:firstColumn="1" w:lastColumn="0" w:noHBand="0" w:noVBand="1"/>
      </w:tblPr>
      <w:tblGrid>
        <w:gridCol w:w="576"/>
        <w:gridCol w:w="2197"/>
        <w:gridCol w:w="1976"/>
        <w:gridCol w:w="1976"/>
        <w:gridCol w:w="1976"/>
        <w:gridCol w:w="1595"/>
      </w:tblGrid>
      <w:tr w:rsidR="004028F8" w14:paraId="179A2DA4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5A6535BE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2197" w:type="dxa"/>
            <w:vAlign w:val="center"/>
          </w:tcPr>
          <w:p w14:paraId="77CB968F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Hasta Adı Soyadı</w:t>
            </w:r>
          </w:p>
        </w:tc>
        <w:tc>
          <w:tcPr>
            <w:tcW w:w="1976" w:type="dxa"/>
            <w:vAlign w:val="center"/>
          </w:tcPr>
          <w:p w14:paraId="585BD24D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siste Edilen Hekim Bilgisi</w:t>
            </w:r>
          </w:p>
        </w:tc>
        <w:tc>
          <w:tcPr>
            <w:tcW w:w="1976" w:type="dxa"/>
            <w:vAlign w:val="center"/>
          </w:tcPr>
          <w:p w14:paraId="559FB29B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apılan İşlem</w:t>
            </w:r>
          </w:p>
        </w:tc>
        <w:tc>
          <w:tcPr>
            <w:tcW w:w="1976" w:type="dxa"/>
            <w:vAlign w:val="center"/>
          </w:tcPr>
          <w:p w14:paraId="6A93CDF5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1595" w:type="dxa"/>
            <w:vAlign w:val="center"/>
          </w:tcPr>
          <w:p w14:paraId="43510E30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mza</w:t>
            </w:r>
          </w:p>
        </w:tc>
      </w:tr>
      <w:tr w:rsidR="004028F8" w14:paraId="40C095BF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10D5BD21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197" w:type="dxa"/>
          </w:tcPr>
          <w:p w14:paraId="72C55894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7E40B72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297DAA0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6AAE72B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5733B8E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13269EE4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373D8E17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197" w:type="dxa"/>
          </w:tcPr>
          <w:p w14:paraId="4F80C9B1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AC67421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A61CDE2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524444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7B5BFDDA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648D2529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4BAA4CB2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197" w:type="dxa"/>
          </w:tcPr>
          <w:p w14:paraId="5F4D278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DF217DF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B8A97D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EEFADB4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BE7BEBC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297DDF5B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15D78132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197" w:type="dxa"/>
          </w:tcPr>
          <w:p w14:paraId="078412D7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0D37401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B164983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10F303C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EBA3B32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0614375F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5CEE7901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197" w:type="dxa"/>
          </w:tcPr>
          <w:p w14:paraId="43A4F820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ACFB885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DE6986F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272DD87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BA9399E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4941DD30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509CEA3D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2197" w:type="dxa"/>
          </w:tcPr>
          <w:p w14:paraId="2ED2FEE0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F88B39C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A5F5883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6D388B5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C306FE7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47E4FFFA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7ECF6655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197" w:type="dxa"/>
          </w:tcPr>
          <w:p w14:paraId="7595BA4B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C18D359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F70B9CD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294B75B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6E4AD547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1DAA057A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373CE4F9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2197" w:type="dxa"/>
          </w:tcPr>
          <w:p w14:paraId="3629056A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EC18EFE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2979E29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D9B5659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B4C6ACC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2F08C932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1EA0EC58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2197" w:type="dxa"/>
          </w:tcPr>
          <w:p w14:paraId="1E97A95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B481904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7F480F3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A03C397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D736579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15312FDF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7F1B4EC3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2197" w:type="dxa"/>
          </w:tcPr>
          <w:p w14:paraId="55A9999B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676B86E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38E4E17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556CB68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DC622C8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</w:tbl>
    <w:p w14:paraId="1B062FFE" w14:textId="77777777" w:rsidR="004028F8" w:rsidRDefault="004028F8" w:rsidP="004028F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576BDCAB" w14:textId="77777777" w:rsidR="004028F8" w:rsidRPr="006412EE" w:rsidRDefault="004028F8" w:rsidP="004028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5FFD6B34" w14:textId="77777777" w:rsidR="004028F8" w:rsidRDefault="004028F8" w:rsidP="004028F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br w:type="page"/>
      </w:r>
    </w:p>
    <w:p w14:paraId="7A4271E4" w14:textId="005C49FD" w:rsidR="00B92BEA" w:rsidRPr="00B92BEA" w:rsidRDefault="00B92BEA" w:rsidP="000C17F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lastRenderedPageBreak/>
        <w:t>PERİODONTOLOJİ</w:t>
      </w:r>
    </w:p>
    <w:p w14:paraId="62183495" w14:textId="77777777" w:rsidR="00B92BEA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3. SINIF KLİNİK GÖZLEM KARNESİ</w:t>
      </w:r>
    </w:p>
    <w:p w14:paraId="762CC955" w14:textId="13D30ABA" w:rsidR="000338EB" w:rsidRPr="000338EB" w:rsidRDefault="000338EB" w:rsidP="000338E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(Öğretim Üyesi Tarafından Doldurulur)</w:t>
      </w:r>
    </w:p>
    <w:p w14:paraId="55A6229A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Adı Soyadı:</w:t>
      </w:r>
    </w:p>
    <w:p w14:paraId="618A4C0E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No:</w:t>
      </w:r>
    </w:p>
    <w:p w14:paraId="11949453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kademik Yıl / Dönem:</w:t>
      </w:r>
    </w:p>
    <w:p w14:paraId="0C0AE276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nabilim Dalı: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iodontoloji</w:t>
      </w:r>
      <w:proofErr w:type="spellEnd"/>
    </w:p>
    <w:p w14:paraId="189E8616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ılan Klinik / Ünite:</w:t>
      </w:r>
    </w:p>
    <w:p w14:paraId="148ABCD5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an Öğretim Üyesi:</w:t>
      </w:r>
    </w:p>
    <w:p w14:paraId="2BA21B8D" w14:textId="39694D78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7AB7660D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0507B649" w14:textId="77777777" w:rsidR="00B92BEA" w:rsidRPr="00C37DED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C37D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A. DEĞERLENDİRME ÖLÇÜTLERİ (5’li </w:t>
      </w:r>
      <w:proofErr w:type="spellStart"/>
      <w:r w:rsidRPr="00C37D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Likert</w:t>
      </w:r>
      <w:proofErr w:type="spellEnd"/>
      <w:r w:rsidRPr="00C37D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)</w:t>
      </w:r>
    </w:p>
    <w:p w14:paraId="13E8BBA1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(1=Yetersiz | 2=Geliştirilmeli | 3=Kabul Edilebilir | 4=İyi | 5=Çok İyi)</w:t>
      </w:r>
    </w:p>
    <w:p w14:paraId="6272D04D" w14:textId="77777777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1. Klinik Süreç ve Periodontal Değerlendirme</w:t>
      </w:r>
    </w:p>
    <w:tbl>
      <w:tblPr>
        <w:tblW w:w="104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3"/>
        <w:gridCol w:w="371"/>
        <w:gridCol w:w="370"/>
        <w:gridCol w:w="370"/>
        <w:gridCol w:w="370"/>
        <w:gridCol w:w="385"/>
      </w:tblGrid>
      <w:tr w:rsidR="00B92BEA" w:rsidRPr="00B92BEA" w14:paraId="01310AE0" w14:textId="77777777" w:rsidTr="00C37DED">
        <w:trPr>
          <w:trHeight w:val="27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ADF861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521E9C58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60C683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AAC9B08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C45D18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343DBB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5CCEF127" w14:textId="77777777" w:rsidTr="00C37DED">
        <w:trPr>
          <w:trHeight w:val="309"/>
          <w:tblCellSpacing w:w="15" w:type="dxa"/>
        </w:trPr>
        <w:tc>
          <w:tcPr>
            <w:tcW w:w="0" w:type="auto"/>
            <w:vAlign w:val="center"/>
            <w:hideMark/>
          </w:tcPr>
          <w:p w14:paraId="517AE1FB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eriodontal muayene basamaklarını ayırt edebilme</w:t>
            </w:r>
          </w:p>
        </w:tc>
        <w:tc>
          <w:tcPr>
            <w:tcW w:w="0" w:type="auto"/>
            <w:vAlign w:val="center"/>
            <w:hideMark/>
          </w:tcPr>
          <w:p w14:paraId="723C3346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87E89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F37CF8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0DF6D6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C320D2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5D56711C" w14:textId="77777777" w:rsidTr="00C37DED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0A064F58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Plak ve </w:t>
            </w:r>
            <w:proofErr w:type="spellStart"/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ingival</w:t>
            </w:r>
            <w:proofErr w:type="spellEnd"/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indeks değerlendirmesini gözlemleyebilme</w:t>
            </w:r>
          </w:p>
        </w:tc>
        <w:tc>
          <w:tcPr>
            <w:tcW w:w="0" w:type="auto"/>
            <w:vAlign w:val="center"/>
            <w:hideMark/>
          </w:tcPr>
          <w:p w14:paraId="2F1EA535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B4AB9C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2852D8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FEF3C6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7DABB76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3B156905" w14:textId="77777777" w:rsidTr="00C37DED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583E37CE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eriodontal ceplerin ölçümünü ve kayıtlanmasını tanıyabilme</w:t>
            </w:r>
          </w:p>
        </w:tc>
        <w:tc>
          <w:tcPr>
            <w:tcW w:w="0" w:type="auto"/>
            <w:vAlign w:val="center"/>
            <w:hideMark/>
          </w:tcPr>
          <w:p w14:paraId="65EFC49B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56684B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FEBD3FF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30B3CE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6EBB55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61D08827" w14:textId="77777777" w:rsidTr="00C37DED">
        <w:trPr>
          <w:trHeight w:val="309"/>
          <w:tblCellSpacing w:w="15" w:type="dxa"/>
        </w:trPr>
        <w:tc>
          <w:tcPr>
            <w:tcW w:w="0" w:type="auto"/>
            <w:vAlign w:val="center"/>
            <w:hideMark/>
          </w:tcPr>
          <w:p w14:paraId="3F6AC70C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aşlangıç periodontal tedavi yaklaşımlarını ayırt edebilme</w:t>
            </w:r>
          </w:p>
        </w:tc>
        <w:tc>
          <w:tcPr>
            <w:tcW w:w="0" w:type="auto"/>
            <w:vAlign w:val="center"/>
            <w:hideMark/>
          </w:tcPr>
          <w:p w14:paraId="7E62F637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8C9A89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114BAA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90A70E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06585F2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180427F2" w14:textId="77777777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1321837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727D3857" w14:textId="77777777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2. Hasta Eğitimi, İletişim ve Etik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  <w:gridCol w:w="385"/>
        <w:gridCol w:w="384"/>
        <w:gridCol w:w="384"/>
        <w:gridCol w:w="384"/>
        <w:gridCol w:w="399"/>
      </w:tblGrid>
      <w:tr w:rsidR="00B92BEA" w:rsidRPr="00B92BEA" w14:paraId="49C0A964" w14:textId="77777777" w:rsidTr="00C37DED">
        <w:trPr>
          <w:trHeight w:val="29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E7621B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FAB936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43B2D6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30877E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4CADF1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DE3C6B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761E3950" w14:textId="77777777" w:rsidTr="00C37DED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7F2F36F8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ğız hijyeni eğitiminin hastaya aktarımını gözlemleme</w:t>
            </w:r>
          </w:p>
        </w:tc>
        <w:tc>
          <w:tcPr>
            <w:tcW w:w="0" w:type="auto"/>
            <w:vAlign w:val="center"/>
            <w:hideMark/>
          </w:tcPr>
          <w:p w14:paraId="515CB989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D4696E8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182FD4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EFA112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E030D34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32B43924" w14:textId="77777777" w:rsidTr="00C37DED">
        <w:trPr>
          <w:trHeight w:val="344"/>
          <w:tblCellSpacing w:w="15" w:type="dxa"/>
        </w:trPr>
        <w:tc>
          <w:tcPr>
            <w:tcW w:w="0" w:type="auto"/>
            <w:vAlign w:val="center"/>
            <w:hideMark/>
          </w:tcPr>
          <w:p w14:paraId="00899F76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bilgilendirme ve motivasyon sürecini ayırt edebilme</w:t>
            </w:r>
          </w:p>
        </w:tc>
        <w:tc>
          <w:tcPr>
            <w:tcW w:w="0" w:type="auto"/>
            <w:vAlign w:val="center"/>
            <w:hideMark/>
          </w:tcPr>
          <w:p w14:paraId="3AB72CD6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03FE5B6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E5C3F7F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FCD6CF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C99DB6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28150BE5" w14:textId="77777777" w:rsidTr="00C37DED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4700F4BE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mahremiyeti ve etik ilkelere uyum</w:t>
            </w:r>
          </w:p>
        </w:tc>
        <w:tc>
          <w:tcPr>
            <w:tcW w:w="0" w:type="auto"/>
            <w:vAlign w:val="center"/>
            <w:hideMark/>
          </w:tcPr>
          <w:p w14:paraId="0AB9EEA0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041C2F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BA096C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E083F9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7D3988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40B5B0CD" w14:textId="5CF00534" w:rsidR="00B92BEA" w:rsidRPr="00022FD4" w:rsidRDefault="00000000" w:rsidP="00022FD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06D415F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312352FF" w14:textId="7B1A72DE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3. Enfeksiyon Kontrolü ve Hasta Güvenliği</w:t>
      </w:r>
    </w:p>
    <w:tbl>
      <w:tblPr>
        <w:tblW w:w="104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6"/>
        <w:gridCol w:w="383"/>
        <w:gridCol w:w="382"/>
        <w:gridCol w:w="382"/>
        <w:gridCol w:w="382"/>
        <w:gridCol w:w="397"/>
      </w:tblGrid>
      <w:tr w:rsidR="00B92BEA" w:rsidRPr="00B92BEA" w14:paraId="44509AA6" w14:textId="77777777" w:rsidTr="00C37DED">
        <w:trPr>
          <w:trHeight w:val="26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3BFA7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34C3A4A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6513C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B5A765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E3945A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2BEFF30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24ADD7CC" w14:textId="77777777" w:rsidTr="00C37DED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6349A459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hijyen ve asepsi kurallarına uyumun gözlemlenmesi</w:t>
            </w:r>
          </w:p>
        </w:tc>
        <w:tc>
          <w:tcPr>
            <w:tcW w:w="0" w:type="auto"/>
            <w:vAlign w:val="center"/>
            <w:hideMark/>
          </w:tcPr>
          <w:p w14:paraId="1B32E691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AC4024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98EB3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853D88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9650F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7C71E67B" w14:textId="77777777" w:rsidTr="00C37DED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3C3C7770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eriodontal işlemlerde hasta güvenliğine dikkat</w:t>
            </w:r>
          </w:p>
        </w:tc>
        <w:tc>
          <w:tcPr>
            <w:tcW w:w="0" w:type="auto"/>
            <w:vAlign w:val="center"/>
            <w:hideMark/>
          </w:tcPr>
          <w:p w14:paraId="76BEE4B7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459494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05DDC86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E1DA71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286121E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38A3F7DE" w14:textId="77777777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25911E48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14:paraId="0568CACE" w14:textId="77777777" w:rsidR="00B92BEA" w:rsidRPr="00B92BEA" w:rsidRDefault="00B92BEA" w:rsidP="00B92B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4. Öğrenci Katılımı ve Gözlem Disiplini</w:t>
      </w:r>
    </w:p>
    <w:tbl>
      <w:tblPr>
        <w:tblW w:w="10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4"/>
        <w:gridCol w:w="460"/>
        <w:gridCol w:w="459"/>
        <w:gridCol w:w="459"/>
        <w:gridCol w:w="459"/>
        <w:gridCol w:w="474"/>
      </w:tblGrid>
      <w:tr w:rsidR="00B92BEA" w:rsidRPr="00B92BEA" w14:paraId="606D9C9F" w14:textId="77777777" w:rsidTr="00C37DED">
        <w:trPr>
          <w:trHeight w:val="28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38FB6F" w14:textId="77777777" w:rsidR="00B92BEA" w:rsidRPr="00B92BEA" w:rsidRDefault="00B92BEA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45128673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BCBB4C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6A446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CFE025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1D6970D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B92BEA" w:rsidRPr="00B92BEA" w14:paraId="3566E548" w14:textId="77777777" w:rsidTr="00C37DED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681E6F54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zlem sürecine aktif ve dikkatli katılım</w:t>
            </w:r>
          </w:p>
        </w:tc>
        <w:tc>
          <w:tcPr>
            <w:tcW w:w="0" w:type="auto"/>
            <w:vAlign w:val="center"/>
            <w:hideMark/>
          </w:tcPr>
          <w:p w14:paraId="72A1D51C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798D15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26267C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9F444E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E0C3554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92BEA" w:rsidRPr="00B92BEA" w14:paraId="5E06EA94" w14:textId="77777777" w:rsidTr="00C37DED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4776C81C" w14:textId="77777777" w:rsidR="00B92BEA" w:rsidRPr="00B92BEA" w:rsidRDefault="00B92BEA" w:rsidP="00B92B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kurallarına ve zaman yönetimine uyum</w:t>
            </w:r>
          </w:p>
        </w:tc>
        <w:tc>
          <w:tcPr>
            <w:tcW w:w="0" w:type="auto"/>
            <w:vAlign w:val="center"/>
            <w:hideMark/>
          </w:tcPr>
          <w:p w14:paraId="32E7A28E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53E6E4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CCDB9B4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B5A186A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A67752C" w14:textId="77777777" w:rsidR="00B92BEA" w:rsidRPr="00B92BEA" w:rsidRDefault="00B92BEA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92BEA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4A62288D" w14:textId="77777777" w:rsidR="00B92BEA" w:rsidRPr="00B92BEA" w:rsidRDefault="00000000" w:rsidP="00B92B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08CBC356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p w14:paraId="32BA7B92" w14:textId="77777777" w:rsidR="00B92BEA" w:rsidRPr="00C37DED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C37D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B. GENEL PUANLAMA</w:t>
      </w:r>
    </w:p>
    <w:p w14:paraId="37235B6B" w14:textId="163975EC" w:rsidR="00B92BEA" w:rsidRPr="00B92BEA" w:rsidRDefault="00B92BEA" w:rsidP="00B92BE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Madde Sayısı:</w:t>
      </w:r>
      <w:r w:rsidR="007D143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11</w:t>
      </w:r>
    </w:p>
    <w:p w14:paraId="6276E75E" w14:textId="77777777" w:rsidR="00B92BEA" w:rsidRPr="00B92BEA" w:rsidRDefault="00B92BEA" w:rsidP="00B92BE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Puan: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………</w:t>
      </w:r>
    </w:p>
    <w:p w14:paraId="296F4DDE" w14:textId="3E589FFE" w:rsidR="009E2DC1" w:rsidRPr="005B48B0" w:rsidRDefault="009E2DC1" w:rsidP="009E2DC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rtalama Puan: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Toplam Puan </w:t>
      </w: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/</w:t>
      </w:r>
      <w:r w:rsidR="007D1437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11</w:t>
      </w:r>
    </w:p>
    <w:p w14:paraId="1A8116A3" w14:textId="1F6DEB08" w:rsidR="005B48B0" w:rsidRPr="007740F0" w:rsidRDefault="00B44252" w:rsidP="009E2DC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5D1E73">
        <w:rPr>
          <w:rFonts w:ascii="Times New Roman" w:hAnsi="Times New Roman" w:cs="Times New Roman"/>
          <w:color w:val="000000" w:themeColor="text1"/>
        </w:rPr>
        <w:t>Likert</w:t>
      </w:r>
      <w:proofErr w:type="spellEnd"/>
      <w:r w:rsidRPr="005D1E73">
        <w:rPr>
          <w:rFonts w:ascii="Times New Roman" w:hAnsi="Times New Roman" w:cs="Times New Roman"/>
          <w:color w:val="000000" w:themeColor="text1"/>
        </w:rPr>
        <w:t xml:space="preserve"> Puanlarının Karşılığı</w:t>
      </w:r>
      <w:r>
        <w:rPr>
          <w:rFonts w:ascii="Times New Roman" w:hAnsi="Times New Roman" w:cs="Times New Roman"/>
          <w:color w:val="000000" w:themeColor="text1"/>
        </w:rPr>
        <w:t>:</w:t>
      </w:r>
      <w:r w:rsidRPr="005B48B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 xml:space="preserve"> </w:t>
      </w:r>
      <w:r w:rsidR="005B48B0" w:rsidRPr="005B48B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="005B48B0" w:rsidRPr="005B48B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Yetersiz (&lt;2,0), </w:t>
      </w:r>
      <w:r w:rsidR="005B48B0" w:rsidRPr="005B48B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="005B48B0" w:rsidRPr="005B48B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eliştirilmeli (2,0), </w:t>
      </w:r>
      <w:r w:rsidR="005B48B0" w:rsidRPr="005B48B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="005B48B0" w:rsidRPr="005B48B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abul Edilebilir (2,1–3,0), </w:t>
      </w:r>
      <w:r w:rsidR="005B48B0" w:rsidRPr="005B48B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="005B48B0" w:rsidRPr="005B48B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İyi (3,1–4,0), </w:t>
      </w:r>
      <w:r w:rsidR="005B48B0" w:rsidRPr="005B48B0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="005B48B0" w:rsidRPr="005B48B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Çok İyi (4,1–5,0)   </w:t>
      </w:r>
    </w:p>
    <w:p w14:paraId="7E8F10DE" w14:textId="7AD2EFBE" w:rsidR="005D1E73" w:rsidRPr="00B44252" w:rsidRDefault="005D1E73" w:rsidP="00B44252">
      <w:pPr>
        <w:pStyle w:val="Balk2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’li </w:t>
      </w:r>
      <w:proofErr w:type="spellStart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100’lük Not Sistemi Uyarlaması</w:t>
      </w:r>
    </w:p>
    <w:tbl>
      <w:tblPr>
        <w:tblW w:w="0" w:type="auto"/>
        <w:tblCellSpacing w:w="15" w:type="dxa"/>
        <w:tblInd w:w="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355"/>
        <w:gridCol w:w="1337"/>
      </w:tblGrid>
      <w:tr w:rsidR="005D1E73" w:rsidRPr="005B48B0" w14:paraId="40455AB2" w14:textId="77777777" w:rsidTr="00B442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8705A4" w14:textId="77777777" w:rsidR="005D1E73" w:rsidRPr="005B48B0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03B1F" w14:textId="77777777" w:rsidR="005D1E73" w:rsidRPr="005B48B0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ım</w:t>
            </w:r>
          </w:p>
        </w:tc>
        <w:tc>
          <w:tcPr>
            <w:tcW w:w="0" w:type="auto"/>
            <w:vAlign w:val="center"/>
            <w:hideMark/>
          </w:tcPr>
          <w:p w14:paraId="7218E63B" w14:textId="77777777" w:rsidR="005D1E73" w:rsidRPr="005B48B0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’lük Sistem</w:t>
            </w:r>
          </w:p>
        </w:tc>
      </w:tr>
      <w:tr w:rsidR="005D1E73" w:rsidRPr="005B48B0" w14:paraId="0E525A1B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542D8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D22CB1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Yetersiz</w:t>
            </w:r>
          </w:p>
        </w:tc>
        <w:tc>
          <w:tcPr>
            <w:tcW w:w="0" w:type="auto"/>
            <w:vAlign w:val="center"/>
            <w:hideMark/>
          </w:tcPr>
          <w:p w14:paraId="45093C12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0–49</w:t>
            </w:r>
          </w:p>
        </w:tc>
      </w:tr>
      <w:tr w:rsidR="005D1E73" w:rsidRPr="005B48B0" w14:paraId="6030D660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76FF0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6E1186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Geliştirilmeli</w:t>
            </w:r>
          </w:p>
        </w:tc>
        <w:tc>
          <w:tcPr>
            <w:tcW w:w="0" w:type="auto"/>
            <w:vAlign w:val="center"/>
            <w:hideMark/>
          </w:tcPr>
          <w:p w14:paraId="22A2F229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50–59</w:t>
            </w:r>
          </w:p>
        </w:tc>
      </w:tr>
      <w:tr w:rsidR="005D1E73" w:rsidRPr="005B48B0" w14:paraId="1377D6C8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D05A7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EEEBD45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67DFE598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60–69</w:t>
            </w:r>
          </w:p>
        </w:tc>
      </w:tr>
      <w:tr w:rsidR="005D1E73" w:rsidRPr="005B48B0" w14:paraId="0D9FD632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772F8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C829CC3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79C4CAAA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70–84</w:t>
            </w:r>
          </w:p>
        </w:tc>
      </w:tr>
      <w:tr w:rsidR="005D1E73" w:rsidRPr="005B48B0" w14:paraId="234EB587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8E826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D1EC52F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</w:tc>
        <w:tc>
          <w:tcPr>
            <w:tcW w:w="0" w:type="auto"/>
            <w:vAlign w:val="center"/>
            <w:hideMark/>
          </w:tcPr>
          <w:p w14:paraId="307F6B93" w14:textId="77777777" w:rsidR="005D1E73" w:rsidRPr="005B48B0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0">
              <w:rPr>
                <w:rFonts w:ascii="Times New Roman" w:hAnsi="Times New Roman" w:cs="Times New Roman"/>
                <w:sz w:val="20"/>
                <w:szCs w:val="20"/>
              </w:rPr>
              <w:t>85–100</w:t>
            </w:r>
          </w:p>
        </w:tc>
      </w:tr>
    </w:tbl>
    <w:p w14:paraId="26FC77C9" w14:textId="77777777" w:rsidR="00B92BEA" w:rsidRPr="00C37DED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C37D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C. ÖĞRETİM ÜYESİ GERİ BİLDİRİMİ</w:t>
      </w:r>
    </w:p>
    <w:p w14:paraId="3E8C30F0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çlü Yönler:</w:t>
      </w:r>
    </w:p>
    <w:p w14:paraId="233E35A4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liştirilmesi Gereken Alanlar:</w:t>
      </w:r>
    </w:p>
    <w:p w14:paraId="2521E6FE" w14:textId="0D202411" w:rsidR="00B92BEA" w:rsidRPr="004E7C3D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D. ÖĞRENCİ </w:t>
      </w:r>
      <w:r w:rsidR="000A4C68"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ÖZ </w:t>
      </w: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DEĞERLENDİRMESİ</w:t>
      </w:r>
    </w:p>
    <w:p w14:paraId="20A759EB" w14:textId="77777777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B92BEA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Periodontoloji</w:t>
      </w:r>
      <w:proofErr w:type="spellEnd"/>
      <w:r w:rsidRPr="00B92BEA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 xml:space="preserve"> kliniğinde periodontal muayene ve hasta eğitimi sürecine ilişkin edindiğim temel kazanımlar:</w:t>
      </w:r>
    </w:p>
    <w:p w14:paraId="45E02027" w14:textId="77777777" w:rsidR="005B48B0" w:rsidRDefault="005B48B0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2C992B5" w14:textId="6AC29522" w:rsidR="00B92BEA" w:rsidRPr="004E7C3D" w:rsidRDefault="00B92BEA" w:rsidP="00B92B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E. SONUÇ VE KARAR</w:t>
      </w:r>
    </w:p>
    <w:p w14:paraId="7A0DFA73" w14:textId="77777777" w:rsidR="00B92BEA" w:rsidRPr="00B92BEA" w:rsidRDefault="00B92BEA" w:rsidP="00B92BE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</w:t>
      </w: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eterlidir</w:t>
      </w:r>
    </w:p>
    <w:p w14:paraId="054DFFAC" w14:textId="77777777" w:rsidR="00B92BEA" w:rsidRPr="00B92BEA" w:rsidRDefault="00B92BEA" w:rsidP="00B92BE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92B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</w:t>
      </w: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zlem gerektirir</w:t>
      </w:r>
    </w:p>
    <w:p w14:paraId="50314F3F" w14:textId="7B4B15AA" w:rsidR="00B92BEA" w:rsidRPr="00B92BEA" w:rsidRDefault="00B92BEA" w:rsidP="00B92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tim Üyesi Adı Soyadı:</w:t>
      </w:r>
    </w:p>
    <w:p w14:paraId="5A97767C" w14:textId="224F3DAA" w:rsidR="00C37DED" w:rsidRDefault="00B92BEA" w:rsidP="00033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2B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mza / Tarih:</w:t>
      </w:r>
      <w:r w:rsidR="00C37DED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 w:type="page"/>
      </w:r>
    </w:p>
    <w:p w14:paraId="26780F9E" w14:textId="1123C7FC" w:rsidR="004028F8" w:rsidRDefault="00A039B4" w:rsidP="004028F8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F1671F">
        <w:rPr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72576" behindDoc="1" locked="0" layoutInCell="1" allowOverlap="1" wp14:anchorId="24BBBBA8" wp14:editId="2C98F8BA">
            <wp:simplePos x="0" y="0"/>
            <wp:positionH relativeFrom="margin">
              <wp:align>center</wp:align>
            </wp:positionH>
            <wp:positionV relativeFrom="paragraph">
              <wp:posOffset>-84083</wp:posOffset>
            </wp:positionV>
            <wp:extent cx="1602848" cy="730102"/>
            <wp:effectExtent l="0" t="0" r="0" b="0"/>
            <wp:wrapNone/>
            <wp:docPr id="1905179394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85D4E1" w14:textId="77777777" w:rsidR="00A039B4" w:rsidRDefault="00A039B4" w:rsidP="004028F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</w:p>
    <w:p w14:paraId="182FAF9D" w14:textId="77777777" w:rsidR="00A039B4" w:rsidRDefault="00A039B4" w:rsidP="004028F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</w:p>
    <w:p w14:paraId="66FBF6F0" w14:textId="7B44C467" w:rsidR="004028F8" w:rsidRPr="00A039B4" w:rsidRDefault="004028F8" w:rsidP="004028F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A039B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PERİODONTOLOJİ GÖZLEM KARNESİ</w:t>
      </w:r>
    </w:p>
    <w:tbl>
      <w:tblPr>
        <w:tblStyle w:val="TabloKlavuzu"/>
        <w:tblpPr w:leftFromText="180" w:rightFromText="180" w:vertAnchor="page" w:horzAnchor="margin" w:tblpXSpec="center" w:tblpY="3961"/>
        <w:tblW w:w="0" w:type="auto"/>
        <w:tblLook w:val="04A0" w:firstRow="1" w:lastRow="0" w:firstColumn="1" w:lastColumn="0" w:noHBand="0" w:noVBand="1"/>
      </w:tblPr>
      <w:tblGrid>
        <w:gridCol w:w="576"/>
        <w:gridCol w:w="2197"/>
        <w:gridCol w:w="1976"/>
        <w:gridCol w:w="1976"/>
        <w:gridCol w:w="1976"/>
        <w:gridCol w:w="1595"/>
      </w:tblGrid>
      <w:tr w:rsidR="004028F8" w14:paraId="1243A62A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6B3D4D85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2197" w:type="dxa"/>
            <w:vAlign w:val="center"/>
          </w:tcPr>
          <w:p w14:paraId="29D3DC95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Hasta Adı Soyadı</w:t>
            </w:r>
          </w:p>
        </w:tc>
        <w:tc>
          <w:tcPr>
            <w:tcW w:w="1976" w:type="dxa"/>
            <w:vAlign w:val="center"/>
          </w:tcPr>
          <w:p w14:paraId="3FC1FDF2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siste Edilen Hekim Bilgisi</w:t>
            </w:r>
          </w:p>
        </w:tc>
        <w:tc>
          <w:tcPr>
            <w:tcW w:w="1976" w:type="dxa"/>
            <w:vAlign w:val="center"/>
          </w:tcPr>
          <w:p w14:paraId="10380123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apılan İşlem</w:t>
            </w:r>
          </w:p>
        </w:tc>
        <w:tc>
          <w:tcPr>
            <w:tcW w:w="1976" w:type="dxa"/>
            <w:vAlign w:val="center"/>
          </w:tcPr>
          <w:p w14:paraId="4F90557C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1595" w:type="dxa"/>
            <w:vAlign w:val="center"/>
          </w:tcPr>
          <w:p w14:paraId="6F2C519B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mza</w:t>
            </w:r>
          </w:p>
        </w:tc>
      </w:tr>
      <w:tr w:rsidR="004028F8" w14:paraId="0735C37A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484A60AA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197" w:type="dxa"/>
          </w:tcPr>
          <w:p w14:paraId="686B3791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43F9F6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7D2F135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27C607D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788E53E7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36377D0F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3498E1C8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197" w:type="dxa"/>
          </w:tcPr>
          <w:p w14:paraId="681A93EA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EA9652D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39B6224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B10BD0C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6C31312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1E78B6EE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09C584D7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197" w:type="dxa"/>
          </w:tcPr>
          <w:p w14:paraId="7985DE28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FA88B43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FF33E04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19EED87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90B3839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53BB7FDC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180E823C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197" w:type="dxa"/>
          </w:tcPr>
          <w:p w14:paraId="7FA6ECFE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1DECB21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B23786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ACE9881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22BD503A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6613C40F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5B24FD00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197" w:type="dxa"/>
          </w:tcPr>
          <w:p w14:paraId="350AE049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D4B30F3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8A1D1B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2F721A4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DD240FB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66930316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1F55735B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2197" w:type="dxa"/>
          </w:tcPr>
          <w:p w14:paraId="2C371FDC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9CDFE6E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EA6B50D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C7C8D8F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014F9EFD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476A4A85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30EA3F28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197" w:type="dxa"/>
          </w:tcPr>
          <w:p w14:paraId="2585B082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4D12FF0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828D351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13FAF0F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32B83C0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7548EE56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53B9AE20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2197" w:type="dxa"/>
          </w:tcPr>
          <w:p w14:paraId="1559EB5A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5A69A7C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3816921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6AAE7EA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058FB615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57EA0286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09EC479D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2197" w:type="dxa"/>
          </w:tcPr>
          <w:p w14:paraId="48841AF1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F0A5F47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BF5E47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34A492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13E51F2F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4028F8" w14:paraId="71E898F8" w14:textId="77777777" w:rsidTr="00605521">
        <w:trPr>
          <w:trHeight w:val="850"/>
        </w:trPr>
        <w:tc>
          <w:tcPr>
            <w:tcW w:w="355" w:type="dxa"/>
            <w:vAlign w:val="center"/>
          </w:tcPr>
          <w:p w14:paraId="476FAE37" w14:textId="77777777" w:rsidR="004028F8" w:rsidRDefault="004028F8" w:rsidP="0060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2197" w:type="dxa"/>
          </w:tcPr>
          <w:p w14:paraId="227B3E29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D0C7DFD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34A3D9C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22A5653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4D3E8106" w14:textId="77777777" w:rsidR="004028F8" w:rsidRDefault="004028F8" w:rsidP="0060552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</w:tbl>
    <w:p w14:paraId="0341617A" w14:textId="77777777" w:rsidR="004028F8" w:rsidRDefault="004028F8" w:rsidP="004028F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7E4530B3" w14:textId="77777777" w:rsidR="004028F8" w:rsidRPr="006412EE" w:rsidRDefault="004028F8" w:rsidP="004028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3F6A49C0" w14:textId="77777777" w:rsidR="004028F8" w:rsidRDefault="004028F8" w:rsidP="004028F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br w:type="page"/>
      </w:r>
    </w:p>
    <w:p w14:paraId="18015BBF" w14:textId="033239F6" w:rsidR="000A4C68" w:rsidRPr="00BF0669" w:rsidRDefault="000A4C68" w:rsidP="00BF0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lastRenderedPageBreak/>
        <w:t>AĞIZ, DİŞ VE ÇENE CERRAHİSİ</w:t>
      </w:r>
    </w:p>
    <w:p w14:paraId="07297C51" w14:textId="77777777" w:rsidR="000A4C68" w:rsidRDefault="000A4C68" w:rsidP="000A4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3. SINIF KLİNİK GÖZLEM KARNESİ</w:t>
      </w:r>
    </w:p>
    <w:p w14:paraId="19C4A0BA" w14:textId="431730EE" w:rsidR="000338EB" w:rsidRPr="000338EB" w:rsidRDefault="000338EB" w:rsidP="000338E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1111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(Öğretim Üyesi Tarafından Doldurulur)</w:t>
      </w:r>
    </w:p>
    <w:p w14:paraId="5D92DF4E" w14:textId="446CE992" w:rsidR="000A4C68" w:rsidRPr="000A4C68" w:rsidRDefault="000A4C68" w:rsidP="000A4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Adı Soyadı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Öğrenci </w:t>
      </w:r>
      <w:r w:rsidR="000338EB"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o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kademik Yıl / Dönem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nabilim Dalı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ğız, Diş ve Çene Cerrahisi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ılan Klinik / Ünite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an Öğretim Üyesi:</w:t>
      </w:r>
    </w:p>
    <w:p w14:paraId="5FD2647E" w14:textId="2A4B1DAF" w:rsidR="000A4C68" w:rsidRPr="004E7C3D" w:rsidRDefault="000A4C68" w:rsidP="00890A8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A. DEĞERLENDİRME ÖLÇÜTLERİ</w:t>
      </w:r>
    </w:p>
    <w:p w14:paraId="58C21C93" w14:textId="0F9AB62B" w:rsidR="000A4C68" w:rsidRPr="000A4C68" w:rsidRDefault="000A4C68" w:rsidP="00B44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(5’li </w:t>
      </w:r>
      <w:proofErr w:type="spellStart"/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Likert</w:t>
      </w:r>
      <w:proofErr w:type="spellEnd"/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Ölçeği)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(1=Yetersiz | 2=Geliştirilmeli | 3=Kabul Edilebilir | 4=İyi | 5=Çok İyi)</w:t>
      </w:r>
    </w:p>
    <w:p w14:paraId="29CF1D5A" w14:textId="77777777" w:rsidR="000A4C68" w:rsidRPr="000A4C68" w:rsidRDefault="000A4C68" w:rsidP="000A4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1. Klinik Süreç ve Cerrahi Yaklaşım</w:t>
      </w:r>
    </w:p>
    <w:tbl>
      <w:tblPr>
        <w:tblW w:w="104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2"/>
        <w:gridCol w:w="373"/>
        <w:gridCol w:w="373"/>
        <w:gridCol w:w="373"/>
        <w:gridCol w:w="373"/>
        <w:gridCol w:w="388"/>
      </w:tblGrid>
      <w:tr w:rsidR="000A4C68" w:rsidRPr="000A4C68" w14:paraId="45E46C2C" w14:textId="77777777" w:rsidTr="00C37DED">
        <w:trPr>
          <w:trHeight w:val="27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A5D965" w14:textId="77777777" w:rsidR="000A4C68" w:rsidRPr="000A4C68" w:rsidRDefault="000A4C68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3A91A70C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C24969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86F0A6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BCAF04A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711FFA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0A4C68" w:rsidRPr="000A4C68" w14:paraId="02C8C700" w14:textId="77777777" w:rsidTr="00C37DE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6716B038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errahi hasta kabul ve değerlendirme sürecini ayırt edebilme</w:t>
            </w:r>
          </w:p>
        </w:tc>
        <w:tc>
          <w:tcPr>
            <w:tcW w:w="0" w:type="auto"/>
            <w:vAlign w:val="center"/>
            <w:hideMark/>
          </w:tcPr>
          <w:p w14:paraId="6C73452F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320B0C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DE7F49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C5E8A4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7A9C3E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0A4C68" w:rsidRPr="000A4C68" w14:paraId="7314863E" w14:textId="77777777" w:rsidTr="00C37DED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6B87019F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errahi endikasyonların belirlenişini gözlemleyebilme</w:t>
            </w:r>
          </w:p>
        </w:tc>
        <w:tc>
          <w:tcPr>
            <w:tcW w:w="0" w:type="auto"/>
            <w:vAlign w:val="center"/>
            <w:hideMark/>
          </w:tcPr>
          <w:p w14:paraId="35561A90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45E326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2804AA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947E21E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5BA9C8C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0A4C68" w:rsidRPr="000A4C68" w14:paraId="5C01ACA3" w14:textId="77777777" w:rsidTr="00C37DED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756EDB20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asit ve ileri cerrahi girişimlerin aşamalarını ayırt edebilme</w:t>
            </w:r>
          </w:p>
        </w:tc>
        <w:tc>
          <w:tcPr>
            <w:tcW w:w="0" w:type="auto"/>
            <w:vAlign w:val="center"/>
            <w:hideMark/>
          </w:tcPr>
          <w:p w14:paraId="38D95C54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5B7C62E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3A8702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E5A4FB0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AFE56F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0A4C68" w:rsidRPr="000A4C68" w14:paraId="2C159D64" w14:textId="77777777" w:rsidTr="00C37DED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748D6D6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errahi sonrası bakım ve izlem sürecini gözlemleyebilme</w:t>
            </w:r>
          </w:p>
        </w:tc>
        <w:tc>
          <w:tcPr>
            <w:tcW w:w="0" w:type="auto"/>
            <w:vAlign w:val="center"/>
            <w:hideMark/>
          </w:tcPr>
          <w:p w14:paraId="50669F9D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063C01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38B067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D4488B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EFD045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490C3ADB" w14:textId="77777777" w:rsidR="000A4C68" w:rsidRPr="000A4C68" w:rsidRDefault="000A4C68" w:rsidP="000A4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2. Cerrahi Uygulamalar ve Yardımcı Tanı Yöntemleri</w:t>
      </w:r>
    </w:p>
    <w:tbl>
      <w:tblPr>
        <w:tblW w:w="104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4"/>
        <w:gridCol w:w="320"/>
        <w:gridCol w:w="320"/>
        <w:gridCol w:w="320"/>
        <w:gridCol w:w="320"/>
        <w:gridCol w:w="335"/>
      </w:tblGrid>
      <w:tr w:rsidR="000A4C68" w:rsidRPr="000A4C68" w14:paraId="60E783FB" w14:textId="77777777" w:rsidTr="00C37DED">
        <w:trPr>
          <w:trHeight w:val="25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AC004" w14:textId="77777777" w:rsidR="000A4C68" w:rsidRPr="000A4C68" w:rsidRDefault="000A4C68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9E55F33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820A36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ACE758F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80D4C7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26FAA5E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0A4C68" w:rsidRPr="000A4C68" w14:paraId="48C61B60" w14:textId="77777777" w:rsidTr="00C37DED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2CBF17FD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adyolojik ve klinik bulguların cerrahi planlamadaki rolünü kavrayabilme</w:t>
            </w:r>
          </w:p>
        </w:tc>
        <w:tc>
          <w:tcPr>
            <w:tcW w:w="0" w:type="auto"/>
            <w:vAlign w:val="center"/>
            <w:hideMark/>
          </w:tcPr>
          <w:p w14:paraId="3A081CA7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440010B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674DCB0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430FAC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BD1B1E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0A4C68" w:rsidRPr="000A4C68" w14:paraId="3ADA4E99" w14:textId="77777777" w:rsidTr="00C37DED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731504AB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errahi girişimlerde kullanılan alet ve ekipmanları tanıyabilme</w:t>
            </w:r>
          </w:p>
        </w:tc>
        <w:tc>
          <w:tcPr>
            <w:tcW w:w="0" w:type="auto"/>
            <w:vAlign w:val="center"/>
            <w:hideMark/>
          </w:tcPr>
          <w:p w14:paraId="08610950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DAEF8D7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8CFB1E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78A6B6B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47A038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0A4C68" w:rsidRPr="000A4C68" w14:paraId="32B3A800" w14:textId="77777777" w:rsidTr="00C37DED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64061DA5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errahi komplikasyonlar ve riskler hakkında farkındalık</w:t>
            </w:r>
          </w:p>
        </w:tc>
        <w:tc>
          <w:tcPr>
            <w:tcW w:w="0" w:type="auto"/>
            <w:vAlign w:val="center"/>
            <w:hideMark/>
          </w:tcPr>
          <w:p w14:paraId="59AC2984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C1A058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311F51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8B4DFA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3B4ADC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6A01FF6D" w14:textId="3651A282" w:rsidR="00B44252" w:rsidRPr="000A4C68" w:rsidRDefault="000A4C68" w:rsidP="000A4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3. Hasta İletişimi, Etik ve Hukuki Sorumluluk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0"/>
        <w:gridCol w:w="349"/>
        <w:gridCol w:w="349"/>
        <w:gridCol w:w="349"/>
        <w:gridCol w:w="349"/>
        <w:gridCol w:w="364"/>
      </w:tblGrid>
      <w:tr w:rsidR="000A4C68" w:rsidRPr="000A4C68" w14:paraId="73B16106" w14:textId="77777777" w:rsidTr="00C37DED">
        <w:trPr>
          <w:trHeight w:val="28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0BE694" w14:textId="77777777" w:rsidR="000A4C68" w:rsidRPr="000A4C68" w:rsidRDefault="000A4C68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39970F6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8F8C3A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033BAC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1534F1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9CB3FB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0A4C68" w:rsidRPr="000A4C68" w14:paraId="7A3C4EAC" w14:textId="77777777" w:rsidTr="00C37DED">
        <w:trPr>
          <w:trHeight w:val="324"/>
          <w:tblCellSpacing w:w="15" w:type="dxa"/>
        </w:trPr>
        <w:tc>
          <w:tcPr>
            <w:tcW w:w="0" w:type="auto"/>
            <w:vAlign w:val="center"/>
            <w:hideMark/>
          </w:tcPr>
          <w:p w14:paraId="76E40FE6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errahi işlem öncesi hastanın bilgilendirilmesini gözlemleyebilme</w:t>
            </w:r>
          </w:p>
        </w:tc>
        <w:tc>
          <w:tcPr>
            <w:tcW w:w="0" w:type="auto"/>
            <w:vAlign w:val="center"/>
            <w:hideMark/>
          </w:tcPr>
          <w:p w14:paraId="2642E584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6BAF46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3004B9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A31DD15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FB7174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0A4C68" w:rsidRPr="000A4C68" w14:paraId="0BFC5256" w14:textId="77777777" w:rsidTr="00C37DED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76A30D06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ydınlatılmış onam sürecini ayırt edebilme</w:t>
            </w:r>
          </w:p>
        </w:tc>
        <w:tc>
          <w:tcPr>
            <w:tcW w:w="0" w:type="auto"/>
            <w:vAlign w:val="center"/>
            <w:hideMark/>
          </w:tcPr>
          <w:p w14:paraId="683798C9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7ED4FBB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6188450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98C090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0202370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0A4C68" w:rsidRPr="000A4C68" w14:paraId="71E355DC" w14:textId="77777777" w:rsidTr="00C37DED">
        <w:trPr>
          <w:trHeight w:val="324"/>
          <w:tblCellSpacing w:w="15" w:type="dxa"/>
        </w:trPr>
        <w:tc>
          <w:tcPr>
            <w:tcW w:w="0" w:type="auto"/>
            <w:vAlign w:val="center"/>
            <w:hideMark/>
          </w:tcPr>
          <w:p w14:paraId="69EF6E21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sta mahremiyeti, etik ilkeler ve yasal sorumluluklara uyum</w:t>
            </w:r>
          </w:p>
        </w:tc>
        <w:tc>
          <w:tcPr>
            <w:tcW w:w="0" w:type="auto"/>
            <w:vAlign w:val="center"/>
            <w:hideMark/>
          </w:tcPr>
          <w:p w14:paraId="2160CD5E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B35FC6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6DF37E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22E3F8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90679A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4265BCCB" w14:textId="77777777" w:rsidR="00B44252" w:rsidRDefault="00B44252" w:rsidP="00890A8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81E8607" w14:textId="46E7B709" w:rsidR="000A4C68" w:rsidRDefault="000A4C68" w:rsidP="00890A8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4. Enfeksiyon Kontrolü ve Klinik Disiplin</w:t>
      </w:r>
    </w:p>
    <w:p w14:paraId="43099BE1" w14:textId="77777777" w:rsidR="00B44252" w:rsidRPr="00890A8F" w:rsidRDefault="00B44252" w:rsidP="00890A8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tbl>
      <w:tblPr>
        <w:tblW w:w="104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7"/>
        <w:gridCol w:w="360"/>
        <w:gridCol w:w="359"/>
        <w:gridCol w:w="359"/>
        <w:gridCol w:w="359"/>
        <w:gridCol w:w="374"/>
      </w:tblGrid>
      <w:tr w:rsidR="000A4C68" w:rsidRPr="000A4C68" w14:paraId="549B1304" w14:textId="77777777" w:rsidTr="00C37DED">
        <w:trPr>
          <w:trHeight w:val="3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08A77D" w14:textId="77777777" w:rsidR="000A4C68" w:rsidRPr="000A4C68" w:rsidRDefault="000A4C68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550E4472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64A1AF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9B6900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F180834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7FF9F9C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0A4C68" w:rsidRPr="000A4C68" w14:paraId="01F54316" w14:textId="77777777" w:rsidTr="00C37DED">
        <w:trPr>
          <w:trHeight w:val="380"/>
          <w:tblCellSpacing w:w="15" w:type="dxa"/>
        </w:trPr>
        <w:tc>
          <w:tcPr>
            <w:tcW w:w="0" w:type="auto"/>
            <w:vAlign w:val="center"/>
            <w:hideMark/>
          </w:tcPr>
          <w:p w14:paraId="5C355725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errahi asepsi–antisepsi ve sterilizasyon kurallarına uyum</w:t>
            </w:r>
          </w:p>
        </w:tc>
        <w:tc>
          <w:tcPr>
            <w:tcW w:w="0" w:type="auto"/>
            <w:vAlign w:val="center"/>
            <w:hideMark/>
          </w:tcPr>
          <w:p w14:paraId="055D065B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CC9715A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70E6E8D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B3DD6E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42A65D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0A4C68" w:rsidRPr="000A4C68" w14:paraId="12D04B5F" w14:textId="77777777" w:rsidTr="00C37DED">
        <w:trPr>
          <w:trHeight w:val="380"/>
          <w:tblCellSpacing w:w="15" w:type="dxa"/>
        </w:trPr>
        <w:tc>
          <w:tcPr>
            <w:tcW w:w="0" w:type="auto"/>
            <w:vAlign w:val="center"/>
            <w:hideMark/>
          </w:tcPr>
          <w:p w14:paraId="391B5BDD" w14:textId="77777777" w:rsidR="000A4C68" w:rsidRPr="000A4C68" w:rsidRDefault="000A4C68" w:rsidP="000A4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kurallarına, ekip çalışmasına ve zaman yönetimine uyum</w:t>
            </w:r>
          </w:p>
        </w:tc>
        <w:tc>
          <w:tcPr>
            <w:tcW w:w="0" w:type="auto"/>
            <w:vAlign w:val="center"/>
            <w:hideMark/>
          </w:tcPr>
          <w:p w14:paraId="69A001F4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77E839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14B2D8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61DBDAB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02219C" w14:textId="77777777" w:rsidR="000A4C68" w:rsidRPr="000A4C68" w:rsidRDefault="000A4C68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A4C68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74EC76C1" w14:textId="77777777" w:rsidR="000A4C68" w:rsidRPr="004E7C3D" w:rsidRDefault="000A4C68" w:rsidP="000A4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lastRenderedPageBreak/>
        <w:t>B. GENEL PUANLAMA</w:t>
      </w:r>
    </w:p>
    <w:p w14:paraId="2E94AEE5" w14:textId="1FCA4691" w:rsidR="000A4C68" w:rsidRPr="000A4C68" w:rsidRDefault="000A4C68" w:rsidP="000A4C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Madde Sayısı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……</w:t>
      </w:r>
    </w:p>
    <w:p w14:paraId="19064682" w14:textId="2E01DCFA" w:rsidR="000A4C68" w:rsidRPr="000A4C68" w:rsidRDefault="000A4C68" w:rsidP="000A4C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Puan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……</w:t>
      </w:r>
    </w:p>
    <w:p w14:paraId="7B027C43" w14:textId="4E8E3F79" w:rsidR="009E2DC1" w:rsidRPr="007740F0" w:rsidRDefault="009E2DC1" w:rsidP="009E2D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rtalama Pua</w:t>
      </w:r>
      <w:r w:rsidR="006412E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</w:t>
      </w: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Toplam Puan </w:t>
      </w: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/</w:t>
      </w:r>
      <w:r w:rsidR="006412E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r w:rsidRPr="007740F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plam Madde Sayısı</w:t>
      </w:r>
    </w:p>
    <w:p w14:paraId="491FAC8E" w14:textId="77777777" w:rsidR="00B44252" w:rsidRPr="00B44252" w:rsidRDefault="00B44252" w:rsidP="005D1E73">
      <w:pPr>
        <w:pStyle w:val="Balk2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4252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Pr="00B4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larının Karşılığı:</w:t>
      </w:r>
      <w:r w:rsidRPr="00B442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tr-TR"/>
          <w14:ligatures w14:val="none"/>
        </w:rPr>
        <w:tab/>
      </w:r>
      <w:r w:rsidRPr="00B44252">
        <w:rPr>
          <w:rFonts w:ascii="Segoe UI Symbol" w:eastAsia="Times New Roman" w:hAnsi="Segoe UI Symbol" w:cs="Segoe UI Symbol"/>
          <w:color w:val="auto"/>
          <w:kern w:val="0"/>
          <w:sz w:val="24"/>
          <w:szCs w:val="24"/>
          <w:lang w:eastAsia="tr-TR"/>
          <w14:ligatures w14:val="none"/>
        </w:rPr>
        <w:t>☐</w:t>
      </w:r>
      <w:r w:rsidRPr="00B442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tr-TR"/>
          <w14:ligatures w14:val="none"/>
        </w:rPr>
        <w:t xml:space="preserve"> Yetersiz (&lt;2,0), </w:t>
      </w:r>
      <w:r w:rsidRPr="00B44252">
        <w:rPr>
          <w:rFonts w:ascii="Segoe UI Symbol" w:eastAsia="Times New Roman" w:hAnsi="Segoe UI Symbol" w:cs="Segoe UI Symbol"/>
          <w:color w:val="auto"/>
          <w:kern w:val="0"/>
          <w:sz w:val="24"/>
          <w:szCs w:val="24"/>
          <w:lang w:eastAsia="tr-TR"/>
          <w14:ligatures w14:val="none"/>
        </w:rPr>
        <w:t>☐</w:t>
      </w:r>
      <w:r w:rsidRPr="00B442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tr-TR"/>
          <w14:ligatures w14:val="none"/>
        </w:rPr>
        <w:t xml:space="preserve"> Geliştirilmeli (2,0), </w:t>
      </w:r>
      <w:r w:rsidRPr="00B44252">
        <w:rPr>
          <w:rFonts w:ascii="Segoe UI Symbol" w:eastAsia="Times New Roman" w:hAnsi="Segoe UI Symbol" w:cs="Segoe UI Symbol"/>
          <w:color w:val="auto"/>
          <w:kern w:val="0"/>
          <w:sz w:val="24"/>
          <w:szCs w:val="24"/>
          <w:lang w:eastAsia="tr-TR"/>
          <w14:ligatures w14:val="none"/>
        </w:rPr>
        <w:t>☐</w:t>
      </w:r>
      <w:r w:rsidRPr="00B442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tr-TR"/>
          <w14:ligatures w14:val="none"/>
        </w:rPr>
        <w:t xml:space="preserve"> Kabul Edilebilir (2,1–3,0), </w:t>
      </w:r>
      <w:r w:rsidRPr="00B44252">
        <w:rPr>
          <w:rFonts w:ascii="Segoe UI Symbol" w:eastAsia="Times New Roman" w:hAnsi="Segoe UI Symbol" w:cs="Segoe UI Symbol"/>
          <w:color w:val="auto"/>
          <w:kern w:val="0"/>
          <w:sz w:val="24"/>
          <w:szCs w:val="24"/>
          <w:lang w:eastAsia="tr-TR"/>
          <w14:ligatures w14:val="none"/>
        </w:rPr>
        <w:t>☐</w:t>
      </w:r>
      <w:r w:rsidRPr="00B442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tr-TR"/>
          <w14:ligatures w14:val="none"/>
        </w:rPr>
        <w:t xml:space="preserve"> İyi (3,1–4,0), </w:t>
      </w:r>
      <w:r w:rsidRPr="00B44252">
        <w:rPr>
          <w:rFonts w:ascii="Segoe UI Symbol" w:eastAsia="Times New Roman" w:hAnsi="Segoe UI Symbol" w:cs="Segoe UI Symbol"/>
          <w:color w:val="auto"/>
          <w:kern w:val="0"/>
          <w:sz w:val="24"/>
          <w:szCs w:val="24"/>
          <w:lang w:eastAsia="tr-TR"/>
          <w14:ligatures w14:val="none"/>
        </w:rPr>
        <w:t>☐</w:t>
      </w:r>
      <w:r w:rsidRPr="00B442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tr-TR"/>
          <w14:ligatures w14:val="none"/>
        </w:rPr>
        <w:t xml:space="preserve"> Çok İyi (4,1–5,0)   </w:t>
      </w:r>
    </w:p>
    <w:p w14:paraId="2BF77C7D" w14:textId="78EBAD4D" w:rsidR="005D1E73" w:rsidRPr="00B44252" w:rsidRDefault="005D1E73" w:rsidP="00B44252">
      <w:pPr>
        <w:pStyle w:val="Balk2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’li </w:t>
      </w:r>
      <w:proofErr w:type="spellStart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Pr="005D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100’lük Not Sistemi Uyarlaması</w:t>
      </w:r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355"/>
        <w:gridCol w:w="1337"/>
      </w:tblGrid>
      <w:tr w:rsidR="005D1E73" w:rsidRPr="005D1E73" w14:paraId="057529F2" w14:textId="77777777" w:rsidTr="00B442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6F9E54" w14:textId="77777777" w:rsidR="005D1E73" w:rsidRPr="00B44252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4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19CAF7" w14:textId="77777777" w:rsidR="005D1E73" w:rsidRPr="00B44252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ım</w:t>
            </w:r>
          </w:p>
        </w:tc>
        <w:tc>
          <w:tcPr>
            <w:tcW w:w="0" w:type="auto"/>
            <w:vAlign w:val="center"/>
            <w:hideMark/>
          </w:tcPr>
          <w:p w14:paraId="298C4664" w14:textId="77777777" w:rsidR="005D1E73" w:rsidRPr="00B44252" w:rsidRDefault="005D1E73" w:rsidP="005258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’lük Sistem</w:t>
            </w:r>
          </w:p>
        </w:tc>
      </w:tr>
      <w:tr w:rsidR="005D1E73" w:rsidRPr="005D1E73" w14:paraId="567AAF86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6E48E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0B0BE8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Yetersiz</w:t>
            </w:r>
          </w:p>
        </w:tc>
        <w:tc>
          <w:tcPr>
            <w:tcW w:w="0" w:type="auto"/>
            <w:vAlign w:val="center"/>
            <w:hideMark/>
          </w:tcPr>
          <w:p w14:paraId="3FD4818C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0–49</w:t>
            </w:r>
          </w:p>
        </w:tc>
      </w:tr>
      <w:tr w:rsidR="005D1E73" w:rsidRPr="005D1E73" w14:paraId="2FA60123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C9573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EE3A96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Geliştirilmeli</w:t>
            </w:r>
          </w:p>
        </w:tc>
        <w:tc>
          <w:tcPr>
            <w:tcW w:w="0" w:type="auto"/>
            <w:vAlign w:val="center"/>
            <w:hideMark/>
          </w:tcPr>
          <w:p w14:paraId="5C4A7637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50–59</w:t>
            </w:r>
          </w:p>
        </w:tc>
      </w:tr>
      <w:tr w:rsidR="005D1E73" w:rsidRPr="005D1E73" w14:paraId="08D885DD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65770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D50E3F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Kabul Edilebilir</w:t>
            </w:r>
          </w:p>
        </w:tc>
        <w:tc>
          <w:tcPr>
            <w:tcW w:w="0" w:type="auto"/>
            <w:vAlign w:val="center"/>
            <w:hideMark/>
          </w:tcPr>
          <w:p w14:paraId="52906752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60–69</w:t>
            </w:r>
          </w:p>
        </w:tc>
      </w:tr>
      <w:tr w:rsidR="005D1E73" w:rsidRPr="005D1E73" w14:paraId="2FA118F8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4374A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1A0113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</w:tc>
        <w:tc>
          <w:tcPr>
            <w:tcW w:w="0" w:type="auto"/>
            <w:vAlign w:val="center"/>
            <w:hideMark/>
          </w:tcPr>
          <w:p w14:paraId="4AA82505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70–84</w:t>
            </w:r>
          </w:p>
        </w:tc>
      </w:tr>
      <w:tr w:rsidR="005D1E73" w:rsidRPr="005D1E73" w14:paraId="29184955" w14:textId="77777777" w:rsidTr="00B4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7A800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204F3E6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</w:tc>
        <w:tc>
          <w:tcPr>
            <w:tcW w:w="0" w:type="auto"/>
            <w:vAlign w:val="center"/>
            <w:hideMark/>
          </w:tcPr>
          <w:p w14:paraId="330D879C" w14:textId="77777777" w:rsidR="005D1E73" w:rsidRPr="00B44252" w:rsidRDefault="005D1E73" w:rsidP="00525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252">
              <w:rPr>
                <w:rFonts w:ascii="Times New Roman" w:hAnsi="Times New Roman" w:cs="Times New Roman"/>
                <w:sz w:val="20"/>
                <w:szCs w:val="20"/>
              </w:rPr>
              <w:t>85–100</w:t>
            </w:r>
          </w:p>
        </w:tc>
      </w:tr>
    </w:tbl>
    <w:p w14:paraId="103EC607" w14:textId="77777777" w:rsidR="000A4C68" w:rsidRPr="004E7C3D" w:rsidRDefault="000A4C68" w:rsidP="000A4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C. ÖĞRETİM ÜYESİ GERİ BİLDİRİMİ</w:t>
      </w:r>
    </w:p>
    <w:p w14:paraId="533FB549" w14:textId="77777777" w:rsidR="000A4C68" w:rsidRPr="000A4C68" w:rsidRDefault="000A4C68" w:rsidP="000A4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çlü Yönler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………………………………………………………………………………</w:t>
      </w:r>
    </w:p>
    <w:p w14:paraId="4E1A9AF1" w14:textId="77777777" w:rsidR="000A4C68" w:rsidRPr="000A4C68" w:rsidRDefault="000A4C68" w:rsidP="000A4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liştirilmesi Gereken Alanlar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………………………………………………………………………………</w:t>
      </w:r>
    </w:p>
    <w:p w14:paraId="2068ED5E" w14:textId="77777777" w:rsidR="000A4C68" w:rsidRPr="004E7C3D" w:rsidRDefault="000A4C68" w:rsidP="000A4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D. ÖĞRENCİ ÖZ DEĞERLENDİRMESİ</w:t>
      </w:r>
    </w:p>
    <w:p w14:paraId="7466FEA5" w14:textId="77777777" w:rsidR="000A4C68" w:rsidRPr="000A4C68" w:rsidRDefault="000A4C68" w:rsidP="000A4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ğız, diş ve çene cerrahisi kliniğinde cerrahi yaklaşım, hasta güvenliği ve klinik süreçlere ilişkin edindiğim temel kazanımlar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………………………………………………………………………………</w:t>
      </w:r>
    </w:p>
    <w:p w14:paraId="002B4F9C" w14:textId="52F50DA4" w:rsidR="000A4C68" w:rsidRPr="004E7C3D" w:rsidRDefault="000A4C68" w:rsidP="000A4C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E. SONUÇ VE KARAR</w:t>
      </w:r>
    </w:p>
    <w:p w14:paraId="1899D490" w14:textId="77777777" w:rsidR="000A4C68" w:rsidRPr="000A4C68" w:rsidRDefault="000A4C68" w:rsidP="000A4C6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yeterlidir</w:t>
      </w:r>
    </w:p>
    <w:p w14:paraId="2B8F66BE" w14:textId="2C8F9E96" w:rsidR="006412EE" w:rsidRPr="006412EE" w:rsidRDefault="000A4C68" w:rsidP="000A4C6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linik gözlem kazanımları izlem gerektirir</w:t>
      </w:r>
    </w:p>
    <w:p w14:paraId="086EE341" w14:textId="77777777" w:rsidR="00B44252" w:rsidRDefault="00B44252" w:rsidP="00641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19C7D7F6" w14:textId="0AD0D458" w:rsidR="006412EE" w:rsidRDefault="000A4C68" w:rsidP="00641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tim Üyesi Adı Soyadı:</w:t>
      </w:r>
    </w:p>
    <w:p w14:paraId="278B00C4" w14:textId="2110D955" w:rsidR="000A4C68" w:rsidRDefault="000A4C68" w:rsidP="00641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mza / Tarih:</w:t>
      </w:r>
    </w:p>
    <w:p w14:paraId="68F8F027" w14:textId="77777777" w:rsidR="005D1E73" w:rsidRDefault="005D1E73" w:rsidP="00641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7D07AB76" w14:textId="77777777" w:rsidR="005D1E73" w:rsidRDefault="005D1E73" w:rsidP="00641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0236B941" w14:textId="7870C7D0" w:rsidR="005D1E73" w:rsidRDefault="00B44252" w:rsidP="00B44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                                                                       </w:t>
      </w:r>
    </w:p>
    <w:p w14:paraId="54F53030" w14:textId="2EFD2ECD" w:rsidR="00A039B4" w:rsidRDefault="00A039B4" w:rsidP="00B44252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  <w:r w:rsidRPr="00F1671F">
        <w:rPr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74624" behindDoc="1" locked="0" layoutInCell="1" allowOverlap="1" wp14:anchorId="41F92D0A" wp14:editId="5B5D8A6A">
            <wp:simplePos x="0" y="0"/>
            <wp:positionH relativeFrom="margin">
              <wp:align>center</wp:align>
            </wp:positionH>
            <wp:positionV relativeFrom="paragraph">
              <wp:posOffset>-31531</wp:posOffset>
            </wp:positionV>
            <wp:extent cx="1602848" cy="730102"/>
            <wp:effectExtent l="0" t="0" r="0" b="0"/>
            <wp:wrapNone/>
            <wp:docPr id="75519924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071991" w14:textId="77777777" w:rsidR="00605203" w:rsidRDefault="00605203" w:rsidP="00B44252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</w:p>
    <w:p w14:paraId="0F9B566B" w14:textId="2E93DBBA" w:rsidR="00B44252" w:rsidRPr="00A039B4" w:rsidRDefault="00B44252" w:rsidP="00A039B4">
      <w:pPr>
        <w:spacing w:before="100" w:beforeAutospacing="1" w:after="100" w:afterAutospacing="1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</w:pPr>
      <w:r w:rsidRPr="00A039B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AĞIZ, DİŞ VE ÇENE CERRAHİSİ GÖZLEM KARNESİ</w:t>
      </w:r>
    </w:p>
    <w:p w14:paraId="70617F59" w14:textId="77777777" w:rsidR="005D1E73" w:rsidRDefault="005D1E73" w:rsidP="00641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52C64986" w14:textId="77777777" w:rsidR="005D1E73" w:rsidRDefault="005D1E73" w:rsidP="00641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335B5757" w14:textId="77777777" w:rsidR="005D1E73" w:rsidRDefault="005D1E73" w:rsidP="00641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636B32D0" w14:textId="77777777" w:rsidR="005D1E73" w:rsidRDefault="005D1E73" w:rsidP="00641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2A315EFC" w14:textId="3DECC2ED" w:rsidR="00BF0669" w:rsidRPr="00B44252" w:rsidRDefault="00B44252" w:rsidP="00B44252">
      <w:pP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                                                                           </w:t>
      </w:r>
    </w:p>
    <w:tbl>
      <w:tblPr>
        <w:tblStyle w:val="TabloKlavuzu"/>
        <w:tblpPr w:leftFromText="180" w:rightFromText="180" w:vertAnchor="page" w:horzAnchor="margin" w:tblpXSpec="center" w:tblpY="3961"/>
        <w:tblW w:w="0" w:type="auto"/>
        <w:tblLook w:val="04A0" w:firstRow="1" w:lastRow="0" w:firstColumn="1" w:lastColumn="0" w:noHBand="0" w:noVBand="1"/>
      </w:tblPr>
      <w:tblGrid>
        <w:gridCol w:w="576"/>
        <w:gridCol w:w="2197"/>
        <w:gridCol w:w="1976"/>
        <w:gridCol w:w="1976"/>
        <w:gridCol w:w="1976"/>
        <w:gridCol w:w="1595"/>
      </w:tblGrid>
      <w:tr w:rsidR="00B44252" w14:paraId="6A089009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72CE83C6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2197" w:type="dxa"/>
            <w:vAlign w:val="center"/>
          </w:tcPr>
          <w:p w14:paraId="77A22ED3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Hasta Adı Soyadı</w:t>
            </w:r>
          </w:p>
        </w:tc>
        <w:tc>
          <w:tcPr>
            <w:tcW w:w="1976" w:type="dxa"/>
            <w:vAlign w:val="center"/>
          </w:tcPr>
          <w:p w14:paraId="23EB4413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siste Edilen Hekim Bilgisi</w:t>
            </w:r>
          </w:p>
        </w:tc>
        <w:tc>
          <w:tcPr>
            <w:tcW w:w="1976" w:type="dxa"/>
            <w:vAlign w:val="center"/>
          </w:tcPr>
          <w:p w14:paraId="139F4447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apılan İşlem</w:t>
            </w:r>
          </w:p>
        </w:tc>
        <w:tc>
          <w:tcPr>
            <w:tcW w:w="1976" w:type="dxa"/>
            <w:vAlign w:val="center"/>
          </w:tcPr>
          <w:p w14:paraId="600B142F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1595" w:type="dxa"/>
            <w:vAlign w:val="center"/>
          </w:tcPr>
          <w:p w14:paraId="2412385A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mza</w:t>
            </w:r>
          </w:p>
        </w:tc>
      </w:tr>
      <w:tr w:rsidR="00B44252" w14:paraId="1A16D9F2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658AA413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197" w:type="dxa"/>
          </w:tcPr>
          <w:p w14:paraId="12C561F2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94B29C0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38D845E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71BC6EB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3FAAE4C3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5A4E1764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79B3C8DD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197" w:type="dxa"/>
          </w:tcPr>
          <w:p w14:paraId="012DD015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5946A9A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9CA7FE5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899535A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1D1F7166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1A37D35D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00E44028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197" w:type="dxa"/>
          </w:tcPr>
          <w:p w14:paraId="4F7DF66D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E63A0C5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F1B7D75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CA8CDD1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12EC9C60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5B633A55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6AB44B02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197" w:type="dxa"/>
          </w:tcPr>
          <w:p w14:paraId="21AE7CB8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DF37563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FEB28F0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B8E4E16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D568618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7BAE57C1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08C1B323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197" w:type="dxa"/>
          </w:tcPr>
          <w:p w14:paraId="0A01FA8B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8F55C26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7DCD361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DA60534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65229B57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46E282DE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6A6990AE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2197" w:type="dxa"/>
          </w:tcPr>
          <w:p w14:paraId="6EE04FEE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E674CCE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BFA51AD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D1C47B1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20F73615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03A4034A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7AC3642C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197" w:type="dxa"/>
          </w:tcPr>
          <w:p w14:paraId="34E6F0E8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AB4D71D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6AD3D6B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F19E917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0010128B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369604C3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461EE87A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2197" w:type="dxa"/>
          </w:tcPr>
          <w:p w14:paraId="2AC97977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E459623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E9D7045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8E8B959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331B3A3D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28002AF1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34417512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2197" w:type="dxa"/>
          </w:tcPr>
          <w:p w14:paraId="4E351146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4E48D2F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F092D5A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E1D910B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1F520114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63074D14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297C2EC0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2197" w:type="dxa"/>
          </w:tcPr>
          <w:p w14:paraId="1C1A555E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949B3EB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B87FDC2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B1EEEF2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3CC169DE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</w:tbl>
    <w:p w14:paraId="3467AE29" w14:textId="77777777" w:rsidR="00B44252" w:rsidRPr="00DB6752" w:rsidRDefault="00B44252" w:rsidP="00BF066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tr-TR"/>
          <w14:ligatures w14:val="none"/>
        </w:rPr>
      </w:pPr>
    </w:p>
    <w:tbl>
      <w:tblPr>
        <w:tblStyle w:val="TabloKlavuzu"/>
        <w:tblpPr w:leftFromText="180" w:rightFromText="180" w:vertAnchor="page" w:horzAnchor="margin" w:tblpXSpec="center" w:tblpY="3961"/>
        <w:tblW w:w="0" w:type="auto"/>
        <w:tblLook w:val="04A0" w:firstRow="1" w:lastRow="0" w:firstColumn="1" w:lastColumn="0" w:noHBand="0" w:noVBand="1"/>
      </w:tblPr>
      <w:tblGrid>
        <w:gridCol w:w="576"/>
        <w:gridCol w:w="2197"/>
        <w:gridCol w:w="1976"/>
        <w:gridCol w:w="1976"/>
        <w:gridCol w:w="1976"/>
        <w:gridCol w:w="1595"/>
      </w:tblGrid>
      <w:tr w:rsidR="00B44252" w14:paraId="2D437A29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39EB5151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lastRenderedPageBreak/>
              <w:t>NO</w:t>
            </w:r>
          </w:p>
        </w:tc>
        <w:tc>
          <w:tcPr>
            <w:tcW w:w="2197" w:type="dxa"/>
            <w:vAlign w:val="center"/>
          </w:tcPr>
          <w:p w14:paraId="139B6EEA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Hasta Adı Soyadı</w:t>
            </w:r>
          </w:p>
        </w:tc>
        <w:tc>
          <w:tcPr>
            <w:tcW w:w="1976" w:type="dxa"/>
            <w:vAlign w:val="center"/>
          </w:tcPr>
          <w:p w14:paraId="4CFABC5B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siste Edilen Hekim Bilgisi</w:t>
            </w:r>
          </w:p>
        </w:tc>
        <w:tc>
          <w:tcPr>
            <w:tcW w:w="1976" w:type="dxa"/>
            <w:vAlign w:val="center"/>
          </w:tcPr>
          <w:p w14:paraId="4A18D57C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apılan İşlem</w:t>
            </w:r>
          </w:p>
        </w:tc>
        <w:tc>
          <w:tcPr>
            <w:tcW w:w="1976" w:type="dxa"/>
            <w:vAlign w:val="center"/>
          </w:tcPr>
          <w:p w14:paraId="35C2DB80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1595" w:type="dxa"/>
            <w:vAlign w:val="center"/>
          </w:tcPr>
          <w:p w14:paraId="0F6B9518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mza</w:t>
            </w:r>
          </w:p>
        </w:tc>
      </w:tr>
      <w:tr w:rsidR="00B44252" w14:paraId="33C26C35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10B23277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197" w:type="dxa"/>
          </w:tcPr>
          <w:p w14:paraId="1F46C238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895A0A7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F411D5B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00FFB1C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20212CDA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7F7A0B5B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44BDEBE5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197" w:type="dxa"/>
          </w:tcPr>
          <w:p w14:paraId="450F8456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F54B067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F006576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D415E6B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4FD02721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26E404B9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08129142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197" w:type="dxa"/>
          </w:tcPr>
          <w:p w14:paraId="4B5B335E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4CE854D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1DCA0E3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814C3A4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1FA20D46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0B63926B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1495F0AF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197" w:type="dxa"/>
          </w:tcPr>
          <w:p w14:paraId="573F1FA2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BAD78EF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9053A59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189C33CA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3B7B7C7D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59BF68F4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05F4BF88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197" w:type="dxa"/>
          </w:tcPr>
          <w:p w14:paraId="196481C6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FD359B4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A2520E3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D6B7DC7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4FC528EA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4480665B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1F2A5194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2197" w:type="dxa"/>
          </w:tcPr>
          <w:p w14:paraId="358854B0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4A25A713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1875427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FB4243F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1CDF7B0D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7C4796FA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0CE39996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197" w:type="dxa"/>
          </w:tcPr>
          <w:p w14:paraId="1287D1E2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F8B7C07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52209D6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5E022CC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22A3AD99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369A8DF5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6177F133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2197" w:type="dxa"/>
          </w:tcPr>
          <w:p w14:paraId="516D1F72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625C4429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8AFBA61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588DDAC7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550EDF54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47043EAA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6244ADD1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2197" w:type="dxa"/>
          </w:tcPr>
          <w:p w14:paraId="7FCD2581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7C24CC5B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AC0C110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FBB3BFC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0CF8FCBB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B44252" w14:paraId="20B27AF1" w14:textId="77777777" w:rsidTr="003F0624">
        <w:trPr>
          <w:trHeight w:val="850"/>
        </w:trPr>
        <w:tc>
          <w:tcPr>
            <w:tcW w:w="355" w:type="dxa"/>
            <w:vAlign w:val="center"/>
          </w:tcPr>
          <w:p w14:paraId="08E4EA76" w14:textId="77777777" w:rsidR="00B44252" w:rsidRDefault="00B44252" w:rsidP="003F06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2197" w:type="dxa"/>
          </w:tcPr>
          <w:p w14:paraId="51035728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08336C68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37D28136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976" w:type="dxa"/>
          </w:tcPr>
          <w:p w14:paraId="21B3CDA2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595" w:type="dxa"/>
          </w:tcPr>
          <w:p w14:paraId="09E4919A" w14:textId="77777777" w:rsidR="00B44252" w:rsidRDefault="00B44252" w:rsidP="003F062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</w:tbl>
    <w:p w14:paraId="29B839EA" w14:textId="3B80D988" w:rsidR="00B8254C" w:rsidRPr="00B8254C" w:rsidRDefault="00B8254C" w:rsidP="000C17F3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B8254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3. SINIF KLİNİK GÖZLEM KARNESİ</w:t>
      </w:r>
    </w:p>
    <w:p w14:paraId="1B928121" w14:textId="1D9E63E7" w:rsidR="00B8254C" w:rsidRPr="00890A8F" w:rsidRDefault="00890A8F" w:rsidP="00B82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r w:rsidRPr="00890A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(TEMEL MESLEKİ BECERİLER STAJI </w:t>
      </w:r>
      <w:r w:rsidR="00B8254C" w:rsidRPr="00890A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– Enfeksiyon Kontrolü Odaklı)</w:t>
      </w:r>
    </w:p>
    <w:p w14:paraId="797938DC" w14:textId="77777777" w:rsidR="002770B7" w:rsidRPr="00484DE1" w:rsidRDefault="002770B7" w:rsidP="002770B7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 xml:space="preserve">Bu staj </w:t>
      </w: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Ağız, Diş ve Çene Cerrahisi </w:t>
      </w:r>
      <w:r w:rsidRPr="00484DE1"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>stajı içerisinde gruplar halinde eğitim verilerek tamamlanmaktadır. Stajı ADSM başhemşirelik birimi yönetmektedir.</w:t>
      </w:r>
    </w:p>
    <w:p w14:paraId="3A8747BC" w14:textId="77777777" w:rsidR="002770B7" w:rsidRPr="00484DE1" w:rsidRDefault="002770B7" w:rsidP="002770B7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 xml:space="preserve">Bu değerlendirme formundan elde edilen puan, </w:t>
      </w: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Ağız, Diş ve Çene Cerrahisi </w:t>
      </w:r>
      <w:r w:rsidRPr="00484DE1"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>stajı içerisinde %50 ağırlıkla staj notuna eklenir.</w:t>
      </w:r>
    </w:p>
    <w:p w14:paraId="72D7BBDA" w14:textId="77777777" w:rsidR="002770B7" w:rsidRPr="00484DE1" w:rsidRDefault="002770B7" w:rsidP="002770B7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ğız, Diş ve Çene Cerrahisi</w:t>
      </w:r>
      <w:r w:rsidRPr="00484DE1"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 xml:space="preserve"> staj notu</w:t>
      </w:r>
      <w:r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 xml:space="preserve"> </w:t>
      </w:r>
      <w:r w:rsidRPr="00484DE1"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>%50 +</w:t>
      </w:r>
      <w:r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>T</w:t>
      </w:r>
      <w:r w:rsidRPr="00484DE1"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 xml:space="preserve">emel mesleki beceriler notu %50 = </w:t>
      </w: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ğız, Diş ve Çene Cerrahisi</w:t>
      </w:r>
      <w:r w:rsidRPr="00484DE1"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 xml:space="preserve"> klinik gözlem staj puanı</w:t>
      </w:r>
    </w:p>
    <w:p w14:paraId="594EA21D" w14:textId="77777777" w:rsidR="002770B7" w:rsidRPr="00484DE1" w:rsidRDefault="002770B7" w:rsidP="002770B7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ğız, Diş ve Çene Cerrahisi</w:t>
      </w:r>
      <w:r w:rsidRPr="00484DE1"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 xml:space="preserve"> klinik gözlem staj puanı %10 oranında </w:t>
      </w:r>
      <w:r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>başarı</w:t>
      </w:r>
      <w:r w:rsidRPr="00484DE1">
        <w:rPr>
          <w:rFonts w:ascii="Times New Roman" w:eastAsiaTheme="minorEastAsia" w:hAnsi="Times New Roman" w:cs="Times New Roman"/>
          <w:color w:val="000000"/>
          <w:kern w:val="24"/>
          <w:lang w:eastAsia="tr-TR"/>
          <w14:ligatures w14:val="none"/>
        </w:rPr>
        <w:t xml:space="preserve"> notuna eklenir.</w:t>
      </w:r>
    </w:p>
    <w:p w14:paraId="5E708E87" w14:textId="77777777" w:rsidR="00B8254C" w:rsidRPr="00B8254C" w:rsidRDefault="00000000" w:rsidP="00B8254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676983D5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p w14:paraId="5058D340" w14:textId="77777777" w:rsidR="00B44252" w:rsidRDefault="00B44252" w:rsidP="00B825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C31AB28" w14:textId="77777777" w:rsidR="00B44252" w:rsidRDefault="00B44252" w:rsidP="00B825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377E432" w14:textId="77777777" w:rsidR="00B44252" w:rsidRDefault="00B44252" w:rsidP="00B825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F18AC15" w14:textId="78800CCC" w:rsidR="00B8254C" w:rsidRDefault="00B8254C" w:rsidP="00B825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B825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ÖĞRENCİ BİLGİLERİ</w:t>
      </w:r>
    </w:p>
    <w:p w14:paraId="3110F5F2" w14:textId="0E6A9AD1" w:rsidR="00B8254C" w:rsidRPr="00B816C8" w:rsidRDefault="00B8254C" w:rsidP="00B816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Öğrenci Adı </w:t>
      </w:r>
      <w:r w:rsidR="006412EE"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oyadı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No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kademik Yıl / Dönem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nabilim Dalı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B44252" w:rsidRPr="00B4425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ĞIZ, DİŞ VE ÇENE CERRAHİSİ</w:t>
      </w:r>
      <w:r w:rsidR="00B44252" w:rsidRPr="00B442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-</w:t>
      </w:r>
      <w:r w:rsidR="00B44252" w:rsidRPr="00B4425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EMEL MESLEKİ BECERİLER STAJI</w:t>
      </w:r>
      <w:r w:rsid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ılan Klinik / Ünite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zlem Yapan Öğretim Üyesi:</w:t>
      </w:r>
    </w:p>
    <w:p w14:paraId="10E074CF" w14:textId="77777777" w:rsidR="00B8254C" w:rsidRPr="00B8254C" w:rsidRDefault="00000000" w:rsidP="00B8254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EC88994">
          <v:rect id="_x0000_i1054" alt="" style="width:468pt;height:.05pt;mso-width-percent:0;mso-height-percent:0;mso-width-percent:0;mso-height-percent:0" o:hralign="center" o:hrstd="t" o:hr="t" fillcolor="#a0a0a0" stroked="f"/>
        </w:pict>
      </w:r>
    </w:p>
    <w:p w14:paraId="0DEDE8BE" w14:textId="77777777" w:rsidR="00B8254C" w:rsidRPr="00A27C8A" w:rsidRDefault="00B8254C" w:rsidP="00B825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A27C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LİKERT DEĞERLENDİRME ÖLÇEĞİ</w:t>
      </w:r>
    </w:p>
    <w:p w14:paraId="7B0675B2" w14:textId="1834CDBA" w:rsidR="00B8254C" w:rsidRPr="00B8254C" w:rsidRDefault="00B8254C" w:rsidP="00B82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1 = Yetersiz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2 = Geliştirilmeli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3 = Kabul Edilebilir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4 = İyi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5 = Çok İyi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B8254C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🔴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B8254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ritik maddelerde “1” verilmesi → Otomatik Başarısız</w:t>
      </w:r>
    </w:p>
    <w:p w14:paraId="41DE221A" w14:textId="77777777" w:rsidR="00B8254C" w:rsidRPr="00B8254C" w:rsidRDefault="00000000" w:rsidP="00B8254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62F25299">
          <v:rect id="_x0000_i1055" alt="" style="width:468pt;height:.05pt;mso-width-percent:0;mso-height-percent:0;mso-width-percent:0;mso-height-percent:0" o:hralign="center" o:hrstd="t" o:hr="t" fillcolor="#a0a0a0" stroked="f"/>
        </w:pict>
      </w:r>
    </w:p>
    <w:p w14:paraId="01CF23C7" w14:textId="77777777" w:rsidR="00B8254C" w:rsidRPr="00A27C8A" w:rsidRDefault="00B8254C" w:rsidP="00B825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A27C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A. ENFEKSİYON KONTROLÜ (%60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6800"/>
        <w:gridCol w:w="762"/>
        <w:gridCol w:w="690"/>
        <w:gridCol w:w="354"/>
        <w:gridCol w:w="349"/>
        <w:gridCol w:w="347"/>
        <w:gridCol w:w="349"/>
        <w:gridCol w:w="347"/>
      </w:tblGrid>
      <w:tr w:rsidR="007B15E7" w:rsidRPr="00B8254C" w14:paraId="65F5CEBD" w14:textId="77777777" w:rsidTr="00A27C8A">
        <w:trPr>
          <w:trHeight w:val="274"/>
          <w:tblHeader/>
          <w:tblCellSpacing w:w="15" w:type="dxa"/>
        </w:trPr>
        <w:tc>
          <w:tcPr>
            <w:tcW w:w="408" w:type="dxa"/>
            <w:vAlign w:val="center"/>
            <w:hideMark/>
          </w:tcPr>
          <w:p w14:paraId="029C4517" w14:textId="77777777" w:rsidR="007B15E7" w:rsidRPr="00B8254C" w:rsidRDefault="007B15E7" w:rsidP="00B8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6770" w:type="dxa"/>
            <w:vAlign w:val="center"/>
            <w:hideMark/>
          </w:tcPr>
          <w:p w14:paraId="401334E3" w14:textId="77777777" w:rsidR="007B15E7" w:rsidRPr="00B8254C" w:rsidRDefault="007B15E7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ğerlendirme Ölçütü</w:t>
            </w:r>
          </w:p>
        </w:tc>
        <w:tc>
          <w:tcPr>
            <w:tcW w:w="732" w:type="dxa"/>
            <w:vAlign w:val="center"/>
            <w:hideMark/>
          </w:tcPr>
          <w:p w14:paraId="3BE0B569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ritik</w:t>
            </w:r>
          </w:p>
        </w:tc>
        <w:tc>
          <w:tcPr>
            <w:tcW w:w="660" w:type="dxa"/>
          </w:tcPr>
          <w:p w14:paraId="1F3606EA" w14:textId="26386836" w:rsidR="007B15E7" w:rsidRPr="000347B7" w:rsidRDefault="000347B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0347B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Ağır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lık</w:t>
            </w:r>
          </w:p>
        </w:tc>
        <w:tc>
          <w:tcPr>
            <w:tcW w:w="324" w:type="dxa"/>
            <w:vAlign w:val="center"/>
            <w:hideMark/>
          </w:tcPr>
          <w:p w14:paraId="369C643F" w14:textId="23FC4028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319" w:type="dxa"/>
            <w:vAlign w:val="center"/>
            <w:hideMark/>
          </w:tcPr>
          <w:p w14:paraId="28BE9C54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317" w:type="dxa"/>
            <w:vAlign w:val="center"/>
            <w:hideMark/>
          </w:tcPr>
          <w:p w14:paraId="33801B62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319" w:type="dxa"/>
            <w:vAlign w:val="center"/>
            <w:hideMark/>
          </w:tcPr>
          <w:p w14:paraId="54A74269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302" w:type="dxa"/>
            <w:vAlign w:val="center"/>
            <w:hideMark/>
          </w:tcPr>
          <w:p w14:paraId="2FAB9EBF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7B15E7" w:rsidRPr="00B8254C" w14:paraId="0FD10B7C" w14:textId="77777777" w:rsidTr="00A27C8A">
        <w:trPr>
          <w:trHeight w:val="312"/>
          <w:tblCellSpacing w:w="15" w:type="dxa"/>
        </w:trPr>
        <w:tc>
          <w:tcPr>
            <w:tcW w:w="408" w:type="dxa"/>
            <w:vAlign w:val="center"/>
            <w:hideMark/>
          </w:tcPr>
          <w:p w14:paraId="22092232" w14:textId="77777777" w:rsidR="007B15E7" w:rsidRPr="00B8254C" w:rsidRDefault="007B15E7" w:rsidP="00B82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6770" w:type="dxa"/>
            <w:vAlign w:val="center"/>
            <w:hideMark/>
          </w:tcPr>
          <w:p w14:paraId="5371A377" w14:textId="77777777" w:rsidR="007B15E7" w:rsidRPr="00B8254C" w:rsidRDefault="007B15E7" w:rsidP="00B82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oruyucu ekipmanların doğru ve eksiksiz kullanımı</w:t>
            </w:r>
          </w:p>
        </w:tc>
        <w:tc>
          <w:tcPr>
            <w:tcW w:w="732" w:type="dxa"/>
            <w:vAlign w:val="center"/>
            <w:hideMark/>
          </w:tcPr>
          <w:p w14:paraId="4998FB20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Emoji" w:eastAsia="Times New Roman" w:hAnsi="Segoe UI Emoji" w:cs="Segoe UI Emoji"/>
                <w:kern w:val="0"/>
                <w:lang w:eastAsia="tr-TR"/>
                <w14:ligatures w14:val="none"/>
              </w:rPr>
              <w:t>🔴</w:t>
            </w:r>
          </w:p>
        </w:tc>
        <w:tc>
          <w:tcPr>
            <w:tcW w:w="660" w:type="dxa"/>
          </w:tcPr>
          <w:p w14:paraId="731671F0" w14:textId="0835E4C4" w:rsidR="007B15E7" w:rsidRPr="00B8254C" w:rsidRDefault="000347B7" w:rsidP="00A27C8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>
              <w:t>%10</w:t>
            </w:r>
          </w:p>
        </w:tc>
        <w:tc>
          <w:tcPr>
            <w:tcW w:w="324" w:type="dxa"/>
            <w:vAlign w:val="center"/>
            <w:hideMark/>
          </w:tcPr>
          <w:p w14:paraId="0CE6CDE0" w14:textId="76B40450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9" w:type="dxa"/>
            <w:vAlign w:val="center"/>
            <w:hideMark/>
          </w:tcPr>
          <w:p w14:paraId="0D74B649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7" w:type="dxa"/>
            <w:vAlign w:val="center"/>
            <w:hideMark/>
          </w:tcPr>
          <w:p w14:paraId="5181D2EE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9" w:type="dxa"/>
            <w:vAlign w:val="center"/>
            <w:hideMark/>
          </w:tcPr>
          <w:p w14:paraId="7C85C814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02" w:type="dxa"/>
            <w:vAlign w:val="center"/>
            <w:hideMark/>
          </w:tcPr>
          <w:p w14:paraId="33599C61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B15E7" w:rsidRPr="00B8254C" w14:paraId="37CC3A9F" w14:textId="77777777" w:rsidTr="00A27C8A">
        <w:trPr>
          <w:trHeight w:val="323"/>
          <w:tblCellSpacing w:w="15" w:type="dxa"/>
        </w:trPr>
        <w:tc>
          <w:tcPr>
            <w:tcW w:w="408" w:type="dxa"/>
            <w:vAlign w:val="center"/>
            <w:hideMark/>
          </w:tcPr>
          <w:p w14:paraId="61B24A25" w14:textId="77777777" w:rsidR="007B15E7" w:rsidRPr="00B8254C" w:rsidRDefault="007B15E7" w:rsidP="00B82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6770" w:type="dxa"/>
            <w:vAlign w:val="center"/>
            <w:hideMark/>
          </w:tcPr>
          <w:p w14:paraId="0FD34CD4" w14:textId="77777777" w:rsidR="007B15E7" w:rsidRPr="00B8254C" w:rsidRDefault="007B15E7" w:rsidP="00B82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l hijyeninin uygun zaman ve teknikle uygulanması</w:t>
            </w:r>
          </w:p>
        </w:tc>
        <w:tc>
          <w:tcPr>
            <w:tcW w:w="732" w:type="dxa"/>
            <w:vAlign w:val="center"/>
            <w:hideMark/>
          </w:tcPr>
          <w:p w14:paraId="38371D42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Emoji" w:eastAsia="Times New Roman" w:hAnsi="Segoe UI Emoji" w:cs="Segoe UI Emoji"/>
                <w:kern w:val="0"/>
                <w:lang w:eastAsia="tr-TR"/>
                <w14:ligatures w14:val="none"/>
              </w:rPr>
              <w:t>🔴</w:t>
            </w:r>
          </w:p>
        </w:tc>
        <w:tc>
          <w:tcPr>
            <w:tcW w:w="660" w:type="dxa"/>
          </w:tcPr>
          <w:p w14:paraId="7A48685A" w14:textId="3C9F9481" w:rsidR="007B15E7" w:rsidRPr="00B8254C" w:rsidRDefault="000347B7" w:rsidP="00A27C8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>
              <w:t>%10</w:t>
            </w:r>
          </w:p>
        </w:tc>
        <w:tc>
          <w:tcPr>
            <w:tcW w:w="324" w:type="dxa"/>
            <w:vAlign w:val="center"/>
            <w:hideMark/>
          </w:tcPr>
          <w:p w14:paraId="356A4851" w14:textId="3F1DEE36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9" w:type="dxa"/>
            <w:vAlign w:val="center"/>
            <w:hideMark/>
          </w:tcPr>
          <w:p w14:paraId="49650F03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7" w:type="dxa"/>
            <w:vAlign w:val="center"/>
            <w:hideMark/>
          </w:tcPr>
          <w:p w14:paraId="44FDB9C9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9" w:type="dxa"/>
            <w:vAlign w:val="center"/>
            <w:hideMark/>
          </w:tcPr>
          <w:p w14:paraId="54CD29BD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02" w:type="dxa"/>
            <w:vAlign w:val="center"/>
            <w:hideMark/>
          </w:tcPr>
          <w:p w14:paraId="5DC709B5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B15E7" w:rsidRPr="00B8254C" w14:paraId="4009CFB3" w14:textId="77777777" w:rsidTr="00A27C8A">
        <w:trPr>
          <w:trHeight w:val="323"/>
          <w:tblCellSpacing w:w="15" w:type="dxa"/>
        </w:trPr>
        <w:tc>
          <w:tcPr>
            <w:tcW w:w="408" w:type="dxa"/>
            <w:vAlign w:val="center"/>
            <w:hideMark/>
          </w:tcPr>
          <w:p w14:paraId="30F1C5BF" w14:textId="77777777" w:rsidR="007B15E7" w:rsidRPr="00B8254C" w:rsidRDefault="007B15E7" w:rsidP="00B82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6770" w:type="dxa"/>
            <w:vAlign w:val="center"/>
            <w:hideMark/>
          </w:tcPr>
          <w:p w14:paraId="463BFE03" w14:textId="77777777" w:rsidR="007B15E7" w:rsidRPr="00B8254C" w:rsidRDefault="007B15E7" w:rsidP="00B82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ıbbi atıkların uygun biçimde ayrıştırılması</w:t>
            </w:r>
          </w:p>
        </w:tc>
        <w:tc>
          <w:tcPr>
            <w:tcW w:w="732" w:type="dxa"/>
            <w:vAlign w:val="center"/>
            <w:hideMark/>
          </w:tcPr>
          <w:p w14:paraId="068C99D3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Emoji" w:eastAsia="Times New Roman" w:hAnsi="Segoe UI Emoji" w:cs="Segoe UI Emoji"/>
                <w:kern w:val="0"/>
                <w:lang w:eastAsia="tr-TR"/>
                <w14:ligatures w14:val="none"/>
              </w:rPr>
              <w:t>🔴</w:t>
            </w:r>
          </w:p>
        </w:tc>
        <w:tc>
          <w:tcPr>
            <w:tcW w:w="660" w:type="dxa"/>
          </w:tcPr>
          <w:p w14:paraId="71A71F92" w14:textId="435C76A9" w:rsidR="007B15E7" w:rsidRPr="00B8254C" w:rsidRDefault="000347B7" w:rsidP="00A27C8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>
              <w:t>%10</w:t>
            </w:r>
          </w:p>
        </w:tc>
        <w:tc>
          <w:tcPr>
            <w:tcW w:w="324" w:type="dxa"/>
            <w:vAlign w:val="center"/>
            <w:hideMark/>
          </w:tcPr>
          <w:p w14:paraId="5AF5FA3C" w14:textId="46D843A0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9" w:type="dxa"/>
            <w:vAlign w:val="center"/>
            <w:hideMark/>
          </w:tcPr>
          <w:p w14:paraId="298DADAF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7" w:type="dxa"/>
            <w:vAlign w:val="center"/>
            <w:hideMark/>
          </w:tcPr>
          <w:p w14:paraId="3B4CDCE7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9" w:type="dxa"/>
            <w:vAlign w:val="center"/>
            <w:hideMark/>
          </w:tcPr>
          <w:p w14:paraId="0EC36AF4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02" w:type="dxa"/>
            <w:vAlign w:val="center"/>
            <w:hideMark/>
          </w:tcPr>
          <w:p w14:paraId="79EACEBB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B15E7" w:rsidRPr="00B8254C" w14:paraId="71CDA2BC" w14:textId="77777777" w:rsidTr="00A27C8A">
        <w:trPr>
          <w:trHeight w:val="323"/>
          <w:tblCellSpacing w:w="15" w:type="dxa"/>
        </w:trPr>
        <w:tc>
          <w:tcPr>
            <w:tcW w:w="408" w:type="dxa"/>
            <w:vAlign w:val="center"/>
            <w:hideMark/>
          </w:tcPr>
          <w:p w14:paraId="5371D1EE" w14:textId="77777777" w:rsidR="007B15E7" w:rsidRPr="00B8254C" w:rsidRDefault="007B15E7" w:rsidP="00B82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6770" w:type="dxa"/>
            <w:vAlign w:val="center"/>
            <w:hideMark/>
          </w:tcPr>
          <w:p w14:paraId="508F7160" w14:textId="77777777" w:rsidR="007B15E7" w:rsidRPr="00B8254C" w:rsidRDefault="007B15E7" w:rsidP="00B82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eril malzemelerin kullanımında aseptik kurallara uyum</w:t>
            </w:r>
          </w:p>
        </w:tc>
        <w:tc>
          <w:tcPr>
            <w:tcW w:w="732" w:type="dxa"/>
            <w:vAlign w:val="center"/>
            <w:hideMark/>
          </w:tcPr>
          <w:p w14:paraId="29FD4884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Emoji" w:eastAsia="Times New Roman" w:hAnsi="Segoe UI Emoji" w:cs="Segoe UI Emoji"/>
                <w:kern w:val="0"/>
                <w:lang w:eastAsia="tr-TR"/>
                <w14:ligatures w14:val="none"/>
              </w:rPr>
              <w:t>🔴</w:t>
            </w:r>
          </w:p>
        </w:tc>
        <w:tc>
          <w:tcPr>
            <w:tcW w:w="660" w:type="dxa"/>
          </w:tcPr>
          <w:p w14:paraId="6447C493" w14:textId="017B50DF" w:rsidR="007B15E7" w:rsidRPr="00B8254C" w:rsidRDefault="000347B7" w:rsidP="00A27C8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>
              <w:t>%15</w:t>
            </w:r>
          </w:p>
        </w:tc>
        <w:tc>
          <w:tcPr>
            <w:tcW w:w="324" w:type="dxa"/>
            <w:vAlign w:val="center"/>
            <w:hideMark/>
          </w:tcPr>
          <w:p w14:paraId="74D3C538" w14:textId="33732B10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9" w:type="dxa"/>
            <w:vAlign w:val="center"/>
            <w:hideMark/>
          </w:tcPr>
          <w:p w14:paraId="7B41EA4E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7" w:type="dxa"/>
            <w:vAlign w:val="center"/>
            <w:hideMark/>
          </w:tcPr>
          <w:p w14:paraId="2AC6A102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9" w:type="dxa"/>
            <w:vAlign w:val="center"/>
            <w:hideMark/>
          </w:tcPr>
          <w:p w14:paraId="211B8825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02" w:type="dxa"/>
            <w:vAlign w:val="center"/>
            <w:hideMark/>
          </w:tcPr>
          <w:p w14:paraId="3842B2AF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7B15E7" w:rsidRPr="00B8254C" w14:paraId="68A48230" w14:textId="77777777" w:rsidTr="00A27C8A">
        <w:trPr>
          <w:trHeight w:val="312"/>
          <w:tblCellSpacing w:w="15" w:type="dxa"/>
        </w:trPr>
        <w:tc>
          <w:tcPr>
            <w:tcW w:w="408" w:type="dxa"/>
            <w:vAlign w:val="center"/>
            <w:hideMark/>
          </w:tcPr>
          <w:p w14:paraId="78E90B37" w14:textId="42F5E4D7" w:rsidR="007B15E7" w:rsidRPr="00B8254C" w:rsidRDefault="007B15E7" w:rsidP="00B82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770" w:type="dxa"/>
            <w:vAlign w:val="center"/>
            <w:hideMark/>
          </w:tcPr>
          <w:p w14:paraId="1F60462D" w14:textId="77777777" w:rsidR="007B15E7" w:rsidRPr="00B8254C" w:rsidRDefault="007B15E7" w:rsidP="00B82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irli malzeme teslim kurallarına uyum</w:t>
            </w:r>
          </w:p>
        </w:tc>
        <w:tc>
          <w:tcPr>
            <w:tcW w:w="732" w:type="dxa"/>
            <w:vAlign w:val="center"/>
            <w:hideMark/>
          </w:tcPr>
          <w:p w14:paraId="4B70F64D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Emoji" w:eastAsia="Times New Roman" w:hAnsi="Segoe UI Emoji" w:cs="Segoe UI Emoji"/>
                <w:kern w:val="0"/>
                <w:lang w:eastAsia="tr-TR"/>
                <w14:ligatures w14:val="none"/>
              </w:rPr>
              <w:t>🔴</w:t>
            </w:r>
          </w:p>
        </w:tc>
        <w:tc>
          <w:tcPr>
            <w:tcW w:w="660" w:type="dxa"/>
          </w:tcPr>
          <w:p w14:paraId="1B84B70C" w14:textId="16741C50" w:rsidR="007B15E7" w:rsidRPr="00B8254C" w:rsidRDefault="000347B7" w:rsidP="00A27C8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</w:pPr>
            <w:r>
              <w:t>%15</w:t>
            </w:r>
          </w:p>
        </w:tc>
        <w:tc>
          <w:tcPr>
            <w:tcW w:w="324" w:type="dxa"/>
            <w:vAlign w:val="center"/>
            <w:hideMark/>
          </w:tcPr>
          <w:p w14:paraId="47A5CC87" w14:textId="304D2B59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9" w:type="dxa"/>
            <w:vAlign w:val="center"/>
            <w:hideMark/>
          </w:tcPr>
          <w:p w14:paraId="3EA427BE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7" w:type="dxa"/>
            <w:vAlign w:val="center"/>
            <w:hideMark/>
          </w:tcPr>
          <w:p w14:paraId="3A956F8D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19" w:type="dxa"/>
            <w:vAlign w:val="center"/>
            <w:hideMark/>
          </w:tcPr>
          <w:p w14:paraId="11E551A9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02" w:type="dxa"/>
            <w:vAlign w:val="center"/>
            <w:hideMark/>
          </w:tcPr>
          <w:p w14:paraId="257A8747" w14:textId="77777777" w:rsidR="007B15E7" w:rsidRPr="00B8254C" w:rsidRDefault="007B15E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8254C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0A234BA6" w14:textId="77777777" w:rsidR="00B8254C" w:rsidRPr="00B8254C" w:rsidRDefault="00000000" w:rsidP="00B8254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3FA030C8">
          <v:rect id="_x0000_i1056" alt="" style="width:468pt;height:.05pt;mso-width-percent:0;mso-height-percent:0;mso-width-percent:0;mso-height-percent:0" o:hralign="center" o:hrstd="t" o:hr="t" fillcolor="#a0a0a0" stroked="f"/>
        </w:pict>
      </w:r>
    </w:p>
    <w:p w14:paraId="0719DB7A" w14:textId="77777777" w:rsidR="00B8254C" w:rsidRPr="004E7C3D" w:rsidRDefault="00B8254C" w:rsidP="00B825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B. KLİNİK SÜREÇ ve UYGULAMALAR (%40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5839"/>
        <w:gridCol w:w="1319"/>
        <w:gridCol w:w="531"/>
        <w:gridCol w:w="531"/>
        <w:gridCol w:w="531"/>
        <w:gridCol w:w="532"/>
        <w:gridCol w:w="708"/>
      </w:tblGrid>
      <w:tr w:rsidR="000347B7" w:rsidRPr="00B8254C" w14:paraId="38C134C1" w14:textId="77777777" w:rsidTr="000338EB">
        <w:trPr>
          <w:trHeight w:val="20"/>
          <w:tblHeader/>
          <w:tblCellSpacing w:w="15" w:type="dxa"/>
        </w:trPr>
        <w:tc>
          <w:tcPr>
            <w:tcW w:w="416" w:type="dxa"/>
            <w:vAlign w:val="center"/>
            <w:hideMark/>
          </w:tcPr>
          <w:p w14:paraId="06058555" w14:textId="77777777" w:rsidR="000347B7" w:rsidRPr="000338EB" w:rsidRDefault="000347B7" w:rsidP="00B8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5809" w:type="dxa"/>
            <w:vAlign w:val="center"/>
            <w:hideMark/>
          </w:tcPr>
          <w:p w14:paraId="1CD8AF39" w14:textId="77777777" w:rsidR="000347B7" w:rsidRPr="000338EB" w:rsidRDefault="000347B7" w:rsidP="0087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ğerlendirme Ölçütü</w:t>
            </w:r>
          </w:p>
        </w:tc>
        <w:tc>
          <w:tcPr>
            <w:tcW w:w="1289" w:type="dxa"/>
          </w:tcPr>
          <w:p w14:paraId="2CC6BEEA" w14:textId="706D0A09" w:rsidR="000347B7" w:rsidRPr="000338EB" w:rsidRDefault="000347B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ğırlık</w:t>
            </w:r>
          </w:p>
        </w:tc>
        <w:tc>
          <w:tcPr>
            <w:tcW w:w="501" w:type="dxa"/>
            <w:vAlign w:val="center"/>
            <w:hideMark/>
          </w:tcPr>
          <w:p w14:paraId="3FC6F107" w14:textId="10FF4A01" w:rsidR="000347B7" w:rsidRPr="000338EB" w:rsidRDefault="000347B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501" w:type="dxa"/>
            <w:vAlign w:val="center"/>
            <w:hideMark/>
          </w:tcPr>
          <w:p w14:paraId="4E1972C8" w14:textId="77777777" w:rsidR="000347B7" w:rsidRPr="000338EB" w:rsidRDefault="000347B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501" w:type="dxa"/>
            <w:vAlign w:val="center"/>
            <w:hideMark/>
          </w:tcPr>
          <w:p w14:paraId="4155494F" w14:textId="77777777" w:rsidR="000347B7" w:rsidRPr="000338EB" w:rsidRDefault="000347B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502" w:type="dxa"/>
            <w:vAlign w:val="center"/>
            <w:hideMark/>
          </w:tcPr>
          <w:p w14:paraId="7FEA2FB1" w14:textId="77777777" w:rsidR="000347B7" w:rsidRPr="000338EB" w:rsidRDefault="000347B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663" w:type="dxa"/>
            <w:vAlign w:val="center"/>
            <w:hideMark/>
          </w:tcPr>
          <w:p w14:paraId="56348AE4" w14:textId="77777777" w:rsidR="000347B7" w:rsidRPr="000338EB" w:rsidRDefault="000347B7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5</w:t>
            </w:r>
          </w:p>
        </w:tc>
      </w:tr>
      <w:tr w:rsidR="000347B7" w:rsidRPr="00B8254C" w14:paraId="22D01FF6" w14:textId="77777777" w:rsidTr="000338EB">
        <w:trPr>
          <w:trHeight w:val="20"/>
          <w:tblCellSpacing w:w="15" w:type="dxa"/>
        </w:trPr>
        <w:tc>
          <w:tcPr>
            <w:tcW w:w="416" w:type="dxa"/>
            <w:vAlign w:val="center"/>
            <w:hideMark/>
          </w:tcPr>
          <w:p w14:paraId="6711A77A" w14:textId="6590EE88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5809" w:type="dxa"/>
            <w:vAlign w:val="center"/>
            <w:hideMark/>
          </w:tcPr>
          <w:p w14:paraId="2B52EB95" w14:textId="77777777" w:rsidR="000347B7" w:rsidRPr="000338EB" w:rsidRDefault="000347B7" w:rsidP="000338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erkezi sterilizasyon işleyiş bilgisi</w:t>
            </w:r>
          </w:p>
        </w:tc>
        <w:tc>
          <w:tcPr>
            <w:tcW w:w="1289" w:type="dxa"/>
          </w:tcPr>
          <w:p w14:paraId="383BB933" w14:textId="335A214D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%10</w:t>
            </w:r>
          </w:p>
        </w:tc>
        <w:tc>
          <w:tcPr>
            <w:tcW w:w="501" w:type="dxa"/>
            <w:vAlign w:val="center"/>
            <w:hideMark/>
          </w:tcPr>
          <w:p w14:paraId="27247B10" w14:textId="5F96D379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01" w:type="dxa"/>
            <w:vAlign w:val="center"/>
            <w:hideMark/>
          </w:tcPr>
          <w:p w14:paraId="3D91D6AD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01" w:type="dxa"/>
            <w:vAlign w:val="center"/>
            <w:hideMark/>
          </w:tcPr>
          <w:p w14:paraId="1EE577BA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02" w:type="dxa"/>
            <w:vAlign w:val="center"/>
            <w:hideMark/>
          </w:tcPr>
          <w:p w14:paraId="642EDBFB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63" w:type="dxa"/>
            <w:vAlign w:val="center"/>
            <w:hideMark/>
          </w:tcPr>
          <w:p w14:paraId="74BA1BF9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0347B7" w:rsidRPr="00B8254C" w14:paraId="198A6158" w14:textId="77777777" w:rsidTr="000338EB">
        <w:trPr>
          <w:trHeight w:val="20"/>
          <w:tblCellSpacing w:w="15" w:type="dxa"/>
        </w:trPr>
        <w:tc>
          <w:tcPr>
            <w:tcW w:w="416" w:type="dxa"/>
            <w:vAlign w:val="center"/>
            <w:hideMark/>
          </w:tcPr>
          <w:p w14:paraId="2566E7A0" w14:textId="35770F0B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5809" w:type="dxa"/>
            <w:vAlign w:val="center"/>
            <w:hideMark/>
          </w:tcPr>
          <w:p w14:paraId="77D0B4FF" w14:textId="77777777" w:rsidR="000347B7" w:rsidRPr="000338EB" w:rsidRDefault="000347B7" w:rsidP="000338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Hasta </w:t>
            </w:r>
            <w:proofErr w:type="spellStart"/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itallerinin</w:t>
            </w:r>
            <w:proofErr w:type="spellEnd"/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doğru alınması</w:t>
            </w:r>
          </w:p>
        </w:tc>
        <w:tc>
          <w:tcPr>
            <w:tcW w:w="1289" w:type="dxa"/>
          </w:tcPr>
          <w:p w14:paraId="4249A85B" w14:textId="7BFA1C8E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%10</w:t>
            </w:r>
          </w:p>
        </w:tc>
        <w:tc>
          <w:tcPr>
            <w:tcW w:w="501" w:type="dxa"/>
            <w:vAlign w:val="center"/>
            <w:hideMark/>
          </w:tcPr>
          <w:p w14:paraId="1CBC8C9B" w14:textId="663CB71C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01" w:type="dxa"/>
            <w:vAlign w:val="center"/>
            <w:hideMark/>
          </w:tcPr>
          <w:p w14:paraId="086AD46E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01" w:type="dxa"/>
            <w:vAlign w:val="center"/>
            <w:hideMark/>
          </w:tcPr>
          <w:p w14:paraId="05642355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02" w:type="dxa"/>
            <w:vAlign w:val="center"/>
            <w:hideMark/>
          </w:tcPr>
          <w:p w14:paraId="6DAC1D29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63" w:type="dxa"/>
            <w:vAlign w:val="center"/>
            <w:hideMark/>
          </w:tcPr>
          <w:p w14:paraId="7EE7B151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0347B7" w:rsidRPr="00B8254C" w14:paraId="65F185A8" w14:textId="77777777" w:rsidTr="000338EB">
        <w:trPr>
          <w:trHeight w:val="20"/>
          <w:tblCellSpacing w:w="15" w:type="dxa"/>
        </w:trPr>
        <w:tc>
          <w:tcPr>
            <w:tcW w:w="416" w:type="dxa"/>
            <w:vAlign w:val="center"/>
            <w:hideMark/>
          </w:tcPr>
          <w:p w14:paraId="6CC53C9D" w14:textId="254F2AA5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5809" w:type="dxa"/>
            <w:vAlign w:val="center"/>
            <w:hideMark/>
          </w:tcPr>
          <w:p w14:paraId="65B35675" w14:textId="77777777" w:rsidR="000347B7" w:rsidRPr="000338EB" w:rsidRDefault="000347B7" w:rsidP="000338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an alma, İ.V. ve İ.M. uygulamalarda kurallara uyum</w:t>
            </w:r>
          </w:p>
        </w:tc>
        <w:tc>
          <w:tcPr>
            <w:tcW w:w="1289" w:type="dxa"/>
          </w:tcPr>
          <w:p w14:paraId="24DFD694" w14:textId="434422B6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%20</w:t>
            </w:r>
          </w:p>
        </w:tc>
        <w:tc>
          <w:tcPr>
            <w:tcW w:w="501" w:type="dxa"/>
            <w:vAlign w:val="center"/>
            <w:hideMark/>
          </w:tcPr>
          <w:p w14:paraId="2C08B76C" w14:textId="1ECC763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01" w:type="dxa"/>
            <w:vAlign w:val="center"/>
            <w:hideMark/>
          </w:tcPr>
          <w:p w14:paraId="657179CE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01" w:type="dxa"/>
            <w:vAlign w:val="center"/>
            <w:hideMark/>
          </w:tcPr>
          <w:p w14:paraId="4D5AD04B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02" w:type="dxa"/>
            <w:vAlign w:val="center"/>
            <w:hideMark/>
          </w:tcPr>
          <w:p w14:paraId="2FF59BC6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63" w:type="dxa"/>
            <w:vAlign w:val="center"/>
            <w:hideMark/>
          </w:tcPr>
          <w:p w14:paraId="7C65BC30" w14:textId="77777777" w:rsidR="000347B7" w:rsidRPr="000338EB" w:rsidRDefault="000347B7" w:rsidP="000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38EB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7DA1608F" w14:textId="77777777" w:rsidR="00B8254C" w:rsidRPr="00B8254C" w:rsidRDefault="00000000" w:rsidP="00B8254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F3F4FAA">
          <v:rect id="_x0000_i1057" alt="" style="width:468pt;height:.05pt;mso-width-percent:0;mso-height-percent:0;mso-width-percent:0;mso-height-percent:0" o:hralign="center" o:hrstd="t" o:hr="t" fillcolor="#a0a0a0" stroked="f"/>
        </w:pict>
      </w:r>
    </w:p>
    <w:p w14:paraId="330248AF" w14:textId="77777777" w:rsidR="00B8254C" w:rsidRPr="00B8254C" w:rsidRDefault="00B8254C" w:rsidP="00B825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B8254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tr-TR"/>
          <w14:ligatures w14:val="none"/>
        </w:rPr>
        <w:t>🔴</w:t>
      </w:r>
      <w:r w:rsidRPr="00B8254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 xml:space="preserve"> </w:t>
      </w: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KRİTİK HATA KONTROLÜ (ZORUNLU)</w:t>
      </w:r>
    </w:p>
    <w:p w14:paraId="79AB296D" w14:textId="1B78626E" w:rsidR="00B8254C" w:rsidRPr="00890A8F" w:rsidRDefault="00B8254C" w:rsidP="00B8254C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kern w:val="0"/>
          <w:lang w:eastAsia="tr-TR"/>
          <w14:ligatures w14:val="none"/>
        </w:rPr>
      </w:pPr>
      <w:r w:rsidRPr="00B8254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Kritik maddelerde </w:t>
      </w:r>
      <w:proofErr w:type="spellStart"/>
      <w:r w:rsidRPr="00B8254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Likert</w:t>
      </w:r>
      <w:proofErr w:type="spellEnd"/>
      <w:r w:rsidRPr="00B8254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= 1 var mı?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B8254C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ayır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B8254C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8254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Evet → </w:t>
      </w:r>
      <w:r w:rsidRPr="00B8254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TOMATİK BAŞARISIZ</w:t>
      </w:r>
    </w:p>
    <w:p w14:paraId="36614238" w14:textId="77777777" w:rsidR="00B8254C" w:rsidRDefault="00B8254C" w:rsidP="00B82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</w:pPr>
      <w:r w:rsidRPr="00B8254C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Enfeksiyon kontrolü alanında kritik hata tespit edilmesi durumunda,</w:t>
      </w:r>
      <w:r w:rsidRPr="00B8254C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toplam puan hesaplanmaksızın değerlendirme başarısız kabul edilir.</w:t>
      </w:r>
    </w:p>
    <w:p w14:paraId="6A040CC8" w14:textId="7931F23A" w:rsidR="00E61FC9" w:rsidRPr="00E61FC9" w:rsidRDefault="00E61FC9" w:rsidP="00E61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E61FC9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Karnede </w:t>
      </w:r>
      <w:r w:rsidR="0086473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u durum</w:t>
      </w:r>
    </w:p>
    <w:p w14:paraId="386B40A1" w14:textId="77777777" w:rsidR="00E61FC9" w:rsidRPr="00E61FC9" w:rsidRDefault="00E61FC9" w:rsidP="00E61FC9">
      <w:pPr>
        <w:pStyle w:val="ListeParagraf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61FC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feksiyon kontrolü alanında kritik hata tespit edilmiştir.</w:t>
      </w:r>
    </w:p>
    <w:p w14:paraId="4FB6F515" w14:textId="18F48F14" w:rsidR="00E61FC9" w:rsidRPr="00E61FC9" w:rsidRDefault="00E61FC9" w:rsidP="00E61FC9">
      <w:pPr>
        <w:pStyle w:val="ListeParagraf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61FC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uygulama, hasta ve çalışan güvenliği gerekçesiyle başarısız kabul edilmiştir</w:t>
      </w:r>
      <w:r w:rsidR="00890A8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, şeklinde belirtilir.</w:t>
      </w:r>
    </w:p>
    <w:p w14:paraId="0481A54E" w14:textId="4A69C2CD" w:rsidR="00E61FC9" w:rsidRPr="009457D4" w:rsidRDefault="00E61FC9" w:rsidP="00E61FC9">
      <w:pPr>
        <w:pStyle w:val="NormalWeb"/>
        <w:rPr>
          <w:b/>
          <w:bCs/>
          <w:u w:val="single"/>
        </w:rPr>
      </w:pPr>
      <w:r w:rsidRPr="009457D4">
        <w:rPr>
          <w:b/>
          <w:bCs/>
          <w:u w:val="single"/>
        </w:rPr>
        <w:lastRenderedPageBreak/>
        <w:t>Telafi ve Yeniden Değerlendirme Süreci</w:t>
      </w:r>
    </w:p>
    <w:p w14:paraId="101F0CA4" w14:textId="42F678B6" w:rsidR="00E61FC9" w:rsidRDefault="00E61FC9" w:rsidP="00E61FC9">
      <w:pPr>
        <w:pStyle w:val="NormalWeb"/>
      </w:pPr>
      <w:r>
        <w:t>Kritik hata tespit edilen öğrenci için:</w:t>
      </w:r>
    </w:p>
    <w:p w14:paraId="1234ABD3" w14:textId="12610473" w:rsidR="00E61FC9" w:rsidRDefault="00E61FC9" w:rsidP="00E61FC9">
      <w:pPr>
        <w:pStyle w:val="NormalWeb"/>
        <w:numPr>
          <w:ilvl w:val="0"/>
          <w:numId w:val="32"/>
        </w:numPr>
      </w:pPr>
      <w:r>
        <w:rPr>
          <w:rStyle w:val="Gl"/>
          <w:rFonts w:eastAsiaTheme="majorEastAsia"/>
        </w:rPr>
        <w:t>Zorunlu enfeksiyon kontrolü eğitimi</w:t>
      </w:r>
      <w:r w:rsidR="00890A8F">
        <w:rPr>
          <w:rStyle w:val="Gl"/>
          <w:rFonts w:eastAsiaTheme="majorEastAsia"/>
        </w:rPr>
        <w:t xml:space="preserve"> verilir.</w:t>
      </w:r>
    </w:p>
    <w:p w14:paraId="09B072A1" w14:textId="2A0B6651" w:rsidR="00E61FC9" w:rsidRDefault="00E61FC9" w:rsidP="00E61FC9">
      <w:pPr>
        <w:pStyle w:val="NormalWeb"/>
        <w:numPr>
          <w:ilvl w:val="0"/>
          <w:numId w:val="32"/>
        </w:numPr>
      </w:pPr>
      <w:r>
        <w:rPr>
          <w:rStyle w:val="Gl"/>
          <w:rFonts w:eastAsiaTheme="majorEastAsia"/>
        </w:rPr>
        <w:t>Simülasyon / beceri laboratuvarı uygulaması</w:t>
      </w:r>
      <w:r w:rsidR="00890A8F">
        <w:rPr>
          <w:rStyle w:val="Gl"/>
          <w:rFonts w:eastAsiaTheme="majorEastAsia"/>
        </w:rPr>
        <w:t xml:space="preserve"> tekrar edilir.</w:t>
      </w:r>
    </w:p>
    <w:p w14:paraId="512A4E13" w14:textId="079CB165" w:rsidR="00E61FC9" w:rsidRDefault="00E61FC9" w:rsidP="00E61FC9">
      <w:pPr>
        <w:pStyle w:val="NormalWeb"/>
        <w:numPr>
          <w:ilvl w:val="0"/>
          <w:numId w:val="32"/>
        </w:numPr>
      </w:pPr>
      <w:r>
        <w:rPr>
          <w:rStyle w:val="Gl"/>
          <w:rFonts w:eastAsiaTheme="majorEastAsia"/>
        </w:rPr>
        <w:t>Yeni klinik gözlem ile yeniden değerlendirme</w:t>
      </w:r>
      <w:r w:rsidR="00890A8F">
        <w:rPr>
          <w:rStyle w:val="Gl"/>
          <w:rFonts w:eastAsiaTheme="majorEastAsia"/>
        </w:rPr>
        <w:t xml:space="preserve"> yapılır.</w:t>
      </w:r>
    </w:p>
    <w:p w14:paraId="1965A638" w14:textId="23A21957" w:rsidR="00E61FC9" w:rsidRPr="00890A8F" w:rsidRDefault="00E61FC9" w:rsidP="00890A8F">
      <w:pPr>
        <w:pStyle w:val="NormalWeb"/>
        <w:rPr>
          <w:rFonts w:eastAsiaTheme="majorEastAsia"/>
          <w:b/>
          <w:bCs/>
        </w:rPr>
      </w:pPr>
      <w:r>
        <w:t xml:space="preserve">Yeniden değerlendirmede </w:t>
      </w:r>
      <w:r>
        <w:rPr>
          <w:rStyle w:val="Gl"/>
          <w:rFonts w:eastAsiaTheme="majorEastAsia"/>
        </w:rPr>
        <w:t>kritik hata tekrarı = kesin başarısızlık</w:t>
      </w:r>
      <w:r w:rsidR="003A21FE">
        <w:rPr>
          <w:rStyle w:val="Gl"/>
          <w:rFonts w:eastAsiaTheme="majorEastAsia"/>
        </w:rPr>
        <w:t>.</w:t>
      </w:r>
    </w:p>
    <w:p w14:paraId="4C362F7E" w14:textId="77777777" w:rsidR="00B8254C" w:rsidRPr="00B8254C" w:rsidRDefault="00000000" w:rsidP="00B8254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3E91711">
          <v:rect id="_x0000_i1058" alt="" style="width:468pt;height:.05pt;mso-width-percent:0;mso-height-percent:0;mso-width-percent:0;mso-height-percent:0" o:hralign="center" o:hrstd="t" o:hr="t" fillcolor="#a0a0a0" stroked="f"/>
        </w:pict>
      </w:r>
    </w:p>
    <w:p w14:paraId="55C8C3BF" w14:textId="56ACD64F" w:rsidR="00B8254C" w:rsidRPr="00A27C8A" w:rsidRDefault="00DB6BA2" w:rsidP="00B825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A27C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C. </w:t>
      </w:r>
      <w:r w:rsidR="00B8254C" w:rsidRPr="00A27C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(Kritik Hata YOKSA) NOTLANDIRMA</w:t>
      </w:r>
      <w:r w:rsidRPr="00A27C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 YAPILIR</w:t>
      </w:r>
    </w:p>
    <w:p w14:paraId="630CCE53" w14:textId="77777777" w:rsidR="00DB6BA2" w:rsidRPr="00A27C8A" w:rsidRDefault="00DB6BA2" w:rsidP="00DB6B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A27C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(KRİTİK HATA YOKSA) AĞIRLIKLI NOT HESAPLAMA TABLOSU</w:t>
      </w:r>
    </w:p>
    <w:p w14:paraId="7D542A7A" w14:textId="55EE860D" w:rsidR="00DB6BA2" w:rsidRPr="00DB6BA2" w:rsidRDefault="00DB6BA2" w:rsidP="00DB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DB6BA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ullanım: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 xml:space="preserve">Öğretim üyesi, her madde için verilen </w:t>
      </w:r>
      <w:proofErr w:type="spellStart"/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ikert</w:t>
      </w:r>
      <w:proofErr w:type="spellEnd"/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puanına karşılık gelen </w:t>
      </w:r>
      <w:r w:rsidRPr="00DB6BA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adde puanını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şaretler.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En altta tüm madde puanları toplanır.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DB6BA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Toplam = 100 üzerinden klinik </w:t>
      </w:r>
      <w:r w:rsidR="00890A8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ot belirlenir.</w:t>
      </w:r>
    </w:p>
    <w:p w14:paraId="20EE92D8" w14:textId="77777777" w:rsidR="00DB6BA2" w:rsidRPr="00DB6BA2" w:rsidRDefault="00000000" w:rsidP="00DB6BA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012B99CC">
          <v:rect id="_x0000_i1059" alt="" style="width:468pt;height:.05pt;mso-width-percent:0;mso-height-percent:0;mso-width-percent:0;mso-height-percent:0" o:hralign="center" o:hrstd="t" o:hr="t" fillcolor="#a0a0a0" stroked="f"/>
        </w:pict>
      </w:r>
    </w:p>
    <w:p w14:paraId="7B841A25" w14:textId="77777777" w:rsidR="00DB6BA2" w:rsidRPr="00DB6BA2" w:rsidRDefault="00DB6BA2" w:rsidP="00DB6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DB6BA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A. ENFEKSİYON KONTROLÜ (%60)</w:t>
      </w:r>
    </w:p>
    <w:tbl>
      <w:tblPr>
        <w:tblW w:w="104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5154"/>
        <w:gridCol w:w="744"/>
        <w:gridCol w:w="836"/>
        <w:gridCol w:w="836"/>
        <w:gridCol w:w="836"/>
        <w:gridCol w:w="836"/>
        <w:gridCol w:w="851"/>
      </w:tblGrid>
      <w:tr w:rsidR="00DB6BA2" w:rsidRPr="00DB6BA2" w14:paraId="7115B495" w14:textId="77777777" w:rsidTr="00D73E1C">
        <w:trPr>
          <w:trHeight w:val="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EBE7B1" w14:textId="77777777" w:rsidR="00DB6BA2" w:rsidRPr="00B816C8" w:rsidRDefault="00DB6BA2" w:rsidP="00D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6243AA9" w14:textId="77777777" w:rsidR="00DB6BA2" w:rsidRPr="00B816C8" w:rsidRDefault="00DB6BA2" w:rsidP="0028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Değerlendirme Ölçütü</w:t>
            </w:r>
          </w:p>
        </w:tc>
        <w:tc>
          <w:tcPr>
            <w:tcW w:w="0" w:type="auto"/>
            <w:vAlign w:val="center"/>
            <w:hideMark/>
          </w:tcPr>
          <w:p w14:paraId="06EB1235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ğırlık</w:t>
            </w:r>
          </w:p>
        </w:tc>
        <w:tc>
          <w:tcPr>
            <w:tcW w:w="0" w:type="auto"/>
            <w:vAlign w:val="center"/>
            <w:hideMark/>
          </w:tcPr>
          <w:p w14:paraId="03262033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proofErr w:type="spellStart"/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Likert</w:t>
            </w:r>
            <w:proofErr w:type="spellEnd"/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68ADE6B1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proofErr w:type="spellStart"/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Likert</w:t>
            </w:r>
            <w:proofErr w:type="spellEnd"/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72780DE9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proofErr w:type="spellStart"/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Likert</w:t>
            </w:r>
            <w:proofErr w:type="spellEnd"/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02BA8CEC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proofErr w:type="spellStart"/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Likert</w:t>
            </w:r>
            <w:proofErr w:type="spellEnd"/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4</w:t>
            </w:r>
          </w:p>
        </w:tc>
        <w:tc>
          <w:tcPr>
            <w:tcW w:w="0" w:type="auto"/>
            <w:vAlign w:val="center"/>
            <w:hideMark/>
          </w:tcPr>
          <w:p w14:paraId="49BCF527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proofErr w:type="spellStart"/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Likert</w:t>
            </w:r>
            <w:proofErr w:type="spellEnd"/>
            <w:r w:rsidRPr="00B816C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5</w:t>
            </w:r>
          </w:p>
        </w:tc>
      </w:tr>
      <w:tr w:rsidR="00DB6BA2" w:rsidRPr="00DB6BA2" w14:paraId="6B24A07D" w14:textId="77777777" w:rsidTr="00D73E1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68BD99AF" w14:textId="77777777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BDBB98" w14:textId="77777777" w:rsidR="00DB6BA2" w:rsidRPr="00B816C8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Koruyucu ekipmanların doğru ve eksiksiz kullanımı</w:t>
            </w:r>
          </w:p>
        </w:tc>
        <w:tc>
          <w:tcPr>
            <w:tcW w:w="0" w:type="auto"/>
            <w:vAlign w:val="center"/>
            <w:hideMark/>
          </w:tcPr>
          <w:p w14:paraId="25D29B13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%10</w:t>
            </w:r>
          </w:p>
        </w:tc>
        <w:tc>
          <w:tcPr>
            <w:tcW w:w="0" w:type="auto"/>
            <w:vAlign w:val="center"/>
            <w:hideMark/>
          </w:tcPr>
          <w:p w14:paraId="1B93EE1D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228995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04D1B3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8ED9F2F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F00C223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10</w:t>
            </w:r>
          </w:p>
        </w:tc>
      </w:tr>
      <w:tr w:rsidR="00DB6BA2" w:rsidRPr="00DB6BA2" w14:paraId="135F8499" w14:textId="77777777" w:rsidTr="00D73E1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772DCB33" w14:textId="77777777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D96408" w14:textId="77777777" w:rsidR="00DB6BA2" w:rsidRPr="00B816C8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El hijyeninin uygun zaman ve teknikle uygulanması</w:t>
            </w:r>
          </w:p>
        </w:tc>
        <w:tc>
          <w:tcPr>
            <w:tcW w:w="0" w:type="auto"/>
            <w:vAlign w:val="center"/>
            <w:hideMark/>
          </w:tcPr>
          <w:p w14:paraId="58DF4E29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%10</w:t>
            </w:r>
          </w:p>
        </w:tc>
        <w:tc>
          <w:tcPr>
            <w:tcW w:w="0" w:type="auto"/>
            <w:vAlign w:val="center"/>
            <w:hideMark/>
          </w:tcPr>
          <w:p w14:paraId="09C67123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EEF0F5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9EA50C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2E8020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CF5F908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10</w:t>
            </w:r>
          </w:p>
        </w:tc>
      </w:tr>
      <w:tr w:rsidR="00DB6BA2" w:rsidRPr="00DB6BA2" w14:paraId="1B4E1F37" w14:textId="77777777" w:rsidTr="00D73E1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526EA025" w14:textId="77777777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029EFA" w14:textId="77777777" w:rsidR="00DB6BA2" w:rsidRPr="00B816C8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Tıbbi atıkların uygun biçimde ayrıştırılması</w:t>
            </w:r>
          </w:p>
        </w:tc>
        <w:tc>
          <w:tcPr>
            <w:tcW w:w="0" w:type="auto"/>
            <w:vAlign w:val="center"/>
            <w:hideMark/>
          </w:tcPr>
          <w:p w14:paraId="7499E077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%10</w:t>
            </w:r>
          </w:p>
        </w:tc>
        <w:tc>
          <w:tcPr>
            <w:tcW w:w="0" w:type="auto"/>
            <w:vAlign w:val="center"/>
            <w:hideMark/>
          </w:tcPr>
          <w:p w14:paraId="4E453AFA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F46B80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CCEFCE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01897AB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A7F28D4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10</w:t>
            </w:r>
          </w:p>
        </w:tc>
      </w:tr>
      <w:tr w:rsidR="00DB6BA2" w:rsidRPr="00DB6BA2" w14:paraId="33749CDC" w14:textId="77777777" w:rsidTr="00D73E1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1F103E6D" w14:textId="77777777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D378CFA" w14:textId="77777777" w:rsidR="00DB6BA2" w:rsidRPr="00B816C8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Steril malzemelerin kullanımında aseptik kurallara uyum</w:t>
            </w:r>
          </w:p>
        </w:tc>
        <w:tc>
          <w:tcPr>
            <w:tcW w:w="0" w:type="auto"/>
            <w:vAlign w:val="center"/>
            <w:hideMark/>
          </w:tcPr>
          <w:p w14:paraId="67282131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%15</w:t>
            </w:r>
          </w:p>
        </w:tc>
        <w:tc>
          <w:tcPr>
            <w:tcW w:w="0" w:type="auto"/>
            <w:vAlign w:val="center"/>
            <w:hideMark/>
          </w:tcPr>
          <w:p w14:paraId="098E54DB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5A194B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F8933E0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D980C37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D196CED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15</w:t>
            </w:r>
          </w:p>
        </w:tc>
      </w:tr>
      <w:tr w:rsidR="00DB6BA2" w:rsidRPr="00DB6BA2" w14:paraId="01402569" w14:textId="77777777" w:rsidTr="00D73E1C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1BB278D1" w14:textId="103E3A32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8D1BC0D" w14:textId="77777777" w:rsidR="00DB6BA2" w:rsidRPr="00B816C8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Kirli malzeme teslim kurallarına uyum</w:t>
            </w:r>
          </w:p>
        </w:tc>
        <w:tc>
          <w:tcPr>
            <w:tcW w:w="0" w:type="auto"/>
            <w:vAlign w:val="center"/>
            <w:hideMark/>
          </w:tcPr>
          <w:p w14:paraId="1127F533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%15</w:t>
            </w:r>
          </w:p>
        </w:tc>
        <w:tc>
          <w:tcPr>
            <w:tcW w:w="0" w:type="auto"/>
            <w:vAlign w:val="center"/>
            <w:hideMark/>
          </w:tcPr>
          <w:p w14:paraId="44F65B07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0EE98B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92256B4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5653618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6D91679" w14:textId="77777777" w:rsidR="00DB6BA2" w:rsidRPr="00B816C8" w:rsidRDefault="00DB6BA2" w:rsidP="00A2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B816C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15</w:t>
            </w:r>
          </w:p>
        </w:tc>
      </w:tr>
    </w:tbl>
    <w:p w14:paraId="303AD956" w14:textId="77777777" w:rsidR="00D73E1C" w:rsidRDefault="00DB6BA2" w:rsidP="00DB6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DB6BA2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🔴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DB6BA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ot: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u bölümde herhangi bir maddede </w:t>
      </w:r>
      <w:proofErr w:type="spellStart"/>
      <w:r w:rsidRPr="00DB6BA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Likert</w:t>
      </w:r>
      <w:proofErr w:type="spellEnd"/>
      <w:r w:rsidRPr="00DB6BA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= 1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rilmesi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DB6BA2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➡️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DB6BA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tomatik Başarısız (puanlama geçersiz)</w:t>
      </w:r>
    </w:p>
    <w:p w14:paraId="387D47FD" w14:textId="22A88B7D" w:rsidR="00DB6BA2" w:rsidRPr="00B44252" w:rsidRDefault="00DB6BA2" w:rsidP="00B44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DB6BA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B. KLİNİK SÜREÇ ve UYGULAMALAR (%4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5245"/>
        <w:gridCol w:w="733"/>
        <w:gridCol w:w="824"/>
        <w:gridCol w:w="824"/>
        <w:gridCol w:w="824"/>
        <w:gridCol w:w="824"/>
        <w:gridCol w:w="839"/>
      </w:tblGrid>
      <w:tr w:rsidR="00DB6BA2" w:rsidRPr="00DB6BA2" w14:paraId="7C1B3D41" w14:textId="77777777" w:rsidTr="000338EB">
        <w:trPr>
          <w:trHeight w:val="5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F7F5A" w14:textId="77777777" w:rsidR="00DB6BA2" w:rsidRPr="000338EB" w:rsidRDefault="00DB6BA2" w:rsidP="00D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40577F6" w14:textId="77777777" w:rsidR="00DB6BA2" w:rsidRPr="000338EB" w:rsidRDefault="00DB6BA2" w:rsidP="0028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Değerlendirme Ölçütü</w:t>
            </w:r>
          </w:p>
        </w:tc>
        <w:tc>
          <w:tcPr>
            <w:tcW w:w="0" w:type="auto"/>
            <w:vAlign w:val="center"/>
            <w:hideMark/>
          </w:tcPr>
          <w:p w14:paraId="70D7F128" w14:textId="77777777" w:rsidR="00DB6BA2" w:rsidRPr="000338EB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ğırlık</w:t>
            </w:r>
          </w:p>
        </w:tc>
        <w:tc>
          <w:tcPr>
            <w:tcW w:w="0" w:type="auto"/>
            <w:vAlign w:val="center"/>
            <w:hideMark/>
          </w:tcPr>
          <w:p w14:paraId="274B6EBD" w14:textId="77777777" w:rsidR="00DB6BA2" w:rsidRPr="000338EB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proofErr w:type="spellStart"/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Likert</w:t>
            </w:r>
            <w:proofErr w:type="spellEnd"/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13E40F05" w14:textId="77777777" w:rsidR="00DB6BA2" w:rsidRPr="000338EB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proofErr w:type="spellStart"/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Likert</w:t>
            </w:r>
            <w:proofErr w:type="spellEnd"/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2F20FBCC" w14:textId="77777777" w:rsidR="00DB6BA2" w:rsidRPr="000338EB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proofErr w:type="spellStart"/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Likert</w:t>
            </w:r>
            <w:proofErr w:type="spellEnd"/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1F6897CE" w14:textId="77777777" w:rsidR="00DB6BA2" w:rsidRPr="000338EB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proofErr w:type="spellStart"/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Likert</w:t>
            </w:r>
            <w:proofErr w:type="spellEnd"/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4</w:t>
            </w:r>
          </w:p>
        </w:tc>
        <w:tc>
          <w:tcPr>
            <w:tcW w:w="0" w:type="auto"/>
            <w:vAlign w:val="center"/>
            <w:hideMark/>
          </w:tcPr>
          <w:p w14:paraId="0A947362" w14:textId="77777777" w:rsidR="00DB6BA2" w:rsidRPr="000338EB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proofErr w:type="spellStart"/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Likert</w:t>
            </w:r>
            <w:proofErr w:type="spellEnd"/>
            <w:r w:rsidRPr="000338E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5</w:t>
            </w:r>
          </w:p>
        </w:tc>
      </w:tr>
      <w:tr w:rsidR="00DB6BA2" w:rsidRPr="00DB6BA2" w14:paraId="2C2593FF" w14:textId="77777777" w:rsidTr="000338EB">
        <w:trPr>
          <w:trHeight w:val="57"/>
          <w:tblCellSpacing w:w="15" w:type="dxa"/>
        </w:trPr>
        <w:tc>
          <w:tcPr>
            <w:tcW w:w="0" w:type="auto"/>
            <w:vAlign w:val="center"/>
            <w:hideMark/>
          </w:tcPr>
          <w:p w14:paraId="3C09F1D5" w14:textId="698B4F72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48F3EBC" w14:textId="77777777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erkezi sterilizasyon işleyiş bilgisi</w:t>
            </w:r>
          </w:p>
        </w:tc>
        <w:tc>
          <w:tcPr>
            <w:tcW w:w="0" w:type="auto"/>
            <w:vAlign w:val="center"/>
            <w:hideMark/>
          </w:tcPr>
          <w:p w14:paraId="6666A1A3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%10</w:t>
            </w:r>
          </w:p>
        </w:tc>
        <w:tc>
          <w:tcPr>
            <w:tcW w:w="0" w:type="auto"/>
            <w:vAlign w:val="center"/>
            <w:hideMark/>
          </w:tcPr>
          <w:p w14:paraId="0A53E746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DC21F9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103A7A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8A03F2C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6A4678E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</w:t>
            </w:r>
          </w:p>
        </w:tc>
      </w:tr>
      <w:tr w:rsidR="00DB6BA2" w:rsidRPr="00DB6BA2" w14:paraId="29881DB3" w14:textId="77777777" w:rsidTr="000338EB">
        <w:trPr>
          <w:trHeight w:val="57"/>
          <w:tblCellSpacing w:w="15" w:type="dxa"/>
        </w:trPr>
        <w:tc>
          <w:tcPr>
            <w:tcW w:w="0" w:type="auto"/>
            <w:vAlign w:val="center"/>
            <w:hideMark/>
          </w:tcPr>
          <w:p w14:paraId="38AB5635" w14:textId="112CB1E1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0170E6A" w14:textId="77777777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Hasta </w:t>
            </w:r>
            <w:proofErr w:type="spellStart"/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itallerinin</w:t>
            </w:r>
            <w:proofErr w:type="spellEnd"/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doğru alınması</w:t>
            </w:r>
          </w:p>
        </w:tc>
        <w:tc>
          <w:tcPr>
            <w:tcW w:w="0" w:type="auto"/>
            <w:vAlign w:val="center"/>
            <w:hideMark/>
          </w:tcPr>
          <w:p w14:paraId="2F90C636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%10</w:t>
            </w:r>
          </w:p>
        </w:tc>
        <w:tc>
          <w:tcPr>
            <w:tcW w:w="0" w:type="auto"/>
            <w:vAlign w:val="center"/>
            <w:hideMark/>
          </w:tcPr>
          <w:p w14:paraId="6010C6F4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EAD6776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D671E7D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8098EBB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1B5764D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</w:t>
            </w:r>
          </w:p>
        </w:tc>
      </w:tr>
      <w:tr w:rsidR="00DB6BA2" w:rsidRPr="00DB6BA2" w14:paraId="5C9F597B" w14:textId="77777777" w:rsidTr="000338EB">
        <w:trPr>
          <w:trHeight w:val="57"/>
          <w:tblCellSpacing w:w="15" w:type="dxa"/>
        </w:trPr>
        <w:tc>
          <w:tcPr>
            <w:tcW w:w="0" w:type="auto"/>
            <w:vAlign w:val="center"/>
            <w:hideMark/>
          </w:tcPr>
          <w:p w14:paraId="65E81892" w14:textId="6BB9E391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40380E5" w14:textId="77777777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an alma, İ.V. ve İ.M. uygulamalarda kurallara uyum</w:t>
            </w:r>
          </w:p>
        </w:tc>
        <w:tc>
          <w:tcPr>
            <w:tcW w:w="0" w:type="auto"/>
            <w:vAlign w:val="center"/>
            <w:hideMark/>
          </w:tcPr>
          <w:p w14:paraId="65747B39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%20</w:t>
            </w:r>
          </w:p>
        </w:tc>
        <w:tc>
          <w:tcPr>
            <w:tcW w:w="0" w:type="auto"/>
            <w:vAlign w:val="center"/>
            <w:hideMark/>
          </w:tcPr>
          <w:p w14:paraId="40A83617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02FD7EA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67AF165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58B6AD0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08D6D1A" w14:textId="77777777" w:rsidR="00DB6BA2" w:rsidRPr="00DB6BA2" w:rsidRDefault="00DB6BA2" w:rsidP="00B8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0</w:t>
            </w:r>
          </w:p>
        </w:tc>
      </w:tr>
    </w:tbl>
    <w:p w14:paraId="62FC6170" w14:textId="77777777" w:rsidR="00DB6BA2" w:rsidRPr="004E7C3D" w:rsidRDefault="00DB6BA2" w:rsidP="00DB6B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TOPLAM NOT HESABI</w:t>
      </w:r>
    </w:p>
    <w:tbl>
      <w:tblPr>
        <w:tblW w:w="104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  <w:gridCol w:w="1308"/>
      </w:tblGrid>
      <w:tr w:rsidR="00DB6BA2" w:rsidRPr="00DB6BA2" w14:paraId="32B87B17" w14:textId="77777777" w:rsidTr="00284CB3">
        <w:trPr>
          <w:trHeight w:val="4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330046" w14:textId="77777777" w:rsidR="00DB6BA2" w:rsidRPr="00DB6BA2" w:rsidRDefault="00DB6BA2" w:rsidP="0021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Bölüm</w:t>
            </w:r>
          </w:p>
        </w:tc>
        <w:tc>
          <w:tcPr>
            <w:tcW w:w="0" w:type="auto"/>
            <w:vAlign w:val="center"/>
            <w:hideMark/>
          </w:tcPr>
          <w:p w14:paraId="4A9E3733" w14:textId="77777777" w:rsidR="00DB6BA2" w:rsidRPr="00DB6BA2" w:rsidRDefault="00DB6BA2" w:rsidP="002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uan</w:t>
            </w:r>
          </w:p>
        </w:tc>
      </w:tr>
      <w:tr w:rsidR="00DB6BA2" w:rsidRPr="00DB6BA2" w14:paraId="2EEE3F1A" w14:textId="77777777" w:rsidTr="00284CB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14:paraId="6A56F9D8" w14:textId="77777777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nfeksiyon Kontrolü Toplamı</w:t>
            </w:r>
          </w:p>
        </w:tc>
        <w:tc>
          <w:tcPr>
            <w:tcW w:w="0" w:type="auto"/>
            <w:vAlign w:val="center"/>
            <w:hideMark/>
          </w:tcPr>
          <w:p w14:paraId="25BBC12A" w14:textId="77777777" w:rsidR="00DB6BA2" w:rsidRPr="00DB6BA2" w:rsidRDefault="00DB6BA2" w:rsidP="002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……</w:t>
            </w:r>
          </w:p>
        </w:tc>
      </w:tr>
      <w:tr w:rsidR="00DB6BA2" w:rsidRPr="00DB6BA2" w14:paraId="072685FB" w14:textId="77777777" w:rsidTr="00284CB3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04F78FEE" w14:textId="77777777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linik Süreçler Toplamı</w:t>
            </w:r>
          </w:p>
        </w:tc>
        <w:tc>
          <w:tcPr>
            <w:tcW w:w="0" w:type="auto"/>
            <w:vAlign w:val="center"/>
            <w:hideMark/>
          </w:tcPr>
          <w:p w14:paraId="28595BE1" w14:textId="77777777" w:rsidR="00DB6BA2" w:rsidRPr="00DB6BA2" w:rsidRDefault="00DB6BA2" w:rsidP="002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……</w:t>
            </w:r>
          </w:p>
        </w:tc>
      </w:tr>
      <w:tr w:rsidR="00DB6BA2" w:rsidRPr="00DB6BA2" w14:paraId="5E8AC6A8" w14:textId="77777777" w:rsidTr="00284CB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14:paraId="6BEEAD59" w14:textId="77777777" w:rsidR="00DB6BA2" w:rsidRPr="00DB6BA2" w:rsidRDefault="00DB6BA2" w:rsidP="00DB6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ENEL TOPLAM (100 ÜZERİNDEN)</w:t>
            </w:r>
          </w:p>
        </w:tc>
        <w:tc>
          <w:tcPr>
            <w:tcW w:w="0" w:type="auto"/>
            <w:vAlign w:val="center"/>
            <w:hideMark/>
          </w:tcPr>
          <w:p w14:paraId="3E7D0DE4" w14:textId="77777777" w:rsidR="00DB6BA2" w:rsidRPr="00DB6BA2" w:rsidRDefault="00DB6BA2" w:rsidP="002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DB6BA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……</w:t>
            </w:r>
          </w:p>
        </w:tc>
      </w:tr>
    </w:tbl>
    <w:p w14:paraId="0CF40B47" w14:textId="7BEA37BA" w:rsidR="00DB6BA2" w:rsidRPr="00DB6BA2" w:rsidRDefault="00DB6BA2" w:rsidP="00DB6BA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8D88901" w14:textId="14E1EE64" w:rsidR="00484DE1" w:rsidRPr="004E7C3D" w:rsidRDefault="00484DE1" w:rsidP="00484D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BAŞARILI – BAŞARISIZ DEĞERLENDİRME KRİTERLERİ</w:t>
      </w:r>
    </w:p>
    <w:p w14:paraId="360CD816" w14:textId="77777777" w:rsidR="00484DE1" w:rsidRPr="00484DE1" w:rsidRDefault="00484DE1" w:rsidP="00484D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1️</w:t>
      </w:r>
      <w:r w:rsidRPr="00484DE1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⃣</w:t>
      </w:r>
      <w:r w:rsidRPr="00484DE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ZORUNLU KOŞUL (ÖN KOŞUL)</w:t>
      </w:r>
    </w:p>
    <w:p w14:paraId="25CA8CF9" w14:textId="5A859BDD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🔴</w:t>
      </w: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Enfeksiyon kontrolü alanında </w:t>
      </w:r>
      <w:r w:rsidR="00890A8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hiç </w:t>
      </w: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kritik hata </w:t>
      </w:r>
      <w:r w:rsidR="00890A8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lmamalıdır.</w:t>
      </w:r>
    </w:p>
    <w:p w14:paraId="668F0326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Kritik maddelerden herhangi birinde </w:t>
      </w:r>
      <w:proofErr w:type="spellStart"/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Likert</w:t>
      </w:r>
      <w:proofErr w:type="spellEnd"/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= 1</w:t>
      </w: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rilmişse:</w:t>
      </w: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ot ne olursa olsun → BAŞARISIZ</w:t>
      </w:r>
    </w:p>
    <w:p w14:paraId="0AED3B24" w14:textId="43B8D33E" w:rsidR="00484DE1" w:rsidRPr="004076FB" w:rsidRDefault="00000000" w:rsidP="004076F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632C9B34">
          <v:rect id="_x0000_i1060" alt="" style="width:468pt;height:.05pt;mso-width-percent:0;mso-height-percent:0;mso-width-percent:0;mso-height-percent:0" o:hralign="center" o:hrstd="t" o:hr="t" fillcolor="#a0a0a0" stroked="f"/>
        </w:pict>
      </w:r>
      <w:r w:rsidR="00484DE1" w:rsidRPr="00484DE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2️</w:t>
      </w:r>
      <w:r w:rsidR="00484DE1" w:rsidRPr="00484DE1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⃣</w:t>
      </w:r>
      <w:r w:rsidR="00484DE1" w:rsidRPr="00484DE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100 ÜZERİNDEN NOTA GÖRE KARAR</w:t>
      </w:r>
    </w:p>
    <w:p w14:paraId="4A029291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(Kritik hata yoksa uygulanır)</w:t>
      </w:r>
    </w:p>
    <w:tbl>
      <w:tblPr>
        <w:tblW w:w="104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3"/>
        <w:gridCol w:w="4910"/>
      </w:tblGrid>
      <w:tr w:rsidR="00484DE1" w:rsidRPr="00484DE1" w14:paraId="08FCDF2F" w14:textId="77777777" w:rsidTr="00284CB3">
        <w:trPr>
          <w:trHeight w:val="33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BDB13F" w14:textId="77777777" w:rsidR="00484DE1" w:rsidRPr="00484DE1" w:rsidRDefault="00484DE1" w:rsidP="002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84DE1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100’lük Klinik Not</w:t>
            </w:r>
          </w:p>
        </w:tc>
        <w:tc>
          <w:tcPr>
            <w:tcW w:w="0" w:type="auto"/>
            <w:vAlign w:val="center"/>
            <w:hideMark/>
          </w:tcPr>
          <w:p w14:paraId="0B459F4C" w14:textId="77777777" w:rsidR="00484DE1" w:rsidRPr="00484DE1" w:rsidRDefault="00484DE1" w:rsidP="002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84DE1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Karar</w:t>
            </w:r>
          </w:p>
        </w:tc>
      </w:tr>
      <w:tr w:rsidR="00484DE1" w:rsidRPr="00484DE1" w14:paraId="35E5FBD2" w14:textId="77777777" w:rsidTr="00284CB3">
        <w:trPr>
          <w:trHeight w:val="410"/>
          <w:tblCellSpacing w:w="15" w:type="dxa"/>
        </w:trPr>
        <w:tc>
          <w:tcPr>
            <w:tcW w:w="0" w:type="auto"/>
            <w:vAlign w:val="center"/>
            <w:hideMark/>
          </w:tcPr>
          <w:p w14:paraId="680AC6DE" w14:textId="77777777" w:rsidR="00484DE1" w:rsidRPr="00484DE1" w:rsidRDefault="00484DE1" w:rsidP="002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84DE1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70 – 100</w:t>
            </w:r>
          </w:p>
        </w:tc>
        <w:tc>
          <w:tcPr>
            <w:tcW w:w="0" w:type="auto"/>
            <w:vAlign w:val="center"/>
            <w:hideMark/>
          </w:tcPr>
          <w:p w14:paraId="007C26B7" w14:textId="77777777" w:rsidR="00484DE1" w:rsidRPr="00484DE1" w:rsidRDefault="00484DE1" w:rsidP="002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84DE1">
              <w:rPr>
                <w:rFonts w:ascii="Segoe UI Emoji" w:eastAsia="Times New Roman" w:hAnsi="Segoe UI Emoji" w:cs="Segoe UI Emoji"/>
                <w:kern w:val="0"/>
                <w:lang w:eastAsia="tr-TR"/>
                <w14:ligatures w14:val="none"/>
              </w:rPr>
              <w:t>✅</w:t>
            </w:r>
            <w:r w:rsidRPr="00484DE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Pr="00484DE1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BAŞARILI</w:t>
            </w:r>
          </w:p>
        </w:tc>
      </w:tr>
      <w:tr w:rsidR="00484DE1" w:rsidRPr="00484DE1" w14:paraId="065F0B1D" w14:textId="77777777" w:rsidTr="00284CB3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52FA69C0" w14:textId="77777777" w:rsidR="00484DE1" w:rsidRPr="00484DE1" w:rsidRDefault="00484DE1" w:rsidP="002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84DE1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0 – 69</w:t>
            </w:r>
          </w:p>
        </w:tc>
        <w:tc>
          <w:tcPr>
            <w:tcW w:w="0" w:type="auto"/>
            <w:vAlign w:val="center"/>
            <w:hideMark/>
          </w:tcPr>
          <w:p w14:paraId="6BB7D479" w14:textId="77777777" w:rsidR="00484DE1" w:rsidRPr="00484DE1" w:rsidRDefault="00484DE1" w:rsidP="002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84DE1">
              <w:rPr>
                <w:rFonts w:ascii="Segoe UI Emoji" w:eastAsia="Times New Roman" w:hAnsi="Segoe UI Emoji" w:cs="Segoe UI Emoji"/>
                <w:kern w:val="0"/>
                <w:lang w:eastAsia="tr-TR"/>
                <w14:ligatures w14:val="none"/>
              </w:rPr>
              <w:t>❌</w:t>
            </w:r>
            <w:r w:rsidRPr="00484DE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Pr="00484DE1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BAŞARISIZ</w:t>
            </w:r>
          </w:p>
        </w:tc>
      </w:tr>
    </w:tbl>
    <w:p w14:paraId="34FE0836" w14:textId="77777777" w:rsidR="000C17F3" w:rsidRDefault="00484DE1" w:rsidP="00F90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70</w:t>
      </w: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klinik yeterlik için </w:t>
      </w: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sgari kabul edilebilir başarı düzeyi</w:t>
      </w:r>
      <w:r w:rsidRPr="00484DE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larak </w:t>
      </w:r>
      <w:r w:rsidR="00F901C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ğerlendirilir.</w:t>
      </w:r>
      <w:r w:rsidR="00000000"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51788549">
          <v:rect id="_x0000_i1061" alt="" style="width:468pt;height:.05pt;mso-width-percent:0;mso-height-percent:0;mso-width-percent:0;mso-height-percent:0" o:hralign="center" o:hrstd="t" o:hr="t" fillcolor="#a0a0a0" stroked="f"/>
        </w:pict>
      </w:r>
    </w:p>
    <w:p w14:paraId="64A189FA" w14:textId="45FFEDE2" w:rsidR="00F901CC" w:rsidRPr="006C26E4" w:rsidRDefault="00F901CC" w:rsidP="006C26E4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90A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tr-TR"/>
          <w14:ligatures w14:val="none"/>
        </w:rPr>
        <w:t>Karnede Başarı/Başarısızlık durumu aşağıdaki şekilde ifade edilmelidir:</w:t>
      </w:r>
    </w:p>
    <w:p w14:paraId="7BC5E15E" w14:textId="243724A6" w:rsidR="00484DE1" w:rsidRPr="00484DE1" w:rsidRDefault="00484DE1" w:rsidP="00F901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lı:</w:t>
      </w:r>
    </w:p>
    <w:p w14:paraId="7163BA79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Enfeksiyon kontrolü açısından kritik hata tespit edilmemiştir.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Ağırlıklı klinik notu 70 ve üzeridir.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Öğrenci klinik gözlemi başarıyla tamamlamıştır.</w:t>
      </w:r>
    </w:p>
    <w:p w14:paraId="19F5A062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sız (Not Yetersizliği):</w:t>
      </w:r>
    </w:p>
    <w:p w14:paraId="7F167CC8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Enfeksiyon kontrolü açısından kritik hata bulunmamakla birlikte,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ağırlıklı klinik notu 70’in altındadır.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Klinik yeterlik düzeyi yetersiz bulunmuştur.</w:t>
      </w:r>
    </w:p>
    <w:p w14:paraId="1CBDF2CE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sız (Kritik Hata):</w:t>
      </w:r>
    </w:p>
    <w:p w14:paraId="3E187CE9" w14:textId="77777777" w:rsidR="00484DE1" w:rsidRPr="00484DE1" w:rsidRDefault="00484DE1" w:rsidP="00484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Enfeksiyon kontrolü alanında kritik hata tespit edilmiştir.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Hasta ve çalışan güvenliği gerekçesiyle, toplam puandan bağımsız olarak</w:t>
      </w:r>
      <w:r w:rsidRPr="00484DE1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br/>
        <w:t>klinik uygulama başarısız kabul edilmiştir.</w:t>
      </w:r>
    </w:p>
    <w:p w14:paraId="612AAB97" w14:textId="25175D94" w:rsidR="00484DE1" w:rsidRPr="00F901CC" w:rsidRDefault="00000000" w:rsidP="00F901C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363C882D">
          <v:rect id="_x0000_i1062" alt="" style="width:468pt;height:.05pt;mso-width-percent:0;mso-height-percent:0;mso-width-percent:0;mso-height-percent:0" o:hralign="center" o:hrstd="t" o:hr="t" fillcolor="#a0a0a0" stroked="f"/>
        </w:pict>
      </w:r>
    </w:p>
    <w:p w14:paraId="09615A05" w14:textId="1DD72171" w:rsidR="00DB6BA2" w:rsidRPr="004E7C3D" w:rsidRDefault="00DB6BA2" w:rsidP="00DB6B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KARAR</w:t>
      </w:r>
    </w:p>
    <w:p w14:paraId="048E8277" w14:textId="59147724" w:rsidR="006C26E4" w:rsidRPr="00484DE1" w:rsidRDefault="00DB6BA2" w:rsidP="006C26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DB6BA2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DB6BA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lı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 </w:t>
      </w:r>
      <w:r w:rsidRPr="00DB6BA2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DB6BA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6C26E4" w:rsidRPr="006C26E4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sız (Not Yetersizliği)</w:t>
      </w:r>
      <w:r w:rsidR="006C26E4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      </w:t>
      </w:r>
      <w:r w:rsidR="006C26E4" w:rsidRPr="006C26E4">
        <w:rPr>
          <w:rFonts w:ascii="Segoe UI Symbol" w:eastAsia="Times New Roman" w:hAnsi="Segoe UI Symbol" w:cs="Segoe UI Symbol"/>
          <w:b/>
          <w:bCs/>
          <w:kern w:val="0"/>
          <w:lang w:eastAsia="tr-TR"/>
          <w14:ligatures w14:val="none"/>
        </w:rPr>
        <w:t>☐</w:t>
      </w:r>
      <w:r w:rsidR="006C26E4" w:rsidRPr="006C26E4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  <w:r w:rsidR="006C26E4" w:rsidRPr="00484DE1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şarısız (Kritik Hata)</w:t>
      </w:r>
    </w:p>
    <w:p w14:paraId="66681B59" w14:textId="6A2FBE95" w:rsidR="00F901CC" w:rsidRPr="004076FB" w:rsidRDefault="00F901CC" w:rsidP="00407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76E0602" w14:textId="77777777" w:rsidR="006C26E4" w:rsidRDefault="006C26E4" w:rsidP="00B825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</w:p>
    <w:p w14:paraId="7EE32B12" w14:textId="0655DF8E" w:rsidR="00B8254C" w:rsidRPr="004E7C3D" w:rsidRDefault="00DB6BA2" w:rsidP="00B825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D</w:t>
      </w:r>
      <w:r w:rsidR="00B8254C"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. ÖĞRETİM ÜYESİ GERİ BİLDİRİMİ</w:t>
      </w:r>
    </w:p>
    <w:p w14:paraId="6BF85E24" w14:textId="77777777" w:rsidR="00B8254C" w:rsidRPr="000A4C68" w:rsidRDefault="00B8254C" w:rsidP="00B82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çlü Yönler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………………………………………………………………………………</w:t>
      </w:r>
    </w:p>
    <w:p w14:paraId="32407268" w14:textId="77777777" w:rsidR="00B8254C" w:rsidRPr="000A4C68" w:rsidRDefault="00B8254C" w:rsidP="00B82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liştirilmesi Gereken Alanlar:</w:t>
      </w: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………………………………………………………………………………</w:t>
      </w:r>
    </w:p>
    <w:p w14:paraId="6D71C5D6" w14:textId="77777777" w:rsidR="00B8254C" w:rsidRPr="000A4C68" w:rsidRDefault="00000000" w:rsidP="00B8254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45EF59DD">
          <v:rect id="_x0000_i1063" alt="" style="width:468pt;height:.05pt;mso-width-percent:0;mso-height-percent:0;mso-width-percent:0;mso-height-percent:0" o:hralign="center" o:hrstd="t" o:hr="t" fillcolor="#a0a0a0" stroked="f"/>
        </w:pict>
      </w:r>
    </w:p>
    <w:p w14:paraId="40BF9C93" w14:textId="37757BBF" w:rsidR="00B8254C" w:rsidRPr="004E7C3D" w:rsidRDefault="00DB6BA2" w:rsidP="00B825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E</w:t>
      </w:r>
      <w:r w:rsidR="00B8254C" w:rsidRPr="004E7C3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. ÖĞRENCİ ÖZ DEĞERLENDİRMESİ</w:t>
      </w:r>
    </w:p>
    <w:p w14:paraId="11E69ABB" w14:textId="02B5F19D" w:rsidR="00B8254C" w:rsidRPr="000A4C68" w:rsidRDefault="00F901CC" w:rsidP="00B82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eme</w:t>
      </w:r>
      <w:r w:rsidR="004076F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l </w:t>
      </w:r>
      <w:r w:rsidR="00B8254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Mesleki </w:t>
      </w:r>
      <w:r w:rsidR="004076F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</w:t>
      </w:r>
      <w:r w:rsidR="00B8254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eceriler stajına</w:t>
      </w:r>
      <w:r w:rsidR="00B8254C"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ilişkin edindiğim temel kazanımlar:</w:t>
      </w:r>
      <w:r w:rsidR="00B8254C"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………………………………………………………………………………</w:t>
      </w:r>
    </w:p>
    <w:p w14:paraId="1D2FDEC6" w14:textId="58CDB45F" w:rsidR="00B8254C" w:rsidRPr="00B8254C" w:rsidRDefault="00B8254C" w:rsidP="00F901C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DB17F44" w14:textId="77777777" w:rsidR="00B8254C" w:rsidRPr="00B8254C" w:rsidRDefault="00000000" w:rsidP="00B8254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64C11891">
          <v:rect id="_x0000_i1064" alt="" style="width:468pt;height:.05pt;mso-width-percent:0;mso-height-percent:0;mso-width-percent:0;mso-height-percent:0" o:hralign="center" o:hrstd="t" o:hr="t" fillcolor="#a0a0a0" stroked="f"/>
        </w:pict>
      </w:r>
    </w:p>
    <w:p w14:paraId="0AAC9290" w14:textId="77777777" w:rsidR="006412EE" w:rsidRDefault="004076FB" w:rsidP="00407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Öğretim Üyesi Adı </w:t>
      </w:r>
      <w:r w:rsidR="000338EB"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oyadı:</w:t>
      </w:r>
    </w:p>
    <w:p w14:paraId="04E05CA5" w14:textId="22B4BC67" w:rsidR="004076FB" w:rsidRDefault="004076FB" w:rsidP="00407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A4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0A4C6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İmza / Tarih:</w:t>
      </w:r>
    </w:p>
    <w:p w14:paraId="2F0EE614" w14:textId="77777777" w:rsidR="004C31F5" w:rsidRDefault="004C31F5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22174E1F" w14:textId="77777777" w:rsidR="004076FB" w:rsidRDefault="004076FB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7EC55D73" w14:textId="77777777" w:rsidR="006C26E4" w:rsidRDefault="006C26E4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131633E7" w14:textId="77777777" w:rsidR="006C26E4" w:rsidRDefault="006C26E4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722D40E8" w14:textId="77777777" w:rsidR="006C26E4" w:rsidRDefault="006C26E4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5FBDA1C7" w14:textId="77777777" w:rsidR="006C26E4" w:rsidRDefault="006C26E4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19AFB0F7" w14:textId="77777777" w:rsidR="006C26E4" w:rsidRDefault="006C26E4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10A1E63A" w14:textId="77777777" w:rsidR="006C26E4" w:rsidRDefault="006C26E4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4EB915E2" w14:textId="77777777" w:rsidR="006C26E4" w:rsidRDefault="006C26E4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0BBDE95A" w14:textId="77777777" w:rsidR="006C26E4" w:rsidRDefault="006C26E4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1BD79F26" w14:textId="77777777" w:rsidR="006C26E4" w:rsidRDefault="006C26E4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5BE8A781" w14:textId="77777777" w:rsidR="006C26E4" w:rsidRDefault="006C26E4" w:rsidP="00774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63362B0D" w14:textId="77777777" w:rsidR="00A039B4" w:rsidRPr="006509EB" w:rsidRDefault="00A039B4" w:rsidP="00A039B4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09EB">
        <w:rPr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6672" behindDoc="1" locked="0" layoutInCell="1" allowOverlap="1" wp14:anchorId="17AA8421" wp14:editId="039B9E57">
            <wp:simplePos x="0" y="0"/>
            <wp:positionH relativeFrom="column">
              <wp:posOffset>-172173</wp:posOffset>
            </wp:positionH>
            <wp:positionV relativeFrom="paragraph">
              <wp:posOffset>0</wp:posOffset>
            </wp:positionV>
            <wp:extent cx="1602848" cy="730102"/>
            <wp:effectExtent l="0" t="0" r="0" b="0"/>
            <wp:wrapNone/>
            <wp:docPr id="1767985092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509EB">
        <w:rPr>
          <w:rFonts w:ascii="Times New Roman" w:eastAsia="Calibri" w:hAnsi="Times New Roman" w:cs="Times New Roman"/>
          <w:b/>
          <w:bCs/>
          <w:sz w:val="28"/>
          <w:szCs w:val="28"/>
        </w:rPr>
        <w:t>T.C.</w:t>
      </w:r>
    </w:p>
    <w:p w14:paraId="301E6EDC" w14:textId="77777777" w:rsidR="00A039B4" w:rsidRPr="006509EB" w:rsidRDefault="00A039B4" w:rsidP="00A039B4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09EB">
        <w:rPr>
          <w:rFonts w:ascii="Times New Roman" w:eastAsia="Calibri" w:hAnsi="Times New Roman" w:cs="Times New Roman"/>
          <w:b/>
          <w:bCs/>
          <w:sz w:val="28"/>
          <w:szCs w:val="28"/>
        </w:rPr>
        <w:t>İSTANBUL KENT ÜNİVERSİTESİ</w:t>
      </w:r>
    </w:p>
    <w:p w14:paraId="2D198983" w14:textId="5A78056F" w:rsidR="003105F1" w:rsidRPr="00A039B4" w:rsidRDefault="00A039B4" w:rsidP="00A039B4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F167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ligatures w14:val="none"/>
        </w:rPr>
        <w:t>DİŞ HEKİMLİĞİ FAKÜLTESİ</w:t>
      </w:r>
    </w:p>
    <w:p w14:paraId="5A01F78C" w14:textId="66EE1A7B" w:rsidR="007740F0" w:rsidRPr="00605203" w:rsidRDefault="003E4500" w:rsidP="00A039B4">
      <w:pPr>
        <w:spacing w:before="100" w:beforeAutospacing="1" w:after="100" w:afterAutospacing="1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r w:rsidRPr="006052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3.</w:t>
      </w:r>
      <w:r w:rsidR="007740F0" w:rsidRPr="006052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INIF KLİNİK GÖZLEM SONRASI ÖĞRENCİ ANKETİ</w:t>
      </w:r>
    </w:p>
    <w:p w14:paraId="026E5C2D" w14:textId="199C998C" w:rsidR="006C26E4" w:rsidRPr="003E4500" w:rsidRDefault="006C26E4" w:rsidP="003E4500">
      <w:pPr>
        <w:spacing w:before="100" w:beforeAutospacing="1" w:after="100" w:afterAutospacing="1" w:line="240" w:lineRule="auto"/>
        <w:ind w:left="284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arih:</w:t>
      </w:r>
      <w:r w:rsidR="00A039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r w:rsidR="00A039B4" w:rsidRPr="00A039B4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…… / ….. / ……</w:t>
      </w:r>
    </w:p>
    <w:p w14:paraId="58295E80" w14:textId="431BCE12" w:rsidR="00C34820" w:rsidRPr="005E3517" w:rsidRDefault="00C34820" w:rsidP="00A039B4">
      <w:pPr>
        <w:pStyle w:val="ListeParagraf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lang w:eastAsia="tr-TR"/>
        </w:rPr>
      </w:pPr>
      <w:r w:rsidRPr="005E3517">
        <w:rPr>
          <w:rFonts w:ascii="Times New Roman" w:hAnsi="Times New Roman" w:cs="Times New Roman"/>
          <w:lang w:eastAsia="tr-TR"/>
        </w:rPr>
        <w:t xml:space="preserve">Bu anket, 3. sınıf Klinik Gözlem </w:t>
      </w:r>
      <w:proofErr w:type="spellStart"/>
      <w:r w:rsidRPr="005E3517">
        <w:rPr>
          <w:rFonts w:ascii="Times New Roman" w:hAnsi="Times New Roman" w:cs="Times New Roman"/>
          <w:lang w:eastAsia="tr-TR"/>
        </w:rPr>
        <w:t>Stajı’nın</w:t>
      </w:r>
      <w:proofErr w:type="spellEnd"/>
      <w:r w:rsidRPr="005E3517">
        <w:rPr>
          <w:rFonts w:ascii="Times New Roman" w:hAnsi="Times New Roman" w:cs="Times New Roman"/>
          <w:lang w:eastAsia="tr-TR"/>
        </w:rPr>
        <w:t xml:space="preserve"> eğitim kalitesini, klinik işleyişini ve öğrenme çıktılarının yeterliliğini öğrenci geri bildirimleri doğrultusunda değerlendirmek amacıyla hazırlanmıştır. </w:t>
      </w:r>
    </w:p>
    <w:p w14:paraId="461B4498" w14:textId="77777777" w:rsidR="00C34820" w:rsidRPr="005E3517" w:rsidRDefault="00C34820" w:rsidP="00A039B4">
      <w:pPr>
        <w:pStyle w:val="ListeParagraf"/>
        <w:spacing w:before="100" w:beforeAutospacing="1" w:after="100" w:afterAutospacing="1"/>
        <w:ind w:hanging="436"/>
        <w:rPr>
          <w:rFonts w:ascii="Times New Roman" w:hAnsi="Times New Roman" w:cs="Times New Roman"/>
          <w:lang w:eastAsia="tr-TR"/>
        </w:rPr>
      </w:pPr>
      <w:r w:rsidRPr="005E3517">
        <w:rPr>
          <w:rFonts w:ascii="Times New Roman" w:hAnsi="Times New Roman" w:cs="Times New Roman"/>
          <w:b/>
          <w:bCs/>
          <w:lang w:eastAsia="tr-TR"/>
        </w:rPr>
        <w:t>Yanıtlar gizlidir ve yalnızca eğitim kalitesini geliştirmek amacıyla değerlendirilecektir.</w:t>
      </w:r>
    </w:p>
    <w:p w14:paraId="303E9C56" w14:textId="77777777" w:rsidR="00C34820" w:rsidRPr="005E3517" w:rsidRDefault="00C34820" w:rsidP="00C34820">
      <w:pPr>
        <w:pStyle w:val="ListeParagra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69290F2D" w14:textId="21560A9C" w:rsidR="004076FB" w:rsidRDefault="009D2D01" w:rsidP="00C34820">
      <w:pPr>
        <w:spacing w:after="240"/>
        <w:ind w:left="709"/>
      </w:pPr>
      <w:r w:rsidRPr="005E3517">
        <w:rPr>
          <w:rFonts w:ascii="Times New Roman" w:hAnsi="Times New Roman" w:cs="Times New Roman"/>
          <w:b/>
          <w:bCs/>
          <w:u w:val="single"/>
        </w:rPr>
        <w:t xml:space="preserve">Anket anonimdir. </w:t>
      </w:r>
      <w:r w:rsidR="003105F1" w:rsidRPr="005E3517">
        <w:rPr>
          <w:rFonts w:ascii="Times New Roman" w:hAnsi="Times New Roman" w:cs="Times New Roman"/>
          <w:b/>
          <w:bCs/>
          <w:u w:val="single"/>
        </w:rPr>
        <w:t>Lütfen aşağıdaki ifadelere katılım düzeyinizi işaretleyiniz</w:t>
      </w:r>
      <w:r w:rsidR="003105F1" w:rsidRPr="003105F1">
        <w:rPr>
          <w:b/>
          <w:bCs/>
          <w:u w:val="single"/>
        </w:rPr>
        <w:t>.</w:t>
      </w:r>
      <w:r w:rsidR="003105F1" w:rsidRPr="003105F1">
        <w:rPr>
          <w:b/>
          <w:bCs/>
          <w:u w:val="single"/>
        </w:rPr>
        <w:br/>
      </w:r>
      <w:r w:rsidR="003105F1" w:rsidRPr="005E3517">
        <w:rPr>
          <w:rFonts w:ascii="Times New Roman" w:hAnsi="Times New Roman" w:cs="Times New Roman"/>
          <w:sz w:val="20"/>
          <w:szCs w:val="20"/>
        </w:rPr>
        <w:t>1 = Kesinlikle Katılmıyorum   2 = Katılmıyorum   3 = Kararsızım   4 = Katılıyorum   5 = Kesinlikle Katılıyoru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3"/>
        <w:gridCol w:w="2478"/>
        <w:gridCol w:w="1261"/>
        <w:gridCol w:w="1261"/>
        <w:gridCol w:w="1261"/>
        <w:gridCol w:w="1261"/>
        <w:gridCol w:w="1194"/>
      </w:tblGrid>
      <w:tr w:rsidR="004076FB" w14:paraId="4720EFB8" w14:textId="77777777" w:rsidTr="00B4016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209D" w14:textId="45A09672" w:rsidR="004076FB" w:rsidRDefault="004076FB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D1F" w14:textId="268CB202" w:rsidR="004076FB" w:rsidRDefault="004076FB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124B" w14:textId="77777777" w:rsidR="004076FB" w:rsidRPr="004E7C3D" w:rsidRDefault="004076FB" w:rsidP="004E7C3D">
            <w:pPr>
              <w:jc w:val="center"/>
              <w:rPr>
                <w:b/>
                <w:bCs/>
              </w:rPr>
            </w:pPr>
            <w:r w:rsidRPr="004E7C3D">
              <w:rPr>
                <w:b/>
                <w:bCs/>
                <w:sz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8D9A" w14:textId="77777777" w:rsidR="004076FB" w:rsidRPr="004E7C3D" w:rsidRDefault="004076FB" w:rsidP="004E7C3D">
            <w:pPr>
              <w:jc w:val="center"/>
              <w:rPr>
                <w:b/>
                <w:bCs/>
              </w:rPr>
            </w:pPr>
            <w:r w:rsidRPr="004E7C3D">
              <w:rPr>
                <w:b/>
                <w:bCs/>
                <w:sz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3C4A" w14:textId="77777777" w:rsidR="004076FB" w:rsidRPr="004E7C3D" w:rsidRDefault="004076FB" w:rsidP="004E7C3D">
            <w:pPr>
              <w:jc w:val="center"/>
              <w:rPr>
                <w:b/>
                <w:bCs/>
              </w:rPr>
            </w:pPr>
            <w:r w:rsidRPr="004E7C3D">
              <w:rPr>
                <w:b/>
                <w:bCs/>
                <w:sz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994" w14:textId="77777777" w:rsidR="004076FB" w:rsidRPr="004E7C3D" w:rsidRDefault="004076FB" w:rsidP="004E7C3D">
            <w:pPr>
              <w:jc w:val="center"/>
              <w:rPr>
                <w:b/>
                <w:bCs/>
              </w:rPr>
            </w:pPr>
            <w:r w:rsidRPr="004E7C3D">
              <w:rPr>
                <w:b/>
                <w:bCs/>
                <w:sz w:val="18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1C4F" w14:textId="77777777" w:rsidR="004076FB" w:rsidRPr="004E7C3D" w:rsidRDefault="004076FB" w:rsidP="004E7C3D">
            <w:pPr>
              <w:jc w:val="center"/>
              <w:rPr>
                <w:b/>
                <w:bCs/>
              </w:rPr>
            </w:pPr>
            <w:r w:rsidRPr="004E7C3D">
              <w:rPr>
                <w:b/>
                <w:bCs/>
                <w:sz w:val="18"/>
              </w:rPr>
              <w:t>5</w:t>
            </w:r>
          </w:p>
        </w:tc>
      </w:tr>
      <w:tr w:rsidR="004076FB" w14:paraId="25F603BD" w14:textId="77777777" w:rsidTr="00B4016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4AB2" w14:textId="77777777" w:rsidR="004076FB" w:rsidRDefault="004076FB" w:rsidP="00B4016A">
            <w:r>
              <w:rPr>
                <w:sz w:val="18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B3B" w14:textId="77777777" w:rsidR="004076FB" w:rsidRPr="005E3517" w:rsidRDefault="004076FB">
            <w:pPr>
              <w:rPr>
                <w:rFonts w:ascii="Times New Roman" w:hAnsi="Times New Roman" w:cs="Times New Roman"/>
              </w:rPr>
            </w:pPr>
            <w:r w:rsidRPr="005E3517">
              <w:rPr>
                <w:rFonts w:ascii="Times New Roman" w:hAnsi="Times New Roman" w:cs="Times New Roman"/>
                <w:sz w:val="18"/>
              </w:rPr>
              <w:t>Klinik gözlem uygulamaları, klinik işleyişi anlamama katkı sağlad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8E33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3FD3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60E3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B922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30EF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076FB" w14:paraId="30632B13" w14:textId="77777777" w:rsidTr="00B4016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2500" w14:textId="77777777" w:rsidR="004076FB" w:rsidRDefault="004076FB" w:rsidP="00B4016A">
            <w:r>
              <w:rPr>
                <w:sz w:val="18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BCF" w14:textId="77777777" w:rsidR="004076FB" w:rsidRPr="005E3517" w:rsidRDefault="004076FB">
            <w:pPr>
              <w:rPr>
                <w:rFonts w:ascii="Times New Roman" w:hAnsi="Times New Roman" w:cs="Times New Roman"/>
              </w:rPr>
            </w:pPr>
            <w:r w:rsidRPr="005E3517">
              <w:rPr>
                <w:rFonts w:ascii="Times New Roman" w:hAnsi="Times New Roman" w:cs="Times New Roman"/>
                <w:sz w:val="18"/>
              </w:rPr>
              <w:t>Klinik gözlem sırasında hasta–hekim iletişimini gözlemleme fırsatı buldum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B2DF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0A93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303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1396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20F5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076FB" w14:paraId="5CC99DE9" w14:textId="77777777" w:rsidTr="00B4016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4A19" w14:textId="77777777" w:rsidR="004076FB" w:rsidRDefault="004076FB" w:rsidP="00B4016A">
            <w:r>
              <w:rPr>
                <w:sz w:val="18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84E4" w14:textId="77777777" w:rsidR="004076FB" w:rsidRPr="005E3517" w:rsidRDefault="004076FB">
            <w:pPr>
              <w:rPr>
                <w:rFonts w:ascii="Times New Roman" w:hAnsi="Times New Roman" w:cs="Times New Roman"/>
              </w:rPr>
            </w:pPr>
            <w:r w:rsidRPr="005E3517">
              <w:rPr>
                <w:rFonts w:ascii="Times New Roman" w:hAnsi="Times New Roman" w:cs="Times New Roman"/>
                <w:sz w:val="18"/>
              </w:rPr>
              <w:t>Klinik gözlem, etik kuralların klinik uygulamalardaki önemini fark etmemi sağlad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D035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4FA1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AD2D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8171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40B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076FB" w14:paraId="0A3E7371" w14:textId="77777777" w:rsidTr="00B4016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CD69" w14:textId="77777777" w:rsidR="004076FB" w:rsidRDefault="004076FB" w:rsidP="00B4016A">
            <w:r>
              <w:rPr>
                <w:sz w:val="18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FD9" w14:textId="77777777" w:rsidR="004076FB" w:rsidRPr="005E3517" w:rsidRDefault="004076FB">
            <w:pPr>
              <w:rPr>
                <w:rFonts w:ascii="Times New Roman" w:hAnsi="Times New Roman" w:cs="Times New Roman"/>
              </w:rPr>
            </w:pPr>
            <w:r w:rsidRPr="005E3517">
              <w:rPr>
                <w:rFonts w:ascii="Times New Roman" w:hAnsi="Times New Roman" w:cs="Times New Roman"/>
                <w:sz w:val="18"/>
              </w:rPr>
              <w:t>Klinik işlem basamakları, gözlem süreci sayesinde benim için anlaşılır hâle geldi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0558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CED1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1D91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FE0B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D8F1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076FB" w14:paraId="3C7B3327" w14:textId="77777777" w:rsidTr="00B4016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5A05" w14:textId="77777777" w:rsidR="004076FB" w:rsidRDefault="004076FB" w:rsidP="00B4016A">
            <w:r>
              <w:rPr>
                <w:sz w:val="18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2C7C" w14:textId="77777777" w:rsidR="004076FB" w:rsidRPr="005E3517" w:rsidRDefault="004076FB">
            <w:pPr>
              <w:rPr>
                <w:rFonts w:ascii="Times New Roman" w:hAnsi="Times New Roman" w:cs="Times New Roman"/>
              </w:rPr>
            </w:pPr>
            <w:r w:rsidRPr="005E3517">
              <w:rPr>
                <w:rFonts w:ascii="Times New Roman" w:hAnsi="Times New Roman" w:cs="Times New Roman"/>
                <w:sz w:val="18"/>
              </w:rPr>
              <w:t>Klinik gözlem süresi ve karşılaşılan vaka çeşitliliği yeterliydi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7382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E945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A189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C859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E545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076FB" w14:paraId="430C8F73" w14:textId="77777777" w:rsidTr="00B4016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3A7" w14:textId="77777777" w:rsidR="004076FB" w:rsidRDefault="004076FB" w:rsidP="00B4016A">
            <w:r>
              <w:rPr>
                <w:sz w:val="18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9842" w14:textId="77777777" w:rsidR="004076FB" w:rsidRPr="005E3517" w:rsidRDefault="004076FB">
            <w:pPr>
              <w:rPr>
                <w:rFonts w:ascii="Times New Roman" w:hAnsi="Times New Roman" w:cs="Times New Roman"/>
              </w:rPr>
            </w:pPr>
            <w:r w:rsidRPr="005E3517">
              <w:rPr>
                <w:rFonts w:ascii="Times New Roman" w:hAnsi="Times New Roman" w:cs="Times New Roman"/>
                <w:sz w:val="18"/>
              </w:rPr>
              <w:t>Klinik gözlem uygulamaları, ilerleyen sınıflardaki klinik uygulamalara hazırlayıcı niteliktedir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69A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9ED9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33D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9778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9741" w14:textId="77777777" w:rsidR="004076FB" w:rsidRDefault="004076FB" w:rsidP="00B4016A">
            <w:pPr>
              <w:jc w:val="center"/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</w:tbl>
    <w:p w14:paraId="0DB4222A" w14:textId="77777777" w:rsidR="004076FB" w:rsidRPr="009E340B" w:rsidRDefault="004076FB" w:rsidP="004076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107133E" w14:textId="7DDA86A1" w:rsidR="007740F0" w:rsidRPr="009E340B" w:rsidRDefault="005E3517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örüş ve Öneriler</w:t>
      </w:r>
      <w:r w:rsidR="007740F0" w:rsidRPr="009E340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:</w:t>
      </w:r>
    </w:p>
    <w:p w14:paraId="6BBB78C0" w14:textId="77777777" w:rsidR="006C26E4" w:rsidRDefault="007740F0" w:rsidP="006C26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E340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linik gözlem uygulamasının güçlü yönleri nelerdir?</w:t>
      </w:r>
    </w:p>
    <w:p w14:paraId="31A1B42F" w14:textId="77777777" w:rsidR="006C26E4" w:rsidRDefault="006C26E4" w:rsidP="006C26E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64415BF" w14:textId="77777777" w:rsidR="006C26E4" w:rsidRDefault="006C26E4" w:rsidP="006C26E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9ED45F5" w14:textId="77777777" w:rsidR="006C26E4" w:rsidRDefault="006C26E4" w:rsidP="006C26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5209504" w14:textId="11E56F58" w:rsidR="007740F0" w:rsidRPr="006C26E4" w:rsidRDefault="007740F0" w:rsidP="006C26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6C26E4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liştirilmesini önerdiğiniz alanlar nelerdir?</w:t>
      </w:r>
    </w:p>
    <w:p w14:paraId="280DF92B" w14:textId="77777777" w:rsidR="007740F0" w:rsidRDefault="007740F0" w:rsidP="0077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B333BBC" w14:textId="77777777" w:rsidR="007740F0" w:rsidRDefault="007740F0" w:rsidP="0072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87C4CE7" w14:textId="71115E63" w:rsidR="00604094" w:rsidRDefault="00604094"/>
    <w:sectPr w:rsidR="00604094" w:rsidSect="006509EB">
      <w:footerReference w:type="default" r:id="rId10"/>
      <w:pgSz w:w="11906" w:h="16838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BF0E" w14:textId="77777777" w:rsidR="00DF5F56" w:rsidRDefault="00DF5F56" w:rsidP="00A31D00">
      <w:pPr>
        <w:spacing w:after="0" w:line="240" w:lineRule="auto"/>
      </w:pPr>
      <w:r>
        <w:separator/>
      </w:r>
    </w:p>
  </w:endnote>
  <w:endnote w:type="continuationSeparator" w:id="0">
    <w:p w14:paraId="2FA120EE" w14:textId="77777777" w:rsidR="00DF5F56" w:rsidRDefault="00DF5F56" w:rsidP="00A3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70C10" w14:textId="2D475204" w:rsidR="006509EB" w:rsidRPr="006509EB" w:rsidRDefault="006509EB" w:rsidP="006509E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tr-TR"/>
      </w:rPr>
    </w:pPr>
    <w:bookmarkStart w:id="0" w:name="_Hlk219457553"/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Doküman No: 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EO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>.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FR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>.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25 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/ Yayın Tarihi: </w:t>
    </w:r>
    <w:r w:rsidRPr="008B524D">
      <w:rPr>
        <w:rFonts w:ascii="Times New Roman" w:eastAsia="Times New Roman" w:hAnsi="Times New Roman" w:cs="Times New Roman"/>
        <w:sz w:val="18"/>
        <w:szCs w:val="18"/>
        <w:lang w:eastAsia="tr-TR"/>
      </w:rPr>
      <w:t>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  <w:r w:rsidRPr="008B524D">
      <w:rPr>
        <w:rFonts w:ascii="Times New Roman" w:eastAsia="Times New Roman" w:hAnsi="Times New Roman" w:cs="Times New Roman"/>
        <w:sz w:val="18"/>
        <w:szCs w:val="18"/>
        <w:lang w:eastAsia="tr-TR"/>
      </w:rPr>
      <w:t>.02.2022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/ Revizyon Tarihi: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18.02.2026 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>/ Revizyon No: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E28F" w14:textId="77777777" w:rsidR="00DF5F56" w:rsidRDefault="00DF5F56" w:rsidP="00A31D00">
      <w:pPr>
        <w:spacing w:after="0" w:line="240" w:lineRule="auto"/>
      </w:pPr>
      <w:r>
        <w:separator/>
      </w:r>
    </w:p>
  </w:footnote>
  <w:footnote w:type="continuationSeparator" w:id="0">
    <w:p w14:paraId="08C9A1C4" w14:textId="77777777" w:rsidR="00DF5F56" w:rsidRDefault="00DF5F56" w:rsidP="00A3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06ED6D97" id="_x0000_i1025" style="width:0;height:1.5pt" o:hralign="center" o:bullet="t" o:hrstd="t" o:hr="t" fillcolor="#a0a0a0" stroked="f"/>
    </w:pict>
  </w:numPicBullet>
  <w:abstractNum w:abstractNumId="0" w15:restartNumberingAfterBreak="0">
    <w:nsid w:val="00A31EB8"/>
    <w:multiLevelType w:val="multilevel"/>
    <w:tmpl w:val="753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F65DE"/>
    <w:multiLevelType w:val="multilevel"/>
    <w:tmpl w:val="A09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9CF"/>
    <w:multiLevelType w:val="multilevel"/>
    <w:tmpl w:val="81F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B44F6"/>
    <w:multiLevelType w:val="hybridMultilevel"/>
    <w:tmpl w:val="6D02461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4C51"/>
    <w:multiLevelType w:val="hybridMultilevel"/>
    <w:tmpl w:val="FC8AD6F0"/>
    <w:lvl w:ilvl="0" w:tplc="3892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0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1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2B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C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68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6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4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F1B25"/>
    <w:multiLevelType w:val="multilevel"/>
    <w:tmpl w:val="34A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56F2F"/>
    <w:multiLevelType w:val="multilevel"/>
    <w:tmpl w:val="4B5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23C48"/>
    <w:multiLevelType w:val="multilevel"/>
    <w:tmpl w:val="9CB2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D07BC"/>
    <w:multiLevelType w:val="hybridMultilevel"/>
    <w:tmpl w:val="CB4CA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36A0"/>
    <w:multiLevelType w:val="multilevel"/>
    <w:tmpl w:val="B308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84119"/>
    <w:multiLevelType w:val="multilevel"/>
    <w:tmpl w:val="421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20C44"/>
    <w:multiLevelType w:val="multilevel"/>
    <w:tmpl w:val="9302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E710C"/>
    <w:multiLevelType w:val="multilevel"/>
    <w:tmpl w:val="34B0D2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36BC0"/>
    <w:multiLevelType w:val="multilevel"/>
    <w:tmpl w:val="C66A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A6884"/>
    <w:multiLevelType w:val="hybridMultilevel"/>
    <w:tmpl w:val="6D0246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1320C"/>
    <w:multiLevelType w:val="multilevel"/>
    <w:tmpl w:val="628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1606B"/>
    <w:multiLevelType w:val="multilevel"/>
    <w:tmpl w:val="64F0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C4C83"/>
    <w:multiLevelType w:val="multilevel"/>
    <w:tmpl w:val="F7BE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07ACA"/>
    <w:multiLevelType w:val="multilevel"/>
    <w:tmpl w:val="C45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40DBD"/>
    <w:multiLevelType w:val="multilevel"/>
    <w:tmpl w:val="765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E020B"/>
    <w:multiLevelType w:val="multilevel"/>
    <w:tmpl w:val="3376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94DFB"/>
    <w:multiLevelType w:val="multilevel"/>
    <w:tmpl w:val="B24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95197"/>
    <w:multiLevelType w:val="multilevel"/>
    <w:tmpl w:val="9096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52334"/>
    <w:multiLevelType w:val="multilevel"/>
    <w:tmpl w:val="78EC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A3E8A"/>
    <w:multiLevelType w:val="multilevel"/>
    <w:tmpl w:val="E84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C28ED"/>
    <w:multiLevelType w:val="multilevel"/>
    <w:tmpl w:val="6C5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206B6"/>
    <w:multiLevelType w:val="multilevel"/>
    <w:tmpl w:val="3A7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B67D3"/>
    <w:multiLevelType w:val="hybridMultilevel"/>
    <w:tmpl w:val="D3B09540"/>
    <w:lvl w:ilvl="0" w:tplc="624C53A8">
      <w:start w:val="1"/>
      <w:numFmt w:val="bullet"/>
      <w:lvlText w:val=""/>
      <w:lvlPicBulletId w:val="0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</w:rPr>
    </w:lvl>
    <w:lvl w:ilvl="1" w:tplc="E22C5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EB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2E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CD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308E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47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C4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C6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2F1815"/>
    <w:multiLevelType w:val="multilevel"/>
    <w:tmpl w:val="34F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6C513C"/>
    <w:multiLevelType w:val="hybridMultilevel"/>
    <w:tmpl w:val="3FDEB71C"/>
    <w:lvl w:ilvl="0" w:tplc="3BF23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A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6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6C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C5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6C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88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AE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C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C4460F"/>
    <w:multiLevelType w:val="hybridMultilevel"/>
    <w:tmpl w:val="B22012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EA5E7E"/>
    <w:multiLevelType w:val="multilevel"/>
    <w:tmpl w:val="9BC6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E03063"/>
    <w:multiLevelType w:val="multilevel"/>
    <w:tmpl w:val="EFC6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44736"/>
    <w:multiLevelType w:val="multilevel"/>
    <w:tmpl w:val="678617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DDB72"/>
    <w:multiLevelType w:val="hybridMultilevel"/>
    <w:tmpl w:val="E020A742"/>
    <w:lvl w:ilvl="0" w:tplc="F9560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23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6D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66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2C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09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C7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1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A6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A6852"/>
    <w:multiLevelType w:val="multilevel"/>
    <w:tmpl w:val="B66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7952DA"/>
    <w:multiLevelType w:val="multilevel"/>
    <w:tmpl w:val="69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C131B"/>
    <w:multiLevelType w:val="multilevel"/>
    <w:tmpl w:val="4F24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36179"/>
    <w:multiLevelType w:val="multilevel"/>
    <w:tmpl w:val="3CF0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62FE7"/>
    <w:multiLevelType w:val="multilevel"/>
    <w:tmpl w:val="FFBA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414461">
    <w:abstractNumId w:val="16"/>
  </w:num>
  <w:num w:numId="2" w16cid:durableId="871385858">
    <w:abstractNumId w:val="28"/>
  </w:num>
  <w:num w:numId="3" w16cid:durableId="807236853">
    <w:abstractNumId w:val="36"/>
  </w:num>
  <w:num w:numId="4" w16cid:durableId="1771315556">
    <w:abstractNumId w:val="10"/>
  </w:num>
  <w:num w:numId="5" w16cid:durableId="1313604938">
    <w:abstractNumId w:val="11"/>
  </w:num>
  <w:num w:numId="6" w16cid:durableId="1920676839">
    <w:abstractNumId w:val="13"/>
  </w:num>
  <w:num w:numId="7" w16cid:durableId="1354958053">
    <w:abstractNumId w:val="38"/>
  </w:num>
  <w:num w:numId="8" w16cid:durableId="2002153951">
    <w:abstractNumId w:val="37"/>
  </w:num>
  <w:num w:numId="9" w16cid:durableId="2118594385">
    <w:abstractNumId w:val="23"/>
  </w:num>
  <w:num w:numId="10" w16cid:durableId="941497222">
    <w:abstractNumId w:val="19"/>
  </w:num>
  <w:num w:numId="11" w16cid:durableId="153497046">
    <w:abstractNumId w:val="9"/>
  </w:num>
  <w:num w:numId="12" w16cid:durableId="1887981709">
    <w:abstractNumId w:val="7"/>
  </w:num>
  <w:num w:numId="13" w16cid:durableId="394276993">
    <w:abstractNumId w:val="26"/>
  </w:num>
  <w:num w:numId="14" w16cid:durableId="1346861764">
    <w:abstractNumId w:val="6"/>
  </w:num>
  <w:num w:numId="15" w16cid:durableId="430783635">
    <w:abstractNumId w:val="35"/>
  </w:num>
  <w:num w:numId="16" w16cid:durableId="528491119">
    <w:abstractNumId w:val="1"/>
  </w:num>
  <w:num w:numId="17" w16cid:durableId="140736848">
    <w:abstractNumId w:val="21"/>
  </w:num>
  <w:num w:numId="18" w16cid:durableId="17590104">
    <w:abstractNumId w:val="18"/>
  </w:num>
  <w:num w:numId="19" w16cid:durableId="1828282672">
    <w:abstractNumId w:val="31"/>
  </w:num>
  <w:num w:numId="20" w16cid:durableId="1766535881">
    <w:abstractNumId w:val="20"/>
  </w:num>
  <w:num w:numId="21" w16cid:durableId="1991328688">
    <w:abstractNumId w:val="2"/>
  </w:num>
  <w:num w:numId="22" w16cid:durableId="1474634439">
    <w:abstractNumId w:val="0"/>
  </w:num>
  <w:num w:numId="23" w16cid:durableId="205023403">
    <w:abstractNumId w:val="32"/>
  </w:num>
  <w:num w:numId="24" w16cid:durableId="1134641612">
    <w:abstractNumId w:val="22"/>
  </w:num>
  <w:num w:numId="25" w16cid:durableId="328948660">
    <w:abstractNumId w:val="25"/>
  </w:num>
  <w:num w:numId="26" w16cid:durableId="845746407">
    <w:abstractNumId w:val="24"/>
  </w:num>
  <w:num w:numId="27" w16cid:durableId="946540985">
    <w:abstractNumId w:val="5"/>
  </w:num>
  <w:num w:numId="28" w16cid:durableId="1343119746">
    <w:abstractNumId w:val="15"/>
  </w:num>
  <w:num w:numId="29" w16cid:durableId="450168569">
    <w:abstractNumId w:val="39"/>
  </w:num>
  <w:num w:numId="30" w16cid:durableId="1206137804">
    <w:abstractNumId w:val="17"/>
  </w:num>
  <w:num w:numId="31" w16cid:durableId="800922406">
    <w:abstractNumId w:val="27"/>
  </w:num>
  <w:num w:numId="32" w16cid:durableId="1379428424">
    <w:abstractNumId w:val="33"/>
  </w:num>
  <w:num w:numId="33" w16cid:durableId="1758166081">
    <w:abstractNumId w:val="8"/>
  </w:num>
  <w:num w:numId="34" w16cid:durableId="785465657">
    <w:abstractNumId w:val="29"/>
  </w:num>
  <w:num w:numId="35" w16cid:durableId="1915553880">
    <w:abstractNumId w:val="30"/>
  </w:num>
  <w:num w:numId="36" w16cid:durableId="556210362">
    <w:abstractNumId w:val="4"/>
  </w:num>
  <w:num w:numId="37" w16cid:durableId="1275332233">
    <w:abstractNumId w:val="34"/>
  </w:num>
  <w:num w:numId="38" w16cid:durableId="474840302">
    <w:abstractNumId w:val="12"/>
  </w:num>
  <w:num w:numId="39" w16cid:durableId="2112621428">
    <w:abstractNumId w:val="14"/>
  </w:num>
  <w:num w:numId="40" w16cid:durableId="1447191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94"/>
    <w:rsid w:val="000225FF"/>
    <w:rsid w:val="00022FD4"/>
    <w:rsid w:val="000338EB"/>
    <w:rsid w:val="000347B7"/>
    <w:rsid w:val="00050623"/>
    <w:rsid w:val="000A4C68"/>
    <w:rsid w:val="000C17F3"/>
    <w:rsid w:val="001111A0"/>
    <w:rsid w:val="00123C78"/>
    <w:rsid w:val="0015639B"/>
    <w:rsid w:val="001A19CE"/>
    <w:rsid w:val="001B60E1"/>
    <w:rsid w:val="00214D8B"/>
    <w:rsid w:val="002770B7"/>
    <w:rsid w:val="00280D69"/>
    <w:rsid w:val="002830C0"/>
    <w:rsid w:val="00283869"/>
    <w:rsid w:val="00284CB3"/>
    <w:rsid w:val="002A070C"/>
    <w:rsid w:val="002C4A3A"/>
    <w:rsid w:val="003105F1"/>
    <w:rsid w:val="00327641"/>
    <w:rsid w:val="003457F2"/>
    <w:rsid w:val="003A21FE"/>
    <w:rsid w:val="003B617E"/>
    <w:rsid w:val="003C12B3"/>
    <w:rsid w:val="003C33DD"/>
    <w:rsid w:val="003E4500"/>
    <w:rsid w:val="003F20B1"/>
    <w:rsid w:val="004028F8"/>
    <w:rsid w:val="004076FB"/>
    <w:rsid w:val="00484DE1"/>
    <w:rsid w:val="004B4C66"/>
    <w:rsid w:val="004C31F5"/>
    <w:rsid w:val="004E7C3D"/>
    <w:rsid w:val="00551DB7"/>
    <w:rsid w:val="00553B3A"/>
    <w:rsid w:val="00573190"/>
    <w:rsid w:val="005A4F7A"/>
    <w:rsid w:val="005B2B72"/>
    <w:rsid w:val="005B48B0"/>
    <w:rsid w:val="005D1E73"/>
    <w:rsid w:val="005E3517"/>
    <w:rsid w:val="00604094"/>
    <w:rsid w:val="00605203"/>
    <w:rsid w:val="006412EE"/>
    <w:rsid w:val="00644B34"/>
    <w:rsid w:val="006509EB"/>
    <w:rsid w:val="00656094"/>
    <w:rsid w:val="0069133C"/>
    <w:rsid w:val="006C26E4"/>
    <w:rsid w:val="006E3735"/>
    <w:rsid w:val="0071589E"/>
    <w:rsid w:val="00716C4D"/>
    <w:rsid w:val="00727EE8"/>
    <w:rsid w:val="0075213C"/>
    <w:rsid w:val="0077372F"/>
    <w:rsid w:val="007740F0"/>
    <w:rsid w:val="007B15E7"/>
    <w:rsid w:val="007D1437"/>
    <w:rsid w:val="007F5030"/>
    <w:rsid w:val="008339A0"/>
    <w:rsid w:val="00840D62"/>
    <w:rsid w:val="00847377"/>
    <w:rsid w:val="00864738"/>
    <w:rsid w:val="0087685B"/>
    <w:rsid w:val="00890A8F"/>
    <w:rsid w:val="00894A5E"/>
    <w:rsid w:val="00896903"/>
    <w:rsid w:val="008A3CD0"/>
    <w:rsid w:val="008D1A5B"/>
    <w:rsid w:val="008E7406"/>
    <w:rsid w:val="009158A2"/>
    <w:rsid w:val="009457D4"/>
    <w:rsid w:val="0097778A"/>
    <w:rsid w:val="00984734"/>
    <w:rsid w:val="00994400"/>
    <w:rsid w:val="009D2D01"/>
    <w:rsid w:val="009E2DC1"/>
    <w:rsid w:val="009E340B"/>
    <w:rsid w:val="00A039B4"/>
    <w:rsid w:val="00A2380B"/>
    <w:rsid w:val="00A27C8A"/>
    <w:rsid w:val="00A27D72"/>
    <w:rsid w:val="00A31D00"/>
    <w:rsid w:val="00A321DA"/>
    <w:rsid w:val="00A533E3"/>
    <w:rsid w:val="00A81748"/>
    <w:rsid w:val="00AE540A"/>
    <w:rsid w:val="00AF2A13"/>
    <w:rsid w:val="00AF4F95"/>
    <w:rsid w:val="00B12BFF"/>
    <w:rsid w:val="00B15489"/>
    <w:rsid w:val="00B35797"/>
    <w:rsid w:val="00B4016A"/>
    <w:rsid w:val="00B44252"/>
    <w:rsid w:val="00B51BB7"/>
    <w:rsid w:val="00B816C8"/>
    <w:rsid w:val="00B8254C"/>
    <w:rsid w:val="00B863EC"/>
    <w:rsid w:val="00B92BEA"/>
    <w:rsid w:val="00BF0669"/>
    <w:rsid w:val="00C03473"/>
    <w:rsid w:val="00C34820"/>
    <w:rsid w:val="00C375E7"/>
    <w:rsid w:val="00C37DED"/>
    <w:rsid w:val="00C46CFF"/>
    <w:rsid w:val="00C961C5"/>
    <w:rsid w:val="00CA7EE4"/>
    <w:rsid w:val="00D10D76"/>
    <w:rsid w:val="00D35998"/>
    <w:rsid w:val="00D36ECA"/>
    <w:rsid w:val="00D73E1C"/>
    <w:rsid w:val="00D7425B"/>
    <w:rsid w:val="00DB6752"/>
    <w:rsid w:val="00DB6BA2"/>
    <w:rsid w:val="00DD5A5F"/>
    <w:rsid w:val="00DF5F56"/>
    <w:rsid w:val="00E458B9"/>
    <w:rsid w:val="00E61FC9"/>
    <w:rsid w:val="00EB67E9"/>
    <w:rsid w:val="00EC222B"/>
    <w:rsid w:val="00EC2B40"/>
    <w:rsid w:val="00F1164E"/>
    <w:rsid w:val="00F1671F"/>
    <w:rsid w:val="00F26A06"/>
    <w:rsid w:val="00F379A1"/>
    <w:rsid w:val="00F47A75"/>
    <w:rsid w:val="00F901CC"/>
    <w:rsid w:val="00FB7A76"/>
    <w:rsid w:val="00FC67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DD30"/>
  <w15:chartTrackingRefBased/>
  <w15:docId w15:val="{29F53391-B617-4CED-8BF2-9BBCF0F0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B4"/>
  </w:style>
  <w:style w:type="paragraph" w:styleId="Balk1">
    <w:name w:val="heading 1"/>
    <w:basedOn w:val="Normal"/>
    <w:next w:val="Normal"/>
    <w:link w:val="Balk1Char"/>
    <w:uiPriority w:val="9"/>
    <w:qFormat/>
    <w:rsid w:val="00604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04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040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4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4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4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4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4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4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40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6040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6040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409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409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409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409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409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409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04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4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04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04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04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0409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0409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0409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4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409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04094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A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1A1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1A19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1A19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6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E61FC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3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1D00"/>
  </w:style>
  <w:style w:type="paragraph" w:styleId="AltBilgi">
    <w:name w:val="footer"/>
    <w:basedOn w:val="Normal"/>
    <w:link w:val="AltBilgiChar"/>
    <w:uiPriority w:val="99"/>
    <w:unhideWhenUsed/>
    <w:rsid w:val="00A31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0855-9BB4-4609-87E2-8607CE21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9</Pages>
  <Words>3841</Words>
  <Characters>20859</Characters>
  <Application>Microsoft Office Word</Application>
  <DocSecurity>0</DocSecurity>
  <Lines>2317</Lines>
  <Paragraphs>164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SEPET</dc:creator>
  <cp:keywords/>
  <dc:description/>
  <cp:lastModifiedBy>Cansu ÖZDEMİR</cp:lastModifiedBy>
  <cp:revision>40</cp:revision>
  <cp:lastPrinted>2026-01-26T06:35:00Z</cp:lastPrinted>
  <dcterms:created xsi:type="dcterms:W3CDTF">2026-02-05T07:25:00Z</dcterms:created>
  <dcterms:modified xsi:type="dcterms:W3CDTF">2026-02-18T11:16:00Z</dcterms:modified>
</cp:coreProperties>
</file>